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A834A" w14:textId="45F8A8EF" w:rsidR="004F613F" w:rsidRPr="000F062E" w:rsidRDefault="00801BFB">
      <w:pPr>
        <w:jc w:val="center"/>
        <w:rPr>
          <w:sz w:val="24"/>
          <w:szCs w:val="22"/>
        </w:rPr>
      </w:pPr>
      <w:r w:rsidRPr="000F062E">
        <w:rPr>
          <w:rFonts w:ascii="Roboto Bold" w:eastAsia="Roboto Bold" w:hAnsi="Roboto Bold" w:cs="Roboto Bold"/>
          <w:b/>
          <w:color w:val="000000"/>
          <w:sz w:val="38"/>
          <w:szCs w:val="22"/>
          <w:u w:val="single"/>
        </w:rPr>
        <w:t>GARAGE MANAGEMENT SYSTEM</w:t>
      </w:r>
    </w:p>
    <w:p w14:paraId="281B76A4" w14:textId="77777777" w:rsidR="004F613F" w:rsidRDefault="00801BFB">
      <w:r>
        <w:rPr>
          <w:color w:val="000000"/>
        </w:rPr>
        <w:t xml:space="preserve"> </w:t>
      </w:r>
    </w:p>
    <w:p w14:paraId="456B7619" w14:textId="2B509142" w:rsidR="004F613F" w:rsidRDefault="00801BFB">
      <w:r>
        <w:rPr>
          <w:color w:val="000000"/>
        </w:rPr>
        <w:t xml:space="preserve"> </w:t>
      </w:r>
    </w:p>
    <w:p w14:paraId="7A05FC8F" w14:textId="01471339" w:rsidR="000F062E" w:rsidRDefault="000F062E">
      <w:pPr>
        <w:rPr>
          <w:rFonts w:ascii="Microsoft JhengHei Light" w:eastAsia="Microsoft JhengHei Light" w:hAnsi="Microsoft JhengHei Light"/>
          <w:b/>
          <w:bCs/>
          <w:sz w:val="36"/>
          <w:szCs w:val="28"/>
          <w:u w:val="single"/>
        </w:rPr>
      </w:pPr>
      <w:r w:rsidRPr="000F062E">
        <w:rPr>
          <w:rFonts w:ascii="Microsoft JhengHei Light" w:eastAsia="Microsoft JhengHei Light" w:hAnsi="Microsoft JhengHei Light"/>
          <w:b/>
          <w:bCs/>
          <w:sz w:val="36"/>
          <w:szCs w:val="28"/>
          <w:u w:val="single"/>
        </w:rPr>
        <w:t>Team Members</w:t>
      </w:r>
    </w:p>
    <w:p w14:paraId="5DCCEFAE" w14:textId="2D0B004E" w:rsidR="000F062E" w:rsidRPr="00EE7A67" w:rsidRDefault="000F062E" w:rsidP="001957F2">
      <w:pPr>
        <w:pStyle w:val="ListParagraph"/>
        <w:numPr>
          <w:ilvl w:val="0"/>
          <w:numId w:val="113"/>
        </w:numPr>
        <w:rPr>
          <w:rFonts w:ascii="Microsoft JhengHei Light" w:eastAsia="Microsoft JhengHei Light" w:hAnsi="Microsoft JhengHei Light"/>
          <w:b/>
          <w:bCs/>
          <w:i w:val="0"/>
          <w:iCs/>
          <w:color w:val="auto"/>
        </w:rPr>
      </w:pPr>
      <w:r w:rsidRPr="00EE7A67">
        <w:rPr>
          <w:rFonts w:ascii="Microsoft JhengHei Light" w:eastAsia="Microsoft JhengHei Light" w:hAnsi="Microsoft JhengHei Light"/>
          <w:b/>
          <w:bCs/>
          <w:i w:val="0"/>
          <w:iCs/>
          <w:color w:val="auto"/>
        </w:rPr>
        <w:t>Kevin Philips S</w:t>
      </w:r>
      <w:r w:rsidR="00EE7A67">
        <w:rPr>
          <w:rFonts w:ascii="Microsoft JhengHei Light" w:eastAsia="Microsoft JhengHei Light" w:hAnsi="Microsoft JhengHei Light"/>
          <w:b/>
          <w:bCs/>
          <w:i w:val="0"/>
          <w:iCs/>
          <w:color w:val="auto"/>
        </w:rPr>
        <w:t xml:space="preserve"> (Team Leader (au715021104018))</w:t>
      </w:r>
    </w:p>
    <w:p w14:paraId="24893ACC" w14:textId="41D0B7A4" w:rsidR="000F062E" w:rsidRPr="00EE7A67" w:rsidRDefault="000F062E" w:rsidP="001957F2">
      <w:pPr>
        <w:pStyle w:val="ListParagraph"/>
        <w:numPr>
          <w:ilvl w:val="0"/>
          <w:numId w:val="113"/>
        </w:numPr>
        <w:rPr>
          <w:i w:val="0"/>
          <w:iCs/>
          <w:color w:val="auto"/>
        </w:rPr>
      </w:pPr>
      <w:r w:rsidRPr="00EE7A67">
        <w:rPr>
          <w:i w:val="0"/>
          <w:iCs/>
          <w:color w:val="auto"/>
        </w:rPr>
        <w:t xml:space="preserve">Mustafa M </w:t>
      </w:r>
      <w:proofErr w:type="spellStart"/>
      <w:r w:rsidRPr="00EE7A67">
        <w:rPr>
          <w:i w:val="0"/>
          <w:iCs/>
          <w:color w:val="auto"/>
        </w:rPr>
        <w:t>Golwala</w:t>
      </w:r>
      <w:proofErr w:type="spellEnd"/>
      <w:r w:rsidR="00EE7A67">
        <w:rPr>
          <w:i w:val="0"/>
          <w:iCs/>
          <w:color w:val="auto"/>
        </w:rPr>
        <w:t xml:space="preserve"> (au715021104024)</w:t>
      </w:r>
    </w:p>
    <w:p w14:paraId="7936EEF5" w14:textId="4F79FCA5" w:rsidR="000F062E" w:rsidRPr="00EE7A67" w:rsidRDefault="000F062E" w:rsidP="001957F2">
      <w:pPr>
        <w:pStyle w:val="ListParagraph"/>
        <w:numPr>
          <w:ilvl w:val="0"/>
          <w:numId w:val="113"/>
        </w:numPr>
        <w:rPr>
          <w:i w:val="0"/>
          <w:iCs/>
          <w:color w:val="auto"/>
        </w:rPr>
      </w:pPr>
      <w:r w:rsidRPr="00EE7A67">
        <w:rPr>
          <w:i w:val="0"/>
          <w:iCs/>
          <w:color w:val="auto"/>
        </w:rPr>
        <w:t>Tharun C</w:t>
      </w:r>
      <w:r w:rsidR="00EE7A67">
        <w:rPr>
          <w:i w:val="0"/>
          <w:iCs/>
          <w:color w:val="auto"/>
        </w:rPr>
        <w:t xml:space="preserve"> (au715021104040)</w:t>
      </w:r>
    </w:p>
    <w:p w14:paraId="2CB94F82" w14:textId="32AFFDB7" w:rsidR="000F062E" w:rsidRDefault="000F062E" w:rsidP="001957F2">
      <w:pPr>
        <w:pStyle w:val="ListParagraph"/>
        <w:numPr>
          <w:ilvl w:val="0"/>
          <w:numId w:val="113"/>
        </w:numPr>
        <w:rPr>
          <w:i w:val="0"/>
          <w:iCs/>
          <w:color w:val="auto"/>
        </w:rPr>
      </w:pPr>
      <w:r w:rsidRPr="00EE7A67">
        <w:rPr>
          <w:i w:val="0"/>
          <w:iCs/>
          <w:color w:val="auto"/>
        </w:rPr>
        <w:t xml:space="preserve">Arun </w:t>
      </w:r>
      <w:r w:rsidR="00EE7A67">
        <w:rPr>
          <w:i w:val="0"/>
          <w:iCs/>
          <w:color w:val="auto"/>
        </w:rPr>
        <w:t xml:space="preserve"> (</w:t>
      </w:r>
      <w:r w:rsidR="00801BFB">
        <w:rPr>
          <w:i w:val="0"/>
          <w:iCs/>
          <w:color w:val="auto"/>
        </w:rPr>
        <w:t>au</w:t>
      </w:r>
      <w:r w:rsidR="00EE7A67">
        <w:rPr>
          <w:i w:val="0"/>
          <w:iCs/>
          <w:color w:val="auto"/>
        </w:rPr>
        <w:t>7150211</w:t>
      </w:r>
      <w:r w:rsidR="00801BFB">
        <w:rPr>
          <w:i w:val="0"/>
          <w:iCs/>
          <w:color w:val="auto"/>
        </w:rPr>
        <w:t>04302</w:t>
      </w:r>
      <w:r w:rsidR="00EE7A67">
        <w:rPr>
          <w:i w:val="0"/>
          <w:iCs/>
          <w:color w:val="auto"/>
        </w:rPr>
        <w:t>)</w:t>
      </w:r>
    </w:p>
    <w:p w14:paraId="76681D27" w14:textId="77777777" w:rsidR="00EE7A67" w:rsidRDefault="00EE7A67" w:rsidP="00EE7A67"/>
    <w:p w14:paraId="220B14C5" w14:textId="43A5643C" w:rsidR="00EE7A67" w:rsidRDefault="00EE7A67" w:rsidP="00EE7A67">
      <w:r>
        <w:t>College Name: Suguna College of Engineering</w:t>
      </w:r>
    </w:p>
    <w:p w14:paraId="339BBD29" w14:textId="56B37B40" w:rsidR="00EE7A67" w:rsidRPr="00EE7A67" w:rsidRDefault="00EE7A67" w:rsidP="00EE7A67">
      <w:r>
        <w:t xml:space="preserve">Team-Id: </w:t>
      </w:r>
      <w:r w:rsidRPr="00EE7A67">
        <w:t>FD2271E6E530616945847E6D2860643B</w:t>
      </w:r>
      <w:r>
        <w:br/>
        <w:t xml:space="preserve"> </w:t>
      </w:r>
    </w:p>
    <w:p w14:paraId="5C5B7B7E" w14:textId="77777777" w:rsidR="000F062E" w:rsidRPr="000F062E" w:rsidRDefault="000F062E" w:rsidP="000F062E"/>
    <w:p w14:paraId="469E6430" w14:textId="77777777" w:rsidR="004F613F" w:rsidRDefault="00801BFB">
      <w:r>
        <w:rPr>
          <w:color w:val="000000"/>
        </w:rPr>
        <w:t xml:space="preserve"> </w:t>
      </w:r>
    </w:p>
    <w:p w14:paraId="45766DBD" w14:textId="77777777" w:rsidR="004F613F" w:rsidRDefault="00801BFB">
      <w:r>
        <w:rPr>
          <w:color w:val="000000"/>
        </w:rPr>
        <w:t xml:space="preserve"> </w:t>
      </w:r>
    </w:p>
    <w:p w14:paraId="136D70F6" w14:textId="75DA22F3" w:rsidR="004F613F" w:rsidRDefault="00801BFB">
      <w:r>
        <w:rPr>
          <w:color w:val="000000"/>
        </w:rPr>
        <w:t xml:space="preserve"> </w:t>
      </w:r>
    </w:p>
    <w:p w14:paraId="689341AA" w14:textId="70506186" w:rsidR="004F613F" w:rsidRDefault="00801BFB">
      <w:pPr>
        <w:jc w:val="center"/>
        <w:rPr>
          <w:rFonts w:ascii="Liberation Serif Regular" w:eastAsia="Liberation Serif Regular" w:hAnsi="Liberation Serif Regular" w:cs="Liberation Serif Regular"/>
        </w:rPr>
      </w:pPr>
      <w:r>
        <w:rPr>
          <w:rFonts w:ascii="Liberation Serif Bold" w:eastAsia="Liberation Serif Bold" w:hAnsi="Liberation Serif Bold" w:cs="Liberation Serif Bold"/>
          <w:b/>
          <w:color w:val="000000"/>
          <w:sz w:val="28"/>
        </w:rPr>
        <w:t xml:space="preserve">PROJECT </w:t>
      </w:r>
      <w:r w:rsidR="00343839">
        <w:rPr>
          <w:rFonts w:ascii="Liberation Serif Bold" w:eastAsia="Liberation Serif Bold" w:hAnsi="Liberation Serif Bold" w:cs="Liberation Serif Bold"/>
          <w:b/>
          <w:color w:val="000000"/>
          <w:sz w:val="28"/>
        </w:rPr>
        <w:t>OVERVIEW</w:t>
      </w:r>
    </w:p>
    <w:p w14:paraId="744B0EB7" w14:textId="77777777" w:rsidR="004F613F" w:rsidRDefault="00801BFB">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14:paraId="008E8F50" w14:textId="77777777" w:rsidR="00343839" w:rsidRPr="00343839" w:rsidRDefault="00343839" w:rsidP="00343839">
      <w:pPr>
        <w:rPr>
          <w:rFonts w:ascii="Liberation Serif Regular" w:eastAsia="Liberation Serif Regular" w:hAnsi="Liberation Serif Regular" w:cs="Liberation Serif Regular"/>
          <w:color w:val="000000"/>
          <w:sz w:val="24"/>
        </w:rPr>
      </w:pPr>
      <w:r w:rsidRPr="00343839">
        <w:rPr>
          <w:rFonts w:ascii="Liberation Serif Regular" w:eastAsia="Liberation Serif Regular" w:hAnsi="Liberation Serif Regular" w:cs="Liberation Serif Regular"/>
          <w:color w:val="000000"/>
          <w:sz w:val="24"/>
        </w:rPr>
        <w:t xml:space="preserve">This project is focused on developing a </w:t>
      </w:r>
      <w:r w:rsidRPr="00343839">
        <w:rPr>
          <w:rFonts w:ascii="Liberation Serif Regular" w:eastAsia="Liberation Serif Regular" w:hAnsi="Liberation Serif Regular" w:cs="Liberation Serif Regular"/>
          <w:i/>
          <w:iCs/>
          <w:color w:val="000000"/>
          <w:sz w:val="24"/>
        </w:rPr>
        <w:t>Garage Management System</w:t>
      </w:r>
      <w:r w:rsidRPr="00343839">
        <w:rPr>
          <w:rFonts w:ascii="Liberation Serif Regular" w:eastAsia="Liberation Serif Regular" w:hAnsi="Liberation Serif Regular" w:cs="Liberation Serif Regular"/>
          <w:color w:val="000000"/>
          <w:sz w:val="24"/>
        </w:rPr>
        <w:t>, designed to streamline and optimize the management of garage operations, including vehicle maintenance, inventory control, and customer scheduling. The primary objective is to address the challenges of manual record-keeping, inconsistent service tracking, and inefficient workflow management.</w:t>
      </w:r>
    </w:p>
    <w:p w14:paraId="781CA209" w14:textId="77777777" w:rsidR="00343839" w:rsidRPr="00343839" w:rsidRDefault="00343839" w:rsidP="00343839">
      <w:pPr>
        <w:rPr>
          <w:rFonts w:ascii="Liberation Serif Regular" w:eastAsia="Liberation Serif Regular" w:hAnsi="Liberation Serif Regular" w:cs="Liberation Serif Regular"/>
          <w:color w:val="000000"/>
          <w:sz w:val="24"/>
        </w:rPr>
      </w:pPr>
      <w:r w:rsidRPr="00343839">
        <w:rPr>
          <w:rFonts w:ascii="Liberation Serif Regular" w:eastAsia="Liberation Serif Regular" w:hAnsi="Liberation Serif Regular" w:cs="Liberation Serif Regular"/>
          <w:color w:val="000000"/>
          <w:sz w:val="24"/>
        </w:rPr>
        <w:t>The goal is to deliver a comprehensive solution by leveraging modern web technologies and a robust database system. Through this project, we aim to enhance operational efficiency, improve user experience for both staff and customers, and ensure accurate data tracking. This system will support the long-term goals of improving customer satisfaction, reducing downtime, and maximizing resource utilization within the garage.</w:t>
      </w:r>
    </w:p>
    <w:p w14:paraId="2205B20D" w14:textId="77777777" w:rsidR="004F613F" w:rsidRDefault="004F613F"/>
    <w:p w14:paraId="4F8C682D" w14:textId="77777777" w:rsidR="004F613F" w:rsidRDefault="004F613F"/>
    <w:p w14:paraId="58855CD0" w14:textId="77777777" w:rsidR="004F613F" w:rsidRDefault="004F613F"/>
    <w:p w14:paraId="0F4688EF" w14:textId="77777777" w:rsidR="004F613F" w:rsidRDefault="004F613F"/>
    <w:p w14:paraId="1FFFE57C" w14:textId="75D9C534" w:rsidR="004F613F" w:rsidRDefault="00801BFB">
      <w:pPr>
        <w:spacing w:after="200" w:line="264" w:lineRule="auto"/>
        <w:jc w:val="center"/>
        <w:rPr>
          <w:color w:val="000000"/>
        </w:rPr>
      </w:pPr>
      <w:r>
        <w:rPr>
          <w:rFonts w:ascii="Liberation Serif Regular" w:eastAsia="Liberation Serif Regular" w:hAnsi="Liberation Serif Regular" w:cs="Liberation Serif Regular"/>
          <w:b/>
          <w:sz w:val="32"/>
        </w:rPr>
        <w:t>O</w:t>
      </w:r>
      <w:r w:rsidR="00343839">
        <w:rPr>
          <w:rFonts w:ascii="Liberation Serif Regular" w:eastAsia="Liberation Serif Regular" w:hAnsi="Liberation Serif Regular" w:cs="Liberation Serif Regular"/>
          <w:b/>
          <w:sz w:val="32"/>
        </w:rPr>
        <w:t>BJECTIVES</w:t>
      </w:r>
    </w:p>
    <w:p w14:paraId="238862C3" w14:textId="77777777" w:rsidR="00343839" w:rsidRPr="00343839" w:rsidRDefault="00343839" w:rsidP="00343839">
      <w:pPr>
        <w:spacing w:after="200" w:line="264" w:lineRule="auto"/>
        <w:jc w:val="both"/>
        <w:rPr>
          <w:color w:val="000000"/>
        </w:rPr>
      </w:pPr>
      <w:r w:rsidRPr="00343839">
        <w:rPr>
          <w:b/>
          <w:bCs/>
          <w:color w:val="000000"/>
        </w:rPr>
        <w:t>Business Goals:</w:t>
      </w:r>
    </w:p>
    <w:p w14:paraId="4241857E" w14:textId="77777777" w:rsidR="00343839" w:rsidRPr="00343839" w:rsidRDefault="00343839" w:rsidP="00343839">
      <w:pPr>
        <w:numPr>
          <w:ilvl w:val="0"/>
          <w:numId w:val="114"/>
        </w:numPr>
        <w:spacing w:after="200" w:line="264" w:lineRule="auto"/>
        <w:jc w:val="both"/>
        <w:rPr>
          <w:color w:val="000000"/>
        </w:rPr>
      </w:pPr>
      <w:r w:rsidRPr="00343839">
        <w:rPr>
          <w:color w:val="000000"/>
        </w:rPr>
        <w:t>Improve efficiency in managing garage services and vehicle maintenance.</w:t>
      </w:r>
    </w:p>
    <w:p w14:paraId="66AB0485" w14:textId="77777777" w:rsidR="00343839" w:rsidRPr="00343839" w:rsidRDefault="00343839" w:rsidP="00343839">
      <w:pPr>
        <w:numPr>
          <w:ilvl w:val="0"/>
          <w:numId w:val="114"/>
        </w:numPr>
        <w:spacing w:after="200" w:line="264" w:lineRule="auto"/>
        <w:jc w:val="both"/>
        <w:rPr>
          <w:color w:val="000000"/>
        </w:rPr>
      </w:pPr>
      <w:r w:rsidRPr="00343839">
        <w:rPr>
          <w:color w:val="000000"/>
        </w:rPr>
        <w:t>Enhance communication between service consultants and customers.</w:t>
      </w:r>
    </w:p>
    <w:p w14:paraId="49D942AD" w14:textId="77777777" w:rsidR="00343839" w:rsidRPr="00343839" w:rsidRDefault="00343839" w:rsidP="00343839">
      <w:pPr>
        <w:numPr>
          <w:ilvl w:val="0"/>
          <w:numId w:val="114"/>
        </w:numPr>
        <w:spacing w:after="200" w:line="264" w:lineRule="auto"/>
        <w:jc w:val="both"/>
        <w:rPr>
          <w:color w:val="000000"/>
        </w:rPr>
      </w:pPr>
      <w:r w:rsidRPr="00343839">
        <w:rPr>
          <w:color w:val="000000"/>
        </w:rPr>
        <w:t>Streamline appointment scheduling, vehicle check-ins, and progress tracking.</w:t>
      </w:r>
    </w:p>
    <w:p w14:paraId="2EDFB0F4" w14:textId="77777777" w:rsidR="00343839" w:rsidRPr="00343839" w:rsidRDefault="00343839" w:rsidP="00343839">
      <w:pPr>
        <w:spacing w:after="200" w:line="264" w:lineRule="auto"/>
        <w:jc w:val="both"/>
        <w:rPr>
          <w:color w:val="000000"/>
        </w:rPr>
      </w:pPr>
      <w:r w:rsidRPr="00343839">
        <w:rPr>
          <w:b/>
          <w:bCs/>
          <w:color w:val="000000"/>
        </w:rPr>
        <w:t>Specific Outcomes:</w:t>
      </w:r>
    </w:p>
    <w:p w14:paraId="56944CC4" w14:textId="77777777" w:rsidR="00343839" w:rsidRPr="00343839" w:rsidRDefault="00343839" w:rsidP="00343839">
      <w:pPr>
        <w:numPr>
          <w:ilvl w:val="0"/>
          <w:numId w:val="115"/>
        </w:numPr>
        <w:spacing w:after="200" w:line="264" w:lineRule="auto"/>
        <w:jc w:val="both"/>
        <w:rPr>
          <w:color w:val="000000"/>
        </w:rPr>
      </w:pPr>
      <w:r w:rsidRPr="00343839">
        <w:rPr>
          <w:color w:val="000000"/>
        </w:rPr>
        <w:t>A centralized system for managing service records, vehicle history, and customer information.</w:t>
      </w:r>
    </w:p>
    <w:p w14:paraId="1251EA06" w14:textId="77777777" w:rsidR="00343839" w:rsidRPr="00343839" w:rsidRDefault="00343839" w:rsidP="00343839">
      <w:pPr>
        <w:numPr>
          <w:ilvl w:val="0"/>
          <w:numId w:val="115"/>
        </w:numPr>
        <w:spacing w:after="200" w:line="264" w:lineRule="auto"/>
        <w:jc w:val="both"/>
        <w:rPr>
          <w:color w:val="000000"/>
        </w:rPr>
      </w:pPr>
      <w:r w:rsidRPr="00343839">
        <w:rPr>
          <w:color w:val="000000"/>
        </w:rPr>
        <w:lastRenderedPageBreak/>
        <w:t>Automated appointment scheduling with reminders to customers for service and maintenance.</w:t>
      </w:r>
    </w:p>
    <w:p w14:paraId="6B8BB474" w14:textId="77777777" w:rsidR="00343839" w:rsidRPr="00343839" w:rsidRDefault="00343839" w:rsidP="00343839">
      <w:pPr>
        <w:numPr>
          <w:ilvl w:val="0"/>
          <w:numId w:val="115"/>
        </w:numPr>
        <w:spacing w:after="200" w:line="264" w:lineRule="auto"/>
        <w:jc w:val="both"/>
        <w:rPr>
          <w:color w:val="000000"/>
        </w:rPr>
      </w:pPr>
      <w:r w:rsidRPr="00343839">
        <w:rPr>
          <w:color w:val="000000"/>
        </w:rPr>
        <w:t>Real-time tracking and reporting on service status, inventory levels, and customer interactions.</w:t>
      </w:r>
    </w:p>
    <w:p w14:paraId="70614BA6" w14:textId="77777777" w:rsidR="00343839" w:rsidRDefault="00343839" w:rsidP="00343839">
      <w:pPr>
        <w:spacing w:after="200" w:line="264" w:lineRule="auto"/>
        <w:jc w:val="both"/>
        <w:rPr>
          <w:b/>
          <w:bCs/>
          <w:color w:val="000000"/>
        </w:rPr>
      </w:pPr>
      <w:r>
        <w:rPr>
          <w:b/>
          <w:bCs/>
          <w:color w:val="000000"/>
        </w:rPr>
        <w:t xml:space="preserve">                          </w:t>
      </w:r>
    </w:p>
    <w:p w14:paraId="4F412EBC" w14:textId="77777777" w:rsidR="00343839" w:rsidRDefault="00343839" w:rsidP="00343839">
      <w:pPr>
        <w:spacing w:after="200" w:line="264" w:lineRule="auto"/>
        <w:jc w:val="both"/>
        <w:rPr>
          <w:b/>
          <w:bCs/>
          <w:color w:val="000000"/>
        </w:rPr>
      </w:pPr>
      <w:r>
        <w:rPr>
          <w:b/>
          <w:bCs/>
          <w:color w:val="000000"/>
        </w:rPr>
        <w:t xml:space="preserve"> </w:t>
      </w:r>
    </w:p>
    <w:p w14:paraId="06FD2D21" w14:textId="27509E47" w:rsidR="00343839" w:rsidRDefault="00343839" w:rsidP="00343839">
      <w:pPr>
        <w:spacing w:after="200" w:line="264" w:lineRule="auto"/>
        <w:jc w:val="both"/>
        <w:rPr>
          <w:rFonts w:ascii="Liberation Serif Regular" w:hAnsi="Liberation Serif Regular"/>
          <w:b/>
          <w:bCs/>
          <w:color w:val="000000"/>
          <w:sz w:val="32"/>
          <w:szCs w:val="30"/>
        </w:rPr>
      </w:pPr>
      <w:r>
        <w:rPr>
          <w:b/>
          <w:bCs/>
          <w:color w:val="000000"/>
        </w:rPr>
        <w:t xml:space="preserve">                               </w:t>
      </w:r>
      <w:r w:rsidRPr="00343839">
        <w:rPr>
          <w:rFonts w:ascii="Liberation Serif Regular" w:hAnsi="Liberation Serif Regular"/>
          <w:b/>
          <w:bCs/>
          <w:color w:val="000000"/>
          <w:sz w:val="32"/>
          <w:szCs w:val="30"/>
        </w:rPr>
        <w:t>Salesforce Key Features and Concepts Utilized</w:t>
      </w:r>
    </w:p>
    <w:p w14:paraId="359CA860" w14:textId="77777777" w:rsidR="00343839" w:rsidRPr="00343839" w:rsidRDefault="00343839" w:rsidP="00343839">
      <w:pPr>
        <w:spacing w:after="200" w:line="264" w:lineRule="auto"/>
        <w:ind w:left="1440" w:firstLine="720"/>
        <w:jc w:val="both"/>
        <w:rPr>
          <w:rFonts w:ascii="Liberation Serif Regular" w:hAnsi="Liberation Serif Regular"/>
          <w:color w:val="000000"/>
          <w:sz w:val="32"/>
          <w:szCs w:val="30"/>
        </w:rPr>
      </w:pPr>
    </w:p>
    <w:p w14:paraId="39B8EF8E" w14:textId="77777777" w:rsidR="00343839" w:rsidRPr="00343839" w:rsidRDefault="00343839" w:rsidP="00343839">
      <w:pPr>
        <w:numPr>
          <w:ilvl w:val="0"/>
          <w:numId w:val="116"/>
        </w:numPr>
        <w:spacing w:after="200" w:line="264" w:lineRule="auto"/>
        <w:jc w:val="both"/>
        <w:rPr>
          <w:color w:val="000000"/>
        </w:rPr>
      </w:pPr>
      <w:r w:rsidRPr="00343839">
        <w:rPr>
          <w:b/>
          <w:bCs/>
          <w:color w:val="000000"/>
        </w:rPr>
        <w:t>Objects and Fields</w:t>
      </w:r>
      <w:r w:rsidRPr="00343839">
        <w:rPr>
          <w:color w:val="000000"/>
        </w:rPr>
        <w:t xml:space="preserve">: Custom objects for </w:t>
      </w:r>
      <w:r w:rsidRPr="00343839">
        <w:rPr>
          <w:i/>
          <w:iCs/>
          <w:color w:val="000000"/>
        </w:rPr>
        <w:t>"Vehicle"</w:t>
      </w:r>
      <w:r w:rsidRPr="00343839">
        <w:rPr>
          <w:color w:val="000000"/>
        </w:rPr>
        <w:t xml:space="preserve">, </w:t>
      </w:r>
      <w:r w:rsidRPr="00343839">
        <w:rPr>
          <w:i/>
          <w:iCs/>
          <w:color w:val="000000"/>
        </w:rPr>
        <w:t>"Service Record"</w:t>
      </w:r>
      <w:r w:rsidRPr="00343839">
        <w:rPr>
          <w:color w:val="000000"/>
        </w:rPr>
        <w:t xml:space="preserve">, </w:t>
      </w:r>
      <w:r w:rsidRPr="00343839">
        <w:rPr>
          <w:i/>
          <w:iCs/>
          <w:color w:val="000000"/>
        </w:rPr>
        <w:t>"Customer"</w:t>
      </w:r>
      <w:r w:rsidRPr="00343839">
        <w:rPr>
          <w:color w:val="000000"/>
        </w:rPr>
        <w:t xml:space="preserve">, and </w:t>
      </w:r>
      <w:r w:rsidRPr="00343839">
        <w:rPr>
          <w:i/>
          <w:iCs/>
          <w:color w:val="000000"/>
        </w:rPr>
        <w:t>"Appointment"</w:t>
      </w:r>
      <w:r w:rsidRPr="00343839">
        <w:rPr>
          <w:color w:val="000000"/>
        </w:rPr>
        <w:t>, with relevant fields to capture essential information such as vehicle details, service type, and customer contact.</w:t>
      </w:r>
    </w:p>
    <w:p w14:paraId="06CAE6A4" w14:textId="77777777" w:rsidR="00343839" w:rsidRPr="00343839" w:rsidRDefault="00343839" w:rsidP="00343839">
      <w:pPr>
        <w:numPr>
          <w:ilvl w:val="0"/>
          <w:numId w:val="116"/>
        </w:numPr>
        <w:spacing w:after="200" w:line="264" w:lineRule="auto"/>
        <w:jc w:val="both"/>
        <w:rPr>
          <w:color w:val="000000"/>
        </w:rPr>
      </w:pPr>
      <w:r w:rsidRPr="00343839">
        <w:rPr>
          <w:b/>
          <w:bCs/>
          <w:color w:val="000000"/>
        </w:rPr>
        <w:t>Picklist Fields</w:t>
      </w:r>
      <w:r w:rsidRPr="00343839">
        <w:rPr>
          <w:color w:val="000000"/>
        </w:rPr>
        <w:t>: Dynamic picklist for selecting service types, consultants, or available timeslots, helping to streamline data entry and selection based on real-time availability.</w:t>
      </w:r>
    </w:p>
    <w:p w14:paraId="30FEE311" w14:textId="77777777" w:rsidR="00343839" w:rsidRPr="00343839" w:rsidRDefault="00343839" w:rsidP="00343839">
      <w:pPr>
        <w:numPr>
          <w:ilvl w:val="0"/>
          <w:numId w:val="116"/>
        </w:numPr>
        <w:spacing w:after="200" w:line="264" w:lineRule="auto"/>
        <w:jc w:val="both"/>
        <w:rPr>
          <w:color w:val="000000"/>
        </w:rPr>
      </w:pPr>
      <w:r w:rsidRPr="00343839">
        <w:rPr>
          <w:b/>
          <w:bCs/>
          <w:color w:val="000000"/>
        </w:rPr>
        <w:t>Workflows and Approvals</w:t>
      </w:r>
      <w:r w:rsidRPr="00343839">
        <w:rPr>
          <w:color w:val="000000"/>
        </w:rPr>
        <w:t>: Automated workflows to approve high-priority appointments, notify consultants of new bookings, and send reminders to customers for upcoming or completed services.</w:t>
      </w:r>
    </w:p>
    <w:p w14:paraId="3D59D393" w14:textId="77777777" w:rsidR="00343839" w:rsidRPr="00343839" w:rsidRDefault="00343839" w:rsidP="00343839">
      <w:pPr>
        <w:numPr>
          <w:ilvl w:val="0"/>
          <w:numId w:val="116"/>
        </w:numPr>
        <w:spacing w:after="200" w:line="264" w:lineRule="auto"/>
        <w:jc w:val="both"/>
        <w:rPr>
          <w:color w:val="000000"/>
        </w:rPr>
      </w:pPr>
      <w:r w:rsidRPr="00343839">
        <w:rPr>
          <w:b/>
          <w:bCs/>
          <w:color w:val="000000"/>
        </w:rPr>
        <w:t>Reports and Dashboards</w:t>
      </w:r>
      <w:r w:rsidRPr="00343839">
        <w:rPr>
          <w:color w:val="000000"/>
        </w:rPr>
        <w:t>: Real-time reporting on metrics such as service utilization, consultant productivity, vehicle service history, and customer satisfaction to help track garage performance and inform strategic decisions.</w:t>
      </w:r>
    </w:p>
    <w:p w14:paraId="454AA5FC" w14:textId="4C255C40" w:rsidR="004F613F" w:rsidRDefault="004F613F" w:rsidP="00343839">
      <w:pPr>
        <w:spacing w:after="200" w:line="264" w:lineRule="auto"/>
        <w:jc w:val="both"/>
        <w:rPr>
          <w:color w:val="000000"/>
        </w:rPr>
      </w:pPr>
    </w:p>
    <w:p w14:paraId="5BCE92C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EE2D60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F38D726" w14:textId="0D0CAF4F" w:rsidR="004F613F" w:rsidRPr="00343839" w:rsidRDefault="00801BFB">
      <w:pPr>
        <w:spacing w:after="200" w:line="264" w:lineRule="auto"/>
        <w:jc w:val="both"/>
        <w:rPr>
          <w:b/>
          <w:bCs/>
          <w:color w:val="000000"/>
        </w:rPr>
      </w:pPr>
      <w:r>
        <w:rPr>
          <w:rFonts w:ascii="Liberation Serif Regular" w:eastAsia="Liberation Serif Regular" w:hAnsi="Liberation Serif Regular" w:cs="Liberation Serif Regular"/>
        </w:rPr>
        <w:t xml:space="preserve"> </w:t>
      </w:r>
      <w:r w:rsidR="00343839">
        <w:rPr>
          <w:rFonts w:ascii="Liberation Serif Regular" w:eastAsia="Liberation Serif Regular" w:hAnsi="Liberation Serif Regular" w:cs="Liberation Serif Regular"/>
        </w:rPr>
        <w:tab/>
      </w:r>
      <w:r w:rsidR="00343839">
        <w:rPr>
          <w:rFonts w:ascii="Liberation Serif Regular" w:eastAsia="Liberation Serif Regular" w:hAnsi="Liberation Serif Regular" w:cs="Liberation Serif Regular"/>
        </w:rPr>
        <w:tab/>
      </w:r>
      <w:r w:rsidR="00343839" w:rsidRPr="00343839">
        <w:rPr>
          <w:rFonts w:ascii="Liberation Serif Regular" w:eastAsia="Liberation Serif Regular" w:hAnsi="Liberation Serif Regular" w:cs="Liberation Serif Regular"/>
          <w:b/>
          <w:bCs/>
          <w:sz w:val="32"/>
          <w:szCs w:val="30"/>
        </w:rPr>
        <w:t>DETAILED STEPS TO SOLUTION DESIGN</w:t>
      </w:r>
    </w:p>
    <w:p w14:paraId="7C32055D" w14:textId="45C47A56"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A3C2539" w14:textId="77777777" w:rsidR="004F613F" w:rsidRDefault="004F613F">
      <w:pPr>
        <w:spacing w:after="200" w:line="264" w:lineRule="auto"/>
        <w:jc w:val="both"/>
        <w:rPr>
          <w:rFonts w:ascii="Liberation Serif Regular" w:eastAsia="Liberation Serif Regular" w:hAnsi="Liberation Serif Regular" w:cs="Liberation Serif Regular"/>
          <w:b/>
          <w:sz w:val="28"/>
        </w:rPr>
      </w:pPr>
    </w:p>
    <w:p w14:paraId="006CD4A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w:t>
      </w:r>
    </w:p>
    <w:p w14:paraId="6A26AF1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1 Creating the Developer Account</w:t>
      </w:r>
    </w:p>
    <w:p w14:paraId="69179D1B"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1)To create a developer account in Salesforce, follow these steps:</w:t>
      </w:r>
    </w:p>
    <w:p w14:paraId="49F3105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2)Go to Salesforce Developer Signup.</w:t>
      </w:r>
    </w:p>
    <w:p w14:paraId="0CC7ADC9"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lastRenderedPageBreak/>
        <w:t>Fill in the signup form with the following details:</w:t>
      </w:r>
    </w:p>
    <w:p w14:paraId="63629E02"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First name &amp; Last name</w:t>
      </w:r>
    </w:p>
    <w:p w14:paraId="59549016"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Email</w:t>
      </w:r>
    </w:p>
    <w:p w14:paraId="1C288246"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Role: Developer</w:t>
      </w:r>
    </w:p>
    <w:p w14:paraId="591A6895"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Company: College Name</w:t>
      </w:r>
    </w:p>
    <w:p w14:paraId="652AFBF6"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Country: India</w:t>
      </w:r>
    </w:p>
    <w:p w14:paraId="3D10F26C"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Postal Code: Pin code</w:t>
      </w:r>
    </w:p>
    <w:p w14:paraId="4E30DBD8" w14:textId="77777777" w:rsidR="004F613F" w:rsidRDefault="00801BFB" w:rsidP="001957F2">
      <w:pPr>
        <w:numPr>
          <w:ilvl w:val="0"/>
          <w:numId w:val="103"/>
        </w:numPr>
        <w:spacing w:before="220" w:after="220"/>
        <w:jc w:val="both"/>
        <w:rPr>
          <w:color w:val="000000"/>
        </w:rPr>
      </w:pPr>
      <w:r>
        <w:rPr>
          <w:rFonts w:ascii="Liberation Serif Regular" w:eastAsia="Liberation Serif Regular" w:hAnsi="Liberation Serif Regular" w:cs="Liberation Serif Regular"/>
        </w:rPr>
        <w:t>Username: A combination of your name and company (format: username@organization.com, not an actual email id)</w:t>
      </w:r>
    </w:p>
    <w:p w14:paraId="436ED9AA" w14:textId="24A53025" w:rsidR="004F613F" w:rsidRDefault="00801BFB">
      <w:pPr>
        <w:spacing w:after="200" w:line="264" w:lineRule="auto"/>
        <w:jc w:val="both"/>
        <w:rPr>
          <w:color w:val="000000"/>
        </w:rPr>
      </w:pPr>
      <w:r>
        <w:rPr>
          <w:rFonts w:ascii="Liberation Serif Regular" w:eastAsia="Liberation Serif Regular" w:hAnsi="Liberation Serif Regular" w:cs="Liberation Serif Regular"/>
        </w:rPr>
        <w:t>3) Click Sign me up.</w:t>
      </w:r>
    </w:p>
    <w:p w14:paraId="0EA133B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948B41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1.2 Activating the Account</w:t>
      </w:r>
    </w:p>
    <w:p w14:paraId="553299D2"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Check the inbox of the email you used for signup.</w:t>
      </w:r>
    </w:p>
    <w:p w14:paraId="1143EC9A"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Click on the verification link to activate your account (the email may take 5-10 minutes to arrive).</w:t>
      </w:r>
    </w:p>
    <w:p w14:paraId="75D88537"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Verify Account</w:t>
      </w:r>
      <w:r>
        <w:rPr>
          <w:rFonts w:ascii="Liberation Serif Regular" w:eastAsia="Liberation Serif Regular" w:hAnsi="Liberation Serif Regular" w:cs="Liberation Serif Regular"/>
        </w:rPr>
        <w:t>.</w:t>
      </w:r>
    </w:p>
    <w:p w14:paraId="0E7B94CE"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Set a password and answer a security question.</w:t>
      </w:r>
    </w:p>
    <w:p w14:paraId="36086633"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Change Password</w:t>
      </w:r>
      <w:r>
        <w:rPr>
          <w:rFonts w:ascii="Liberation Serif Regular" w:eastAsia="Liberation Serif Regular" w:hAnsi="Liberation Serif Regular" w:cs="Liberation Serif Regular"/>
        </w:rPr>
        <w:t>.</w:t>
      </w:r>
    </w:p>
    <w:p w14:paraId="7B457150" w14:textId="77777777" w:rsidR="004F613F" w:rsidRDefault="00801BFB" w:rsidP="001957F2">
      <w:pPr>
        <w:numPr>
          <w:ilvl w:val="0"/>
          <w:numId w:val="41"/>
        </w:numPr>
        <w:spacing w:after="200" w:line="264" w:lineRule="auto"/>
        <w:jc w:val="both"/>
        <w:rPr>
          <w:color w:val="000000"/>
        </w:rPr>
      </w:pPr>
      <w:r>
        <w:rPr>
          <w:rFonts w:ascii="Liberation Serif Regular" w:eastAsia="Liberation Serif Regular" w:hAnsi="Liberation Serif Regular" w:cs="Liberation Serif Regular"/>
        </w:rPr>
        <w:t>You will be redirected to your Salesforce setup page.</w:t>
      </w:r>
    </w:p>
    <w:p w14:paraId="3219128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6E7D63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2</w:t>
      </w:r>
    </w:p>
    <w:p w14:paraId="0712301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Creating the Custom Objects:</w:t>
      </w:r>
    </w:p>
    <w:p w14:paraId="5FCC6F1F"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This report outlines the steps to create various custom objects in Salesforce, specifically for a Garage Management System. The objects include Customer Details, Appointments, Service Records, and Billing Details and Feedback. These objects will help streamline operations and improve data management within the system.</w:t>
      </w:r>
    </w:p>
    <w:p w14:paraId="40CFE70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2DDFD0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2.1 Customer Details Object</w:t>
      </w:r>
    </w:p>
    <w:p w14:paraId="19411CC9"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71FA0EAE"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Details:</w:t>
      </w:r>
    </w:p>
    <w:p w14:paraId="21121AE1"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lastRenderedPageBreak/>
        <w:t>Label Name: Customer Details</w:t>
      </w:r>
    </w:p>
    <w:p w14:paraId="4E9DF25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Plural Label Name: Customer Details</w:t>
      </w:r>
    </w:p>
    <w:p w14:paraId="1C66F42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Record Name: Customer Name</w:t>
      </w:r>
    </w:p>
    <w:p w14:paraId="34B27D3A"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ata Type: Text</w:t>
      </w:r>
    </w:p>
    <w:p w14:paraId="3E7ADEDB"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0AC447A9"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26FDD88A"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7368FE2C" w14:textId="77777777" w:rsidR="004F613F" w:rsidRDefault="00801BFB">
      <w:pPr>
        <w:spacing w:after="200" w:line="264" w:lineRule="auto"/>
        <w:jc w:val="both"/>
        <w:rPr>
          <w:color w:val="000000"/>
        </w:rPr>
      </w:pPr>
      <w:r>
        <w:rPr>
          <w:noProof/>
        </w:rPr>
        <w:drawing>
          <wp:inline distT="0" distB="0" distL="0" distR="0" wp14:anchorId="291C7875" wp14:editId="4445D93A">
            <wp:extent cx="5943600" cy="2700771"/>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alphaModFix/>
                    </a:blip>
                    <a:stretch>
                      <a:fillRect/>
                    </a:stretch>
                  </pic:blipFill>
                  <pic:spPr>
                    <a:xfrm>
                      <a:off x="0" y="0"/>
                      <a:ext cx="5943600" cy="2700771"/>
                    </a:xfrm>
                    <a:prstGeom prst="rect">
                      <a:avLst/>
                    </a:prstGeom>
                  </pic:spPr>
                </pic:pic>
              </a:graphicData>
            </a:graphic>
          </wp:inline>
        </w:drawing>
      </w:r>
    </w:p>
    <w:p w14:paraId="1DEBC83C"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96D6F2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2.2 Appointment Object</w:t>
      </w:r>
    </w:p>
    <w:p w14:paraId="764DFE56"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29231B0F"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Details:</w:t>
      </w:r>
    </w:p>
    <w:p w14:paraId="42D1E4F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Label Name: Appointment</w:t>
      </w:r>
    </w:p>
    <w:p w14:paraId="094AB640"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Plural Label Name: Appointments</w:t>
      </w:r>
    </w:p>
    <w:p w14:paraId="123E5DCA"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Record Name: Appointment Name</w:t>
      </w:r>
    </w:p>
    <w:p w14:paraId="7DA0CC1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1CC3B4E1"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isplay Format: app - {000}</w:t>
      </w:r>
    </w:p>
    <w:p w14:paraId="1AFED9B5"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3DF2B08C"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226BC2C1"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1B1B1C10" w14:textId="77777777" w:rsidR="004F613F" w:rsidRDefault="00801BFB">
      <w:pPr>
        <w:spacing w:after="200" w:line="264" w:lineRule="auto"/>
        <w:jc w:val="both"/>
        <w:rPr>
          <w:color w:val="000000"/>
        </w:rPr>
      </w:pPr>
      <w:r>
        <w:rPr>
          <w:noProof/>
        </w:rPr>
        <w:lastRenderedPageBreak/>
        <w:drawing>
          <wp:inline distT="0" distB="0" distL="0" distR="0" wp14:anchorId="46AB4CCD" wp14:editId="34AE404C">
            <wp:extent cx="5943600" cy="25717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alphaModFix/>
                    </a:blip>
                    <a:stretch>
                      <a:fillRect/>
                    </a:stretch>
                  </pic:blipFill>
                  <pic:spPr>
                    <a:xfrm>
                      <a:off x="0" y="0"/>
                      <a:ext cx="5943600" cy="2571750"/>
                    </a:xfrm>
                    <a:prstGeom prst="rect">
                      <a:avLst/>
                    </a:prstGeom>
                  </pic:spPr>
                </pic:pic>
              </a:graphicData>
            </a:graphic>
          </wp:inline>
        </w:drawing>
      </w:r>
    </w:p>
    <w:p w14:paraId="7A10634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1BCC5D3" w14:textId="77777777" w:rsidR="004F613F" w:rsidRDefault="00801BFB">
      <w:pPr>
        <w:spacing w:after="200" w:line="264" w:lineRule="auto"/>
        <w:ind w:left="-142"/>
        <w:jc w:val="both"/>
        <w:rPr>
          <w:color w:val="000000"/>
        </w:rPr>
      </w:pPr>
      <w:r>
        <w:rPr>
          <w:rFonts w:ascii="Liberation Serif Regular" w:eastAsia="Liberation Serif Regular" w:hAnsi="Liberation Serif Regular" w:cs="Liberation Serif Regular"/>
          <w:b/>
          <w:sz w:val="24"/>
        </w:rPr>
        <w:t>2.3 Service Records Object</w:t>
      </w:r>
    </w:p>
    <w:p w14:paraId="21FE0A65"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29E176E5"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Details:</w:t>
      </w:r>
    </w:p>
    <w:p w14:paraId="499AFD7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Label Name: Service Records</w:t>
      </w:r>
    </w:p>
    <w:p w14:paraId="59FB9D7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Plural Label Name: Service Records</w:t>
      </w:r>
    </w:p>
    <w:p w14:paraId="24D5D8F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Record Name: Service Records Name</w:t>
      </w:r>
    </w:p>
    <w:p w14:paraId="3AF2698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00C7576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isplay Format: ser - {000}</w:t>
      </w:r>
    </w:p>
    <w:p w14:paraId="7A70F1D1"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59F9D23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60036884"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7DCD818A"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4FEF996C" w14:textId="77777777" w:rsidR="004F613F" w:rsidRDefault="00801BFB">
      <w:pPr>
        <w:spacing w:after="200" w:line="264" w:lineRule="auto"/>
        <w:jc w:val="both"/>
        <w:rPr>
          <w:color w:val="000000"/>
        </w:rPr>
      </w:pPr>
      <w:r>
        <w:rPr>
          <w:noProof/>
        </w:rPr>
        <w:lastRenderedPageBreak/>
        <w:drawing>
          <wp:inline distT="0" distB="0" distL="0" distR="0" wp14:anchorId="1BE565B3" wp14:editId="4A7B3F72">
            <wp:extent cx="5943600" cy="23394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alphaModFix/>
                    </a:blip>
                    <a:stretch>
                      <a:fillRect/>
                    </a:stretch>
                  </pic:blipFill>
                  <pic:spPr>
                    <a:xfrm>
                      <a:off x="0" y="0"/>
                      <a:ext cx="5943600" cy="2339400"/>
                    </a:xfrm>
                    <a:prstGeom prst="rect">
                      <a:avLst/>
                    </a:prstGeom>
                  </pic:spPr>
                </pic:pic>
              </a:graphicData>
            </a:graphic>
          </wp:inline>
        </w:drawing>
      </w:r>
    </w:p>
    <w:p w14:paraId="35DD9BA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1AA14B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2.4 Billing Details and Feedback Object</w:t>
      </w:r>
    </w:p>
    <w:p w14:paraId="44E9744A"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4B1F237B"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Details:</w:t>
      </w:r>
    </w:p>
    <w:p w14:paraId="04A1156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Label Name: Billing Details and Feedback</w:t>
      </w:r>
    </w:p>
    <w:p w14:paraId="32BEE397"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Plural Label Name: Billing Details and Feedback</w:t>
      </w:r>
    </w:p>
    <w:p w14:paraId="602DE32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Record Name: Billing Details and Feedback Name</w:t>
      </w:r>
    </w:p>
    <w:p w14:paraId="5B70646C"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01C97CD9"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Display Format: bill - {000}</w:t>
      </w:r>
    </w:p>
    <w:p w14:paraId="29C73CB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5B72096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40E0D1F3"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 xml:space="preserve">Save: Click Save to create the object.                 </w:t>
      </w:r>
    </w:p>
    <w:p w14:paraId="0BE31CF7" w14:textId="77777777" w:rsidR="004F613F" w:rsidRDefault="00801BFB">
      <w:pPr>
        <w:spacing w:after="200" w:line="264" w:lineRule="auto"/>
        <w:jc w:val="both"/>
        <w:rPr>
          <w:color w:val="000000"/>
        </w:rPr>
      </w:pPr>
      <w:r>
        <w:rPr>
          <w:noProof/>
        </w:rPr>
        <w:drawing>
          <wp:inline distT="0" distB="0" distL="0" distR="0" wp14:anchorId="753DD3D3" wp14:editId="5FF43691">
            <wp:extent cx="5943600" cy="24479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alphaModFix/>
                    </a:blip>
                    <a:stretch>
                      <a:fillRect/>
                    </a:stretch>
                  </pic:blipFill>
                  <pic:spPr>
                    <a:xfrm>
                      <a:off x="0" y="0"/>
                      <a:ext cx="5943600" cy="2447925"/>
                    </a:xfrm>
                    <a:prstGeom prst="rect">
                      <a:avLst/>
                    </a:prstGeom>
                  </pic:spPr>
                </pic:pic>
              </a:graphicData>
            </a:graphic>
          </wp:inline>
        </w:drawing>
      </w:r>
    </w:p>
    <w:p w14:paraId="22DAE05C"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3</w:t>
      </w:r>
    </w:p>
    <w:p w14:paraId="41DDFED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lastRenderedPageBreak/>
        <w:t>3.1 Creating a Custom Tab</w:t>
      </w:r>
    </w:p>
    <w:p w14:paraId="7C865AA3"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Creating a Custom Tab for Customer Details</w:t>
      </w:r>
    </w:p>
    <w:p w14:paraId="49502BEE"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Navigation Path:</w:t>
      </w:r>
    </w:p>
    <w:p w14:paraId="23B22819"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Go to the setup page.</w:t>
      </w:r>
    </w:p>
    <w:p w14:paraId="04B90A5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Type "Tabs" in the Quick Find bar.</w:t>
      </w:r>
    </w:p>
    <w:p w14:paraId="49CF9655"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Click on "Tabs".</w:t>
      </w:r>
    </w:p>
    <w:p w14:paraId="3BC72115"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Click on "New" under the Custom Object Tabs.</w:t>
      </w:r>
    </w:p>
    <w:p w14:paraId="614CF32D"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Details:</w:t>
      </w:r>
    </w:p>
    <w:p w14:paraId="6019E94D"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elect Object: Customer Details</w:t>
      </w:r>
    </w:p>
    <w:p w14:paraId="5D1814A6"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elect Tab Style: Choose a style that represents Customer Details.</w:t>
      </w:r>
    </w:p>
    <w:p w14:paraId="7FDD10CC"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Click Next.</w:t>
      </w:r>
    </w:p>
    <w:p w14:paraId="5EDA62E9"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Add to Profiles Page: Keep the default settings.</w:t>
      </w:r>
    </w:p>
    <w:p w14:paraId="7B1167C5"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Click Next.</w:t>
      </w:r>
    </w:p>
    <w:p w14:paraId="65C6FCAE"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Add to Custom App: Uncheck "Include Tab".</w:t>
      </w:r>
    </w:p>
    <w:p w14:paraId="1DD892D4"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Ensure "Append tab to users' existing personal customizations" is checked.</w:t>
      </w:r>
    </w:p>
    <w:p w14:paraId="18858CE9" w14:textId="77777777" w:rsidR="004F613F" w:rsidRDefault="00801BFB" w:rsidP="001957F2">
      <w:pPr>
        <w:numPr>
          <w:ilvl w:val="0"/>
          <w:numId w:val="92"/>
        </w:numPr>
        <w:spacing w:before="220" w:after="220"/>
        <w:jc w:val="both"/>
        <w:rPr>
          <w:color w:val="000000"/>
        </w:rPr>
      </w:pPr>
      <w:r>
        <w:rPr>
          <w:rFonts w:ascii="Liberation Serif Regular" w:eastAsia="Liberation Serif Regular" w:hAnsi="Liberation Serif Regular" w:cs="Liberation Serif Regular"/>
        </w:rPr>
        <w:t>Click Save.</w:t>
      </w:r>
    </w:p>
    <w:p w14:paraId="567B7B7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A3C869B"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3.2 Creating Remaining Tabs (Appointments, Service Records, Billing Details and Feedback)</w:t>
      </w:r>
    </w:p>
    <w:p w14:paraId="5F04C43E"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Repeat the above steps for each remaining object: Appointments, Service Records, and Billing Details and Feedback.</w:t>
      </w:r>
    </w:p>
    <w:p w14:paraId="54E979DB"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Navigation Path:</w:t>
      </w:r>
    </w:p>
    <w:p w14:paraId="1BF49FA7"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Go to the setup page.</w:t>
      </w:r>
    </w:p>
    <w:p w14:paraId="129D7C06"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Type "Tabs" in the Quick Find bar.</w:t>
      </w:r>
    </w:p>
    <w:p w14:paraId="3EABA80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Click on "Tabs".</w:t>
      </w:r>
    </w:p>
    <w:p w14:paraId="5A5AEB90"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Click on "New" under the Custom Object Tabs.</w:t>
      </w:r>
    </w:p>
    <w:p w14:paraId="6D0BE247"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Details for Each Object:</w:t>
      </w:r>
    </w:p>
    <w:p w14:paraId="7BF4BE5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elect Object: Choose the respective object (Appointments, Service Records, Billing Details and Feedback).</w:t>
      </w:r>
    </w:p>
    <w:p w14:paraId="773810A9"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Select Tab Style: Choose a suitable style for each object.</w:t>
      </w:r>
    </w:p>
    <w:p w14:paraId="3CE40E9E"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Click Next.</w:t>
      </w:r>
    </w:p>
    <w:p w14:paraId="14119A8B"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Add to Profiles Page: Keep the default settings.</w:t>
      </w:r>
    </w:p>
    <w:p w14:paraId="0262837E"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lastRenderedPageBreak/>
        <w:t>Click Next.</w:t>
      </w:r>
    </w:p>
    <w:p w14:paraId="185B26B5"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Add to Custom App: Uncheck "Include Tab".</w:t>
      </w:r>
    </w:p>
    <w:p w14:paraId="7BE8AE7E"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Ensure "Append tab to users' existing personal customizations" is checked.</w:t>
      </w:r>
    </w:p>
    <w:p w14:paraId="287B0638" w14:textId="77777777" w:rsidR="004F613F" w:rsidRDefault="00801BFB" w:rsidP="001957F2">
      <w:pPr>
        <w:numPr>
          <w:ilvl w:val="0"/>
          <w:numId w:val="38"/>
        </w:numPr>
        <w:spacing w:before="220" w:after="220"/>
        <w:jc w:val="both"/>
        <w:rPr>
          <w:color w:val="000000"/>
        </w:rPr>
      </w:pPr>
      <w:r>
        <w:rPr>
          <w:rFonts w:ascii="Liberation Serif Regular" w:eastAsia="Liberation Serif Regular" w:hAnsi="Liberation Serif Regular" w:cs="Liberation Serif Regular"/>
        </w:rPr>
        <w:t>Click Save.</w:t>
      </w:r>
    </w:p>
    <w:p w14:paraId="12AA624C" w14:textId="64A31979"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D89A9D2" w14:textId="392BE954" w:rsidR="004F613F" w:rsidRDefault="00517EF2">
      <w:pPr>
        <w:spacing w:after="200" w:line="264" w:lineRule="auto"/>
        <w:jc w:val="both"/>
        <w:rPr>
          <w:color w:val="000000"/>
        </w:rPr>
      </w:pPr>
      <w:r>
        <w:rPr>
          <w:noProof/>
        </w:rPr>
        <w:drawing>
          <wp:inline distT="0" distB="0" distL="0" distR="0" wp14:anchorId="4F857D1A" wp14:editId="13FB0E2D">
            <wp:extent cx="5939790" cy="2584450"/>
            <wp:effectExtent l="0" t="0" r="3810" b="6350"/>
            <wp:docPr id="90011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84450"/>
                    </a:xfrm>
                    <a:prstGeom prst="rect">
                      <a:avLst/>
                    </a:prstGeom>
                    <a:noFill/>
                    <a:ln>
                      <a:noFill/>
                    </a:ln>
                  </pic:spPr>
                </pic:pic>
              </a:graphicData>
            </a:graphic>
          </wp:inline>
        </w:drawing>
      </w:r>
      <w:r>
        <w:rPr>
          <w:noProof/>
          <w:color w:val="000000"/>
        </w:rPr>
        <w:drawing>
          <wp:inline distT="0" distB="0" distL="0" distR="0" wp14:anchorId="77F7B63D" wp14:editId="43A95367">
            <wp:extent cx="5939790" cy="2552065"/>
            <wp:effectExtent l="0" t="0" r="3810" b="635"/>
            <wp:docPr id="88956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r>
        <w:rPr>
          <w:noProof/>
          <w:color w:val="000000"/>
        </w:rPr>
        <w:lastRenderedPageBreak/>
        <w:drawing>
          <wp:inline distT="0" distB="0" distL="0" distR="0" wp14:anchorId="5FD7EE2E" wp14:editId="697D53AF">
            <wp:extent cx="5939790" cy="2568575"/>
            <wp:effectExtent l="0" t="0" r="3810" b="3175"/>
            <wp:docPr id="19059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68575"/>
                    </a:xfrm>
                    <a:prstGeom prst="rect">
                      <a:avLst/>
                    </a:prstGeom>
                    <a:noFill/>
                    <a:ln>
                      <a:noFill/>
                    </a:ln>
                  </pic:spPr>
                </pic:pic>
              </a:graphicData>
            </a:graphic>
          </wp:inline>
        </w:drawing>
      </w:r>
      <w:r>
        <w:rPr>
          <w:noProof/>
          <w:color w:val="000000"/>
        </w:rPr>
        <w:drawing>
          <wp:inline distT="0" distB="0" distL="0" distR="0" wp14:anchorId="53A6617F" wp14:editId="4ED414B9">
            <wp:extent cx="5931535" cy="2592070"/>
            <wp:effectExtent l="0" t="0" r="0" b="0"/>
            <wp:docPr id="1786755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592070"/>
                    </a:xfrm>
                    <a:prstGeom prst="rect">
                      <a:avLst/>
                    </a:prstGeom>
                    <a:noFill/>
                    <a:ln>
                      <a:noFill/>
                    </a:ln>
                  </pic:spPr>
                </pic:pic>
              </a:graphicData>
            </a:graphic>
          </wp:inline>
        </w:drawing>
      </w:r>
    </w:p>
    <w:p w14:paraId="1544973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369B5C2" w14:textId="59EE2B3A" w:rsidR="004F613F" w:rsidRDefault="004F613F">
      <w:pPr>
        <w:spacing w:after="200" w:line="264" w:lineRule="auto"/>
        <w:jc w:val="both"/>
        <w:rPr>
          <w:color w:val="000000"/>
        </w:rPr>
      </w:pPr>
    </w:p>
    <w:p w14:paraId="096E7D5D" w14:textId="5A0A5866"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ECC20D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815B47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4</w:t>
      </w:r>
    </w:p>
    <w:p w14:paraId="63B8647C"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Building Lighting App</w:t>
      </w:r>
    </w:p>
    <w:p w14:paraId="33F3D88B"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Creating a Lightning App in Salesforce for managing garage operations allows for streamlined processes and efficient management of various business aspects. This guide outlines the steps to create the Garage Management Application, including adding essential navigation items and user profiles.</w:t>
      </w:r>
    </w:p>
    <w:p w14:paraId="2CC70AC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4.1 Creating a Lightning App</w:t>
      </w:r>
    </w:p>
    <w:p w14:paraId="6AF4B28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lastRenderedPageBreak/>
        <w:t>Steps to Create a Lightning App</w:t>
      </w:r>
    </w:p>
    <w:p w14:paraId="4870ECA2"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ccessing App Manager:</w:t>
      </w:r>
    </w:p>
    <w:p w14:paraId="2F32E0BD"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Begin by navigating to the setup page. In the Quick Find bar, search for "App Manager" and select it. Click on "New Lightning App" to start the creation process.</w:t>
      </w:r>
    </w:p>
    <w:p w14:paraId="4DE47CFD"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519BD6F1"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 Details:</w:t>
      </w:r>
    </w:p>
    <w:p w14:paraId="6291BE01"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Enter the name "Garage Management Application" in the app details. Proceed to the next steps, keeping all settings on the App Options and Utility Items pages as default.</w:t>
      </w:r>
    </w:p>
    <w:p w14:paraId="0C33202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0645DD1" w14:textId="4A379BF9"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dding Navigation Items:</w:t>
      </w:r>
    </w:p>
    <w:p w14:paraId="456FEDDF"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To enhance navigation within the app, select essential items such as Customer Details, Appointments, Service Records, Billing Details and Feedback, Reports, and Dashboards from the search bar. Move these items using the arrow button to include them in the app’s navigation menu.</w:t>
      </w:r>
    </w:p>
    <w:p w14:paraId="720560C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35E60D3"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ssigning User Profiles:</w:t>
      </w:r>
    </w:p>
    <w:p w14:paraId="66B550D9"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To ensure appropriate access and functionality, search for the "System Administrator" profile in the search bar. Add this profile by clicking the </w:t>
      </w:r>
      <w:proofErr w:type="spellStart"/>
      <w:r>
        <w:rPr>
          <w:rFonts w:ascii="Liberation Serif Regular" w:eastAsia="Liberation Serif Regular" w:hAnsi="Liberation Serif Regular" w:cs="Liberation Serif Regular"/>
        </w:rPr>
        <w:t>ar</w:t>
      </w:r>
      <w:proofErr w:type="spellEnd"/>
      <w:r>
        <w:rPr>
          <w:rFonts w:ascii="Liberation Serif Regular" w:eastAsia="Liberation Serif Regular" w:hAnsi="Liberation Serif Regular" w:cs="Liberation Serif Regular"/>
        </w:rPr>
        <w:t xml:space="preserve"> button. Complete the setup by saving and finishing the configuration.</w:t>
      </w:r>
    </w:p>
    <w:p w14:paraId="54EB78A3" w14:textId="3D497DDC"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r w:rsidR="007C3175">
        <w:rPr>
          <w:rFonts w:ascii="Liberation Serif Regular" w:eastAsia="Liberation Serif Regular" w:hAnsi="Liberation Serif Regular" w:cs="Liberation Serif Regular"/>
          <w:noProof/>
        </w:rPr>
        <w:drawing>
          <wp:inline distT="0" distB="0" distL="0" distR="0" wp14:anchorId="5CDAEA7C" wp14:editId="556275AE">
            <wp:extent cx="5934075" cy="2990850"/>
            <wp:effectExtent l="0" t="0" r="9525" b="0"/>
            <wp:docPr id="169341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87FDCF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C4C716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lastRenderedPageBreak/>
        <w:t>Task 5</w:t>
      </w:r>
    </w:p>
    <w:p w14:paraId="6BA66FE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6"/>
        </w:rPr>
        <w:t>Creating Fields</w:t>
      </w:r>
    </w:p>
    <w:p w14:paraId="6B20C13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1 Customer Details Object Fields</w:t>
      </w:r>
    </w:p>
    <w:p w14:paraId="62A07CCB"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Phone Field:</w:t>
      </w:r>
    </w:p>
    <w:p w14:paraId="41E06BA9" w14:textId="793DEA68"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Created a phone field </w:t>
      </w:r>
      <w:r w:rsidR="000F062E">
        <w:rPr>
          <w:rFonts w:ascii="Liberation Serif Regular" w:eastAsia="Liberation Serif Regular" w:hAnsi="Liberation Serif Regular" w:cs="Liberation Serif Regular"/>
        </w:rPr>
        <w:t>labelled</w:t>
      </w:r>
      <w:r>
        <w:rPr>
          <w:rFonts w:ascii="Liberation Serif Regular" w:eastAsia="Liberation Serif Regular" w:hAnsi="Liberation Serif Regular" w:cs="Liberation Serif Regular"/>
        </w:rPr>
        <w:t xml:space="preserve"> "Phone Number" to store customer contact numbers.</w:t>
      </w:r>
    </w:p>
    <w:p w14:paraId="598F0C28"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5FD24B99"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Email Field:</w:t>
      </w:r>
    </w:p>
    <w:p w14:paraId="21AB0A18" w14:textId="47FEB15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Added an email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Gmail" to capture customer email addresses.</w:t>
      </w:r>
    </w:p>
    <w:p w14:paraId="39AF089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2 Lookup Fields</w:t>
      </w:r>
    </w:p>
    <w:p w14:paraId="0AE89851"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ointment Object:</w:t>
      </w:r>
    </w:p>
    <w:p w14:paraId="182815A6"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Established a lookup relationship field to link appointments to customer details, ensuring appointments are associated with the correct customer.</w:t>
      </w:r>
    </w:p>
    <w:p w14:paraId="54D339F3"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46630568"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Service Records Object:</w:t>
      </w:r>
    </w:p>
    <w:p w14:paraId="5FD3305C"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Created a lookup relationship field to link service records to appointments. Added a filter to ensure the appointment date is less than the created date, making it a required field with error validation.</w:t>
      </w:r>
    </w:p>
    <w:p w14:paraId="43F3217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6158EA70"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2B26BAB5"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Added a lookup relationship field to connect billing details and feedback with service records.</w:t>
      </w:r>
    </w:p>
    <w:p w14:paraId="07D57A7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3 Checkbox Fields</w:t>
      </w:r>
    </w:p>
    <w:p w14:paraId="23C6D582"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ointment Object:</w:t>
      </w:r>
    </w:p>
    <w:p w14:paraId="1DF9A642"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Added multiple checkbox fields to indicate different services, including "Maintenance Service," "Repairs," and "Replacement Parts," all with default values set to unchecked.</w:t>
      </w:r>
    </w:p>
    <w:p w14:paraId="0D6BF724"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01F4C64C"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Service Records Object:</w:t>
      </w:r>
    </w:p>
    <w:p w14:paraId="2667F726" w14:textId="627A2E76"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Created a checkbox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Quality Check Status" to track the quality check status of the service records.</w:t>
      </w:r>
    </w:p>
    <w:p w14:paraId="7D8146B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4 Date Fields</w:t>
      </w:r>
    </w:p>
    <w:p w14:paraId="6382F07C"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ointment Object:</w:t>
      </w:r>
    </w:p>
    <w:p w14:paraId="3150B7C3" w14:textId="3E78B34C"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lastRenderedPageBreak/>
        <w:t xml:space="preserve">Added a date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Appointment Date" and marked it as required to ensure each appointment has a specified date.</w:t>
      </w:r>
    </w:p>
    <w:p w14:paraId="00A6913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5 Currency Fields</w:t>
      </w:r>
    </w:p>
    <w:p w14:paraId="111D37CF"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ointment Object:</w:t>
      </w:r>
    </w:p>
    <w:p w14:paraId="28F2B15B" w14:textId="501AD01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Created a currency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Service Amount" to record the cost of services provided, with read-only access for all profiles.</w:t>
      </w:r>
    </w:p>
    <w:p w14:paraId="018AB509"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414FC23E"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2BDBADEA" w14:textId="0CA721A8"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Added a currency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Payment Paid" to track payments made by customers.</w:t>
      </w:r>
    </w:p>
    <w:p w14:paraId="25ABA82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6 Text Fields</w:t>
      </w:r>
    </w:p>
    <w:p w14:paraId="455D9D5B"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Appointment Object:</w:t>
      </w:r>
    </w:p>
    <w:p w14:paraId="336A7BB5" w14:textId="0D67CFB3"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Created a text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Vehicle Number Plate" with a length of 10 characters, marked as required and unique for vehicle identification.</w:t>
      </w:r>
    </w:p>
    <w:p w14:paraId="1718ABD1"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28843B55"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73E4ED83" w14:textId="10602D8C"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Added a text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Rating for Service" with a length of 1 character, required and unique to capture customer ratings.</w:t>
      </w:r>
    </w:p>
    <w:p w14:paraId="3078BF4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7 Picklist Fields</w:t>
      </w:r>
    </w:p>
    <w:p w14:paraId="234F47BC"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Service Records Object:</w:t>
      </w:r>
    </w:p>
    <w:p w14:paraId="337FC692" w14:textId="589761EA"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Created a picklist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Service Status" with values "Started" and "Completed" to track the progress of services.</w:t>
      </w:r>
    </w:p>
    <w:p w14:paraId="47F1AF9F"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1DEB45C6"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65E07CB1" w14:textId="2D9DF4E6"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Added a picklist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Payment Status" with values "Pending" and "Completed" to monitor payment statuses.</w:t>
      </w:r>
    </w:p>
    <w:p w14:paraId="701C823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5.8 Formula Fields</w:t>
      </w:r>
    </w:p>
    <w:p w14:paraId="10BD6C9A"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Service Records Object:</w:t>
      </w:r>
    </w:p>
    <w:p w14:paraId="4DFC0EF6" w14:textId="12863033"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Created a formula field </w:t>
      </w:r>
      <w:r w:rsidR="000F062E">
        <w:rPr>
          <w:rFonts w:ascii="Liberation Serif Regular" w:eastAsia="Liberation Serif Regular" w:hAnsi="Liberation Serif Regular" w:cs="Liberation Serif Regular"/>
        </w:rPr>
        <w:t xml:space="preserve">labelled </w:t>
      </w:r>
      <w:r>
        <w:rPr>
          <w:rFonts w:ascii="Liberation Serif Regular" w:eastAsia="Liberation Serif Regular" w:hAnsi="Liberation Serif Regular" w:cs="Liberation Serif Regular"/>
        </w:rPr>
        <w:t>"Service Date" to automatically populate with the created date of the record.</w:t>
      </w:r>
    </w:p>
    <w:p w14:paraId="59D6C3FD"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1F29ABD6"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1CB1EBF0" w14:textId="77777777" w:rsidR="004F613F" w:rsidRDefault="00801BFB">
      <w:pPr>
        <w:spacing w:after="200" w:line="264" w:lineRule="auto"/>
        <w:jc w:val="both"/>
        <w:rPr>
          <w:color w:val="000000"/>
        </w:rPr>
      </w:pPr>
      <w:r>
        <w:rPr>
          <w:noProof/>
        </w:rPr>
        <w:lastRenderedPageBreak/>
        <w:drawing>
          <wp:inline distT="0" distB="0" distL="0" distR="0" wp14:anchorId="2A075C7E" wp14:editId="77740A76">
            <wp:extent cx="5943600" cy="406066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alphaModFix/>
                    </a:blip>
                    <a:stretch>
                      <a:fillRect/>
                    </a:stretch>
                  </pic:blipFill>
                  <pic:spPr>
                    <a:xfrm>
                      <a:off x="0" y="0"/>
                      <a:ext cx="5943600" cy="4060667"/>
                    </a:xfrm>
                    <a:prstGeom prst="rect">
                      <a:avLst/>
                    </a:prstGeom>
                  </pic:spPr>
                </pic:pic>
              </a:graphicData>
            </a:graphic>
          </wp:inline>
        </w:drawing>
      </w:r>
    </w:p>
    <w:p w14:paraId="70B51CB1" w14:textId="77777777" w:rsidR="004F613F" w:rsidRDefault="00801BFB">
      <w:pPr>
        <w:spacing w:after="200" w:line="264" w:lineRule="auto"/>
        <w:jc w:val="both"/>
        <w:rPr>
          <w:color w:val="000000"/>
        </w:rPr>
      </w:pPr>
      <w:r>
        <w:rPr>
          <w:noProof/>
        </w:rPr>
        <w:drawing>
          <wp:inline distT="0" distB="0" distL="0" distR="0" wp14:anchorId="39C25604" wp14:editId="6F6AA8BF">
            <wp:extent cx="5934075" cy="3576637"/>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alphaModFix/>
                    </a:blip>
                    <a:stretch>
                      <a:fillRect/>
                    </a:stretch>
                  </pic:blipFill>
                  <pic:spPr>
                    <a:xfrm>
                      <a:off x="0" y="0"/>
                      <a:ext cx="5934075" cy="3576637"/>
                    </a:xfrm>
                    <a:prstGeom prst="rect">
                      <a:avLst/>
                    </a:prstGeom>
                  </pic:spPr>
                </pic:pic>
              </a:graphicData>
            </a:graphic>
          </wp:inline>
        </w:drawing>
      </w:r>
    </w:p>
    <w:p w14:paraId="6F1AAF9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DCEB594" w14:textId="77777777" w:rsidR="004F613F" w:rsidRDefault="00801BFB">
      <w:pPr>
        <w:spacing w:after="200" w:line="264" w:lineRule="auto"/>
        <w:jc w:val="both"/>
        <w:rPr>
          <w:color w:val="000000"/>
        </w:rPr>
      </w:pPr>
      <w:r>
        <w:rPr>
          <w:noProof/>
        </w:rPr>
        <w:lastRenderedPageBreak/>
        <w:drawing>
          <wp:inline distT="0" distB="0" distL="0" distR="0" wp14:anchorId="69D8AAA9" wp14:editId="3817F83A">
            <wp:extent cx="5943600" cy="37814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alphaModFix/>
                    </a:blip>
                    <a:stretch>
                      <a:fillRect/>
                    </a:stretch>
                  </pic:blipFill>
                  <pic:spPr>
                    <a:xfrm>
                      <a:off x="0" y="0"/>
                      <a:ext cx="5943600" cy="3781425"/>
                    </a:xfrm>
                    <a:prstGeom prst="rect">
                      <a:avLst/>
                    </a:prstGeom>
                  </pic:spPr>
                </pic:pic>
              </a:graphicData>
            </a:graphic>
          </wp:inline>
        </w:drawing>
      </w:r>
    </w:p>
    <w:p w14:paraId="2E18CF8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8DD2829" w14:textId="77777777" w:rsidR="004F613F" w:rsidRDefault="00801BFB">
      <w:pPr>
        <w:spacing w:after="200" w:line="264" w:lineRule="auto"/>
        <w:jc w:val="both"/>
        <w:rPr>
          <w:color w:val="000000"/>
        </w:rPr>
      </w:pPr>
      <w:r>
        <w:rPr>
          <w:noProof/>
        </w:rPr>
        <w:drawing>
          <wp:inline distT="0" distB="0" distL="0" distR="0" wp14:anchorId="0A9A92F4" wp14:editId="670451DC">
            <wp:extent cx="5943600" cy="3586162"/>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alphaModFix/>
                    </a:blip>
                    <a:stretch>
                      <a:fillRect/>
                    </a:stretch>
                  </pic:blipFill>
                  <pic:spPr>
                    <a:xfrm>
                      <a:off x="0" y="0"/>
                      <a:ext cx="5943600" cy="3586162"/>
                    </a:xfrm>
                    <a:prstGeom prst="rect">
                      <a:avLst/>
                    </a:prstGeom>
                  </pic:spPr>
                </pic:pic>
              </a:graphicData>
            </a:graphic>
          </wp:inline>
        </w:drawing>
      </w:r>
    </w:p>
    <w:p w14:paraId="275A6B6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2D67B2C" w14:textId="77777777" w:rsidR="004F613F" w:rsidRDefault="00801BFB">
      <w:pPr>
        <w:spacing w:after="200" w:line="264" w:lineRule="auto"/>
        <w:jc w:val="both"/>
        <w:rPr>
          <w:color w:val="000000"/>
        </w:rPr>
      </w:pPr>
      <w:r>
        <w:rPr>
          <w:noProof/>
        </w:rPr>
        <w:lastRenderedPageBreak/>
        <w:drawing>
          <wp:inline distT="0" distB="0" distL="0" distR="0" wp14:anchorId="2BC5601B" wp14:editId="4E04B6F6">
            <wp:extent cx="5943600" cy="36290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alphaModFix/>
                    </a:blip>
                    <a:stretch>
                      <a:fillRect/>
                    </a:stretch>
                  </pic:blipFill>
                  <pic:spPr>
                    <a:xfrm>
                      <a:off x="0" y="0"/>
                      <a:ext cx="5943600" cy="3629025"/>
                    </a:xfrm>
                    <a:prstGeom prst="rect">
                      <a:avLst/>
                    </a:prstGeom>
                  </pic:spPr>
                </pic:pic>
              </a:graphicData>
            </a:graphic>
          </wp:inline>
        </w:drawing>
      </w:r>
    </w:p>
    <w:p w14:paraId="0940286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D5A6342" w14:textId="77777777" w:rsidR="004F613F" w:rsidRDefault="00801BFB">
      <w:pPr>
        <w:spacing w:after="200" w:line="264" w:lineRule="auto"/>
        <w:jc w:val="both"/>
        <w:rPr>
          <w:color w:val="000000"/>
        </w:rPr>
      </w:pPr>
      <w:r>
        <w:rPr>
          <w:noProof/>
        </w:rPr>
        <w:drawing>
          <wp:inline distT="0" distB="0" distL="0" distR="0" wp14:anchorId="25EBDC54" wp14:editId="647037A3">
            <wp:extent cx="5943600" cy="3529012"/>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alphaModFix/>
                    </a:blip>
                    <a:stretch>
                      <a:fillRect/>
                    </a:stretch>
                  </pic:blipFill>
                  <pic:spPr>
                    <a:xfrm>
                      <a:off x="0" y="0"/>
                      <a:ext cx="5943600" cy="3529012"/>
                    </a:xfrm>
                    <a:prstGeom prst="rect">
                      <a:avLst/>
                    </a:prstGeom>
                  </pic:spPr>
                </pic:pic>
              </a:graphicData>
            </a:graphic>
          </wp:inline>
        </w:drawing>
      </w:r>
    </w:p>
    <w:p w14:paraId="0F9EE08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D175C59" w14:textId="77777777" w:rsidR="004F613F" w:rsidRDefault="00801BFB">
      <w:pPr>
        <w:spacing w:after="200" w:line="264" w:lineRule="auto"/>
        <w:jc w:val="both"/>
        <w:rPr>
          <w:color w:val="000000"/>
        </w:rPr>
      </w:pPr>
      <w:r>
        <w:rPr>
          <w:noProof/>
        </w:rPr>
        <w:lastRenderedPageBreak/>
        <w:drawing>
          <wp:inline distT="0" distB="0" distL="0" distR="0" wp14:anchorId="4013601A" wp14:editId="425A90E6">
            <wp:extent cx="5943600" cy="3242828"/>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alphaModFix/>
                    </a:blip>
                    <a:stretch>
                      <a:fillRect/>
                    </a:stretch>
                  </pic:blipFill>
                  <pic:spPr>
                    <a:xfrm>
                      <a:off x="0" y="0"/>
                      <a:ext cx="5943600" cy="3242828"/>
                    </a:xfrm>
                    <a:prstGeom prst="rect">
                      <a:avLst/>
                    </a:prstGeom>
                  </pic:spPr>
                </pic:pic>
              </a:graphicData>
            </a:graphic>
          </wp:inline>
        </w:drawing>
      </w:r>
    </w:p>
    <w:p w14:paraId="643EB7F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52485AD"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6</w:t>
      </w:r>
    </w:p>
    <w:p w14:paraId="75291CDB"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Validation Rules</w:t>
      </w:r>
    </w:p>
    <w:p w14:paraId="4544E3B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6.1 Validation Rule for Appointment Object</w:t>
      </w:r>
    </w:p>
    <w:p w14:paraId="7EDFA097"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Rule Name: Vehicle</w:t>
      </w:r>
    </w:p>
    <w:p w14:paraId="6420AFE6"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Purpose: Ensure that the vehicle number plate follows a specific format.</w:t>
      </w:r>
    </w:p>
    <w:p w14:paraId="5508EBE3"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Error Condition Formula:</w:t>
      </w:r>
    </w:p>
    <w:p w14:paraId="524E3B6E"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b/>
        </w:rPr>
        <w:t>NOT(REGEX(</w:t>
      </w:r>
      <w:proofErr w:type="spellStart"/>
      <w:r>
        <w:rPr>
          <w:rFonts w:ascii="Liberation Serif Regular" w:eastAsia="Liberation Serif Regular" w:hAnsi="Liberation Serif Regular" w:cs="Liberation Serif Regular"/>
          <w:b/>
        </w:rPr>
        <w:t>Vehicle_number_plate__c</w:t>
      </w:r>
      <w:proofErr w:type="spellEnd"/>
      <w:r>
        <w:rPr>
          <w:rFonts w:ascii="Liberation Serif Regular" w:eastAsia="Liberation Serif Regular" w:hAnsi="Liberation Serif Regular" w:cs="Liberation Serif Regular"/>
          <w:b/>
        </w:rPr>
        <w:t xml:space="preserve"> , "[A-Z]{2}[0-9]{2}[A-Z]{2}[0-9]{4}"))</w:t>
      </w:r>
    </w:p>
    <w:p w14:paraId="1E4ACE3E"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Error Message: "Please enter a valid number"</w:t>
      </w:r>
    </w:p>
    <w:p w14:paraId="36D6EDDA" w14:textId="77777777" w:rsidR="004F613F" w:rsidRDefault="00801BFB" w:rsidP="001957F2">
      <w:pPr>
        <w:numPr>
          <w:ilvl w:val="0"/>
          <w:numId w:val="28"/>
        </w:numPr>
        <w:spacing w:before="220" w:after="220"/>
        <w:jc w:val="both"/>
        <w:rPr>
          <w:color w:val="000000"/>
        </w:rPr>
      </w:pPr>
      <w:r>
        <w:rPr>
          <w:rFonts w:ascii="Liberation Serif Regular" w:eastAsia="Liberation Serif Regular" w:hAnsi="Liberation Serif Regular" w:cs="Liberation Serif Regular"/>
        </w:rPr>
        <w:t>Error Location: Field - Vehicle number plate</w:t>
      </w:r>
    </w:p>
    <w:p w14:paraId="6E6F890D" w14:textId="77777777" w:rsidR="004F613F" w:rsidRDefault="00801BFB">
      <w:pPr>
        <w:spacing w:after="200" w:line="264" w:lineRule="auto"/>
        <w:jc w:val="both"/>
        <w:rPr>
          <w:color w:val="000000"/>
        </w:rPr>
      </w:pPr>
      <w:r>
        <w:rPr>
          <w:noProof/>
        </w:rPr>
        <w:lastRenderedPageBreak/>
        <w:drawing>
          <wp:inline distT="0" distB="0" distL="0" distR="0" wp14:anchorId="27759E06" wp14:editId="663C172E">
            <wp:extent cx="5943600" cy="49815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alphaModFix/>
                    </a:blip>
                    <a:stretch>
                      <a:fillRect/>
                    </a:stretch>
                  </pic:blipFill>
                  <pic:spPr>
                    <a:xfrm>
                      <a:off x="0" y="0"/>
                      <a:ext cx="5943600" cy="4981575"/>
                    </a:xfrm>
                    <a:prstGeom prst="rect">
                      <a:avLst/>
                    </a:prstGeom>
                  </pic:spPr>
                </pic:pic>
              </a:graphicData>
            </a:graphic>
          </wp:inline>
        </w:drawing>
      </w:r>
    </w:p>
    <w:p w14:paraId="47E9B52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BD775B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3CB60B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6.2 Validation Rule for Service Records Object</w:t>
      </w:r>
    </w:p>
    <w:p w14:paraId="6C4B37A8" w14:textId="77777777" w:rsidR="004F613F" w:rsidRDefault="00801BFB" w:rsidP="001957F2">
      <w:pPr>
        <w:numPr>
          <w:ilvl w:val="0"/>
          <w:numId w:val="19"/>
        </w:numPr>
        <w:spacing w:before="220" w:after="220"/>
        <w:jc w:val="both"/>
        <w:rPr>
          <w:color w:val="000000"/>
        </w:rPr>
      </w:pPr>
      <w:r>
        <w:rPr>
          <w:rFonts w:ascii="Liberation Serif Regular" w:eastAsia="Liberation Serif Regular" w:hAnsi="Liberation Serif Regular" w:cs="Liberation Serif Regular"/>
        </w:rPr>
        <w:t xml:space="preserve">Rule Name: </w:t>
      </w:r>
      <w:proofErr w:type="spellStart"/>
      <w:r>
        <w:rPr>
          <w:rFonts w:ascii="Liberation Serif Regular" w:eastAsia="Liberation Serif Regular" w:hAnsi="Liberation Serif Regular" w:cs="Liberation Serif Regular"/>
        </w:rPr>
        <w:t>service_status_note</w:t>
      </w:r>
      <w:proofErr w:type="spellEnd"/>
    </w:p>
    <w:p w14:paraId="1CA311AF" w14:textId="77777777" w:rsidR="004F613F" w:rsidRDefault="00801BFB" w:rsidP="001957F2">
      <w:pPr>
        <w:numPr>
          <w:ilvl w:val="0"/>
          <w:numId w:val="19"/>
        </w:numPr>
        <w:spacing w:before="220" w:after="220"/>
        <w:jc w:val="both"/>
        <w:rPr>
          <w:color w:val="000000"/>
        </w:rPr>
      </w:pPr>
      <w:r>
        <w:rPr>
          <w:rFonts w:ascii="Liberation Serif Regular" w:eastAsia="Liberation Serif Regular" w:hAnsi="Liberation Serif Regular" w:cs="Liberation Serif Regular"/>
        </w:rPr>
        <w:t>Purpose: Ensure that the service status is marked as "Completed" before the record can be saved.</w:t>
      </w:r>
    </w:p>
    <w:p w14:paraId="36EA1E8C" w14:textId="77777777" w:rsidR="004F613F" w:rsidRDefault="00801BFB" w:rsidP="001957F2">
      <w:pPr>
        <w:numPr>
          <w:ilvl w:val="0"/>
          <w:numId w:val="19"/>
        </w:numPr>
        <w:spacing w:before="220" w:after="220"/>
        <w:jc w:val="both"/>
        <w:rPr>
          <w:color w:val="000000"/>
        </w:rPr>
      </w:pPr>
      <w:r>
        <w:rPr>
          <w:rFonts w:ascii="Liberation Serif Regular" w:eastAsia="Liberation Serif Regular" w:hAnsi="Liberation Serif Regular" w:cs="Liberation Serif Regular"/>
        </w:rPr>
        <w:t>Error Condition Formula:</w:t>
      </w:r>
    </w:p>
    <w:p w14:paraId="4EA2AEA2"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b/>
        </w:rPr>
        <w:t>NOT(ISPICKVAL(</w:t>
      </w:r>
      <w:proofErr w:type="spellStart"/>
      <w:r>
        <w:rPr>
          <w:rFonts w:ascii="Liberation Serif Regular" w:eastAsia="Liberation Serif Regular" w:hAnsi="Liberation Serif Regular" w:cs="Liberation Serif Regular"/>
          <w:b/>
        </w:rPr>
        <w:t>Service_Status__c</w:t>
      </w:r>
      <w:proofErr w:type="spellEnd"/>
      <w:r>
        <w:rPr>
          <w:rFonts w:ascii="Liberation Serif Regular" w:eastAsia="Liberation Serif Regular" w:hAnsi="Liberation Serif Regular" w:cs="Liberation Serif Regular"/>
          <w:b/>
        </w:rPr>
        <w:t>, "Completed"))</w:t>
      </w:r>
    </w:p>
    <w:p w14:paraId="52126B85" w14:textId="77777777" w:rsidR="004F613F" w:rsidRDefault="00801BFB" w:rsidP="001957F2">
      <w:pPr>
        <w:numPr>
          <w:ilvl w:val="0"/>
          <w:numId w:val="19"/>
        </w:numPr>
        <w:spacing w:before="220" w:after="220"/>
        <w:jc w:val="both"/>
        <w:rPr>
          <w:color w:val="000000"/>
        </w:rPr>
      </w:pPr>
      <w:r>
        <w:rPr>
          <w:rFonts w:ascii="Liberation Serif Regular" w:eastAsia="Liberation Serif Regular" w:hAnsi="Liberation Serif Regular" w:cs="Liberation Serif Regular"/>
        </w:rPr>
        <w:t>Error Message: "Still it is pending"</w:t>
      </w:r>
    </w:p>
    <w:p w14:paraId="27B3B206" w14:textId="77777777" w:rsidR="004F613F" w:rsidRDefault="00801BFB" w:rsidP="001957F2">
      <w:pPr>
        <w:numPr>
          <w:ilvl w:val="0"/>
          <w:numId w:val="19"/>
        </w:numPr>
        <w:spacing w:before="220" w:after="220"/>
        <w:jc w:val="both"/>
        <w:rPr>
          <w:color w:val="000000"/>
        </w:rPr>
      </w:pPr>
      <w:r>
        <w:rPr>
          <w:rFonts w:ascii="Liberation Serif Regular" w:eastAsia="Liberation Serif Regular" w:hAnsi="Liberation Serif Regular" w:cs="Liberation Serif Regular"/>
        </w:rPr>
        <w:t>Error Location: Field - Service status</w:t>
      </w:r>
    </w:p>
    <w:p w14:paraId="33C14874" w14:textId="77777777" w:rsidR="004F613F" w:rsidRDefault="00801BFB">
      <w:pPr>
        <w:spacing w:after="200" w:line="264" w:lineRule="auto"/>
        <w:jc w:val="both"/>
        <w:rPr>
          <w:color w:val="000000"/>
        </w:rPr>
      </w:pPr>
      <w:r>
        <w:rPr>
          <w:noProof/>
        </w:rPr>
        <w:lastRenderedPageBreak/>
        <w:drawing>
          <wp:inline distT="0" distB="0" distL="0" distR="0" wp14:anchorId="2A523919" wp14:editId="2F653173">
            <wp:extent cx="5943600" cy="49053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alphaModFix/>
                    </a:blip>
                    <a:stretch>
                      <a:fillRect/>
                    </a:stretch>
                  </pic:blipFill>
                  <pic:spPr>
                    <a:xfrm>
                      <a:off x="0" y="0"/>
                      <a:ext cx="5943600" cy="4905375"/>
                    </a:xfrm>
                    <a:prstGeom prst="rect">
                      <a:avLst/>
                    </a:prstGeom>
                  </pic:spPr>
                </pic:pic>
              </a:graphicData>
            </a:graphic>
          </wp:inline>
        </w:drawing>
      </w:r>
    </w:p>
    <w:p w14:paraId="19054D6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6.3 Validation Rule for Billing Details and Feedback Object</w:t>
      </w:r>
    </w:p>
    <w:p w14:paraId="7B782CC7" w14:textId="77777777" w:rsidR="004F613F" w:rsidRDefault="00801BFB" w:rsidP="001957F2">
      <w:pPr>
        <w:numPr>
          <w:ilvl w:val="0"/>
          <w:numId w:val="21"/>
        </w:numPr>
        <w:spacing w:before="220" w:after="220"/>
        <w:jc w:val="both"/>
        <w:rPr>
          <w:color w:val="000000"/>
        </w:rPr>
      </w:pPr>
      <w:r>
        <w:rPr>
          <w:rFonts w:ascii="Liberation Serif Regular" w:eastAsia="Liberation Serif Regular" w:hAnsi="Liberation Serif Regular" w:cs="Liberation Serif Regular"/>
        </w:rPr>
        <w:t>Rule Name: rating_should_be_less_than_5</w:t>
      </w:r>
    </w:p>
    <w:p w14:paraId="4C5ADADC" w14:textId="77777777" w:rsidR="004F613F" w:rsidRDefault="00801BFB" w:rsidP="001957F2">
      <w:pPr>
        <w:numPr>
          <w:ilvl w:val="0"/>
          <w:numId w:val="21"/>
        </w:numPr>
        <w:spacing w:before="220" w:after="220"/>
        <w:jc w:val="both"/>
        <w:rPr>
          <w:color w:val="000000"/>
        </w:rPr>
      </w:pPr>
      <w:r>
        <w:rPr>
          <w:rFonts w:ascii="Liberation Serif Regular" w:eastAsia="Liberation Serif Regular" w:hAnsi="Liberation Serif Regular" w:cs="Liberation Serif Regular"/>
        </w:rPr>
        <w:t>Purpose: Ensure that the rating for service is between 1 and 5.</w:t>
      </w:r>
    </w:p>
    <w:p w14:paraId="548AFA78" w14:textId="77777777" w:rsidR="004F613F" w:rsidRDefault="00801BFB" w:rsidP="001957F2">
      <w:pPr>
        <w:numPr>
          <w:ilvl w:val="0"/>
          <w:numId w:val="21"/>
        </w:numPr>
        <w:spacing w:before="220" w:after="220"/>
        <w:jc w:val="both"/>
        <w:rPr>
          <w:color w:val="000000"/>
        </w:rPr>
      </w:pPr>
      <w:r>
        <w:rPr>
          <w:rFonts w:ascii="Liberation Serif Regular" w:eastAsia="Liberation Serif Regular" w:hAnsi="Liberation Serif Regular" w:cs="Liberation Serif Regular"/>
        </w:rPr>
        <w:t>Error Condition Formula:</w:t>
      </w:r>
    </w:p>
    <w:p w14:paraId="72B7B18C" w14:textId="77777777" w:rsidR="004F613F" w:rsidRDefault="00801BFB">
      <w:pPr>
        <w:spacing w:line="264" w:lineRule="auto"/>
        <w:ind w:left="720"/>
        <w:jc w:val="both"/>
        <w:rPr>
          <w:color w:val="000000"/>
        </w:rPr>
      </w:pPr>
      <w:r>
        <w:rPr>
          <w:rFonts w:ascii="Liberation Serif Regular" w:eastAsia="Liberation Serif Regular" w:hAnsi="Liberation Serif Regular" w:cs="Liberation Serif Regular"/>
          <w:b/>
        </w:rPr>
        <w:t>NOT(REGEX(</w:t>
      </w:r>
      <w:proofErr w:type="spellStart"/>
      <w:r>
        <w:rPr>
          <w:rFonts w:ascii="Liberation Serif Regular" w:eastAsia="Liberation Serif Regular" w:hAnsi="Liberation Serif Regular" w:cs="Liberation Serif Regular"/>
          <w:b/>
        </w:rPr>
        <w:t>Rating_for_service__c</w:t>
      </w:r>
      <w:proofErr w:type="spellEnd"/>
      <w:r>
        <w:rPr>
          <w:rFonts w:ascii="Liberation Serif Regular" w:eastAsia="Liberation Serif Regular" w:hAnsi="Liberation Serif Regular" w:cs="Liberation Serif Regular"/>
          <w:b/>
        </w:rPr>
        <w:t>, "[1-5]{1}"))</w:t>
      </w:r>
    </w:p>
    <w:p w14:paraId="0C232D8A" w14:textId="77777777" w:rsidR="004F613F" w:rsidRDefault="00801BFB" w:rsidP="001957F2">
      <w:pPr>
        <w:numPr>
          <w:ilvl w:val="0"/>
          <w:numId w:val="21"/>
        </w:numPr>
        <w:spacing w:before="220" w:after="220"/>
        <w:jc w:val="both"/>
        <w:rPr>
          <w:color w:val="000000"/>
        </w:rPr>
      </w:pPr>
      <w:r>
        <w:rPr>
          <w:rFonts w:ascii="Liberation Serif Regular" w:eastAsia="Liberation Serif Regular" w:hAnsi="Liberation Serif Regular" w:cs="Liberation Serif Regular"/>
        </w:rPr>
        <w:t>Error Message: "Rating should be from 1 to 5"</w:t>
      </w:r>
    </w:p>
    <w:p w14:paraId="3C96CD57" w14:textId="77777777" w:rsidR="004F613F" w:rsidRDefault="00801BFB" w:rsidP="001957F2">
      <w:pPr>
        <w:numPr>
          <w:ilvl w:val="0"/>
          <w:numId w:val="21"/>
        </w:numPr>
        <w:spacing w:before="220" w:after="220"/>
        <w:jc w:val="both"/>
        <w:rPr>
          <w:color w:val="000000"/>
        </w:rPr>
      </w:pPr>
      <w:r>
        <w:rPr>
          <w:rFonts w:ascii="Liberation Serif Regular" w:eastAsia="Liberation Serif Regular" w:hAnsi="Liberation Serif Regular" w:cs="Liberation Serif Regular"/>
        </w:rPr>
        <w:t>Error Location: Field - Rating for Service</w:t>
      </w:r>
    </w:p>
    <w:p w14:paraId="00506404" w14:textId="77777777" w:rsidR="004F613F" w:rsidRDefault="00801BFB">
      <w:pPr>
        <w:spacing w:after="200" w:line="264" w:lineRule="auto"/>
        <w:jc w:val="both"/>
        <w:rPr>
          <w:color w:val="000000"/>
        </w:rPr>
      </w:pPr>
      <w:r>
        <w:rPr>
          <w:noProof/>
        </w:rPr>
        <w:lastRenderedPageBreak/>
        <w:drawing>
          <wp:inline distT="0" distB="0" distL="0" distR="0" wp14:anchorId="5826D98D" wp14:editId="6574C8B7">
            <wp:extent cx="5943600" cy="2253813"/>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alphaModFix/>
                    </a:blip>
                    <a:stretch>
                      <a:fillRect/>
                    </a:stretch>
                  </pic:blipFill>
                  <pic:spPr>
                    <a:xfrm>
                      <a:off x="0" y="0"/>
                      <a:ext cx="5943600" cy="2253813"/>
                    </a:xfrm>
                    <a:prstGeom prst="rect">
                      <a:avLst/>
                    </a:prstGeom>
                  </pic:spPr>
                </pic:pic>
              </a:graphicData>
            </a:graphic>
          </wp:inline>
        </w:drawing>
      </w:r>
    </w:p>
    <w:p w14:paraId="2719A60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 xml:space="preserve"> </w:t>
      </w:r>
    </w:p>
    <w:p w14:paraId="1E03135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7</w:t>
      </w:r>
    </w:p>
    <w:p w14:paraId="7709CCB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Duplicate Rules</w:t>
      </w:r>
    </w:p>
    <w:p w14:paraId="4DFE853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7.1 Creating a Matching Rule for Customer Details Object</w:t>
      </w:r>
      <w:r>
        <w:rPr>
          <w:rFonts w:ascii="Liberation Serif Regular" w:eastAsia="Liberation Serif Regular" w:hAnsi="Liberation Serif Regular" w:cs="Liberation Serif Regular"/>
        </w:rPr>
        <w:t xml:space="preserve">  </w:t>
      </w:r>
    </w:p>
    <w:p w14:paraId="3849131A" w14:textId="77777777" w:rsidR="004F613F" w:rsidRDefault="00801BFB" w:rsidP="001957F2">
      <w:pPr>
        <w:numPr>
          <w:ilvl w:val="0"/>
          <w:numId w:val="36"/>
        </w:numPr>
        <w:spacing w:after="200" w:line="264" w:lineRule="auto"/>
        <w:jc w:val="both"/>
        <w:rPr>
          <w:color w:val="000000"/>
        </w:rPr>
      </w:pPr>
      <w:r>
        <w:rPr>
          <w:rFonts w:ascii="Liberation Serif Regular" w:eastAsia="Liberation Serif Regular" w:hAnsi="Liberation Serif Regular" w:cs="Liberation Serif Regular"/>
          <w:b/>
        </w:rPr>
        <w:t>Rule Name</w:t>
      </w:r>
      <w:r>
        <w:rPr>
          <w:rFonts w:ascii="Liberation Serif Regular" w:eastAsia="Liberation Serif Regular" w:hAnsi="Liberation Serif Regular" w:cs="Liberation Serif Regular"/>
        </w:rPr>
        <w:t>: Matching Customer Details</w:t>
      </w:r>
    </w:p>
    <w:p w14:paraId="666EA5E8" w14:textId="77777777" w:rsidR="004F613F" w:rsidRDefault="00801BFB" w:rsidP="001957F2">
      <w:pPr>
        <w:numPr>
          <w:ilvl w:val="1"/>
          <w:numId w:val="100"/>
        </w:numPr>
        <w:spacing w:after="200" w:line="264" w:lineRule="auto"/>
        <w:jc w:val="both"/>
        <w:rPr>
          <w:color w:val="000000"/>
        </w:rPr>
      </w:pPr>
      <w:r>
        <w:rPr>
          <w:rFonts w:ascii="Liberation Serif Regular" w:eastAsia="Liberation Serif Regular" w:hAnsi="Liberation Serif Regular" w:cs="Liberation Serif Regular"/>
          <w:b/>
        </w:rPr>
        <w:t>Object</w:t>
      </w:r>
      <w:r>
        <w:rPr>
          <w:rFonts w:ascii="Liberation Serif Regular" w:eastAsia="Liberation Serif Regular" w:hAnsi="Liberation Serif Regular" w:cs="Liberation Serif Regular"/>
        </w:rPr>
        <w:t>: Customer Details</w:t>
      </w:r>
    </w:p>
    <w:p w14:paraId="3DDFB0D7" w14:textId="77777777" w:rsidR="004F613F" w:rsidRDefault="00801BFB" w:rsidP="001957F2">
      <w:pPr>
        <w:numPr>
          <w:ilvl w:val="1"/>
          <w:numId w:val="100"/>
        </w:numPr>
        <w:spacing w:after="200" w:line="264" w:lineRule="auto"/>
        <w:jc w:val="both"/>
        <w:rPr>
          <w:color w:val="000000"/>
        </w:rPr>
      </w:pPr>
      <w:r>
        <w:rPr>
          <w:rFonts w:ascii="Liberation Serif Regular" w:eastAsia="Liberation Serif Regular" w:hAnsi="Liberation Serif Regular" w:cs="Liberation Serif Regular"/>
          <w:b/>
        </w:rPr>
        <w:t>Matching Criteria</w:t>
      </w:r>
      <w:r>
        <w:rPr>
          <w:rFonts w:ascii="Liberation Serif Regular" w:eastAsia="Liberation Serif Regular" w:hAnsi="Liberation Serif Regular" w:cs="Liberation Serif Regular"/>
        </w:rPr>
        <w:t>:</w:t>
      </w:r>
    </w:p>
    <w:p w14:paraId="498FEFBD" w14:textId="77777777" w:rsidR="004F613F" w:rsidRDefault="00801BFB" w:rsidP="001957F2">
      <w:pPr>
        <w:numPr>
          <w:ilvl w:val="2"/>
          <w:numId w:val="42"/>
        </w:numPr>
        <w:spacing w:after="200" w:line="264" w:lineRule="auto"/>
        <w:jc w:val="both"/>
        <w:rPr>
          <w:color w:val="000000"/>
        </w:rPr>
      </w:pPr>
      <w:r>
        <w:rPr>
          <w:rFonts w:ascii="Liberation Serif Regular" w:eastAsia="Liberation Serif Regular" w:hAnsi="Liberation Serif Regular" w:cs="Liberation Serif Regular"/>
          <w:b/>
        </w:rPr>
        <w:t>Gmail</w:t>
      </w:r>
      <w:r>
        <w:rPr>
          <w:rFonts w:ascii="Liberation Serif Regular" w:eastAsia="Liberation Serif Regular" w:hAnsi="Liberation Serif Regular" w:cs="Liberation Serif Regular"/>
        </w:rPr>
        <w:t>: Exact match</w:t>
      </w:r>
    </w:p>
    <w:p w14:paraId="31ECF203" w14:textId="77777777" w:rsidR="004F613F" w:rsidRDefault="00801BFB" w:rsidP="001957F2">
      <w:pPr>
        <w:numPr>
          <w:ilvl w:val="2"/>
          <w:numId w:val="42"/>
        </w:numPr>
        <w:spacing w:after="200" w:line="264" w:lineRule="auto"/>
        <w:jc w:val="both"/>
        <w:rPr>
          <w:color w:val="000000"/>
        </w:rPr>
      </w:pPr>
      <w:r>
        <w:rPr>
          <w:rFonts w:ascii="Liberation Serif Regular" w:eastAsia="Liberation Serif Regular" w:hAnsi="Liberation Serif Regular" w:cs="Liberation Serif Regular"/>
          <w:b/>
        </w:rPr>
        <w:t>Phone Number</w:t>
      </w:r>
      <w:r>
        <w:rPr>
          <w:rFonts w:ascii="Liberation Serif Regular" w:eastAsia="Liberation Serif Regular" w:hAnsi="Liberation Serif Regular" w:cs="Liberation Serif Regular"/>
        </w:rPr>
        <w:t>: Exact match</w:t>
      </w:r>
    </w:p>
    <w:p w14:paraId="6A0D3A73" w14:textId="77777777" w:rsidR="004F613F" w:rsidRDefault="00801BFB" w:rsidP="001957F2">
      <w:pPr>
        <w:numPr>
          <w:ilvl w:val="1"/>
          <w:numId w:val="78"/>
        </w:numPr>
        <w:spacing w:after="200" w:line="264" w:lineRule="auto"/>
        <w:jc w:val="both"/>
        <w:rPr>
          <w:color w:val="000000"/>
        </w:rPr>
      </w:pPr>
      <w:r>
        <w:rPr>
          <w:rFonts w:ascii="Liberation Serif Regular" w:eastAsia="Liberation Serif Regular" w:hAnsi="Liberation Serif Regular" w:cs="Liberation Serif Regular"/>
          <w:b/>
        </w:rPr>
        <w:t>Activation</w:t>
      </w:r>
      <w:r>
        <w:rPr>
          <w:rFonts w:ascii="Liberation Serif Regular" w:eastAsia="Liberation Serif Regular" w:hAnsi="Liberation Serif Regular" w:cs="Liberation Serif Regular"/>
        </w:rPr>
        <w:t xml:space="preserve">: Once the rule is saved, it is activated to start matching customer details based on the specified criteria. </w:t>
      </w:r>
    </w:p>
    <w:p w14:paraId="1888340F" w14:textId="77777777" w:rsidR="004F613F" w:rsidRDefault="00801BFB">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3C41D49A" w14:textId="77777777" w:rsidR="004F613F" w:rsidRDefault="00801BFB">
      <w:pPr>
        <w:spacing w:after="200" w:line="264" w:lineRule="auto"/>
        <w:jc w:val="both"/>
        <w:rPr>
          <w:color w:val="000000"/>
        </w:rPr>
      </w:pPr>
      <w:r>
        <w:rPr>
          <w:noProof/>
        </w:rPr>
        <w:drawing>
          <wp:inline distT="0" distB="0" distL="0" distR="0" wp14:anchorId="4C451428" wp14:editId="56C25C70">
            <wp:extent cx="5941308" cy="1333500"/>
            <wp:effectExtent l="0" t="0" r="254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rotWithShape="1">
                    <a:blip r:embed="rId27">
                      <a:alphaModFix/>
                    </a:blip>
                    <a:srcRect b="12791"/>
                    <a:stretch/>
                  </pic:blipFill>
                  <pic:spPr bwMode="auto">
                    <a:xfrm>
                      <a:off x="0" y="0"/>
                      <a:ext cx="5943600" cy="1334015"/>
                    </a:xfrm>
                    <a:prstGeom prst="rect">
                      <a:avLst/>
                    </a:prstGeom>
                    <a:ln>
                      <a:noFill/>
                    </a:ln>
                    <a:extLst>
                      <a:ext uri="{53640926-AAD7-44D8-BBD7-CCE9431645EC}">
                        <a14:shadowObscured xmlns:a14="http://schemas.microsoft.com/office/drawing/2010/main"/>
                      </a:ext>
                    </a:extLst>
                  </pic:spPr>
                </pic:pic>
              </a:graphicData>
            </a:graphic>
          </wp:inline>
        </w:drawing>
      </w:r>
    </w:p>
    <w:p w14:paraId="4485F7C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27F735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7.2 Creating a Duplicate Rule for Customer Details Object</w:t>
      </w:r>
      <w:r>
        <w:rPr>
          <w:rFonts w:ascii="Liberation Serif Regular" w:eastAsia="Liberation Serif Regular" w:hAnsi="Liberation Serif Regular" w:cs="Liberation Serif Regular"/>
        </w:rPr>
        <w:t xml:space="preserve">  </w:t>
      </w:r>
    </w:p>
    <w:p w14:paraId="4E78DFF1" w14:textId="77777777" w:rsidR="004F613F" w:rsidRDefault="00801BFB" w:rsidP="001957F2">
      <w:pPr>
        <w:numPr>
          <w:ilvl w:val="0"/>
          <w:numId w:val="8"/>
        </w:numPr>
        <w:spacing w:after="200" w:line="264" w:lineRule="auto"/>
        <w:jc w:val="both"/>
        <w:rPr>
          <w:color w:val="000000"/>
        </w:rPr>
      </w:pPr>
      <w:r>
        <w:rPr>
          <w:rFonts w:ascii="Liberation Serif Regular" w:eastAsia="Liberation Serif Regular" w:hAnsi="Liberation Serif Regular" w:cs="Liberation Serif Regular"/>
          <w:b/>
        </w:rPr>
        <w:lastRenderedPageBreak/>
        <w:t>Rule Name</w:t>
      </w:r>
      <w:r>
        <w:rPr>
          <w:rFonts w:ascii="Liberation Serif Regular" w:eastAsia="Liberation Serif Regular" w:hAnsi="Liberation Serif Regular" w:cs="Liberation Serif Regular"/>
        </w:rPr>
        <w:t>: Customer Detail Duplicate</w:t>
      </w:r>
    </w:p>
    <w:p w14:paraId="0E340CC0" w14:textId="77777777" w:rsidR="004F613F" w:rsidRDefault="00801BFB" w:rsidP="001957F2">
      <w:pPr>
        <w:numPr>
          <w:ilvl w:val="1"/>
          <w:numId w:val="57"/>
        </w:numPr>
        <w:spacing w:after="200" w:line="264" w:lineRule="auto"/>
        <w:jc w:val="both"/>
        <w:rPr>
          <w:color w:val="000000"/>
        </w:rPr>
      </w:pPr>
      <w:r>
        <w:rPr>
          <w:rFonts w:ascii="Liberation Serif Regular" w:eastAsia="Liberation Serif Regular" w:hAnsi="Liberation Serif Regular" w:cs="Liberation Serif Regular"/>
          <w:b/>
        </w:rPr>
        <w:t>Object</w:t>
      </w:r>
      <w:r>
        <w:rPr>
          <w:rFonts w:ascii="Liberation Serif Regular" w:eastAsia="Liberation Serif Regular" w:hAnsi="Liberation Serif Regular" w:cs="Liberation Serif Regular"/>
        </w:rPr>
        <w:t>: Customer Details</w:t>
      </w:r>
    </w:p>
    <w:p w14:paraId="7DD9E050" w14:textId="77777777" w:rsidR="004F613F" w:rsidRDefault="00801BFB" w:rsidP="001957F2">
      <w:pPr>
        <w:numPr>
          <w:ilvl w:val="1"/>
          <w:numId w:val="57"/>
        </w:numPr>
        <w:spacing w:after="200" w:line="264" w:lineRule="auto"/>
        <w:jc w:val="both"/>
        <w:rPr>
          <w:color w:val="000000"/>
        </w:rPr>
      </w:pPr>
      <w:r>
        <w:rPr>
          <w:rFonts w:ascii="Liberation Serif Regular" w:eastAsia="Liberation Serif Regular" w:hAnsi="Liberation Serif Regular" w:cs="Liberation Serif Regular"/>
          <w:b/>
        </w:rPr>
        <w:t>Matching Rule</w:t>
      </w:r>
      <w:r>
        <w:rPr>
          <w:rFonts w:ascii="Liberation Serif Regular" w:eastAsia="Liberation Serif Regular" w:hAnsi="Liberation Serif Regular" w:cs="Liberation Serif Regular"/>
        </w:rPr>
        <w:t>: Utilizes the previously created "Matching Customer Details" rule.</w:t>
      </w:r>
    </w:p>
    <w:p w14:paraId="2A7F509B" w14:textId="77777777" w:rsidR="004F613F" w:rsidRDefault="00801BFB" w:rsidP="001957F2">
      <w:pPr>
        <w:numPr>
          <w:ilvl w:val="1"/>
          <w:numId w:val="57"/>
        </w:numPr>
        <w:spacing w:after="200" w:line="264" w:lineRule="auto"/>
        <w:jc w:val="both"/>
        <w:rPr>
          <w:color w:val="000000"/>
        </w:rPr>
      </w:pPr>
      <w:r>
        <w:rPr>
          <w:rFonts w:ascii="Liberation Serif Regular" w:eastAsia="Liberation Serif Regular" w:hAnsi="Liberation Serif Regular" w:cs="Liberation Serif Regular"/>
          <w:b/>
        </w:rPr>
        <w:t>Activation</w:t>
      </w:r>
      <w:r>
        <w:rPr>
          <w:rFonts w:ascii="Liberation Serif Regular" w:eastAsia="Liberation Serif Regular" w:hAnsi="Liberation Serif Regular" w:cs="Liberation Serif Regular"/>
        </w:rPr>
        <w:t>: After saving the duplicate rule, it is activated to begin identifying duplicate customer details based on the matching criteria.</w:t>
      </w:r>
    </w:p>
    <w:p w14:paraId="7144016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8F5D37C"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r>
        <w:rPr>
          <w:noProof/>
        </w:rPr>
        <w:drawing>
          <wp:inline distT="0" distB="0" distL="0" distR="0" wp14:anchorId="0DFB180B" wp14:editId="743BB6C3">
            <wp:extent cx="5943600" cy="167640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rotWithShape="1">
                    <a:blip r:embed="rId28">
                      <a:alphaModFix/>
                    </a:blip>
                    <a:srcRect b="22807"/>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69BF0F9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1C6020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8</w:t>
      </w:r>
    </w:p>
    <w:p w14:paraId="0447944B"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Profiles</w:t>
      </w:r>
    </w:p>
    <w:p w14:paraId="4910B00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8.1 Creating the Manager Profile</w:t>
      </w:r>
      <w:r>
        <w:rPr>
          <w:rFonts w:ascii="Liberation Serif Regular" w:eastAsia="Liberation Serif Regular" w:hAnsi="Liberation Serif Regular" w:cs="Liberation Serif Regular"/>
          <w:sz w:val="24"/>
        </w:rPr>
        <w:t xml:space="preserve">  </w:t>
      </w:r>
    </w:p>
    <w:p w14:paraId="203CD707" w14:textId="77777777" w:rsidR="004F613F" w:rsidRDefault="00801BFB" w:rsidP="001957F2">
      <w:pPr>
        <w:numPr>
          <w:ilvl w:val="0"/>
          <w:numId w:val="91"/>
        </w:numPr>
        <w:spacing w:after="200" w:line="264" w:lineRule="auto"/>
        <w:jc w:val="both"/>
        <w:rPr>
          <w:color w:val="000000"/>
        </w:rPr>
      </w:pPr>
      <w:r>
        <w:rPr>
          <w:rFonts w:ascii="Liberation Serif Regular" w:eastAsia="Liberation Serif Regular" w:hAnsi="Liberation Serif Regular" w:cs="Liberation Serif Regular"/>
          <w:b/>
        </w:rPr>
        <w:t>Profile Cloning</w:t>
      </w:r>
      <w:r>
        <w:rPr>
          <w:rFonts w:ascii="Liberation Serif Regular" w:eastAsia="Liberation Serif Regular" w:hAnsi="Liberation Serif Regular" w:cs="Liberation Serif Regular"/>
        </w:rPr>
        <w:t>:</w:t>
      </w:r>
    </w:p>
    <w:p w14:paraId="5911F804" w14:textId="77777777" w:rsidR="004F613F" w:rsidRDefault="00801BFB" w:rsidP="001957F2">
      <w:pPr>
        <w:numPr>
          <w:ilvl w:val="1"/>
          <w:numId w:val="2"/>
        </w:numPr>
        <w:spacing w:after="200" w:line="264" w:lineRule="auto"/>
        <w:jc w:val="both"/>
        <w:rPr>
          <w:color w:val="000000"/>
        </w:rPr>
      </w:pPr>
      <w:r>
        <w:rPr>
          <w:rFonts w:ascii="Liberation Serif Regular" w:eastAsia="Liberation Serif Regular" w:hAnsi="Liberation Serif Regular" w:cs="Liberation Serif Regular"/>
        </w:rPr>
        <w:t>Clone the Standard User profile to create a new profile named "Manager."</w:t>
      </w:r>
    </w:p>
    <w:p w14:paraId="21648E71" w14:textId="77777777" w:rsidR="004F613F" w:rsidRDefault="00801BFB" w:rsidP="001957F2">
      <w:pPr>
        <w:numPr>
          <w:ilvl w:val="0"/>
          <w:numId w:val="102"/>
        </w:numPr>
        <w:spacing w:after="200" w:line="264" w:lineRule="auto"/>
        <w:jc w:val="both"/>
        <w:rPr>
          <w:color w:val="000000"/>
        </w:rPr>
      </w:pPr>
      <w:r>
        <w:rPr>
          <w:rFonts w:ascii="Liberation Serif Regular" w:eastAsia="Liberation Serif Regular" w:hAnsi="Liberation Serif Regular" w:cs="Liberation Serif Regular"/>
          <w:b/>
        </w:rPr>
        <w:t>Custom App Settings</w:t>
      </w:r>
      <w:r>
        <w:rPr>
          <w:rFonts w:ascii="Liberation Serif Regular" w:eastAsia="Liberation Serif Regular" w:hAnsi="Liberation Serif Regular" w:cs="Liberation Serif Regular"/>
        </w:rPr>
        <w:t>:</w:t>
      </w:r>
    </w:p>
    <w:p w14:paraId="29B9487D" w14:textId="77777777" w:rsidR="004F613F" w:rsidRDefault="00801BFB" w:rsidP="001957F2">
      <w:pPr>
        <w:numPr>
          <w:ilvl w:val="1"/>
          <w:numId w:val="14"/>
        </w:numPr>
        <w:spacing w:after="200" w:line="264" w:lineRule="auto"/>
        <w:jc w:val="both"/>
        <w:rPr>
          <w:color w:val="000000"/>
        </w:rPr>
      </w:pPr>
      <w:r>
        <w:rPr>
          <w:rFonts w:ascii="Liberation Serif Regular" w:eastAsia="Liberation Serif Regular" w:hAnsi="Liberation Serif Regular" w:cs="Liberation Serif Regular"/>
        </w:rPr>
        <w:t>Set the Garage Management Application as the default custom app for the Manager profile.</w:t>
      </w:r>
    </w:p>
    <w:p w14:paraId="441EA92B" w14:textId="77777777" w:rsidR="004F613F" w:rsidRDefault="00801BFB" w:rsidP="001957F2">
      <w:pPr>
        <w:numPr>
          <w:ilvl w:val="0"/>
          <w:numId w:val="51"/>
        </w:numPr>
        <w:spacing w:after="200" w:line="264" w:lineRule="auto"/>
        <w:jc w:val="both"/>
        <w:rPr>
          <w:color w:val="000000"/>
        </w:rPr>
      </w:pPr>
      <w:r>
        <w:rPr>
          <w:rFonts w:ascii="Liberation Serif Regular" w:eastAsia="Liberation Serif Regular" w:hAnsi="Liberation Serif Regular" w:cs="Liberation Serif Regular"/>
          <w:b/>
        </w:rPr>
        <w:t>Custom Object Permissions</w:t>
      </w:r>
      <w:r>
        <w:rPr>
          <w:rFonts w:ascii="Liberation Serif Regular" w:eastAsia="Liberation Serif Regular" w:hAnsi="Liberation Serif Regular" w:cs="Liberation Serif Regular"/>
        </w:rPr>
        <w:t>:</w:t>
      </w:r>
    </w:p>
    <w:p w14:paraId="674CB494" w14:textId="77777777" w:rsidR="004F613F" w:rsidRDefault="00801BFB" w:rsidP="001957F2">
      <w:pPr>
        <w:numPr>
          <w:ilvl w:val="1"/>
          <w:numId w:val="16"/>
        </w:numPr>
        <w:spacing w:after="200" w:line="264" w:lineRule="auto"/>
        <w:jc w:val="both"/>
        <w:rPr>
          <w:color w:val="000000"/>
        </w:rPr>
      </w:pPr>
      <w:r>
        <w:rPr>
          <w:rFonts w:ascii="Liberation Serif Regular" w:eastAsia="Liberation Serif Regular" w:hAnsi="Liberation Serif Regular" w:cs="Liberation Serif Regular"/>
        </w:rPr>
        <w:t>Grant access permissions for the following objects:</w:t>
      </w:r>
    </w:p>
    <w:p w14:paraId="04B8896E" w14:textId="77777777" w:rsidR="004F613F" w:rsidRDefault="00801BFB" w:rsidP="001957F2">
      <w:pPr>
        <w:numPr>
          <w:ilvl w:val="2"/>
          <w:numId w:val="106"/>
        </w:numPr>
        <w:spacing w:after="200" w:line="264" w:lineRule="auto"/>
        <w:jc w:val="both"/>
        <w:rPr>
          <w:color w:val="000000"/>
        </w:rPr>
      </w:pPr>
      <w:r>
        <w:rPr>
          <w:rFonts w:ascii="Liberation Serif Regular" w:eastAsia="Liberation Serif Regular" w:hAnsi="Liberation Serif Regular" w:cs="Liberation Serif Regular"/>
        </w:rPr>
        <w:t>Appointments</w:t>
      </w:r>
    </w:p>
    <w:p w14:paraId="367CF782" w14:textId="77777777" w:rsidR="004F613F" w:rsidRDefault="00801BFB" w:rsidP="001957F2">
      <w:pPr>
        <w:numPr>
          <w:ilvl w:val="2"/>
          <w:numId w:val="106"/>
        </w:numPr>
        <w:spacing w:after="200" w:line="264" w:lineRule="auto"/>
        <w:jc w:val="both"/>
        <w:rPr>
          <w:color w:val="000000"/>
        </w:rPr>
      </w:pPr>
      <w:r>
        <w:rPr>
          <w:rFonts w:ascii="Liberation Serif Regular" w:eastAsia="Liberation Serif Regular" w:hAnsi="Liberation Serif Regular" w:cs="Liberation Serif Regular"/>
        </w:rPr>
        <w:t>Billing Details and Feedback</w:t>
      </w:r>
    </w:p>
    <w:p w14:paraId="7330190E" w14:textId="77777777" w:rsidR="004F613F" w:rsidRDefault="00801BFB" w:rsidP="001957F2">
      <w:pPr>
        <w:numPr>
          <w:ilvl w:val="2"/>
          <w:numId w:val="106"/>
        </w:numPr>
        <w:spacing w:after="200" w:line="264" w:lineRule="auto"/>
        <w:jc w:val="both"/>
        <w:rPr>
          <w:color w:val="000000"/>
        </w:rPr>
      </w:pPr>
      <w:r>
        <w:rPr>
          <w:rFonts w:ascii="Liberation Serif Regular" w:eastAsia="Liberation Serif Regular" w:hAnsi="Liberation Serif Regular" w:cs="Liberation Serif Regular"/>
        </w:rPr>
        <w:t>Service Records</w:t>
      </w:r>
    </w:p>
    <w:p w14:paraId="173E1E55" w14:textId="77777777" w:rsidR="004F613F" w:rsidRDefault="00801BFB" w:rsidP="001957F2">
      <w:pPr>
        <w:numPr>
          <w:ilvl w:val="2"/>
          <w:numId w:val="106"/>
        </w:numPr>
        <w:spacing w:after="200" w:line="264" w:lineRule="auto"/>
        <w:jc w:val="both"/>
        <w:rPr>
          <w:color w:val="000000"/>
        </w:rPr>
      </w:pPr>
      <w:r>
        <w:rPr>
          <w:rFonts w:ascii="Liberation Serif Regular" w:eastAsia="Liberation Serif Regular" w:hAnsi="Liberation Serif Regular" w:cs="Liberation Serif Regular"/>
        </w:rPr>
        <w:t>Customer Details</w:t>
      </w:r>
    </w:p>
    <w:p w14:paraId="451E5A40" w14:textId="77777777" w:rsidR="004F613F" w:rsidRDefault="00801BFB" w:rsidP="001957F2">
      <w:pPr>
        <w:numPr>
          <w:ilvl w:val="0"/>
          <w:numId w:val="64"/>
        </w:numPr>
        <w:spacing w:after="200" w:line="264" w:lineRule="auto"/>
        <w:jc w:val="both"/>
        <w:rPr>
          <w:color w:val="000000"/>
        </w:rPr>
      </w:pPr>
      <w:r>
        <w:rPr>
          <w:rFonts w:ascii="Liberation Serif Regular" w:eastAsia="Liberation Serif Regular" w:hAnsi="Liberation Serif Regular" w:cs="Liberation Serif Regular"/>
          <w:b/>
        </w:rPr>
        <w:t>Session Timeout</w:t>
      </w:r>
      <w:r>
        <w:rPr>
          <w:rFonts w:ascii="Liberation Serif Regular" w:eastAsia="Liberation Serif Regular" w:hAnsi="Liberation Serif Regular" w:cs="Liberation Serif Regular"/>
        </w:rPr>
        <w:t>:</w:t>
      </w:r>
    </w:p>
    <w:p w14:paraId="38792C02" w14:textId="77777777" w:rsidR="004F613F" w:rsidRDefault="00801BFB">
      <w:pPr>
        <w:numPr>
          <w:ilvl w:val="1"/>
          <w:numId w:val="1"/>
        </w:numPr>
        <w:spacing w:after="200" w:line="264" w:lineRule="auto"/>
        <w:jc w:val="both"/>
        <w:rPr>
          <w:color w:val="000000"/>
        </w:rPr>
      </w:pPr>
      <w:r>
        <w:rPr>
          <w:rFonts w:ascii="Liberation Serif Regular" w:eastAsia="Liberation Serif Regular" w:hAnsi="Liberation Serif Regular" w:cs="Liberation Serif Regular"/>
        </w:rPr>
        <w:lastRenderedPageBreak/>
        <w:t>Configure the session timeout to occur after 8 hours of inactivity.</w:t>
      </w:r>
    </w:p>
    <w:p w14:paraId="1B9A0BA4" w14:textId="77777777" w:rsidR="004F613F" w:rsidRDefault="00801BFB" w:rsidP="001957F2">
      <w:pPr>
        <w:numPr>
          <w:ilvl w:val="0"/>
          <w:numId w:val="84"/>
        </w:numPr>
        <w:spacing w:after="200" w:line="264" w:lineRule="auto"/>
        <w:jc w:val="both"/>
        <w:rPr>
          <w:color w:val="000000"/>
        </w:rPr>
      </w:pPr>
      <w:r>
        <w:rPr>
          <w:rFonts w:ascii="Liberation Serif Regular" w:eastAsia="Liberation Serif Regular" w:hAnsi="Liberation Serif Regular" w:cs="Liberation Serif Regular"/>
          <w:b/>
        </w:rPr>
        <w:t>Password Policies</w:t>
      </w:r>
      <w:r>
        <w:rPr>
          <w:rFonts w:ascii="Liberation Serif Regular" w:eastAsia="Liberation Serif Regular" w:hAnsi="Liberation Serif Regular" w:cs="Liberation Serif Regular"/>
        </w:rPr>
        <w:t>:</w:t>
      </w:r>
    </w:p>
    <w:p w14:paraId="7FBD4DEB" w14:textId="77777777" w:rsidR="004F613F" w:rsidRDefault="00801BFB" w:rsidP="001957F2">
      <w:pPr>
        <w:numPr>
          <w:ilvl w:val="1"/>
          <w:numId w:val="59"/>
        </w:numPr>
        <w:spacing w:after="200" w:line="264" w:lineRule="auto"/>
        <w:jc w:val="both"/>
        <w:rPr>
          <w:color w:val="000000"/>
        </w:rPr>
      </w:pPr>
      <w:r>
        <w:rPr>
          <w:rFonts w:ascii="Liberation Serif Regular" w:eastAsia="Liberation Serif Regular" w:hAnsi="Liberation Serif Regular" w:cs="Liberation Serif Regular"/>
        </w:rPr>
        <w:t>Set user passwords to never expire.</w:t>
      </w:r>
    </w:p>
    <w:p w14:paraId="1C632B2E" w14:textId="77777777" w:rsidR="004F613F" w:rsidRDefault="00801BFB" w:rsidP="001957F2">
      <w:pPr>
        <w:numPr>
          <w:ilvl w:val="1"/>
          <w:numId w:val="59"/>
        </w:numPr>
        <w:spacing w:after="200" w:line="264" w:lineRule="auto"/>
        <w:jc w:val="both"/>
        <w:rPr>
          <w:color w:val="000000"/>
        </w:rPr>
      </w:pPr>
      <w:r>
        <w:rPr>
          <w:rFonts w:ascii="Liberation Serif Regular" w:eastAsia="Liberation Serif Regular" w:hAnsi="Liberation Serif Regular" w:cs="Liberation Serif Regular"/>
        </w:rPr>
        <w:t>Establish a minimum password length of 8 characters.</w:t>
      </w:r>
    </w:p>
    <w:p w14:paraId="237C5276" w14:textId="77777777" w:rsidR="004F613F" w:rsidRDefault="00801BFB">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73744F08" w14:textId="77777777" w:rsidR="004F613F" w:rsidRDefault="00801BFB">
      <w:pPr>
        <w:spacing w:after="200" w:line="264" w:lineRule="auto"/>
        <w:jc w:val="both"/>
        <w:rPr>
          <w:color w:val="000000"/>
        </w:rPr>
      </w:pPr>
      <w:r>
        <w:rPr>
          <w:noProof/>
        </w:rPr>
        <w:drawing>
          <wp:inline distT="0" distB="0" distL="0" distR="0" wp14:anchorId="5706B6FC" wp14:editId="5E256F4D">
            <wp:extent cx="5943600" cy="169545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rotWithShape="1">
                    <a:blip r:embed="rId29">
                      <a:alphaModFix/>
                    </a:blip>
                    <a:srcRect b="8718"/>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5008E1C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FC9D96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8.2 Creating the Sales Person Profile</w:t>
      </w:r>
      <w:r>
        <w:rPr>
          <w:rFonts w:ascii="Liberation Serif Regular" w:eastAsia="Liberation Serif Regular" w:hAnsi="Liberation Serif Regular" w:cs="Liberation Serif Regular"/>
          <w:sz w:val="24"/>
        </w:rPr>
        <w:t xml:space="preserve">  </w:t>
      </w:r>
    </w:p>
    <w:p w14:paraId="7DA6C711" w14:textId="77777777" w:rsidR="004F613F" w:rsidRDefault="00801BFB" w:rsidP="001957F2">
      <w:pPr>
        <w:numPr>
          <w:ilvl w:val="0"/>
          <w:numId w:val="13"/>
        </w:numPr>
        <w:spacing w:after="200" w:line="264" w:lineRule="auto"/>
        <w:jc w:val="both"/>
        <w:rPr>
          <w:color w:val="000000"/>
        </w:rPr>
      </w:pPr>
      <w:r>
        <w:rPr>
          <w:rFonts w:ascii="Liberation Serif Regular" w:eastAsia="Liberation Serif Regular" w:hAnsi="Liberation Serif Regular" w:cs="Liberation Serif Regular"/>
          <w:b/>
        </w:rPr>
        <w:t>Profile Cloning</w:t>
      </w:r>
      <w:r>
        <w:rPr>
          <w:rFonts w:ascii="Liberation Serif Regular" w:eastAsia="Liberation Serif Regular" w:hAnsi="Liberation Serif Regular" w:cs="Liberation Serif Regular"/>
        </w:rPr>
        <w:t>:</w:t>
      </w:r>
    </w:p>
    <w:p w14:paraId="022FD848" w14:textId="77777777" w:rsidR="004F613F" w:rsidRDefault="00801BFB" w:rsidP="001957F2">
      <w:pPr>
        <w:numPr>
          <w:ilvl w:val="1"/>
          <w:numId w:val="48"/>
        </w:numPr>
        <w:spacing w:after="200" w:line="264" w:lineRule="auto"/>
        <w:jc w:val="both"/>
        <w:rPr>
          <w:color w:val="000000"/>
        </w:rPr>
      </w:pPr>
      <w:r>
        <w:rPr>
          <w:rFonts w:ascii="Liberation Serif Regular" w:eastAsia="Liberation Serif Regular" w:hAnsi="Liberation Serif Regular" w:cs="Liberation Serif Regular"/>
        </w:rPr>
        <w:t>Clone the Salesforce Platform User profile to create a new profile named "Sales Person."</w:t>
      </w:r>
    </w:p>
    <w:p w14:paraId="0088F470" w14:textId="77777777" w:rsidR="004F613F" w:rsidRDefault="00801BFB" w:rsidP="001957F2">
      <w:pPr>
        <w:numPr>
          <w:ilvl w:val="0"/>
          <w:numId w:val="112"/>
        </w:numPr>
        <w:spacing w:after="200" w:line="264" w:lineRule="auto"/>
        <w:jc w:val="both"/>
        <w:rPr>
          <w:color w:val="000000"/>
        </w:rPr>
      </w:pPr>
      <w:r>
        <w:rPr>
          <w:rFonts w:ascii="Liberation Serif Regular" w:eastAsia="Liberation Serif Regular" w:hAnsi="Liberation Serif Regular" w:cs="Liberation Serif Regular"/>
          <w:b/>
        </w:rPr>
        <w:t>Custom App Settings</w:t>
      </w:r>
      <w:r>
        <w:rPr>
          <w:rFonts w:ascii="Liberation Serif Regular" w:eastAsia="Liberation Serif Regular" w:hAnsi="Liberation Serif Regular" w:cs="Liberation Serif Regular"/>
        </w:rPr>
        <w:t>:</w:t>
      </w:r>
    </w:p>
    <w:p w14:paraId="21161B99" w14:textId="77777777" w:rsidR="004F613F" w:rsidRDefault="00801BFB" w:rsidP="001957F2">
      <w:pPr>
        <w:numPr>
          <w:ilvl w:val="1"/>
          <w:numId w:val="33"/>
        </w:numPr>
        <w:spacing w:after="200" w:line="264" w:lineRule="auto"/>
        <w:jc w:val="both"/>
        <w:rPr>
          <w:color w:val="000000"/>
        </w:rPr>
      </w:pPr>
      <w:r>
        <w:rPr>
          <w:rFonts w:ascii="Liberation Serif Regular" w:eastAsia="Liberation Serif Regular" w:hAnsi="Liberation Serif Regular" w:cs="Liberation Serif Regular"/>
        </w:rPr>
        <w:t>Set the Garage Management Application as the default custom app for the Sales Person profile.</w:t>
      </w:r>
    </w:p>
    <w:p w14:paraId="682D7BD0" w14:textId="77777777" w:rsidR="004F613F" w:rsidRDefault="00801BFB" w:rsidP="001957F2">
      <w:pPr>
        <w:numPr>
          <w:ilvl w:val="0"/>
          <w:numId w:val="26"/>
        </w:numPr>
        <w:spacing w:after="200" w:line="264" w:lineRule="auto"/>
        <w:jc w:val="both"/>
        <w:rPr>
          <w:color w:val="000000"/>
        </w:rPr>
      </w:pPr>
      <w:r>
        <w:rPr>
          <w:rFonts w:ascii="Liberation Serif Regular" w:eastAsia="Liberation Serif Regular" w:hAnsi="Liberation Serif Regular" w:cs="Liberation Serif Regular"/>
          <w:b/>
        </w:rPr>
        <w:t>Custom Object Permissions</w:t>
      </w:r>
      <w:r>
        <w:rPr>
          <w:rFonts w:ascii="Liberation Serif Regular" w:eastAsia="Liberation Serif Regular" w:hAnsi="Liberation Serif Regular" w:cs="Liberation Serif Regular"/>
        </w:rPr>
        <w:t>:</w:t>
      </w:r>
    </w:p>
    <w:p w14:paraId="33F3D34F" w14:textId="77777777" w:rsidR="004F613F" w:rsidRDefault="00801BFB" w:rsidP="001957F2">
      <w:pPr>
        <w:numPr>
          <w:ilvl w:val="1"/>
          <w:numId w:val="10"/>
        </w:numPr>
        <w:spacing w:after="200" w:line="264" w:lineRule="auto"/>
        <w:jc w:val="both"/>
        <w:rPr>
          <w:color w:val="000000"/>
        </w:rPr>
      </w:pPr>
      <w:r>
        <w:rPr>
          <w:rFonts w:ascii="Liberation Serif Regular" w:eastAsia="Liberation Serif Regular" w:hAnsi="Liberation Serif Regular" w:cs="Liberation Serif Regular"/>
        </w:rPr>
        <w:t>Grant access permissions for the following objects:</w:t>
      </w:r>
    </w:p>
    <w:p w14:paraId="2BFE5FB5" w14:textId="77777777" w:rsidR="004F613F" w:rsidRDefault="00801BFB" w:rsidP="001957F2">
      <w:pPr>
        <w:numPr>
          <w:ilvl w:val="2"/>
          <w:numId w:val="108"/>
        </w:numPr>
        <w:spacing w:after="200" w:line="264" w:lineRule="auto"/>
        <w:jc w:val="both"/>
        <w:rPr>
          <w:color w:val="000000"/>
        </w:rPr>
      </w:pPr>
      <w:r>
        <w:rPr>
          <w:rFonts w:ascii="Liberation Serif Regular" w:eastAsia="Liberation Serif Regular" w:hAnsi="Liberation Serif Regular" w:cs="Liberation Serif Regular"/>
        </w:rPr>
        <w:t>Appointments</w:t>
      </w:r>
    </w:p>
    <w:p w14:paraId="58AA6CB5" w14:textId="77777777" w:rsidR="004F613F" w:rsidRDefault="00801BFB" w:rsidP="001957F2">
      <w:pPr>
        <w:numPr>
          <w:ilvl w:val="2"/>
          <w:numId w:val="108"/>
        </w:numPr>
        <w:spacing w:after="200" w:line="264" w:lineRule="auto"/>
        <w:jc w:val="both"/>
        <w:rPr>
          <w:color w:val="000000"/>
        </w:rPr>
      </w:pPr>
      <w:r>
        <w:rPr>
          <w:rFonts w:ascii="Liberation Serif Regular" w:eastAsia="Liberation Serif Regular" w:hAnsi="Liberation Serif Regular" w:cs="Liberation Serif Regular"/>
        </w:rPr>
        <w:t>Billing Details and Feedback</w:t>
      </w:r>
    </w:p>
    <w:p w14:paraId="1D19404F" w14:textId="77777777" w:rsidR="004F613F" w:rsidRDefault="00801BFB" w:rsidP="001957F2">
      <w:pPr>
        <w:numPr>
          <w:ilvl w:val="2"/>
          <w:numId w:val="108"/>
        </w:numPr>
        <w:spacing w:after="200" w:line="264" w:lineRule="auto"/>
        <w:jc w:val="both"/>
        <w:rPr>
          <w:color w:val="000000"/>
        </w:rPr>
      </w:pPr>
      <w:r>
        <w:rPr>
          <w:rFonts w:ascii="Liberation Serif Regular" w:eastAsia="Liberation Serif Regular" w:hAnsi="Liberation Serif Regular" w:cs="Liberation Serif Regular"/>
        </w:rPr>
        <w:t>Service Records</w:t>
      </w:r>
    </w:p>
    <w:p w14:paraId="6CC4E765" w14:textId="77777777" w:rsidR="004F613F" w:rsidRDefault="00801BFB" w:rsidP="001957F2">
      <w:pPr>
        <w:numPr>
          <w:ilvl w:val="2"/>
          <w:numId w:val="108"/>
        </w:numPr>
        <w:spacing w:after="200" w:line="264" w:lineRule="auto"/>
        <w:jc w:val="both"/>
        <w:rPr>
          <w:color w:val="000000"/>
        </w:rPr>
      </w:pPr>
      <w:r>
        <w:rPr>
          <w:rFonts w:ascii="Liberation Serif Regular" w:eastAsia="Liberation Serif Regular" w:hAnsi="Liberation Serif Regular" w:cs="Liberation Serif Regular"/>
        </w:rPr>
        <w:t>Customer Details</w:t>
      </w:r>
    </w:p>
    <w:p w14:paraId="58EDFF95" w14:textId="528658D3" w:rsidR="004F613F" w:rsidRDefault="00B9432A">
      <w:pPr>
        <w:spacing w:after="200" w:line="264" w:lineRule="auto"/>
        <w:jc w:val="both"/>
        <w:rPr>
          <w:color w:val="000000"/>
        </w:rPr>
      </w:pPr>
      <w:r>
        <w:rPr>
          <w:rFonts w:ascii="Liberation Serif Regular" w:eastAsia="Liberation Serif Regular" w:hAnsi="Liberation Serif Regular" w:cs="Liberation Serif Regular"/>
          <w:noProof/>
        </w:rPr>
        <w:lastRenderedPageBreak/>
        <w:drawing>
          <wp:inline distT="0" distB="0" distL="0" distR="0" wp14:anchorId="4B57B952" wp14:editId="1B3A5149">
            <wp:extent cx="5943600" cy="1762125"/>
            <wp:effectExtent l="0" t="0" r="0" b="9525"/>
            <wp:docPr id="129202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r w:rsidR="00801BFB">
        <w:rPr>
          <w:rFonts w:ascii="Liberation Serif Regular" w:eastAsia="Liberation Serif Regular" w:hAnsi="Liberation Serif Regular" w:cs="Liberation Serif Regular"/>
        </w:rPr>
        <w:t xml:space="preserve"> </w:t>
      </w:r>
    </w:p>
    <w:p w14:paraId="3D72D49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951858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9</w:t>
      </w:r>
    </w:p>
    <w:p w14:paraId="477D925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Role And Role Hierarch</w:t>
      </w:r>
    </w:p>
    <w:p w14:paraId="37641A4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9.1 Creating the Manager Role</w:t>
      </w:r>
      <w:r>
        <w:rPr>
          <w:rFonts w:ascii="Liberation Serif Regular" w:eastAsia="Liberation Serif Regular" w:hAnsi="Liberation Serif Regular" w:cs="Liberation Serif Regular"/>
        </w:rPr>
        <w:t xml:space="preserve">  </w:t>
      </w:r>
    </w:p>
    <w:p w14:paraId="164FF2C0" w14:textId="77777777" w:rsidR="004F613F" w:rsidRDefault="00801BFB" w:rsidP="001957F2">
      <w:pPr>
        <w:numPr>
          <w:ilvl w:val="0"/>
          <w:numId w:val="27"/>
        </w:numPr>
        <w:spacing w:after="200" w:line="264" w:lineRule="auto"/>
        <w:jc w:val="both"/>
        <w:rPr>
          <w:color w:val="000000"/>
        </w:rPr>
      </w:pPr>
      <w:r>
        <w:rPr>
          <w:rFonts w:ascii="Liberation Serif Regular" w:eastAsia="Liberation Serif Regular" w:hAnsi="Liberation Serif Regular" w:cs="Liberation Serif Regular"/>
          <w:b/>
        </w:rPr>
        <w:t>Access Roles Setup</w:t>
      </w:r>
      <w:r>
        <w:rPr>
          <w:rFonts w:ascii="Liberation Serif Regular" w:eastAsia="Liberation Serif Regular" w:hAnsi="Liberation Serif Regular" w:cs="Liberation Serif Regular"/>
        </w:rPr>
        <w:t>:</w:t>
      </w:r>
    </w:p>
    <w:p w14:paraId="14208000" w14:textId="3B032A10" w:rsidR="004F613F" w:rsidRDefault="00801BFB" w:rsidP="001957F2">
      <w:pPr>
        <w:numPr>
          <w:ilvl w:val="1"/>
          <w:numId w:val="22"/>
        </w:numPr>
        <w:spacing w:after="200" w:line="264" w:lineRule="auto"/>
        <w:jc w:val="both"/>
        <w:rPr>
          <w:color w:val="000000"/>
        </w:rPr>
      </w:pPr>
      <w:r>
        <w:rPr>
          <w:rFonts w:ascii="Liberation Serif Regular" w:eastAsia="Liberation Serif Regular" w:hAnsi="Liberation Serif Regular" w:cs="Liberation Serif Regular"/>
        </w:rPr>
        <w:t>Navigate to the role setup section in Salesforce.</w:t>
      </w:r>
    </w:p>
    <w:p w14:paraId="3DDB4815" w14:textId="77777777" w:rsidR="004F613F" w:rsidRDefault="00801BFB" w:rsidP="001957F2">
      <w:pPr>
        <w:numPr>
          <w:ilvl w:val="0"/>
          <w:numId w:val="53"/>
        </w:numPr>
        <w:spacing w:after="200" w:line="264" w:lineRule="auto"/>
        <w:jc w:val="both"/>
        <w:rPr>
          <w:color w:val="000000"/>
        </w:rPr>
      </w:pPr>
      <w:r>
        <w:rPr>
          <w:rFonts w:ascii="Liberation Serif Regular" w:eastAsia="Liberation Serif Regular" w:hAnsi="Liberation Serif Regular" w:cs="Liberation Serif Regular"/>
          <w:b/>
        </w:rPr>
        <w:t>Expand Role Hierarchy</w:t>
      </w:r>
      <w:r>
        <w:rPr>
          <w:rFonts w:ascii="Liberation Serif Regular" w:eastAsia="Liberation Serif Regular" w:hAnsi="Liberation Serif Regular" w:cs="Liberation Serif Regular"/>
        </w:rPr>
        <w:t>:</w:t>
      </w:r>
    </w:p>
    <w:p w14:paraId="20691D6E" w14:textId="77777777" w:rsidR="004F613F" w:rsidRDefault="00801BFB" w:rsidP="001957F2">
      <w:pPr>
        <w:numPr>
          <w:ilvl w:val="1"/>
          <w:numId w:val="54"/>
        </w:numPr>
        <w:spacing w:after="200" w:line="264" w:lineRule="auto"/>
        <w:jc w:val="both"/>
        <w:rPr>
          <w:color w:val="000000"/>
        </w:rPr>
      </w:pPr>
      <w:r>
        <w:rPr>
          <w:rFonts w:ascii="Liberation Serif Regular" w:eastAsia="Liberation Serif Regular" w:hAnsi="Liberation Serif Regular" w:cs="Liberation Serif Regular"/>
        </w:rPr>
        <w:t>Expand all roles and add a new role under the appropriate superior role.</w:t>
      </w:r>
    </w:p>
    <w:p w14:paraId="7B9AC998" w14:textId="77777777" w:rsidR="004F613F" w:rsidRDefault="00801BFB" w:rsidP="001957F2">
      <w:pPr>
        <w:numPr>
          <w:ilvl w:val="0"/>
          <w:numId w:val="11"/>
        </w:numPr>
        <w:spacing w:after="200" w:line="264" w:lineRule="auto"/>
        <w:jc w:val="both"/>
        <w:rPr>
          <w:color w:val="000000"/>
        </w:rPr>
      </w:pPr>
      <w:r>
        <w:rPr>
          <w:rFonts w:ascii="Liberation Serif Regular" w:eastAsia="Liberation Serif Regular" w:hAnsi="Liberation Serif Regular" w:cs="Liberation Serif Regular"/>
          <w:b/>
        </w:rPr>
        <w:t>Define Role Details</w:t>
      </w:r>
      <w:r>
        <w:rPr>
          <w:rFonts w:ascii="Liberation Serif Regular" w:eastAsia="Liberation Serif Regular" w:hAnsi="Liberation Serif Regular" w:cs="Liberation Serif Regular"/>
        </w:rPr>
        <w:t>:</w:t>
      </w:r>
    </w:p>
    <w:p w14:paraId="7C34B4BE" w14:textId="77777777" w:rsidR="004F613F" w:rsidRDefault="00801BFB" w:rsidP="001957F2">
      <w:pPr>
        <w:numPr>
          <w:ilvl w:val="1"/>
          <w:numId w:val="39"/>
        </w:numPr>
        <w:spacing w:after="200" w:line="264" w:lineRule="auto"/>
        <w:jc w:val="both"/>
        <w:rPr>
          <w:color w:val="000000"/>
        </w:rPr>
      </w:pPr>
      <w:r>
        <w:rPr>
          <w:rFonts w:ascii="Liberation Serif Regular" w:eastAsia="Liberation Serif Regular" w:hAnsi="Liberation Serif Regular" w:cs="Liberation Serif Regular"/>
        </w:rPr>
        <w:t xml:space="preserve">Label the new role as "Manager" and save the configuration. </w:t>
      </w:r>
    </w:p>
    <w:p w14:paraId="0D06C5DA" w14:textId="77777777" w:rsidR="004F613F" w:rsidRDefault="00801BFB">
      <w:pPr>
        <w:spacing w:after="200" w:line="264" w:lineRule="auto"/>
        <w:jc w:val="both"/>
        <w:rPr>
          <w:color w:val="000000"/>
        </w:rPr>
      </w:pPr>
      <w:r>
        <w:rPr>
          <w:noProof/>
        </w:rPr>
        <w:drawing>
          <wp:inline distT="0" distB="0" distL="0" distR="0" wp14:anchorId="663D25E5" wp14:editId="52E3BECC">
            <wp:extent cx="5943600" cy="281293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alphaModFix/>
                    </a:blip>
                    <a:stretch>
                      <a:fillRect/>
                    </a:stretch>
                  </pic:blipFill>
                  <pic:spPr>
                    <a:xfrm>
                      <a:off x="0" y="0"/>
                      <a:ext cx="5943600" cy="2812930"/>
                    </a:xfrm>
                    <a:prstGeom prst="rect">
                      <a:avLst/>
                    </a:prstGeom>
                  </pic:spPr>
                </pic:pic>
              </a:graphicData>
            </a:graphic>
          </wp:inline>
        </w:drawing>
      </w:r>
    </w:p>
    <w:p w14:paraId="57E0F42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C03E36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lastRenderedPageBreak/>
        <w:t>9.2 Creating Sales Person Role</w:t>
      </w:r>
      <w:r>
        <w:rPr>
          <w:rFonts w:ascii="Liberation Serif Regular" w:eastAsia="Liberation Serif Regular" w:hAnsi="Liberation Serif Regular" w:cs="Liberation Serif Regular"/>
        </w:rPr>
        <w:t xml:space="preserve">  </w:t>
      </w:r>
    </w:p>
    <w:p w14:paraId="6C37885C" w14:textId="77777777" w:rsidR="004F613F" w:rsidRDefault="00801BFB" w:rsidP="001957F2">
      <w:pPr>
        <w:numPr>
          <w:ilvl w:val="0"/>
          <w:numId w:val="98"/>
        </w:numPr>
        <w:spacing w:after="200" w:line="264" w:lineRule="auto"/>
        <w:jc w:val="both"/>
        <w:rPr>
          <w:color w:val="000000"/>
        </w:rPr>
      </w:pPr>
      <w:r>
        <w:rPr>
          <w:rFonts w:ascii="Liberation Serif Regular" w:eastAsia="Liberation Serif Regular" w:hAnsi="Liberation Serif Regular" w:cs="Liberation Serif Regular"/>
          <w:b/>
        </w:rPr>
        <w:t>Access Roles Setup</w:t>
      </w:r>
      <w:r>
        <w:rPr>
          <w:rFonts w:ascii="Liberation Serif Regular" w:eastAsia="Liberation Serif Regular" w:hAnsi="Liberation Serif Regular" w:cs="Liberation Serif Regular"/>
        </w:rPr>
        <w:t>:</w:t>
      </w:r>
    </w:p>
    <w:p w14:paraId="29771634" w14:textId="03718C12" w:rsidR="004F613F" w:rsidRDefault="00801BFB" w:rsidP="001957F2">
      <w:pPr>
        <w:numPr>
          <w:ilvl w:val="1"/>
          <w:numId w:val="47"/>
        </w:numPr>
        <w:spacing w:after="200" w:line="264" w:lineRule="auto"/>
        <w:jc w:val="both"/>
        <w:rPr>
          <w:color w:val="000000"/>
        </w:rPr>
      </w:pPr>
      <w:r>
        <w:rPr>
          <w:rFonts w:ascii="Liberation Serif Regular" w:eastAsia="Liberation Serif Regular" w:hAnsi="Liberation Serif Regular" w:cs="Liberation Serif Regular"/>
        </w:rPr>
        <w:t>Navigate to the role setup section in Salesforce.</w:t>
      </w:r>
    </w:p>
    <w:p w14:paraId="589B8834" w14:textId="77777777" w:rsidR="004F613F" w:rsidRDefault="00801BFB" w:rsidP="001957F2">
      <w:pPr>
        <w:numPr>
          <w:ilvl w:val="0"/>
          <w:numId w:val="44"/>
        </w:numPr>
        <w:spacing w:after="200" w:line="264" w:lineRule="auto"/>
        <w:jc w:val="both"/>
        <w:rPr>
          <w:color w:val="000000"/>
        </w:rPr>
      </w:pPr>
      <w:r>
        <w:rPr>
          <w:rFonts w:ascii="Liberation Serif Regular" w:eastAsia="Liberation Serif Regular" w:hAnsi="Liberation Serif Regular" w:cs="Liberation Serif Regular"/>
          <w:b/>
        </w:rPr>
        <w:t>Add Role Under Manager</w:t>
      </w:r>
      <w:r>
        <w:rPr>
          <w:rFonts w:ascii="Liberation Serif Regular" w:eastAsia="Liberation Serif Regular" w:hAnsi="Liberation Serif Regular" w:cs="Liberation Serif Regular"/>
        </w:rPr>
        <w:t>:</w:t>
      </w:r>
    </w:p>
    <w:p w14:paraId="61C51F63" w14:textId="77777777" w:rsidR="004F613F" w:rsidRDefault="00801BFB" w:rsidP="001957F2">
      <w:pPr>
        <w:numPr>
          <w:ilvl w:val="1"/>
          <w:numId w:val="31"/>
        </w:numPr>
        <w:spacing w:after="200" w:line="264" w:lineRule="auto"/>
        <w:jc w:val="both"/>
        <w:rPr>
          <w:color w:val="000000"/>
        </w:rPr>
      </w:pPr>
      <w:r>
        <w:rPr>
          <w:rFonts w:ascii="Liberation Serif Regular" w:eastAsia="Liberation Serif Regular" w:hAnsi="Liberation Serif Regular" w:cs="Liberation Serif Regular"/>
        </w:rPr>
        <w:t>Expand the CEO role and add a new role under the Manager role.</w:t>
      </w:r>
    </w:p>
    <w:p w14:paraId="6251F367" w14:textId="77777777" w:rsidR="004F613F" w:rsidRDefault="00801BFB" w:rsidP="001957F2">
      <w:pPr>
        <w:numPr>
          <w:ilvl w:val="0"/>
          <w:numId w:val="7"/>
        </w:numPr>
        <w:spacing w:after="200" w:line="264" w:lineRule="auto"/>
        <w:jc w:val="both"/>
        <w:rPr>
          <w:color w:val="000000"/>
        </w:rPr>
      </w:pPr>
      <w:r>
        <w:rPr>
          <w:rFonts w:ascii="Liberation Serif Regular" w:eastAsia="Liberation Serif Regular" w:hAnsi="Liberation Serif Regular" w:cs="Liberation Serif Regular"/>
          <w:b/>
        </w:rPr>
        <w:t>Define Role Details</w:t>
      </w:r>
      <w:r>
        <w:rPr>
          <w:rFonts w:ascii="Liberation Serif Regular" w:eastAsia="Liberation Serif Regular" w:hAnsi="Liberation Serif Regular" w:cs="Liberation Serif Regular"/>
        </w:rPr>
        <w:t>:</w:t>
      </w:r>
    </w:p>
    <w:p w14:paraId="7CF39978" w14:textId="77777777" w:rsidR="004F613F" w:rsidRDefault="00801BFB" w:rsidP="001957F2">
      <w:pPr>
        <w:numPr>
          <w:ilvl w:val="1"/>
          <w:numId w:val="49"/>
        </w:numPr>
        <w:spacing w:after="200" w:line="264" w:lineRule="auto"/>
        <w:jc w:val="both"/>
        <w:rPr>
          <w:color w:val="000000"/>
        </w:rPr>
      </w:pPr>
      <w:r>
        <w:rPr>
          <w:rFonts w:ascii="Liberation Serif Regular" w:eastAsia="Liberation Serif Regular" w:hAnsi="Liberation Serif Regular" w:cs="Liberation Serif Regular"/>
        </w:rPr>
        <w:t>Label the new role as "Sales Person" and save the configuration.</w:t>
      </w:r>
    </w:p>
    <w:p w14:paraId="285395BE" w14:textId="77777777" w:rsidR="004F613F" w:rsidRDefault="00801BFB">
      <w:pPr>
        <w:spacing w:after="200" w:line="264" w:lineRule="auto"/>
        <w:jc w:val="both"/>
        <w:rPr>
          <w:color w:val="000000"/>
        </w:rPr>
      </w:pPr>
      <w:r>
        <w:rPr>
          <w:noProof/>
        </w:rPr>
        <w:drawing>
          <wp:inline distT="0" distB="0" distL="0" distR="0" wp14:anchorId="061B7493" wp14:editId="6653E46C">
            <wp:extent cx="5934075" cy="264795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alphaModFix/>
                    </a:blip>
                    <a:stretch>
                      <a:fillRect/>
                    </a:stretch>
                  </pic:blipFill>
                  <pic:spPr>
                    <a:xfrm>
                      <a:off x="0" y="0"/>
                      <a:ext cx="5934075" cy="2647950"/>
                    </a:xfrm>
                    <a:prstGeom prst="rect">
                      <a:avLst/>
                    </a:prstGeom>
                  </pic:spPr>
                </pic:pic>
              </a:graphicData>
            </a:graphic>
          </wp:inline>
        </w:drawing>
      </w:r>
    </w:p>
    <w:p w14:paraId="29A46B5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0</w:t>
      </w:r>
    </w:p>
    <w:p w14:paraId="23B605B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6"/>
        </w:rPr>
        <w:t>Users</w:t>
      </w:r>
    </w:p>
    <w:p w14:paraId="190586DC"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0.1 Creating a Manager User</w:t>
      </w:r>
      <w:r>
        <w:rPr>
          <w:rFonts w:ascii="Liberation Serif Regular" w:eastAsia="Liberation Serif Regular" w:hAnsi="Liberation Serif Regular" w:cs="Liberation Serif Regular"/>
        </w:rPr>
        <w:t xml:space="preserve">  </w:t>
      </w:r>
    </w:p>
    <w:p w14:paraId="04136FCE" w14:textId="77777777" w:rsidR="004F613F" w:rsidRDefault="00801BFB" w:rsidP="001957F2">
      <w:pPr>
        <w:numPr>
          <w:ilvl w:val="0"/>
          <w:numId w:val="15"/>
        </w:numPr>
        <w:spacing w:after="200" w:line="264" w:lineRule="auto"/>
        <w:jc w:val="both"/>
        <w:rPr>
          <w:color w:val="000000"/>
        </w:rPr>
      </w:pPr>
      <w:r>
        <w:rPr>
          <w:rFonts w:ascii="Liberation Serif Regular" w:eastAsia="Liberation Serif Regular" w:hAnsi="Liberation Serif Regular" w:cs="Liberation Serif Regular"/>
          <w:b/>
        </w:rPr>
        <w:t>Access User Setup</w:t>
      </w:r>
      <w:r>
        <w:rPr>
          <w:rFonts w:ascii="Liberation Serif Regular" w:eastAsia="Liberation Serif Regular" w:hAnsi="Liberation Serif Regular" w:cs="Liberation Serif Regular"/>
        </w:rPr>
        <w:t>:</w:t>
      </w:r>
    </w:p>
    <w:p w14:paraId="78B4E90E" w14:textId="3617435D" w:rsidR="004F613F" w:rsidRDefault="00801BFB" w:rsidP="001957F2">
      <w:pPr>
        <w:numPr>
          <w:ilvl w:val="1"/>
          <w:numId w:val="85"/>
        </w:numPr>
        <w:spacing w:after="200" w:line="264" w:lineRule="auto"/>
        <w:jc w:val="both"/>
        <w:rPr>
          <w:color w:val="000000"/>
        </w:rPr>
      </w:pPr>
      <w:r>
        <w:rPr>
          <w:rFonts w:ascii="Liberation Serif Regular" w:eastAsia="Liberation Serif Regular" w:hAnsi="Liberation Serif Regular" w:cs="Liberation Serif Regular"/>
        </w:rPr>
        <w:t>Navigate to the user section in Salesforce setup.</w:t>
      </w:r>
    </w:p>
    <w:p w14:paraId="4F5DB944" w14:textId="77777777" w:rsidR="004F613F" w:rsidRDefault="00801BFB" w:rsidP="001957F2">
      <w:pPr>
        <w:numPr>
          <w:ilvl w:val="0"/>
          <w:numId w:val="111"/>
        </w:numPr>
        <w:spacing w:after="200" w:line="264" w:lineRule="auto"/>
        <w:jc w:val="both"/>
        <w:rPr>
          <w:color w:val="000000"/>
        </w:rPr>
      </w:pPr>
      <w:r>
        <w:rPr>
          <w:rFonts w:ascii="Liberation Serif Regular" w:eastAsia="Liberation Serif Regular" w:hAnsi="Liberation Serif Regular" w:cs="Liberation Serif Regular"/>
          <w:b/>
        </w:rPr>
        <w:t>New User Details</w:t>
      </w:r>
      <w:r>
        <w:rPr>
          <w:rFonts w:ascii="Liberation Serif Regular" w:eastAsia="Liberation Serif Regular" w:hAnsi="Liberation Serif Regular" w:cs="Liberation Serif Regular"/>
        </w:rPr>
        <w:t>:</w:t>
      </w:r>
    </w:p>
    <w:p w14:paraId="59995738" w14:textId="77777777" w:rsidR="004F613F" w:rsidRDefault="00801BFB" w:rsidP="001957F2">
      <w:pPr>
        <w:numPr>
          <w:ilvl w:val="1"/>
          <w:numId w:val="63"/>
        </w:numPr>
        <w:spacing w:after="200" w:line="264" w:lineRule="auto"/>
        <w:jc w:val="both"/>
        <w:rPr>
          <w:color w:val="000000"/>
        </w:rPr>
      </w:pPr>
      <w:r>
        <w:rPr>
          <w:rFonts w:ascii="Liberation Serif Regular" w:eastAsia="Liberation Serif Regular" w:hAnsi="Liberation Serif Regular" w:cs="Liberation Serif Regular"/>
        </w:rPr>
        <w:t>Fill in the required fields with the user's details, such as first name, last name, alias, email, username, and nickname.</w:t>
      </w:r>
    </w:p>
    <w:p w14:paraId="6AB3E04C" w14:textId="77777777" w:rsidR="004F613F" w:rsidRDefault="00801BFB" w:rsidP="001957F2">
      <w:pPr>
        <w:numPr>
          <w:ilvl w:val="1"/>
          <w:numId w:val="63"/>
        </w:numPr>
        <w:spacing w:after="200" w:line="264" w:lineRule="auto"/>
        <w:jc w:val="both"/>
        <w:rPr>
          <w:color w:val="000000"/>
        </w:rPr>
      </w:pPr>
      <w:r>
        <w:rPr>
          <w:rFonts w:ascii="Liberation Serif Regular" w:eastAsia="Liberation Serif Regular" w:hAnsi="Liberation Serif Regular" w:cs="Liberation Serif Regular"/>
        </w:rPr>
        <w:t>Assign the role of "Manager."</w:t>
      </w:r>
    </w:p>
    <w:p w14:paraId="11B0C577" w14:textId="77777777" w:rsidR="004F613F" w:rsidRDefault="00801BFB" w:rsidP="001957F2">
      <w:pPr>
        <w:numPr>
          <w:ilvl w:val="1"/>
          <w:numId w:val="63"/>
        </w:numPr>
        <w:spacing w:after="200" w:line="264" w:lineRule="auto"/>
        <w:jc w:val="both"/>
        <w:rPr>
          <w:color w:val="000000"/>
        </w:rPr>
      </w:pPr>
      <w:r>
        <w:rPr>
          <w:rFonts w:ascii="Liberation Serif Regular" w:eastAsia="Liberation Serif Regular" w:hAnsi="Liberation Serif Regular" w:cs="Liberation Serif Regular"/>
        </w:rPr>
        <w:t>Set the user license to "Salesforce."</w:t>
      </w:r>
    </w:p>
    <w:p w14:paraId="45941164" w14:textId="77777777" w:rsidR="004F613F" w:rsidRDefault="00801BFB" w:rsidP="001957F2">
      <w:pPr>
        <w:numPr>
          <w:ilvl w:val="1"/>
          <w:numId w:val="63"/>
        </w:numPr>
        <w:spacing w:after="200" w:line="264" w:lineRule="auto"/>
        <w:jc w:val="both"/>
        <w:rPr>
          <w:color w:val="000000"/>
        </w:rPr>
      </w:pPr>
      <w:r>
        <w:rPr>
          <w:rFonts w:ascii="Liberation Serif Regular" w:eastAsia="Liberation Serif Regular" w:hAnsi="Liberation Serif Regular" w:cs="Liberation Serif Regular"/>
        </w:rPr>
        <w:t>Assign the profile of "Manager."</w:t>
      </w:r>
    </w:p>
    <w:p w14:paraId="5C6BF4C8" w14:textId="77777777" w:rsidR="004F613F" w:rsidRDefault="00801BFB" w:rsidP="001957F2">
      <w:pPr>
        <w:numPr>
          <w:ilvl w:val="0"/>
          <w:numId w:val="81"/>
        </w:numPr>
        <w:spacing w:after="200" w:line="264" w:lineRule="auto"/>
        <w:jc w:val="both"/>
        <w:rPr>
          <w:color w:val="000000"/>
        </w:rPr>
      </w:pPr>
      <w:r>
        <w:rPr>
          <w:rFonts w:ascii="Liberation Serif Regular" w:eastAsia="Liberation Serif Regular" w:hAnsi="Liberation Serif Regular" w:cs="Liberation Serif Regular"/>
          <w:b/>
        </w:rPr>
        <w:lastRenderedPageBreak/>
        <w:t>Save the Configuration</w:t>
      </w:r>
      <w:r>
        <w:rPr>
          <w:rFonts w:ascii="Liberation Serif Regular" w:eastAsia="Liberation Serif Regular" w:hAnsi="Liberation Serif Regular" w:cs="Liberation Serif Regular"/>
        </w:rPr>
        <w:t>:</w:t>
      </w:r>
    </w:p>
    <w:p w14:paraId="349A7320" w14:textId="77777777" w:rsidR="004F613F" w:rsidRDefault="00801BFB" w:rsidP="001957F2">
      <w:pPr>
        <w:numPr>
          <w:ilvl w:val="1"/>
          <w:numId w:val="70"/>
        </w:numPr>
        <w:spacing w:after="200" w:line="264" w:lineRule="auto"/>
        <w:jc w:val="both"/>
        <w:rPr>
          <w:color w:val="000000"/>
        </w:rPr>
      </w:pPr>
      <w:r>
        <w:rPr>
          <w:rFonts w:ascii="Liberation Serif Regular" w:eastAsia="Liberation Serif Regular" w:hAnsi="Liberation Serif Regular" w:cs="Liberation Serif Regular"/>
        </w:rPr>
        <w:t>Save the user details to create the new Manager user.</w:t>
      </w:r>
    </w:p>
    <w:p w14:paraId="243F5DA1" w14:textId="77777777" w:rsidR="004F613F" w:rsidRDefault="00801BFB">
      <w:pPr>
        <w:spacing w:after="200" w:line="264" w:lineRule="auto"/>
        <w:jc w:val="both"/>
        <w:rPr>
          <w:color w:val="000000"/>
        </w:rPr>
      </w:pPr>
      <w:r>
        <w:rPr>
          <w:noProof/>
        </w:rPr>
        <w:drawing>
          <wp:inline distT="0" distB="0" distL="0" distR="0" wp14:anchorId="3B6EE5D7" wp14:editId="28744472">
            <wp:extent cx="5943600" cy="280987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alphaModFix/>
                    </a:blip>
                    <a:stretch>
                      <a:fillRect/>
                    </a:stretch>
                  </pic:blipFill>
                  <pic:spPr>
                    <a:xfrm>
                      <a:off x="0" y="0"/>
                      <a:ext cx="5943600" cy="2809875"/>
                    </a:xfrm>
                    <a:prstGeom prst="rect">
                      <a:avLst/>
                    </a:prstGeom>
                  </pic:spPr>
                </pic:pic>
              </a:graphicData>
            </a:graphic>
          </wp:inline>
        </w:drawing>
      </w:r>
    </w:p>
    <w:p w14:paraId="2DF7BC8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0.2 Creating Sales Person Users</w:t>
      </w:r>
      <w:r>
        <w:rPr>
          <w:rFonts w:ascii="Liberation Serif Regular" w:eastAsia="Liberation Serif Regular" w:hAnsi="Liberation Serif Regular" w:cs="Liberation Serif Regular"/>
        </w:rPr>
        <w:t xml:space="preserve">  </w:t>
      </w:r>
    </w:p>
    <w:p w14:paraId="1407AAF6" w14:textId="77777777" w:rsidR="004F613F" w:rsidRDefault="00801BFB" w:rsidP="001957F2">
      <w:pPr>
        <w:numPr>
          <w:ilvl w:val="0"/>
          <w:numId w:val="94"/>
        </w:numPr>
        <w:spacing w:after="200" w:line="264" w:lineRule="auto"/>
        <w:jc w:val="both"/>
        <w:rPr>
          <w:color w:val="000000"/>
        </w:rPr>
      </w:pPr>
      <w:r>
        <w:rPr>
          <w:rFonts w:ascii="Liberation Serif Regular" w:eastAsia="Liberation Serif Regular" w:hAnsi="Liberation Serif Regular" w:cs="Liberation Serif Regular"/>
          <w:b/>
        </w:rPr>
        <w:t>Access User Setup</w:t>
      </w:r>
      <w:r>
        <w:rPr>
          <w:rFonts w:ascii="Liberation Serif Regular" w:eastAsia="Liberation Serif Regular" w:hAnsi="Liberation Serif Regular" w:cs="Liberation Serif Regular"/>
        </w:rPr>
        <w:t>:</w:t>
      </w:r>
    </w:p>
    <w:p w14:paraId="053649C8" w14:textId="7D453D6A" w:rsidR="004F613F" w:rsidRDefault="00801BFB" w:rsidP="001957F2">
      <w:pPr>
        <w:numPr>
          <w:ilvl w:val="1"/>
          <w:numId w:val="90"/>
        </w:numPr>
        <w:spacing w:after="200" w:line="264" w:lineRule="auto"/>
        <w:jc w:val="both"/>
        <w:rPr>
          <w:color w:val="000000"/>
        </w:rPr>
      </w:pPr>
      <w:r>
        <w:rPr>
          <w:rFonts w:ascii="Liberation Serif Regular" w:eastAsia="Liberation Serif Regular" w:hAnsi="Liberation Serif Regular" w:cs="Liberation Serif Regular"/>
        </w:rPr>
        <w:t>Navigate to the user section in Salesforce setup.</w:t>
      </w:r>
    </w:p>
    <w:p w14:paraId="0EB929CB" w14:textId="77777777" w:rsidR="004F613F" w:rsidRDefault="00801BFB" w:rsidP="001957F2">
      <w:pPr>
        <w:numPr>
          <w:ilvl w:val="0"/>
          <w:numId w:val="104"/>
        </w:numPr>
        <w:spacing w:after="200" w:line="264" w:lineRule="auto"/>
        <w:jc w:val="both"/>
        <w:rPr>
          <w:color w:val="000000"/>
        </w:rPr>
      </w:pPr>
      <w:r>
        <w:rPr>
          <w:rFonts w:ascii="Liberation Serif Regular" w:eastAsia="Liberation Serif Regular" w:hAnsi="Liberation Serif Regular" w:cs="Liberation Serif Regular"/>
          <w:b/>
        </w:rPr>
        <w:t>New User Details</w:t>
      </w:r>
      <w:r>
        <w:rPr>
          <w:rFonts w:ascii="Liberation Serif Regular" w:eastAsia="Liberation Serif Regular" w:hAnsi="Liberation Serif Regular" w:cs="Liberation Serif Regular"/>
        </w:rPr>
        <w:t>:</w:t>
      </w:r>
    </w:p>
    <w:p w14:paraId="708503B2" w14:textId="77777777" w:rsidR="004F613F" w:rsidRDefault="00801BFB" w:rsidP="001957F2">
      <w:pPr>
        <w:numPr>
          <w:ilvl w:val="1"/>
          <w:numId w:val="93"/>
        </w:numPr>
        <w:spacing w:after="200" w:line="264" w:lineRule="auto"/>
        <w:jc w:val="both"/>
        <w:rPr>
          <w:color w:val="000000"/>
        </w:rPr>
      </w:pPr>
      <w:r>
        <w:rPr>
          <w:rFonts w:ascii="Liberation Serif Regular" w:eastAsia="Liberation Serif Regular" w:hAnsi="Liberation Serif Regular" w:cs="Liberation Serif Regular"/>
        </w:rPr>
        <w:t>Fill in the required fields with the user's details.</w:t>
      </w:r>
    </w:p>
    <w:p w14:paraId="39EBB149" w14:textId="77777777" w:rsidR="004F613F" w:rsidRDefault="00801BFB" w:rsidP="001957F2">
      <w:pPr>
        <w:numPr>
          <w:ilvl w:val="1"/>
          <w:numId w:val="93"/>
        </w:numPr>
        <w:spacing w:after="200" w:line="264" w:lineRule="auto"/>
        <w:jc w:val="both"/>
        <w:rPr>
          <w:color w:val="000000"/>
        </w:rPr>
      </w:pPr>
      <w:r>
        <w:rPr>
          <w:rFonts w:ascii="Liberation Serif Regular" w:eastAsia="Liberation Serif Regular" w:hAnsi="Liberation Serif Regular" w:cs="Liberation Serif Regular"/>
        </w:rPr>
        <w:t>Assign the role of "Sales Person."</w:t>
      </w:r>
    </w:p>
    <w:p w14:paraId="21FD0D78" w14:textId="77777777" w:rsidR="004F613F" w:rsidRDefault="00801BFB" w:rsidP="001957F2">
      <w:pPr>
        <w:numPr>
          <w:ilvl w:val="1"/>
          <w:numId w:val="93"/>
        </w:numPr>
        <w:spacing w:after="200" w:line="264" w:lineRule="auto"/>
        <w:jc w:val="both"/>
        <w:rPr>
          <w:color w:val="000000"/>
        </w:rPr>
      </w:pPr>
      <w:r>
        <w:rPr>
          <w:rFonts w:ascii="Liberation Serif Regular" w:eastAsia="Liberation Serif Regular" w:hAnsi="Liberation Serif Regular" w:cs="Liberation Serif Regular"/>
        </w:rPr>
        <w:t>Set the user license to "Salesforce Platform."</w:t>
      </w:r>
    </w:p>
    <w:p w14:paraId="03FA872B" w14:textId="77777777" w:rsidR="004F613F" w:rsidRDefault="00801BFB" w:rsidP="001957F2">
      <w:pPr>
        <w:numPr>
          <w:ilvl w:val="1"/>
          <w:numId w:val="93"/>
        </w:numPr>
        <w:spacing w:after="200" w:line="264" w:lineRule="auto"/>
        <w:jc w:val="both"/>
        <w:rPr>
          <w:color w:val="000000"/>
        </w:rPr>
      </w:pPr>
      <w:r>
        <w:rPr>
          <w:rFonts w:ascii="Liberation Serif Regular" w:eastAsia="Liberation Serif Regular" w:hAnsi="Liberation Serif Regular" w:cs="Liberation Serif Regular"/>
        </w:rPr>
        <w:t>Assign the profile of "Sales Person."</w:t>
      </w:r>
    </w:p>
    <w:p w14:paraId="3D20368B" w14:textId="77777777" w:rsidR="004F613F" w:rsidRDefault="00801BFB" w:rsidP="001957F2">
      <w:pPr>
        <w:numPr>
          <w:ilvl w:val="0"/>
          <w:numId w:val="24"/>
        </w:numPr>
        <w:spacing w:after="200" w:line="264" w:lineRule="auto"/>
        <w:jc w:val="both"/>
        <w:rPr>
          <w:color w:val="000000"/>
        </w:rPr>
      </w:pPr>
      <w:r>
        <w:rPr>
          <w:rFonts w:ascii="Liberation Serif Regular" w:eastAsia="Liberation Serif Regular" w:hAnsi="Liberation Serif Regular" w:cs="Liberation Serif Regular"/>
          <w:b/>
        </w:rPr>
        <w:t>Save and Repeat</w:t>
      </w:r>
      <w:r>
        <w:rPr>
          <w:rFonts w:ascii="Liberation Serif Regular" w:eastAsia="Liberation Serif Regular" w:hAnsi="Liberation Serif Regular" w:cs="Liberation Serif Regular"/>
        </w:rPr>
        <w:t>:</w:t>
      </w:r>
    </w:p>
    <w:p w14:paraId="17D935A2" w14:textId="77777777" w:rsidR="004F613F" w:rsidRDefault="00801BFB" w:rsidP="001957F2">
      <w:pPr>
        <w:numPr>
          <w:ilvl w:val="1"/>
          <w:numId w:val="20"/>
        </w:numPr>
        <w:spacing w:after="200" w:line="264" w:lineRule="auto"/>
        <w:jc w:val="both"/>
        <w:rPr>
          <w:color w:val="000000"/>
        </w:rPr>
      </w:pPr>
      <w:r>
        <w:rPr>
          <w:rFonts w:ascii="Liberation Serif Regular" w:eastAsia="Liberation Serif Regular" w:hAnsi="Liberation Serif Regular" w:cs="Liberation Serif Regular"/>
        </w:rPr>
        <w:t>Save the user details and repeat the process to create at least three users with the Sales Person role and profile.</w:t>
      </w:r>
    </w:p>
    <w:p w14:paraId="02EB581B" w14:textId="77777777" w:rsidR="004F613F" w:rsidRDefault="00801BFB">
      <w:pPr>
        <w:spacing w:after="200" w:line="264" w:lineRule="auto"/>
        <w:jc w:val="both"/>
        <w:rPr>
          <w:color w:val="000000"/>
        </w:rPr>
      </w:pPr>
      <w:r>
        <w:rPr>
          <w:noProof/>
        </w:rPr>
        <w:lastRenderedPageBreak/>
        <w:drawing>
          <wp:inline distT="0" distB="0" distL="0" distR="0" wp14:anchorId="0F728D01" wp14:editId="38980CB2">
            <wp:extent cx="5934075" cy="278130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alphaModFix/>
                    </a:blip>
                    <a:stretch>
                      <a:fillRect/>
                    </a:stretch>
                  </pic:blipFill>
                  <pic:spPr>
                    <a:xfrm>
                      <a:off x="0" y="0"/>
                      <a:ext cx="5934075" cy="2781300"/>
                    </a:xfrm>
                    <a:prstGeom prst="rect">
                      <a:avLst/>
                    </a:prstGeom>
                  </pic:spPr>
                </pic:pic>
              </a:graphicData>
            </a:graphic>
          </wp:inline>
        </w:drawing>
      </w:r>
    </w:p>
    <w:p w14:paraId="199FA587"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C9DFBD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1</w:t>
      </w:r>
    </w:p>
    <w:p w14:paraId="73D3691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Public Groups</w:t>
      </w:r>
    </w:p>
    <w:p w14:paraId="1074104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1.1 Creating the Sales Team Public Group</w:t>
      </w:r>
      <w:r>
        <w:rPr>
          <w:rFonts w:ascii="Liberation Serif Regular" w:eastAsia="Liberation Serif Regular" w:hAnsi="Liberation Serif Regular" w:cs="Liberation Serif Regular"/>
        </w:rPr>
        <w:t xml:space="preserve">  </w:t>
      </w:r>
    </w:p>
    <w:p w14:paraId="4FA0EA6D" w14:textId="77777777" w:rsidR="004F613F" w:rsidRDefault="00801BFB" w:rsidP="001957F2">
      <w:pPr>
        <w:numPr>
          <w:ilvl w:val="0"/>
          <w:numId w:val="109"/>
        </w:numPr>
        <w:spacing w:after="200" w:line="264" w:lineRule="auto"/>
        <w:jc w:val="both"/>
        <w:rPr>
          <w:color w:val="000000"/>
        </w:rPr>
      </w:pPr>
      <w:r>
        <w:rPr>
          <w:rFonts w:ascii="Liberation Serif Regular" w:eastAsia="Liberation Serif Regular" w:hAnsi="Liberation Serif Regular" w:cs="Liberation Serif Regular"/>
          <w:b/>
        </w:rPr>
        <w:t>Access Public Groups Setup</w:t>
      </w:r>
      <w:r>
        <w:rPr>
          <w:rFonts w:ascii="Liberation Serif Regular" w:eastAsia="Liberation Serif Regular" w:hAnsi="Liberation Serif Regular" w:cs="Liberation Serif Regular"/>
        </w:rPr>
        <w:t>:</w:t>
      </w:r>
    </w:p>
    <w:p w14:paraId="6B4E3CC0" w14:textId="77777777" w:rsidR="004F613F" w:rsidRDefault="00801BFB" w:rsidP="001957F2">
      <w:pPr>
        <w:numPr>
          <w:ilvl w:val="1"/>
          <w:numId w:val="68"/>
        </w:numPr>
        <w:spacing w:after="200" w:line="264" w:lineRule="auto"/>
        <w:jc w:val="both"/>
        <w:rPr>
          <w:color w:val="000000"/>
        </w:rPr>
      </w:pPr>
      <w:r>
        <w:rPr>
          <w:rFonts w:ascii="Liberation Serif Regular" w:eastAsia="Liberation Serif Regular" w:hAnsi="Liberation Serif Regular" w:cs="Liberation Serif Regular"/>
        </w:rPr>
        <w:t>Navigate to the public groups section in Salesforce setup.</w:t>
      </w:r>
    </w:p>
    <w:p w14:paraId="337D73D5" w14:textId="77777777" w:rsidR="004F613F" w:rsidRDefault="00801BFB" w:rsidP="001957F2">
      <w:pPr>
        <w:numPr>
          <w:ilvl w:val="0"/>
          <w:numId w:val="99"/>
        </w:numPr>
        <w:spacing w:after="200" w:line="264" w:lineRule="auto"/>
        <w:jc w:val="both"/>
        <w:rPr>
          <w:color w:val="000000"/>
        </w:rPr>
      </w:pPr>
      <w:r>
        <w:rPr>
          <w:rFonts w:ascii="Liberation Serif Regular" w:eastAsia="Liberation Serif Regular" w:hAnsi="Liberation Serif Regular" w:cs="Liberation Serif Regular"/>
          <w:b/>
        </w:rPr>
        <w:t>Define Group Details</w:t>
      </w:r>
      <w:r>
        <w:rPr>
          <w:rFonts w:ascii="Liberation Serif Regular" w:eastAsia="Liberation Serif Regular" w:hAnsi="Liberation Serif Regular" w:cs="Liberation Serif Regular"/>
        </w:rPr>
        <w:t>:</w:t>
      </w:r>
    </w:p>
    <w:p w14:paraId="6ED18360" w14:textId="77777777" w:rsidR="004F613F" w:rsidRDefault="00801BFB" w:rsidP="001957F2">
      <w:pPr>
        <w:numPr>
          <w:ilvl w:val="1"/>
          <w:numId w:val="9"/>
        </w:numPr>
        <w:spacing w:after="200" w:line="264" w:lineRule="auto"/>
        <w:jc w:val="both"/>
        <w:rPr>
          <w:color w:val="000000"/>
        </w:rPr>
      </w:pPr>
      <w:r>
        <w:rPr>
          <w:rFonts w:ascii="Liberation Serif Regular" w:eastAsia="Liberation Serif Regular" w:hAnsi="Liberation Serif Regular" w:cs="Liberation Serif Regular"/>
        </w:rPr>
        <w:t>Provide a label for the new group, such as "Sales Team." The group name is automatically generated based on the label.</w:t>
      </w:r>
    </w:p>
    <w:p w14:paraId="76A9E146" w14:textId="77777777" w:rsidR="004F613F" w:rsidRDefault="00801BFB" w:rsidP="001957F2">
      <w:pPr>
        <w:numPr>
          <w:ilvl w:val="0"/>
          <w:numId w:val="65"/>
        </w:numPr>
        <w:spacing w:after="200" w:line="264" w:lineRule="auto"/>
        <w:jc w:val="both"/>
        <w:rPr>
          <w:color w:val="000000"/>
        </w:rPr>
      </w:pPr>
      <w:r>
        <w:rPr>
          <w:rFonts w:ascii="Liberation Serif Regular" w:eastAsia="Liberation Serif Regular" w:hAnsi="Liberation Serif Regular" w:cs="Liberation Serif Regular"/>
          <w:b/>
        </w:rPr>
        <w:t>Add Members</w:t>
      </w:r>
      <w:r>
        <w:rPr>
          <w:rFonts w:ascii="Liberation Serif Regular" w:eastAsia="Liberation Serif Regular" w:hAnsi="Liberation Serif Regular" w:cs="Liberation Serif Regular"/>
        </w:rPr>
        <w:t>:</w:t>
      </w:r>
    </w:p>
    <w:p w14:paraId="6E342DBE" w14:textId="77777777" w:rsidR="004F613F" w:rsidRDefault="00801BFB" w:rsidP="001957F2">
      <w:pPr>
        <w:numPr>
          <w:ilvl w:val="1"/>
          <w:numId w:val="50"/>
        </w:numPr>
        <w:spacing w:after="200" w:line="264" w:lineRule="auto"/>
        <w:jc w:val="both"/>
        <w:rPr>
          <w:color w:val="000000"/>
        </w:rPr>
      </w:pPr>
      <w:r>
        <w:rPr>
          <w:rFonts w:ascii="Liberation Serif Regular" w:eastAsia="Liberation Serif Regular" w:hAnsi="Liberation Serif Regular" w:cs="Liberation Serif Regular"/>
        </w:rPr>
        <w:t>Search for roles in the available member section.</w:t>
      </w:r>
    </w:p>
    <w:p w14:paraId="62CBC0D7" w14:textId="77777777" w:rsidR="004F613F" w:rsidRDefault="00801BFB" w:rsidP="001957F2">
      <w:pPr>
        <w:numPr>
          <w:ilvl w:val="1"/>
          <w:numId w:val="50"/>
        </w:numPr>
        <w:spacing w:after="200" w:line="264" w:lineRule="auto"/>
        <w:jc w:val="both"/>
        <w:rPr>
          <w:color w:val="000000"/>
        </w:rPr>
      </w:pPr>
      <w:r>
        <w:rPr>
          <w:rFonts w:ascii="Liberation Serif Regular" w:eastAsia="Liberation Serif Regular" w:hAnsi="Liberation Serif Regular" w:cs="Liberation Serif Regular"/>
        </w:rPr>
        <w:t>Select the "Sales Person" role and add it to the selected members list.</w:t>
      </w:r>
    </w:p>
    <w:p w14:paraId="3DB1EAD2" w14:textId="77777777" w:rsidR="004F613F" w:rsidRDefault="00801BFB" w:rsidP="001957F2">
      <w:pPr>
        <w:numPr>
          <w:ilvl w:val="0"/>
          <w:numId w:val="32"/>
        </w:numPr>
        <w:spacing w:after="200" w:line="264" w:lineRule="auto"/>
        <w:jc w:val="both"/>
        <w:rPr>
          <w:color w:val="000000"/>
        </w:rPr>
      </w:pPr>
      <w:r>
        <w:rPr>
          <w:rFonts w:ascii="Liberation Serif Regular" w:eastAsia="Liberation Serif Regular" w:hAnsi="Liberation Serif Regular" w:cs="Liberation Serif Regular"/>
          <w:b/>
        </w:rPr>
        <w:t>Save the Group</w:t>
      </w:r>
      <w:r>
        <w:rPr>
          <w:rFonts w:ascii="Liberation Serif Regular" w:eastAsia="Liberation Serif Regular" w:hAnsi="Liberation Serif Regular" w:cs="Liberation Serif Regular"/>
        </w:rPr>
        <w:t>:</w:t>
      </w:r>
    </w:p>
    <w:p w14:paraId="6D8A57A6" w14:textId="77777777" w:rsidR="004F613F" w:rsidRDefault="00801BFB" w:rsidP="001957F2">
      <w:pPr>
        <w:numPr>
          <w:ilvl w:val="1"/>
          <w:numId w:val="46"/>
        </w:numPr>
        <w:spacing w:after="200" w:line="264" w:lineRule="auto"/>
        <w:jc w:val="both"/>
        <w:rPr>
          <w:color w:val="000000"/>
        </w:rPr>
      </w:pPr>
      <w:r>
        <w:rPr>
          <w:rFonts w:ascii="Liberation Serif Regular" w:eastAsia="Liberation Serif Regular" w:hAnsi="Liberation Serif Regular" w:cs="Liberation Serif Regular"/>
        </w:rPr>
        <w:t>Save the new public group configuration.</w:t>
      </w:r>
    </w:p>
    <w:p w14:paraId="6F516194" w14:textId="77777777" w:rsidR="004F613F" w:rsidRDefault="00801BFB">
      <w:pPr>
        <w:spacing w:after="200" w:line="264" w:lineRule="auto"/>
        <w:jc w:val="both"/>
        <w:rPr>
          <w:color w:val="000000"/>
        </w:rPr>
      </w:pPr>
      <w:r>
        <w:rPr>
          <w:noProof/>
        </w:rPr>
        <w:lastRenderedPageBreak/>
        <w:drawing>
          <wp:inline distT="0" distB="0" distL="0" distR="0" wp14:anchorId="3C2BDE62" wp14:editId="79FF27A5">
            <wp:extent cx="5943600" cy="4793824"/>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alphaModFix/>
                    </a:blip>
                    <a:stretch>
                      <a:fillRect/>
                    </a:stretch>
                  </pic:blipFill>
                  <pic:spPr>
                    <a:xfrm>
                      <a:off x="0" y="0"/>
                      <a:ext cx="5943600" cy="4793824"/>
                    </a:xfrm>
                    <a:prstGeom prst="rect">
                      <a:avLst/>
                    </a:prstGeom>
                  </pic:spPr>
                </pic:pic>
              </a:graphicData>
            </a:graphic>
          </wp:inline>
        </w:drawing>
      </w:r>
    </w:p>
    <w:p w14:paraId="201968B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9D341B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2</w:t>
      </w:r>
    </w:p>
    <w:p w14:paraId="088D18BF"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Sharing Settings</w:t>
      </w:r>
    </w:p>
    <w:p w14:paraId="27FB164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12.1 Configuring Sharing Settings for Service Records</w:t>
      </w:r>
      <w:r>
        <w:rPr>
          <w:rFonts w:ascii="Liberation Serif Regular" w:eastAsia="Liberation Serif Regular" w:hAnsi="Liberation Serif Regular" w:cs="Liberation Serif Regular"/>
          <w:sz w:val="24"/>
        </w:rPr>
        <w:t xml:space="preserve">  </w:t>
      </w:r>
    </w:p>
    <w:p w14:paraId="66917E4C" w14:textId="77777777" w:rsidR="004F613F" w:rsidRDefault="00801BFB" w:rsidP="001957F2">
      <w:pPr>
        <w:numPr>
          <w:ilvl w:val="0"/>
          <w:numId w:val="74"/>
        </w:numPr>
        <w:spacing w:after="200" w:line="264" w:lineRule="auto"/>
        <w:jc w:val="both"/>
        <w:rPr>
          <w:color w:val="000000"/>
        </w:rPr>
      </w:pPr>
      <w:r>
        <w:rPr>
          <w:rFonts w:ascii="Liberation Serif Regular" w:eastAsia="Liberation Serif Regular" w:hAnsi="Liberation Serif Regular" w:cs="Liberation Serif Regular"/>
          <w:b/>
        </w:rPr>
        <w:t>Access Sharing Settings</w:t>
      </w:r>
      <w:r>
        <w:rPr>
          <w:rFonts w:ascii="Liberation Serif Regular" w:eastAsia="Liberation Serif Regular" w:hAnsi="Liberation Serif Regular" w:cs="Liberation Serif Regular"/>
        </w:rPr>
        <w:t>:</w:t>
      </w:r>
    </w:p>
    <w:p w14:paraId="76A71CC5" w14:textId="77777777" w:rsidR="004F613F" w:rsidRDefault="00801BFB" w:rsidP="001957F2">
      <w:pPr>
        <w:numPr>
          <w:ilvl w:val="1"/>
          <w:numId w:val="52"/>
        </w:numPr>
        <w:spacing w:after="200" w:line="264" w:lineRule="auto"/>
        <w:jc w:val="both"/>
        <w:rPr>
          <w:color w:val="000000"/>
        </w:rPr>
      </w:pPr>
      <w:r>
        <w:rPr>
          <w:rFonts w:ascii="Liberation Serif Regular" w:eastAsia="Liberation Serif Regular" w:hAnsi="Liberation Serif Regular" w:cs="Liberation Serif Regular"/>
        </w:rPr>
        <w:t>Navigate to the Sharing Settings section in Salesforce setup.</w:t>
      </w:r>
    </w:p>
    <w:p w14:paraId="0407B8BE" w14:textId="77777777" w:rsidR="004F613F" w:rsidRDefault="00801BFB">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3746F836" w14:textId="77777777" w:rsidR="004F613F" w:rsidRDefault="00801BFB" w:rsidP="001957F2">
      <w:pPr>
        <w:numPr>
          <w:ilvl w:val="0"/>
          <w:numId w:val="95"/>
        </w:numPr>
        <w:spacing w:after="200" w:line="264" w:lineRule="auto"/>
        <w:jc w:val="both"/>
        <w:rPr>
          <w:color w:val="000000"/>
        </w:rPr>
      </w:pPr>
      <w:r>
        <w:rPr>
          <w:rFonts w:ascii="Liberation Serif Regular" w:eastAsia="Liberation Serif Regular" w:hAnsi="Liberation Serif Regular" w:cs="Liberation Serif Regular"/>
          <w:b/>
        </w:rPr>
        <w:t>Set Object-Wide Default (OWD)</w:t>
      </w:r>
      <w:r>
        <w:rPr>
          <w:rFonts w:ascii="Liberation Serif Regular" w:eastAsia="Liberation Serif Regular" w:hAnsi="Liberation Serif Regular" w:cs="Liberation Serif Regular"/>
        </w:rPr>
        <w:t>:</w:t>
      </w:r>
    </w:p>
    <w:p w14:paraId="38AD0962" w14:textId="77777777" w:rsidR="004F613F" w:rsidRDefault="00801BFB" w:rsidP="001957F2">
      <w:pPr>
        <w:numPr>
          <w:ilvl w:val="1"/>
          <w:numId w:val="35"/>
        </w:numPr>
        <w:spacing w:after="200" w:line="264" w:lineRule="auto"/>
        <w:jc w:val="both"/>
        <w:rPr>
          <w:color w:val="000000"/>
        </w:rPr>
      </w:pPr>
      <w:r>
        <w:rPr>
          <w:rFonts w:ascii="Liberation Serif Regular" w:eastAsia="Liberation Serif Regular" w:hAnsi="Liberation Serif Regular" w:cs="Liberation Serif Regular"/>
        </w:rPr>
        <w:t>Change the OWD setting for the Service Records object to "Private" to restrict access to records by default.</w:t>
      </w:r>
    </w:p>
    <w:p w14:paraId="614DBF4E" w14:textId="77777777" w:rsidR="004F613F" w:rsidRDefault="00801BFB" w:rsidP="001957F2">
      <w:pPr>
        <w:numPr>
          <w:ilvl w:val="0"/>
          <w:numId w:val="34"/>
        </w:numPr>
        <w:spacing w:after="200" w:line="264" w:lineRule="auto"/>
        <w:jc w:val="both"/>
        <w:rPr>
          <w:color w:val="000000"/>
        </w:rPr>
      </w:pPr>
      <w:r>
        <w:rPr>
          <w:rFonts w:ascii="Liberation Serif Regular" w:eastAsia="Liberation Serif Regular" w:hAnsi="Liberation Serif Regular" w:cs="Liberation Serif Regular"/>
          <w:b/>
        </w:rPr>
        <w:t>Create Sharing Rules</w:t>
      </w:r>
      <w:r>
        <w:rPr>
          <w:rFonts w:ascii="Liberation Serif Regular" w:eastAsia="Liberation Serif Regular" w:hAnsi="Liberation Serif Regular" w:cs="Liberation Serif Regular"/>
        </w:rPr>
        <w:t>:</w:t>
      </w:r>
    </w:p>
    <w:p w14:paraId="7EB0F0D8" w14:textId="77777777" w:rsidR="004F613F" w:rsidRDefault="00801BFB" w:rsidP="001957F2">
      <w:pPr>
        <w:numPr>
          <w:ilvl w:val="1"/>
          <w:numId w:val="12"/>
        </w:numPr>
        <w:spacing w:after="200" w:line="264" w:lineRule="auto"/>
        <w:jc w:val="both"/>
        <w:rPr>
          <w:color w:val="000000"/>
        </w:rPr>
      </w:pPr>
      <w:r>
        <w:rPr>
          <w:rFonts w:ascii="Liberation Serif Regular" w:eastAsia="Liberation Serif Regular" w:hAnsi="Liberation Serif Regular" w:cs="Liberation Serif Regular"/>
        </w:rPr>
        <w:lastRenderedPageBreak/>
        <w:t>Define a new sharing rule to grant access to specific roles.</w:t>
      </w:r>
    </w:p>
    <w:p w14:paraId="651482AE" w14:textId="77777777" w:rsidR="004F613F" w:rsidRDefault="00801BFB" w:rsidP="001957F2">
      <w:pPr>
        <w:numPr>
          <w:ilvl w:val="0"/>
          <w:numId w:val="88"/>
        </w:numPr>
        <w:spacing w:after="200" w:line="264" w:lineRule="auto"/>
        <w:jc w:val="both"/>
        <w:rPr>
          <w:color w:val="000000"/>
        </w:rPr>
      </w:pPr>
      <w:r>
        <w:rPr>
          <w:rFonts w:ascii="Liberation Serif Regular" w:eastAsia="Liberation Serif Regular" w:hAnsi="Liberation Serif Regular" w:cs="Liberation Serif Regular"/>
          <w:b/>
        </w:rPr>
        <w:t>Define Sharing Rule Details</w:t>
      </w:r>
      <w:r>
        <w:rPr>
          <w:rFonts w:ascii="Liberation Serif Regular" w:eastAsia="Liberation Serif Regular" w:hAnsi="Liberation Serif Regular" w:cs="Liberation Serif Regular"/>
        </w:rPr>
        <w:t>:</w:t>
      </w:r>
    </w:p>
    <w:p w14:paraId="5EE642EC" w14:textId="77777777" w:rsidR="004F613F" w:rsidRDefault="00801BFB" w:rsidP="001957F2">
      <w:pPr>
        <w:numPr>
          <w:ilvl w:val="1"/>
          <w:numId w:val="3"/>
        </w:numPr>
        <w:spacing w:after="200" w:line="264" w:lineRule="auto"/>
        <w:jc w:val="both"/>
        <w:rPr>
          <w:color w:val="000000"/>
        </w:rPr>
      </w:pPr>
      <w:r>
        <w:rPr>
          <w:rFonts w:ascii="Liberation Serif Regular" w:eastAsia="Liberation Serif Regular" w:hAnsi="Liberation Serif Regular" w:cs="Liberation Serif Regular"/>
        </w:rPr>
        <w:t>Label the sharing rule appropriately, such as "Sharing Setting."</w:t>
      </w:r>
    </w:p>
    <w:p w14:paraId="42A23F49" w14:textId="77777777" w:rsidR="004F613F" w:rsidRDefault="00801BFB" w:rsidP="001957F2">
      <w:pPr>
        <w:numPr>
          <w:ilvl w:val="1"/>
          <w:numId w:val="3"/>
        </w:numPr>
        <w:spacing w:after="200" w:line="264" w:lineRule="auto"/>
        <w:jc w:val="both"/>
        <w:rPr>
          <w:color w:val="000000"/>
        </w:rPr>
      </w:pPr>
      <w:r>
        <w:rPr>
          <w:rFonts w:ascii="Liberation Serif Regular" w:eastAsia="Liberation Serif Regular" w:hAnsi="Liberation Serif Regular" w:cs="Liberation Serif Regular"/>
        </w:rPr>
        <w:t>Specify the members of the role to be shared, selecting "Sales Person."</w:t>
      </w:r>
    </w:p>
    <w:p w14:paraId="6562AE68" w14:textId="77777777" w:rsidR="004F613F" w:rsidRDefault="00801BFB" w:rsidP="001957F2">
      <w:pPr>
        <w:numPr>
          <w:ilvl w:val="1"/>
          <w:numId w:val="3"/>
        </w:numPr>
        <w:spacing w:after="200" w:line="264" w:lineRule="auto"/>
        <w:jc w:val="both"/>
        <w:rPr>
          <w:color w:val="000000"/>
        </w:rPr>
      </w:pPr>
      <w:r>
        <w:rPr>
          <w:rFonts w:ascii="Liberation Serif Regular" w:eastAsia="Liberation Serif Regular" w:hAnsi="Liberation Serif Regular" w:cs="Liberation Serif Regular"/>
        </w:rPr>
        <w:t>Determine who will receive the access, selecting "Manager."</w:t>
      </w:r>
    </w:p>
    <w:p w14:paraId="15C9B249" w14:textId="77777777" w:rsidR="004F613F" w:rsidRDefault="00801BFB" w:rsidP="001957F2">
      <w:pPr>
        <w:numPr>
          <w:ilvl w:val="1"/>
          <w:numId w:val="3"/>
        </w:numPr>
        <w:spacing w:after="200" w:line="264" w:lineRule="auto"/>
        <w:jc w:val="both"/>
        <w:rPr>
          <w:color w:val="000000"/>
        </w:rPr>
      </w:pPr>
      <w:r>
        <w:rPr>
          <w:rFonts w:ascii="Liberation Serif Regular" w:eastAsia="Liberation Serif Regular" w:hAnsi="Liberation Serif Regular" w:cs="Liberation Serif Regular"/>
        </w:rPr>
        <w:t>Set the access level to "Read/Write."</w:t>
      </w:r>
    </w:p>
    <w:p w14:paraId="75C96093" w14:textId="77777777" w:rsidR="004F613F" w:rsidRDefault="00801BFB" w:rsidP="001957F2">
      <w:pPr>
        <w:numPr>
          <w:ilvl w:val="0"/>
          <w:numId w:val="107"/>
        </w:numPr>
        <w:spacing w:after="200" w:line="264" w:lineRule="auto"/>
        <w:jc w:val="both"/>
        <w:rPr>
          <w:color w:val="000000"/>
        </w:rPr>
      </w:pPr>
      <w:r>
        <w:rPr>
          <w:rFonts w:ascii="Liberation Serif Regular" w:eastAsia="Liberation Serif Regular" w:hAnsi="Liberation Serif Regular" w:cs="Liberation Serif Regular"/>
          <w:b/>
        </w:rPr>
        <w:t>Save and Refresh</w:t>
      </w:r>
      <w:r>
        <w:rPr>
          <w:rFonts w:ascii="Liberation Serif Regular" w:eastAsia="Liberation Serif Regular" w:hAnsi="Liberation Serif Regular" w:cs="Liberation Serif Regular"/>
        </w:rPr>
        <w:t>:</w:t>
      </w:r>
    </w:p>
    <w:p w14:paraId="498AE13C" w14:textId="77777777" w:rsidR="004F613F" w:rsidRDefault="00801BFB" w:rsidP="001957F2">
      <w:pPr>
        <w:numPr>
          <w:ilvl w:val="1"/>
          <w:numId w:val="72"/>
        </w:numPr>
        <w:spacing w:after="200" w:line="264" w:lineRule="auto"/>
        <w:jc w:val="both"/>
        <w:rPr>
          <w:color w:val="000000"/>
        </w:rPr>
      </w:pPr>
      <w:r>
        <w:rPr>
          <w:rFonts w:ascii="Liberation Serif Regular" w:eastAsia="Liberation Serif Regular" w:hAnsi="Liberation Serif Regular" w:cs="Liberation Serif Regular"/>
        </w:rPr>
        <w:t>Save the sharing rule and refresh the settings to apply changes.</w:t>
      </w:r>
    </w:p>
    <w:p w14:paraId="6FEFA21F" w14:textId="77777777" w:rsidR="004F613F" w:rsidRDefault="00801BFB">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572B6B9B" w14:textId="0ACDF5DF"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r w:rsidR="0008121F">
        <w:rPr>
          <w:rFonts w:ascii="Liberation Serif Regular" w:eastAsia="Liberation Serif Regular" w:hAnsi="Liberation Serif Regular" w:cs="Liberation Serif Regular"/>
          <w:noProof/>
        </w:rPr>
        <w:drawing>
          <wp:inline distT="0" distB="0" distL="0" distR="0" wp14:anchorId="3AD40C22" wp14:editId="410F80D3">
            <wp:extent cx="5943600" cy="2819400"/>
            <wp:effectExtent l="0" t="0" r="0" b="0"/>
            <wp:docPr id="89240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7CC0C53" w14:textId="1A5E2FF9" w:rsidR="004F613F" w:rsidRDefault="004F613F">
      <w:pPr>
        <w:spacing w:after="200" w:line="264" w:lineRule="auto"/>
        <w:jc w:val="both"/>
        <w:rPr>
          <w:color w:val="000000"/>
        </w:rPr>
      </w:pPr>
    </w:p>
    <w:p w14:paraId="2A019F0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B3E7EF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3</w:t>
      </w:r>
    </w:p>
    <w:p w14:paraId="4799EF7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Flows</w:t>
      </w:r>
    </w:p>
    <w:p w14:paraId="7784C6B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3.1 Creating the Flow</w:t>
      </w:r>
      <w:r>
        <w:rPr>
          <w:rFonts w:ascii="Liberation Serif Regular" w:eastAsia="Liberation Serif Regular" w:hAnsi="Liberation Serif Regular" w:cs="Liberation Serif Regular"/>
        </w:rPr>
        <w:t xml:space="preserve">  </w:t>
      </w:r>
    </w:p>
    <w:p w14:paraId="3BC7C7C0" w14:textId="77777777" w:rsidR="004F613F" w:rsidRDefault="00801BFB" w:rsidP="001957F2">
      <w:pPr>
        <w:numPr>
          <w:ilvl w:val="0"/>
          <w:numId w:val="83"/>
        </w:numPr>
        <w:spacing w:after="200" w:line="264" w:lineRule="auto"/>
        <w:jc w:val="both"/>
        <w:rPr>
          <w:color w:val="000000"/>
        </w:rPr>
      </w:pPr>
      <w:r>
        <w:rPr>
          <w:rFonts w:ascii="Liberation Serif Regular" w:eastAsia="Liberation Serif Regular" w:hAnsi="Liberation Serif Regular" w:cs="Liberation Serif Regular"/>
          <w:b/>
        </w:rPr>
        <w:t>Initiate Flow Creation</w:t>
      </w:r>
      <w:r>
        <w:rPr>
          <w:rFonts w:ascii="Liberation Serif Regular" w:eastAsia="Liberation Serif Regular" w:hAnsi="Liberation Serif Regular" w:cs="Liberation Serif Regular"/>
        </w:rPr>
        <w:t>:</w:t>
      </w:r>
    </w:p>
    <w:p w14:paraId="7A46DB00" w14:textId="77777777" w:rsidR="004F613F" w:rsidRDefault="00801BFB" w:rsidP="001957F2">
      <w:pPr>
        <w:numPr>
          <w:ilvl w:val="1"/>
          <w:numId w:val="61"/>
        </w:numPr>
        <w:spacing w:after="200" w:line="264" w:lineRule="auto"/>
        <w:jc w:val="both"/>
        <w:rPr>
          <w:color w:val="000000"/>
        </w:rPr>
      </w:pPr>
      <w:r>
        <w:rPr>
          <w:rFonts w:ascii="Liberation Serif Regular" w:eastAsia="Liberation Serif Regular" w:hAnsi="Liberation Serif Regular" w:cs="Liberation Serif Regular"/>
        </w:rPr>
        <w:t>Access the Flow setup page and start a new Record-Triggered Flow.</w:t>
      </w:r>
    </w:p>
    <w:p w14:paraId="0B4C8F6E" w14:textId="77777777" w:rsidR="004F613F" w:rsidRDefault="00801BFB" w:rsidP="001957F2">
      <w:pPr>
        <w:numPr>
          <w:ilvl w:val="0"/>
          <w:numId w:val="89"/>
        </w:numPr>
        <w:spacing w:after="200" w:line="264" w:lineRule="auto"/>
        <w:jc w:val="both"/>
        <w:rPr>
          <w:color w:val="000000"/>
        </w:rPr>
      </w:pPr>
      <w:r>
        <w:rPr>
          <w:rFonts w:ascii="Liberation Serif Regular" w:eastAsia="Liberation Serif Regular" w:hAnsi="Liberation Serif Regular" w:cs="Liberation Serif Regular"/>
          <w:b/>
        </w:rPr>
        <w:lastRenderedPageBreak/>
        <w:t>Configure Flow Trigger</w:t>
      </w:r>
      <w:r>
        <w:rPr>
          <w:rFonts w:ascii="Liberation Serif Regular" w:eastAsia="Liberation Serif Regular" w:hAnsi="Liberation Serif Regular" w:cs="Liberation Serif Regular"/>
        </w:rPr>
        <w:t>:</w:t>
      </w:r>
    </w:p>
    <w:p w14:paraId="13272F54" w14:textId="77777777" w:rsidR="004F613F" w:rsidRDefault="00801BFB" w:rsidP="001957F2">
      <w:pPr>
        <w:numPr>
          <w:ilvl w:val="1"/>
          <w:numId w:val="29"/>
        </w:numPr>
        <w:spacing w:after="200" w:line="264" w:lineRule="auto"/>
        <w:jc w:val="both"/>
        <w:rPr>
          <w:color w:val="000000"/>
        </w:rPr>
      </w:pPr>
      <w:r>
        <w:rPr>
          <w:rFonts w:ascii="Liberation Serif Regular" w:eastAsia="Liberation Serif Regular" w:hAnsi="Liberation Serif Regular" w:cs="Liberation Serif Regular"/>
        </w:rPr>
        <w:t>Select "Billing Details and Feedback" as the object.</w:t>
      </w:r>
    </w:p>
    <w:p w14:paraId="614F5E1D" w14:textId="77777777" w:rsidR="004F613F" w:rsidRDefault="00801BFB" w:rsidP="001957F2">
      <w:pPr>
        <w:numPr>
          <w:ilvl w:val="1"/>
          <w:numId w:val="29"/>
        </w:numPr>
        <w:spacing w:after="200" w:line="264" w:lineRule="auto"/>
        <w:jc w:val="both"/>
        <w:rPr>
          <w:color w:val="000000"/>
        </w:rPr>
      </w:pPr>
      <w:r>
        <w:rPr>
          <w:rFonts w:ascii="Liberation Serif Regular" w:eastAsia="Liberation Serif Regular" w:hAnsi="Liberation Serif Regular" w:cs="Liberation Serif Regular"/>
        </w:rPr>
        <w:t>Set the flow to trigger when a record is created or updated.</w:t>
      </w:r>
    </w:p>
    <w:p w14:paraId="3CDA6C02" w14:textId="77777777" w:rsidR="004F613F" w:rsidRDefault="00801BFB" w:rsidP="001957F2">
      <w:pPr>
        <w:numPr>
          <w:ilvl w:val="1"/>
          <w:numId w:val="29"/>
        </w:numPr>
        <w:spacing w:after="200" w:line="264" w:lineRule="auto"/>
        <w:jc w:val="both"/>
        <w:rPr>
          <w:color w:val="000000"/>
        </w:rPr>
      </w:pPr>
      <w:r>
        <w:rPr>
          <w:rFonts w:ascii="Liberation Serif Regular" w:eastAsia="Liberation Serif Regular" w:hAnsi="Liberation Serif Regular" w:cs="Liberation Serif Regular"/>
        </w:rPr>
        <w:t>Choose "Actions and Related Records" to optimize the flow.</w:t>
      </w:r>
    </w:p>
    <w:p w14:paraId="226E4AAA" w14:textId="77777777" w:rsidR="004F613F" w:rsidRDefault="00801BFB" w:rsidP="001957F2">
      <w:pPr>
        <w:numPr>
          <w:ilvl w:val="0"/>
          <w:numId w:val="37"/>
        </w:numPr>
        <w:spacing w:after="200" w:line="264" w:lineRule="auto"/>
        <w:jc w:val="both"/>
        <w:rPr>
          <w:color w:val="000000"/>
        </w:rPr>
      </w:pPr>
      <w:r>
        <w:rPr>
          <w:rFonts w:ascii="Liberation Serif Regular" w:eastAsia="Liberation Serif Regular" w:hAnsi="Liberation Serif Regular" w:cs="Liberation Serif Regular"/>
          <w:b/>
        </w:rPr>
        <w:t>Add Update Records Element</w:t>
      </w:r>
      <w:r>
        <w:rPr>
          <w:rFonts w:ascii="Liberation Serif Regular" w:eastAsia="Liberation Serif Regular" w:hAnsi="Liberation Serif Regular" w:cs="Liberation Serif Regular"/>
        </w:rPr>
        <w:t>:</w:t>
      </w:r>
    </w:p>
    <w:p w14:paraId="7C332F99" w14:textId="77777777" w:rsidR="004F613F" w:rsidRDefault="00801BFB" w:rsidP="001957F2">
      <w:pPr>
        <w:numPr>
          <w:ilvl w:val="1"/>
          <w:numId w:val="56"/>
        </w:numPr>
        <w:spacing w:after="200" w:line="264" w:lineRule="auto"/>
        <w:jc w:val="both"/>
        <w:rPr>
          <w:color w:val="000000"/>
        </w:rPr>
      </w:pPr>
      <w:r>
        <w:rPr>
          <w:rFonts w:ascii="Liberation Serif Regular" w:eastAsia="Liberation Serif Regular" w:hAnsi="Liberation Serif Regular" w:cs="Liberation Serif Regular"/>
        </w:rPr>
        <w:t>Label the update element as “Amount Update.”</w:t>
      </w:r>
    </w:p>
    <w:p w14:paraId="52B60A99" w14:textId="77777777" w:rsidR="004F613F" w:rsidRDefault="00801BFB" w:rsidP="001957F2">
      <w:pPr>
        <w:numPr>
          <w:ilvl w:val="1"/>
          <w:numId w:val="56"/>
        </w:numPr>
        <w:spacing w:after="200" w:line="264" w:lineRule="auto"/>
        <w:jc w:val="both"/>
        <w:rPr>
          <w:color w:val="000000"/>
        </w:rPr>
      </w:pPr>
      <w:r>
        <w:rPr>
          <w:rFonts w:ascii="Liberation Serif Regular" w:eastAsia="Liberation Serif Regular" w:hAnsi="Liberation Serif Regular" w:cs="Liberation Serif Regular"/>
        </w:rPr>
        <w:t xml:space="preserve">Configure it to update records where the field </w:t>
      </w:r>
      <w:proofErr w:type="spellStart"/>
      <w:r>
        <w:rPr>
          <w:rFonts w:ascii="Liberation Serif Regular" w:eastAsia="Liberation Serif Regular" w:hAnsi="Liberation Serif Regular" w:cs="Liberation Serif Regular"/>
        </w:rPr>
        <w:t>Payment_Status__c</w:t>
      </w:r>
      <w:proofErr w:type="spellEnd"/>
      <w:r>
        <w:rPr>
          <w:rFonts w:ascii="Liberation Serif Regular" w:eastAsia="Liberation Serif Regular" w:hAnsi="Liberation Serif Regular" w:cs="Liberation Serif Regular"/>
        </w:rPr>
        <w:t xml:space="preserve"> equals "Completed."</w:t>
      </w:r>
    </w:p>
    <w:p w14:paraId="2CC17FE7" w14:textId="77777777" w:rsidR="004F613F" w:rsidRDefault="00801BFB" w:rsidP="001957F2">
      <w:pPr>
        <w:numPr>
          <w:ilvl w:val="1"/>
          <w:numId w:val="56"/>
        </w:numPr>
        <w:spacing w:after="200" w:line="264" w:lineRule="auto"/>
        <w:jc w:val="both"/>
        <w:rPr>
          <w:color w:val="000000"/>
        </w:rPr>
      </w:pPr>
      <w:r>
        <w:rPr>
          <w:rFonts w:ascii="Liberation Serif Regular" w:eastAsia="Liberation Serif Regular" w:hAnsi="Liberation Serif Regular" w:cs="Liberation Serif Regular"/>
        </w:rPr>
        <w:t xml:space="preserve">Set the field value for </w:t>
      </w:r>
      <w:proofErr w:type="spellStart"/>
      <w:r>
        <w:rPr>
          <w:rFonts w:ascii="Liberation Serif Regular" w:eastAsia="Liberation Serif Regular" w:hAnsi="Liberation Serif Regular" w:cs="Liberation Serif Regular"/>
        </w:rPr>
        <w:t>Payment_Paid__c</w:t>
      </w:r>
      <w:proofErr w:type="spellEnd"/>
      <w:r>
        <w:rPr>
          <w:rFonts w:ascii="Liberation Serif Regular" w:eastAsia="Liberation Serif Regular" w:hAnsi="Liberation Serif Regular" w:cs="Liberation Serif Regular"/>
        </w:rPr>
        <w:t xml:space="preserve"> to the service amount from the related Appointment record.</w:t>
      </w:r>
    </w:p>
    <w:p w14:paraId="16547F1C" w14:textId="77777777" w:rsidR="004F613F" w:rsidRDefault="00801BFB" w:rsidP="001957F2">
      <w:pPr>
        <w:numPr>
          <w:ilvl w:val="0"/>
          <w:numId w:val="18"/>
        </w:numPr>
        <w:spacing w:after="200" w:line="264" w:lineRule="auto"/>
        <w:jc w:val="both"/>
        <w:rPr>
          <w:color w:val="000000"/>
        </w:rPr>
      </w:pPr>
      <w:r>
        <w:rPr>
          <w:rFonts w:ascii="Liberation Serif Regular" w:eastAsia="Liberation Serif Regular" w:hAnsi="Liberation Serif Regular" w:cs="Liberation Serif Regular"/>
          <w:b/>
        </w:rPr>
        <w:t>Create and Configure Email Alert</w:t>
      </w:r>
      <w:r>
        <w:rPr>
          <w:rFonts w:ascii="Liberation Serif Regular" w:eastAsia="Liberation Serif Regular" w:hAnsi="Liberation Serif Regular" w:cs="Liberation Serif Regular"/>
        </w:rPr>
        <w:t>:</w:t>
      </w:r>
    </w:p>
    <w:p w14:paraId="429D25DF" w14:textId="77777777" w:rsidR="004F613F" w:rsidRDefault="00801BFB" w:rsidP="001957F2">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Define a new resource as a text template to construct the email body.</w:t>
      </w:r>
    </w:p>
    <w:p w14:paraId="21C2A78B" w14:textId="77777777" w:rsidR="004F613F" w:rsidRDefault="00801BFB" w:rsidP="001957F2">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Use rich text format for clarity and include placeholders for dynamic content.</w:t>
      </w:r>
    </w:p>
    <w:p w14:paraId="43A23692" w14:textId="77777777" w:rsidR="004F613F" w:rsidRDefault="00801BFB" w:rsidP="001957F2">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The email body should express gratitude for the payment and include the payment amount.</w:t>
      </w:r>
    </w:p>
    <w:p w14:paraId="411445EC" w14:textId="77777777" w:rsidR="004F613F" w:rsidRDefault="00801BFB" w:rsidP="001957F2">
      <w:pPr>
        <w:numPr>
          <w:ilvl w:val="0"/>
          <w:numId w:val="55"/>
        </w:numPr>
        <w:spacing w:after="200" w:line="264" w:lineRule="auto"/>
        <w:jc w:val="both"/>
        <w:rPr>
          <w:color w:val="000000"/>
        </w:rPr>
      </w:pPr>
      <w:r>
        <w:rPr>
          <w:rFonts w:ascii="Liberation Serif Regular" w:eastAsia="Liberation Serif Regular" w:hAnsi="Liberation Serif Regular" w:cs="Liberation Serif Regular"/>
          <w:b/>
        </w:rPr>
        <w:t>Add Email Action</w:t>
      </w:r>
      <w:r>
        <w:rPr>
          <w:rFonts w:ascii="Liberation Serif Regular" w:eastAsia="Liberation Serif Regular" w:hAnsi="Liberation Serif Regular" w:cs="Liberation Serif Regular"/>
        </w:rPr>
        <w:t>:</w:t>
      </w:r>
    </w:p>
    <w:p w14:paraId="41CB4221" w14:textId="77777777" w:rsidR="004F613F" w:rsidRDefault="00801BFB" w:rsidP="001957F2">
      <w:pPr>
        <w:numPr>
          <w:ilvl w:val="1"/>
          <w:numId w:val="60"/>
        </w:numPr>
        <w:spacing w:after="200" w:line="264" w:lineRule="auto"/>
        <w:jc w:val="both"/>
        <w:rPr>
          <w:color w:val="000000"/>
        </w:rPr>
      </w:pPr>
      <w:r>
        <w:rPr>
          <w:rFonts w:ascii="Liberation Serif Regular" w:eastAsia="Liberation Serif Regular" w:hAnsi="Liberation Serif Regular" w:cs="Liberation Serif Regular"/>
        </w:rPr>
        <w:t>Insert an "Action" element to send an email.</w:t>
      </w:r>
    </w:p>
    <w:p w14:paraId="2DB4CC33" w14:textId="77777777" w:rsidR="004F613F" w:rsidRDefault="00801BFB" w:rsidP="001957F2">
      <w:pPr>
        <w:numPr>
          <w:ilvl w:val="1"/>
          <w:numId w:val="60"/>
        </w:numPr>
        <w:spacing w:after="200" w:line="264" w:lineRule="auto"/>
        <w:jc w:val="both"/>
        <w:rPr>
          <w:color w:val="000000"/>
        </w:rPr>
      </w:pPr>
      <w:r>
        <w:rPr>
          <w:rFonts w:ascii="Liberation Serif Regular" w:eastAsia="Liberation Serif Regular" w:hAnsi="Liberation Serif Regular" w:cs="Liberation Serif Regular"/>
        </w:rPr>
        <w:t>Utilize the previously created text template for the email body.</w:t>
      </w:r>
    </w:p>
    <w:p w14:paraId="0C0A7CB3" w14:textId="77777777" w:rsidR="004F613F" w:rsidRDefault="00801BFB" w:rsidP="001957F2">
      <w:pPr>
        <w:numPr>
          <w:ilvl w:val="1"/>
          <w:numId w:val="60"/>
        </w:numPr>
        <w:spacing w:after="200" w:line="264" w:lineRule="auto"/>
        <w:jc w:val="both"/>
        <w:rPr>
          <w:color w:val="000000"/>
        </w:rPr>
      </w:pPr>
      <w:r>
        <w:rPr>
          <w:rFonts w:ascii="Liberation Serif Regular" w:eastAsia="Liberation Serif Regular" w:hAnsi="Liberation Serif Regular" w:cs="Liberation Serif Regular"/>
        </w:rPr>
        <w:t>Set the recipient address dynamically from the related record.</w:t>
      </w:r>
    </w:p>
    <w:p w14:paraId="095E8D09" w14:textId="77777777" w:rsidR="004F613F" w:rsidRDefault="00801BFB" w:rsidP="001957F2">
      <w:pPr>
        <w:numPr>
          <w:ilvl w:val="1"/>
          <w:numId w:val="60"/>
        </w:numPr>
        <w:spacing w:after="200" w:line="264" w:lineRule="auto"/>
        <w:jc w:val="both"/>
        <w:rPr>
          <w:color w:val="000000"/>
        </w:rPr>
      </w:pPr>
      <w:r>
        <w:rPr>
          <w:rFonts w:ascii="Liberation Serif Regular" w:eastAsia="Liberation Serif Regular" w:hAnsi="Liberation Serif Regular" w:cs="Liberation Serif Regular"/>
        </w:rPr>
        <w:t>Define the subject of the email as "Thank You for Your Payment - Garage Management."</w:t>
      </w:r>
    </w:p>
    <w:p w14:paraId="0B5559FB" w14:textId="77777777" w:rsidR="004F613F" w:rsidRDefault="00801BFB" w:rsidP="001957F2">
      <w:pPr>
        <w:numPr>
          <w:ilvl w:val="0"/>
          <w:numId w:val="5"/>
        </w:numPr>
        <w:spacing w:after="200" w:line="264" w:lineRule="auto"/>
        <w:jc w:val="both"/>
        <w:rPr>
          <w:color w:val="000000"/>
        </w:rPr>
      </w:pPr>
      <w:r>
        <w:rPr>
          <w:rFonts w:ascii="Liberation Serif Regular" w:eastAsia="Liberation Serif Regular" w:hAnsi="Liberation Serif Regular" w:cs="Liberation Serif Regular"/>
          <w:b/>
        </w:rPr>
        <w:t>Save and Activate the Flow</w:t>
      </w:r>
      <w:r>
        <w:rPr>
          <w:rFonts w:ascii="Liberation Serif Regular" w:eastAsia="Liberation Serif Regular" w:hAnsi="Liberation Serif Regular" w:cs="Liberation Serif Regular"/>
        </w:rPr>
        <w:t>:</w:t>
      </w:r>
    </w:p>
    <w:p w14:paraId="64699F24" w14:textId="77777777" w:rsidR="004F613F" w:rsidRDefault="00801BFB" w:rsidP="001957F2">
      <w:pPr>
        <w:numPr>
          <w:ilvl w:val="1"/>
          <w:numId w:val="96"/>
        </w:numPr>
        <w:spacing w:after="200" w:line="264" w:lineRule="auto"/>
        <w:jc w:val="both"/>
        <w:rPr>
          <w:color w:val="000000"/>
        </w:rPr>
      </w:pPr>
      <w:r>
        <w:rPr>
          <w:rFonts w:ascii="Liberation Serif Regular" w:eastAsia="Liberation Serif Regular" w:hAnsi="Liberation Serif Regular" w:cs="Liberation Serif Regular"/>
        </w:rPr>
        <w:t>Save the flow with an appropriate label and auto-populated API name.</w:t>
      </w:r>
    </w:p>
    <w:p w14:paraId="430B0151" w14:textId="77777777" w:rsidR="004F613F" w:rsidRDefault="00801BFB" w:rsidP="001957F2">
      <w:pPr>
        <w:numPr>
          <w:ilvl w:val="1"/>
          <w:numId w:val="96"/>
        </w:numPr>
        <w:spacing w:after="200" w:line="264" w:lineRule="auto"/>
        <w:jc w:val="both"/>
        <w:rPr>
          <w:color w:val="000000"/>
        </w:rPr>
      </w:pPr>
      <w:r>
        <w:rPr>
          <w:rFonts w:ascii="Liberation Serif Regular" w:eastAsia="Liberation Serif Regular" w:hAnsi="Liberation Serif Regular" w:cs="Liberation Serif Regular"/>
        </w:rPr>
        <w:t>Activate the flow to make it operational.</w:t>
      </w:r>
    </w:p>
    <w:p w14:paraId="183E6715" w14:textId="77777777" w:rsidR="004F613F" w:rsidRDefault="00801BFB">
      <w:pPr>
        <w:spacing w:after="200" w:line="264" w:lineRule="auto"/>
        <w:jc w:val="both"/>
        <w:rPr>
          <w:color w:val="000000"/>
        </w:rPr>
      </w:pPr>
      <w:r>
        <w:rPr>
          <w:noProof/>
        </w:rPr>
        <w:lastRenderedPageBreak/>
        <w:drawing>
          <wp:inline distT="0" distB="0" distL="0" distR="0" wp14:anchorId="24619B76" wp14:editId="4F95D65B">
            <wp:extent cx="5931903" cy="822960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alphaModFix/>
                    </a:blip>
                    <a:stretch>
                      <a:fillRect/>
                    </a:stretch>
                  </pic:blipFill>
                  <pic:spPr>
                    <a:xfrm>
                      <a:off x="0" y="0"/>
                      <a:ext cx="5931903" cy="8229600"/>
                    </a:xfrm>
                    <a:prstGeom prst="rect">
                      <a:avLst/>
                    </a:prstGeom>
                  </pic:spPr>
                </pic:pic>
              </a:graphicData>
            </a:graphic>
          </wp:inline>
        </w:drawing>
      </w:r>
      <w:r>
        <w:rPr>
          <w:rFonts w:ascii="Liberation Serif Regular" w:eastAsia="Liberation Serif Regular" w:hAnsi="Liberation Serif Regular" w:cs="Liberation Serif Regular"/>
          <w:b/>
          <w:sz w:val="28"/>
        </w:rPr>
        <w:lastRenderedPageBreak/>
        <w:t>Task 14</w:t>
      </w:r>
    </w:p>
    <w:p w14:paraId="2D053E4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Apex Triggers</w:t>
      </w:r>
    </w:p>
    <w:p w14:paraId="3D325B91"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 xml:space="preserve">14.1 Apex Handler: </w:t>
      </w:r>
      <w:proofErr w:type="spellStart"/>
      <w:r>
        <w:rPr>
          <w:rFonts w:ascii="Liberation Serif Regular" w:eastAsia="Liberation Serif Regular" w:hAnsi="Liberation Serif Regular" w:cs="Liberation Serif Regular"/>
          <w:b/>
        </w:rPr>
        <w:t>AmountDistributionHandler</w:t>
      </w:r>
      <w:proofErr w:type="spellEnd"/>
      <w:r>
        <w:rPr>
          <w:rFonts w:ascii="Liberation Serif Regular" w:eastAsia="Liberation Serif Regular" w:hAnsi="Liberation Serif Regular" w:cs="Liberation Serif Regular"/>
        </w:rPr>
        <w:t xml:space="preserve">  </w:t>
      </w:r>
    </w:p>
    <w:p w14:paraId="4FEFB19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Purpose</w:t>
      </w:r>
      <w:r>
        <w:rPr>
          <w:rFonts w:ascii="Liberation Serif Regular" w:eastAsia="Liberation Serif Regular" w:hAnsi="Liberation Serif Regular" w:cs="Liberation Serif Regular"/>
        </w:rPr>
        <w:t xml:space="preserve">: This Apex class calculates and updates the service amount based on selected services in the </w:t>
      </w:r>
      <w:proofErr w:type="spellStart"/>
      <w:r>
        <w:rPr>
          <w:rFonts w:ascii="Liberation Serif Regular" w:eastAsia="Liberation Serif Regular" w:hAnsi="Liberation Serif Regular" w:cs="Liberation Serif Regular"/>
        </w:rPr>
        <w:t>Appointment__c</w:t>
      </w:r>
      <w:proofErr w:type="spellEnd"/>
      <w:r>
        <w:rPr>
          <w:rFonts w:ascii="Liberation Serif Regular" w:eastAsia="Liberation Serif Regular" w:hAnsi="Liberation Serif Regular" w:cs="Liberation Serif Regular"/>
        </w:rPr>
        <w:t xml:space="preserve"> object.</w:t>
      </w:r>
    </w:p>
    <w:p w14:paraId="397D385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Class Definition</w:t>
      </w:r>
      <w:r>
        <w:rPr>
          <w:rFonts w:ascii="Liberation Serif Regular" w:eastAsia="Liberation Serif Regular" w:hAnsi="Liberation Serif Regular" w:cs="Liberation Serif Regular"/>
        </w:rPr>
        <w:t>:</w:t>
      </w:r>
    </w:p>
    <w:p w14:paraId="13E626F6" w14:textId="77777777" w:rsidR="004F613F" w:rsidRDefault="00801BFB" w:rsidP="001957F2">
      <w:pPr>
        <w:numPr>
          <w:ilvl w:val="0"/>
          <w:numId w:val="43"/>
        </w:numPr>
        <w:spacing w:after="200" w:line="264" w:lineRule="auto"/>
        <w:jc w:val="both"/>
        <w:rPr>
          <w:color w:val="000000"/>
        </w:rPr>
      </w:pPr>
      <w:r>
        <w:rPr>
          <w:rFonts w:ascii="Liberation Serif Regular" w:eastAsia="Liberation Serif Regular" w:hAnsi="Liberation Serif Regular" w:cs="Liberation Serif Regular"/>
          <w:b/>
        </w:rPr>
        <w:t>Class Name</w:t>
      </w:r>
      <w:r>
        <w:rPr>
          <w:rFonts w:ascii="Liberation Serif Regular" w:eastAsia="Liberation Serif Regular" w:hAnsi="Liberation Serif Regular" w:cs="Liberation Serif Regular"/>
        </w:rPr>
        <w:t xml:space="preserve">: </w:t>
      </w:r>
      <w:proofErr w:type="spellStart"/>
      <w:r>
        <w:rPr>
          <w:rFonts w:ascii="Liberation Serif Regular" w:eastAsia="Liberation Serif Regular" w:hAnsi="Liberation Serif Regular" w:cs="Liberation Serif Regular"/>
        </w:rPr>
        <w:t>AmountDistributionHandler</w:t>
      </w:r>
      <w:proofErr w:type="spellEnd"/>
    </w:p>
    <w:p w14:paraId="7F71734B" w14:textId="77777777" w:rsidR="004F613F" w:rsidRDefault="00801BFB" w:rsidP="001957F2">
      <w:pPr>
        <w:numPr>
          <w:ilvl w:val="0"/>
          <w:numId w:val="43"/>
        </w:numPr>
        <w:spacing w:after="200" w:line="264" w:lineRule="auto"/>
        <w:jc w:val="both"/>
        <w:rPr>
          <w:color w:val="000000"/>
        </w:rPr>
      </w:pPr>
      <w:r>
        <w:rPr>
          <w:rFonts w:ascii="Liberation Serif Regular" w:eastAsia="Liberation Serif Regular" w:hAnsi="Liberation Serif Regular" w:cs="Liberation Serif Regular"/>
          <w:b/>
        </w:rPr>
        <w:t>Method</w:t>
      </w:r>
      <w:r>
        <w:rPr>
          <w:rFonts w:ascii="Liberation Serif Regular" w:eastAsia="Liberation Serif Regular" w:hAnsi="Liberation Serif Regular" w:cs="Liberation Serif Regular"/>
        </w:rPr>
        <w:t xml:space="preserve">: </w:t>
      </w:r>
      <w:proofErr w:type="spellStart"/>
      <w:r>
        <w:rPr>
          <w:rFonts w:ascii="Liberation Serif Regular" w:eastAsia="Liberation Serif Regular" w:hAnsi="Liberation Serif Regular" w:cs="Liberation Serif Regular"/>
        </w:rPr>
        <w:t>amountDist</w:t>
      </w:r>
      <w:proofErr w:type="spellEnd"/>
    </w:p>
    <w:p w14:paraId="3E6112D6" w14:textId="77777777" w:rsidR="004F613F" w:rsidRDefault="00801BFB" w:rsidP="001957F2">
      <w:pPr>
        <w:numPr>
          <w:ilvl w:val="0"/>
          <w:numId w:val="43"/>
        </w:numPr>
        <w:spacing w:after="200" w:line="264" w:lineRule="auto"/>
        <w:jc w:val="both"/>
        <w:rPr>
          <w:color w:val="000000"/>
        </w:rPr>
      </w:pPr>
      <w:r>
        <w:rPr>
          <w:rFonts w:ascii="Liberation Serif Regular" w:eastAsia="Liberation Serif Regular" w:hAnsi="Liberation Serif Regular" w:cs="Liberation Serif Regular"/>
          <w:b/>
        </w:rPr>
        <w:t>Parameters</w:t>
      </w:r>
      <w:r>
        <w:rPr>
          <w:rFonts w:ascii="Liberation Serif Regular" w:eastAsia="Liberation Serif Regular" w:hAnsi="Liberation Serif Regular" w:cs="Liberation Serif Regular"/>
        </w:rPr>
        <w:t>: List&lt;</w:t>
      </w:r>
      <w:proofErr w:type="spellStart"/>
      <w:r>
        <w:rPr>
          <w:rFonts w:ascii="Liberation Serif Regular" w:eastAsia="Liberation Serif Regular" w:hAnsi="Liberation Serif Regular" w:cs="Liberation Serif Regular"/>
        </w:rPr>
        <w:t>Appointment__c</w:t>
      </w:r>
      <w:proofErr w:type="spellEnd"/>
      <w:r>
        <w:rPr>
          <w:rFonts w:ascii="Liberation Serif Regular" w:eastAsia="Liberation Serif Regular" w:hAnsi="Liberation Serif Regular" w:cs="Liberation Serif Regular"/>
        </w:rPr>
        <w:t>&gt; – A list of appointment records to process.</w:t>
      </w:r>
    </w:p>
    <w:p w14:paraId="2D1C68B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Functionality</w:t>
      </w:r>
      <w:r>
        <w:rPr>
          <w:rFonts w:ascii="Liberation Serif Regular" w:eastAsia="Liberation Serif Regular" w:hAnsi="Liberation Serif Regular" w:cs="Liberation Serif Regular"/>
        </w:rPr>
        <w:t>:</w:t>
      </w:r>
    </w:p>
    <w:p w14:paraId="35E93D0C" w14:textId="77777777" w:rsidR="004F613F" w:rsidRDefault="00801BFB" w:rsidP="001957F2">
      <w:pPr>
        <w:numPr>
          <w:ilvl w:val="0"/>
          <w:numId w:val="97"/>
        </w:numPr>
        <w:spacing w:after="200" w:line="264" w:lineRule="auto"/>
        <w:jc w:val="both"/>
        <w:rPr>
          <w:color w:val="000000"/>
        </w:rPr>
      </w:pPr>
      <w:r>
        <w:rPr>
          <w:rFonts w:ascii="Liberation Serif Regular" w:eastAsia="Liberation Serif Regular" w:hAnsi="Liberation Serif Regular" w:cs="Liberation Serif Regular"/>
        </w:rPr>
        <w:t>Iterates through the list of appointments.</w:t>
      </w:r>
    </w:p>
    <w:p w14:paraId="4FD7BAAB" w14:textId="77777777" w:rsidR="004F613F" w:rsidRDefault="00801BFB" w:rsidP="001957F2">
      <w:pPr>
        <w:numPr>
          <w:ilvl w:val="0"/>
          <w:numId w:val="97"/>
        </w:numPr>
        <w:spacing w:after="200" w:line="264" w:lineRule="auto"/>
        <w:jc w:val="both"/>
        <w:rPr>
          <w:color w:val="000000"/>
        </w:rPr>
      </w:pPr>
      <w:r>
        <w:rPr>
          <w:rFonts w:ascii="Liberation Serif Regular" w:eastAsia="Liberation Serif Regular" w:hAnsi="Liberation Serif Regular" w:cs="Liberation Serif Regular"/>
        </w:rPr>
        <w:t xml:space="preserve">Updates the </w:t>
      </w:r>
      <w:proofErr w:type="spellStart"/>
      <w:r>
        <w:rPr>
          <w:rFonts w:ascii="Liberation Serif Regular" w:eastAsia="Liberation Serif Regular" w:hAnsi="Liberation Serif Regular" w:cs="Liberation Serif Regular"/>
        </w:rPr>
        <w:t>Service_Amount__c</w:t>
      </w:r>
      <w:proofErr w:type="spellEnd"/>
      <w:r>
        <w:rPr>
          <w:rFonts w:ascii="Liberation Serif Regular" w:eastAsia="Liberation Serif Regular" w:hAnsi="Liberation Serif Regular" w:cs="Liberation Serif Regular"/>
        </w:rPr>
        <w:t xml:space="preserve"> field based on the combination of services selected:</w:t>
      </w:r>
    </w:p>
    <w:p w14:paraId="22210CA3"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All three services: 10000</w:t>
      </w:r>
    </w:p>
    <w:p w14:paraId="68EE8CDF"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Maintenance and Repairs: 5000</w:t>
      </w:r>
    </w:p>
    <w:p w14:paraId="229F480A"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Maintenance and Replacement Parts: 8000</w:t>
      </w:r>
    </w:p>
    <w:p w14:paraId="539B793B"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Repairs and Replacement Parts: 7000</w:t>
      </w:r>
    </w:p>
    <w:p w14:paraId="0E869EDC"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Maintenance only: 2000</w:t>
      </w:r>
    </w:p>
    <w:p w14:paraId="5D8909E7"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Repairs only: 3000</w:t>
      </w:r>
    </w:p>
    <w:p w14:paraId="6D4DD4A8" w14:textId="77777777" w:rsidR="004F613F" w:rsidRDefault="00801BFB" w:rsidP="001957F2">
      <w:pPr>
        <w:numPr>
          <w:ilvl w:val="1"/>
          <w:numId w:val="25"/>
        </w:numPr>
        <w:spacing w:after="200" w:line="264" w:lineRule="auto"/>
        <w:jc w:val="both"/>
        <w:rPr>
          <w:color w:val="000000"/>
        </w:rPr>
      </w:pPr>
      <w:r>
        <w:rPr>
          <w:rFonts w:ascii="Liberation Serif Regular" w:eastAsia="Liberation Serif Regular" w:hAnsi="Liberation Serif Regular" w:cs="Liberation Serif Regular"/>
        </w:rPr>
        <w:t>Replacement Parts only: 5000</w:t>
      </w:r>
    </w:p>
    <w:p w14:paraId="5DE426E4"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 xml:space="preserve">Trigger: </w:t>
      </w:r>
      <w:proofErr w:type="spellStart"/>
      <w:r>
        <w:rPr>
          <w:rFonts w:ascii="Liberation Serif Regular" w:eastAsia="Liberation Serif Regular" w:hAnsi="Liberation Serif Regular" w:cs="Liberation Serif Regular"/>
          <w:b/>
        </w:rPr>
        <w:t>AmountDistribution</w:t>
      </w:r>
      <w:proofErr w:type="spellEnd"/>
      <w:r>
        <w:rPr>
          <w:rFonts w:ascii="Liberation Serif Regular" w:eastAsia="Liberation Serif Regular" w:hAnsi="Liberation Serif Regular" w:cs="Liberation Serif Regular"/>
        </w:rPr>
        <w:t xml:space="preserve">  </w:t>
      </w:r>
    </w:p>
    <w:p w14:paraId="14B4EE6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Purpose</w:t>
      </w:r>
      <w:r>
        <w:rPr>
          <w:rFonts w:ascii="Liberation Serif Regular" w:eastAsia="Liberation Serif Regular" w:hAnsi="Liberation Serif Regular" w:cs="Liberation Serif Regular"/>
        </w:rPr>
        <w:t xml:space="preserve">: This trigger invokes the </w:t>
      </w:r>
      <w:proofErr w:type="spellStart"/>
      <w:r>
        <w:rPr>
          <w:rFonts w:ascii="Liberation Serif Regular" w:eastAsia="Liberation Serif Regular" w:hAnsi="Liberation Serif Regular" w:cs="Liberation Serif Regular"/>
        </w:rPr>
        <w:t>AmountDistributionHandler</w:t>
      </w:r>
      <w:proofErr w:type="spellEnd"/>
      <w:r>
        <w:rPr>
          <w:rFonts w:ascii="Liberation Serif Regular" w:eastAsia="Liberation Serif Regular" w:hAnsi="Liberation Serif Regular" w:cs="Liberation Serif Regular"/>
        </w:rPr>
        <w:t xml:space="preserve"> to update the </w:t>
      </w:r>
      <w:proofErr w:type="spellStart"/>
      <w:r>
        <w:rPr>
          <w:rFonts w:ascii="Liberation Serif Regular" w:eastAsia="Liberation Serif Regular" w:hAnsi="Liberation Serif Regular" w:cs="Liberation Serif Regular"/>
        </w:rPr>
        <w:t>Service_Amount__c</w:t>
      </w:r>
      <w:proofErr w:type="spellEnd"/>
      <w:r>
        <w:rPr>
          <w:rFonts w:ascii="Liberation Serif Regular" w:eastAsia="Liberation Serif Regular" w:hAnsi="Liberation Serif Regular" w:cs="Liberation Serif Regular"/>
        </w:rPr>
        <w:t xml:space="preserve"> field whenever an appointment record is inserted or updated.</w:t>
      </w:r>
    </w:p>
    <w:p w14:paraId="7C2A4BF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Trigger Definition</w:t>
      </w:r>
      <w:r>
        <w:rPr>
          <w:rFonts w:ascii="Liberation Serif Regular" w:eastAsia="Liberation Serif Regular" w:hAnsi="Liberation Serif Regular" w:cs="Liberation Serif Regular"/>
        </w:rPr>
        <w:t>:</w:t>
      </w:r>
    </w:p>
    <w:p w14:paraId="7DB03FAD" w14:textId="77777777" w:rsidR="004F613F" w:rsidRDefault="00801BFB" w:rsidP="001957F2">
      <w:pPr>
        <w:numPr>
          <w:ilvl w:val="0"/>
          <w:numId w:val="86"/>
        </w:numPr>
        <w:spacing w:after="200" w:line="264" w:lineRule="auto"/>
        <w:jc w:val="both"/>
        <w:rPr>
          <w:color w:val="000000"/>
        </w:rPr>
      </w:pPr>
      <w:r>
        <w:rPr>
          <w:rFonts w:ascii="Liberation Serif Regular" w:eastAsia="Liberation Serif Regular" w:hAnsi="Liberation Serif Regular" w:cs="Liberation Serif Regular"/>
          <w:b/>
        </w:rPr>
        <w:t>Trigger Name</w:t>
      </w:r>
      <w:r>
        <w:rPr>
          <w:rFonts w:ascii="Liberation Serif Regular" w:eastAsia="Liberation Serif Regular" w:hAnsi="Liberation Serif Regular" w:cs="Liberation Serif Regular"/>
        </w:rPr>
        <w:t xml:space="preserve">: </w:t>
      </w:r>
      <w:proofErr w:type="spellStart"/>
      <w:r>
        <w:rPr>
          <w:rFonts w:ascii="Liberation Serif Regular" w:eastAsia="Liberation Serif Regular" w:hAnsi="Liberation Serif Regular" w:cs="Liberation Serif Regular"/>
        </w:rPr>
        <w:t>AmountDistribution</w:t>
      </w:r>
      <w:proofErr w:type="spellEnd"/>
    </w:p>
    <w:p w14:paraId="6D87DC09" w14:textId="77777777" w:rsidR="004F613F" w:rsidRDefault="00801BFB" w:rsidP="001957F2">
      <w:pPr>
        <w:numPr>
          <w:ilvl w:val="0"/>
          <w:numId w:val="86"/>
        </w:numPr>
        <w:spacing w:after="200" w:line="264" w:lineRule="auto"/>
        <w:jc w:val="both"/>
        <w:rPr>
          <w:color w:val="000000"/>
        </w:rPr>
      </w:pPr>
      <w:proofErr w:type="spellStart"/>
      <w:r>
        <w:rPr>
          <w:rFonts w:ascii="Liberation Serif Regular" w:eastAsia="Liberation Serif Regular" w:hAnsi="Liberation Serif Regular" w:cs="Liberation Serif Regular"/>
          <w:b/>
        </w:rPr>
        <w:t>sObject</w:t>
      </w:r>
      <w:proofErr w:type="spellEnd"/>
      <w:r>
        <w:rPr>
          <w:rFonts w:ascii="Liberation Serif Regular" w:eastAsia="Liberation Serif Regular" w:hAnsi="Liberation Serif Regular" w:cs="Liberation Serif Regular"/>
        </w:rPr>
        <w:t xml:space="preserve">: </w:t>
      </w:r>
      <w:proofErr w:type="spellStart"/>
      <w:r>
        <w:rPr>
          <w:rFonts w:ascii="Liberation Serif Regular" w:eastAsia="Liberation Serif Regular" w:hAnsi="Liberation Serif Regular" w:cs="Liberation Serif Regular"/>
        </w:rPr>
        <w:t>Appointment__c</w:t>
      </w:r>
      <w:proofErr w:type="spellEnd"/>
    </w:p>
    <w:p w14:paraId="10113FC8" w14:textId="77777777" w:rsidR="004F613F" w:rsidRDefault="00801BFB" w:rsidP="001957F2">
      <w:pPr>
        <w:numPr>
          <w:ilvl w:val="0"/>
          <w:numId w:val="86"/>
        </w:numPr>
        <w:spacing w:after="200" w:line="264" w:lineRule="auto"/>
        <w:jc w:val="both"/>
        <w:rPr>
          <w:color w:val="000000"/>
        </w:rPr>
      </w:pPr>
      <w:r>
        <w:rPr>
          <w:rFonts w:ascii="Liberation Serif Regular" w:eastAsia="Liberation Serif Regular" w:hAnsi="Liberation Serif Regular" w:cs="Liberation Serif Regular"/>
          <w:b/>
        </w:rPr>
        <w:t>Events</w:t>
      </w:r>
      <w:r>
        <w:rPr>
          <w:rFonts w:ascii="Liberation Serif Regular" w:eastAsia="Liberation Serif Regular" w:hAnsi="Liberation Serif Regular" w:cs="Liberation Serif Regular"/>
        </w:rPr>
        <w:t>: before insert, before update</w:t>
      </w:r>
    </w:p>
    <w:p w14:paraId="00C88E89" w14:textId="77777777" w:rsidR="004F613F" w:rsidRDefault="00801BFB">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2910DE0F"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Trigger Logic</w:t>
      </w:r>
      <w:r>
        <w:rPr>
          <w:rFonts w:ascii="Liberation Serif Regular" w:eastAsia="Liberation Serif Regular" w:hAnsi="Liberation Serif Regular" w:cs="Liberation Serif Regular"/>
        </w:rPr>
        <w:t>:</w:t>
      </w:r>
    </w:p>
    <w:p w14:paraId="0723B973" w14:textId="77777777" w:rsidR="004F613F" w:rsidRDefault="00801BFB" w:rsidP="001957F2">
      <w:pPr>
        <w:numPr>
          <w:ilvl w:val="0"/>
          <w:numId w:val="79"/>
        </w:numPr>
        <w:spacing w:after="200" w:line="264" w:lineRule="auto"/>
        <w:jc w:val="both"/>
        <w:rPr>
          <w:color w:val="000000"/>
        </w:rPr>
      </w:pPr>
      <w:r>
        <w:rPr>
          <w:rFonts w:ascii="Liberation Serif Regular" w:eastAsia="Liberation Serif Regular" w:hAnsi="Liberation Serif Regular" w:cs="Liberation Serif Regular"/>
        </w:rPr>
        <w:lastRenderedPageBreak/>
        <w:t>Checks if the trigger event is before insert or before update.</w:t>
      </w:r>
    </w:p>
    <w:p w14:paraId="008E2126" w14:textId="77777777" w:rsidR="004F613F" w:rsidRDefault="00801BFB" w:rsidP="001957F2">
      <w:pPr>
        <w:numPr>
          <w:ilvl w:val="0"/>
          <w:numId w:val="79"/>
        </w:numPr>
        <w:spacing w:after="200" w:line="264" w:lineRule="auto"/>
        <w:jc w:val="both"/>
        <w:rPr>
          <w:color w:val="000000"/>
        </w:rPr>
      </w:pPr>
      <w:r>
        <w:rPr>
          <w:rFonts w:ascii="Liberation Serif Regular" w:eastAsia="Liberation Serif Regular" w:hAnsi="Liberation Serif Regular" w:cs="Liberation Serif Regular"/>
        </w:rPr>
        <w:t xml:space="preserve">Calls the </w:t>
      </w:r>
      <w:proofErr w:type="spellStart"/>
      <w:r>
        <w:rPr>
          <w:rFonts w:ascii="Liberation Serif Regular" w:eastAsia="Liberation Serif Regular" w:hAnsi="Liberation Serif Regular" w:cs="Liberation Serif Regular"/>
        </w:rPr>
        <w:t>amountDist</w:t>
      </w:r>
      <w:proofErr w:type="spellEnd"/>
      <w:r>
        <w:rPr>
          <w:rFonts w:ascii="Liberation Serif Regular" w:eastAsia="Liberation Serif Regular" w:hAnsi="Liberation Serif Regular" w:cs="Liberation Serif Regular"/>
        </w:rPr>
        <w:t xml:space="preserve"> method from </w:t>
      </w:r>
      <w:proofErr w:type="spellStart"/>
      <w:r>
        <w:rPr>
          <w:rFonts w:ascii="Liberation Serif Regular" w:eastAsia="Liberation Serif Regular" w:hAnsi="Liberation Serif Regular" w:cs="Liberation Serif Regular"/>
        </w:rPr>
        <w:t>AmountDistributionHandler</w:t>
      </w:r>
      <w:proofErr w:type="spellEnd"/>
      <w:r>
        <w:rPr>
          <w:rFonts w:ascii="Liberation Serif Regular" w:eastAsia="Liberation Serif Regular" w:hAnsi="Liberation Serif Regular" w:cs="Liberation Serif Regular"/>
        </w:rPr>
        <w:t xml:space="preserve"> to perform the required updates on the </w:t>
      </w:r>
      <w:proofErr w:type="spellStart"/>
      <w:r>
        <w:rPr>
          <w:rFonts w:ascii="Liberation Serif Regular" w:eastAsia="Liberation Serif Regular" w:hAnsi="Liberation Serif Regular" w:cs="Liberation Serif Regular"/>
        </w:rPr>
        <w:t>Appointment__c</w:t>
      </w:r>
      <w:proofErr w:type="spellEnd"/>
      <w:r>
        <w:rPr>
          <w:rFonts w:ascii="Liberation Serif Regular" w:eastAsia="Liberation Serif Regular" w:hAnsi="Liberation Serif Regular" w:cs="Liberation Serif Regular"/>
        </w:rPr>
        <w:t xml:space="preserve"> records.</w:t>
      </w:r>
    </w:p>
    <w:p w14:paraId="679A58A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Code:</w:t>
      </w:r>
    </w:p>
    <w:p w14:paraId="2747D673"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trigger </w:t>
      </w:r>
      <w:proofErr w:type="spellStart"/>
      <w:r>
        <w:rPr>
          <w:rFonts w:ascii="Liberation Serif Regular" w:eastAsia="Liberation Serif Regular" w:hAnsi="Liberation Serif Regular" w:cs="Liberation Serif Regular"/>
        </w:rPr>
        <w:t>AmountDistribution</w:t>
      </w:r>
      <w:proofErr w:type="spellEnd"/>
      <w:r>
        <w:rPr>
          <w:rFonts w:ascii="Liberation Serif Regular" w:eastAsia="Liberation Serif Regular" w:hAnsi="Liberation Serif Regular" w:cs="Liberation Serif Regular"/>
        </w:rPr>
        <w:t xml:space="preserve"> on </w:t>
      </w:r>
      <w:proofErr w:type="spellStart"/>
      <w:r>
        <w:rPr>
          <w:rFonts w:ascii="Liberation Serif Regular" w:eastAsia="Liberation Serif Regular" w:hAnsi="Liberation Serif Regular" w:cs="Liberation Serif Regular"/>
        </w:rPr>
        <w:t>Appointment__c</w:t>
      </w:r>
      <w:proofErr w:type="spellEnd"/>
      <w:r>
        <w:rPr>
          <w:rFonts w:ascii="Liberation Serif Regular" w:eastAsia="Liberation Serif Regular" w:hAnsi="Liberation Serif Regular" w:cs="Liberation Serif Regular"/>
        </w:rPr>
        <w:t xml:space="preserve"> (before insert, before update) {</w:t>
      </w:r>
    </w:p>
    <w:p w14:paraId="09FAC3F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if (</w:t>
      </w:r>
      <w:proofErr w:type="spellStart"/>
      <w:r>
        <w:rPr>
          <w:rFonts w:ascii="Liberation Serif Regular" w:eastAsia="Liberation Serif Regular" w:hAnsi="Liberation Serif Regular" w:cs="Liberation Serif Regular"/>
        </w:rPr>
        <w:t>trigger.isbefore</w:t>
      </w:r>
      <w:proofErr w:type="spellEnd"/>
      <w:r>
        <w:rPr>
          <w:rFonts w:ascii="Liberation Serif Regular" w:eastAsia="Liberation Serif Regular" w:hAnsi="Liberation Serif Regular" w:cs="Liberation Serif Regular"/>
        </w:rPr>
        <w:t xml:space="preserve"> &amp;&amp; (</w:t>
      </w:r>
      <w:proofErr w:type="spellStart"/>
      <w:r>
        <w:rPr>
          <w:rFonts w:ascii="Liberation Serif Regular" w:eastAsia="Liberation Serif Regular" w:hAnsi="Liberation Serif Regular" w:cs="Liberation Serif Regular"/>
        </w:rPr>
        <w:t>trigger.isinsert</w:t>
      </w:r>
      <w:proofErr w:type="spellEnd"/>
      <w:r>
        <w:rPr>
          <w:rFonts w:ascii="Liberation Serif Regular" w:eastAsia="Liberation Serif Regular" w:hAnsi="Liberation Serif Regular" w:cs="Liberation Serif Regular"/>
        </w:rPr>
        <w:t xml:space="preserve"> || </w:t>
      </w:r>
      <w:proofErr w:type="spellStart"/>
      <w:r>
        <w:rPr>
          <w:rFonts w:ascii="Liberation Serif Regular" w:eastAsia="Liberation Serif Regular" w:hAnsi="Liberation Serif Regular" w:cs="Liberation Serif Regular"/>
        </w:rPr>
        <w:t>trigger.isupdate</w:t>
      </w:r>
      <w:proofErr w:type="spellEnd"/>
      <w:r>
        <w:rPr>
          <w:rFonts w:ascii="Liberation Serif Regular" w:eastAsia="Liberation Serif Regular" w:hAnsi="Liberation Serif Regular" w:cs="Liberation Serif Regular"/>
        </w:rPr>
        <w:t>)) {</w:t>
      </w:r>
    </w:p>
    <w:p w14:paraId="743C611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roofErr w:type="spellStart"/>
      <w:r>
        <w:rPr>
          <w:rFonts w:ascii="Liberation Serif Regular" w:eastAsia="Liberation Serif Regular" w:hAnsi="Liberation Serif Regular" w:cs="Liberation Serif Regular"/>
        </w:rPr>
        <w:t>AmountDistributionHandler.amountDist</w:t>
      </w:r>
      <w:proofErr w:type="spellEnd"/>
      <w:r>
        <w:rPr>
          <w:rFonts w:ascii="Liberation Serif Regular" w:eastAsia="Liberation Serif Regular" w:hAnsi="Liberation Serif Regular" w:cs="Liberation Serif Regular"/>
        </w:rPr>
        <w:t>(</w:t>
      </w:r>
      <w:proofErr w:type="spellStart"/>
      <w:r>
        <w:rPr>
          <w:rFonts w:ascii="Liberation Serif Regular" w:eastAsia="Liberation Serif Regular" w:hAnsi="Liberation Serif Regular" w:cs="Liberation Serif Regular"/>
        </w:rPr>
        <w:t>trigger.new</w:t>
      </w:r>
      <w:proofErr w:type="spellEnd"/>
      <w:r>
        <w:rPr>
          <w:rFonts w:ascii="Liberation Serif Regular" w:eastAsia="Liberation Serif Regular" w:hAnsi="Liberation Serif Regular" w:cs="Liberation Serif Regular"/>
        </w:rPr>
        <w:t>);</w:t>
      </w:r>
    </w:p>
    <w:p w14:paraId="4B65E6C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F53534F"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w:t>
      </w:r>
    </w:p>
    <w:p w14:paraId="5AAFD092"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5E146D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5</w:t>
      </w:r>
    </w:p>
    <w:p w14:paraId="4E673265"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Reports</w:t>
      </w:r>
    </w:p>
    <w:p w14:paraId="68051E70"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5.1 Creating a Report Folder</w:t>
      </w:r>
      <w:r>
        <w:rPr>
          <w:rFonts w:ascii="Liberation Serif Regular" w:eastAsia="Liberation Serif Regular" w:hAnsi="Liberation Serif Regular" w:cs="Liberation Serif Regular"/>
        </w:rPr>
        <w:t xml:space="preserve">  </w:t>
      </w:r>
    </w:p>
    <w:p w14:paraId="276D8F0C" w14:textId="77777777" w:rsidR="004F613F" w:rsidRDefault="00801BFB" w:rsidP="001957F2">
      <w:pPr>
        <w:numPr>
          <w:ilvl w:val="0"/>
          <w:numId w:val="73"/>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Organize reports by creating a dedicated folder.</w:t>
      </w:r>
    </w:p>
    <w:p w14:paraId="31158977" w14:textId="77777777" w:rsidR="004F613F" w:rsidRDefault="00801BFB" w:rsidP="001957F2">
      <w:pPr>
        <w:numPr>
          <w:ilvl w:val="0"/>
          <w:numId w:val="73"/>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2247665C" w14:textId="77777777" w:rsidR="004F613F" w:rsidRDefault="00801BFB" w:rsidP="001957F2">
      <w:pPr>
        <w:numPr>
          <w:ilvl w:val="1"/>
          <w:numId w:val="80"/>
        </w:numPr>
        <w:spacing w:after="200" w:line="264" w:lineRule="auto"/>
        <w:jc w:val="both"/>
        <w:rPr>
          <w:color w:val="000000"/>
        </w:rPr>
      </w:pPr>
      <w:r>
        <w:rPr>
          <w:rFonts w:ascii="Liberation Serif Regular" w:eastAsia="Liberation Serif Regular" w:hAnsi="Liberation Serif Regular" w:cs="Liberation Serif Regular"/>
        </w:rPr>
        <w:t>Access the Reports tab through the app launcher.</w:t>
      </w:r>
    </w:p>
    <w:p w14:paraId="282E9FE1" w14:textId="77777777" w:rsidR="004F613F" w:rsidRDefault="00801BFB" w:rsidP="001957F2">
      <w:pPr>
        <w:numPr>
          <w:ilvl w:val="1"/>
          <w:numId w:val="80"/>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New Folder</w:t>
      </w:r>
      <w:r>
        <w:rPr>
          <w:rFonts w:ascii="Liberation Serif Regular" w:eastAsia="Liberation Serif Regular" w:hAnsi="Liberation Serif Regular" w:cs="Liberation Serif Regular"/>
        </w:rPr>
        <w:t xml:space="preserve"> and name it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 The folder's unique name is automatically generated.</w:t>
      </w:r>
    </w:p>
    <w:p w14:paraId="1FB84705" w14:textId="77777777" w:rsidR="004F613F" w:rsidRDefault="00801BFB" w:rsidP="001957F2">
      <w:pPr>
        <w:numPr>
          <w:ilvl w:val="1"/>
          <w:numId w:val="80"/>
        </w:numPr>
        <w:spacing w:after="200" w:line="264" w:lineRule="auto"/>
        <w:jc w:val="both"/>
        <w:rPr>
          <w:color w:val="000000"/>
        </w:rPr>
      </w:pPr>
      <w:r>
        <w:rPr>
          <w:rFonts w:ascii="Liberation Serif Regular" w:eastAsia="Liberation Serif Regular" w:hAnsi="Liberation Serif Regular" w:cs="Liberation Serif Regular"/>
        </w:rPr>
        <w:t>Save the new folder to store and manage related reports.</w:t>
      </w:r>
    </w:p>
    <w:p w14:paraId="7B893AD8"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5.2 Sharing the Report Folder</w:t>
      </w:r>
      <w:r>
        <w:rPr>
          <w:rFonts w:ascii="Liberation Serif Regular" w:eastAsia="Liberation Serif Regular" w:hAnsi="Liberation Serif Regular" w:cs="Liberation Serif Regular"/>
        </w:rPr>
        <w:t xml:space="preserve">  </w:t>
      </w:r>
    </w:p>
    <w:p w14:paraId="5AA35ADE" w14:textId="77777777" w:rsidR="004F613F" w:rsidRDefault="00801BFB" w:rsidP="001957F2">
      <w:pPr>
        <w:numPr>
          <w:ilvl w:val="0"/>
          <w:numId w:val="45"/>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Control access to the report folder.</w:t>
      </w:r>
    </w:p>
    <w:p w14:paraId="47E1CDCA" w14:textId="77777777" w:rsidR="004F613F" w:rsidRDefault="00801BFB" w:rsidP="001957F2">
      <w:pPr>
        <w:numPr>
          <w:ilvl w:val="0"/>
          <w:numId w:val="45"/>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3CA0A1BD" w14:textId="77777777" w:rsidR="004F613F" w:rsidRDefault="00801BFB" w:rsidP="001957F2">
      <w:pPr>
        <w:numPr>
          <w:ilvl w:val="1"/>
          <w:numId w:val="69"/>
        </w:numPr>
        <w:spacing w:after="200" w:line="264" w:lineRule="auto"/>
        <w:jc w:val="both"/>
        <w:rPr>
          <w:color w:val="000000"/>
        </w:rPr>
      </w:pPr>
      <w:r>
        <w:rPr>
          <w:rFonts w:ascii="Liberation Serif Regular" w:eastAsia="Liberation Serif Regular" w:hAnsi="Liberation Serif Regular" w:cs="Liberation Serif Regular"/>
        </w:rPr>
        <w:t xml:space="preserve">Navigate to the Reports tab and locate the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w:t>
      </w:r>
    </w:p>
    <w:p w14:paraId="7969A3F4" w14:textId="77777777" w:rsidR="004F613F" w:rsidRDefault="00801BFB" w:rsidP="001957F2">
      <w:pPr>
        <w:numPr>
          <w:ilvl w:val="1"/>
          <w:numId w:val="69"/>
        </w:numPr>
        <w:spacing w:after="200" w:line="264" w:lineRule="auto"/>
        <w:jc w:val="both"/>
        <w:rPr>
          <w:color w:val="000000"/>
        </w:rPr>
      </w:pPr>
      <w:r>
        <w:rPr>
          <w:rFonts w:ascii="Liberation Serif Regular" w:eastAsia="Liberation Serif Regular" w:hAnsi="Liberation Serif Regular" w:cs="Liberation Serif Regular"/>
        </w:rPr>
        <w:t xml:space="preserve">Click on the dropdown menu next to the folder name and select </w:t>
      </w:r>
      <w:r>
        <w:rPr>
          <w:rFonts w:ascii="Liberation Serif Regular" w:eastAsia="Liberation Serif Regular" w:hAnsi="Liberation Serif Regular" w:cs="Liberation Serif Regular"/>
          <w:b/>
        </w:rPr>
        <w:t>Share</w:t>
      </w:r>
      <w:r>
        <w:rPr>
          <w:rFonts w:ascii="Liberation Serif Regular" w:eastAsia="Liberation Serif Regular" w:hAnsi="Liberation Serif Regular" w:cs="Liberation Serif Regular"/>
        </w:rPr>
        <w:t>.</w:t>
      </w:r>
    </w:p>
    <w:p w14:paraId="64C3AEBD" w14:textId="77777777" w:rsidR="004F613F" w:rsidRDefault="00801BFB" w:rsidP="001957F2">
      <w:pPr>
        <w:numPr>
          <w:ilvl w:val="1"/>
          <w:numId w:val="69"/>
        </w:numPr>
        <w:spacing w:after="200" w:line="264" w:lineRule="auto"/>
        <w:jc w:val="both"/>
        <w:rPr>
          <w:color w:val="000000"/>
        </w:rPr>
      </w:pPr>
      <w:r>
        <w:rPr>
          <w:rFonts w:ascii="Liberation Serif Regular" w:eastAsia="Liberation Serif Regular" w:hAnsi="Liberation Serif Regular" w:cs="Liberation Serif Regular"/>
        </w:rPr>
        <w:t xml:space="preserve">Choose </w:t>
      </w:r>
      <w:r>
        <w:rPr>
          <w:rFonts w:ascii="Liberation Serif Regular" w:eastAsia="Liberation Serif Regular" w:hAnsi="Liberation Serif Regular" w:cs="Liberation Serif Regular"/>
          <w:b/>
        </w:rPr>
        <w:t>Roles</w:t>
      </w:r>
      <w:r>
        <w:rPr>
          <w:rFonts w:ascii="Liberation Serif Regular" w:eastAsia="Liberation Serif Regular" w:hAnsi="Liberation Serif Regular" w:cs="Liberation Serif Regular"/>
        </w:rPr>
        <w:t xml:space="preserve"> as the sharing option, search for the </w:t>
      </w:r>
      <w:r>
        <w:rPr>
          <w:rFonts w:ascii="Liberation Serif Regular" w:eastAsia="Liberation Serif Regular" w:hAnsi="Liberation Serif Regular" w:cs="Liberation Serif Regular"/>
          <w:b/>
        </w:rPr>
        <w:t>"Manager"</w:t>
      </w:r>
      <w:r>
        <w:rPr>
          <w:rFonts w:ascii="Liberation Serif Regular" w:eastAsia="Liberation Serif Regular" w:hAnsi="Liberation Serif Regular" w:cs="Liberation Serif Regular"/>
        </w:rPr>
        <w:t xml:space="preserve"> role, and assign </w:t>
      </w:r>
      <w:r>
        <w:rPr>
          <w:rFonts w:ascii="Liberation Serif Regular" w:eastAsia="Liberation Serif Regular" w:hAnsi="Liberation Serif Regular" w:cs="Liberation Serif Regular"/>
          <w:b/>
        </w:rPr>
        <w:t>View</w:t>
      </w:r>
      <w:r>
        <w:rPr>
          <w:rFonts w:ascii="Liberation Serif Regular" w:eastAsia="Liberation Serif Regular" w:hAnsi="Liberation Serif Regular" w:cs="Liberation Serif Regular"/>
        </w:rPr>
        <w:t xml:space="preserve"> access.</w:t>
      </w:r>
    </w:p>
    <w:p w14:paraId="42138677" w14:textId="77777777" w:rsidR="004F613F" w:rsidRDefault="00801BFB" w:rsidP="001957F2">
      <w:pPr>
        <w:numPr>
          <w:ilvl w:val="1"/>
          <w:numId w:val="69"/>
        </w:numPr>
        <w:spacing w:after="200" w:line="264" w:lineRule="auto"/>
        <w:jc w:val="both"/>
        <w:rPr>
          <w:color w:val="000000"/>
        </w:rPr>
      </w:pPr>
      <w:r>
        <w:rPr>
          <w:rFonts w:ascii="Liberation Serif Regular" w:eastAsia="Liberation Serif Regular" w:hAnsi="Liberation Serif Regular" w:cs="Liberation Serif Regular"/>
        </w:rPr>
        <w:t xml:space="preserve">Confirm the sharing settings and finalize by clicking </w:t>
      </w:r>
      <w:r>
        <w:rPr>
          <w:rFonts w:ascii="Liberation Serif Regular" w:eastAsia="Liberation Serif Regular" w:hAnsi="Liberation Serif Regular" w:cs="Liberation Serif Regular"/>
          <w:b/>
        </w:rPr>
        <w:t>Done</w:t>
      </w:r>
      <w:r>
        <w:rPr>
          <w:rFonts w:ascii="Liberation Serif Regular" w:eastAsia="Liberation Serif Regular" w:hAnsi="Liberation Serif Regular" w:cs="Liberation Serif Regular"/>
        </w:rPr>
        <w:t>.</w:t>
      </w:r>
    </w:p>
    <w:p w14:paraId="021A5C1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5.3 Creating a Custom Report Type</w:t>
      </w:r>
      <w:r>
        <w:rPr>
          <w:rFonts w:ascii="Liberation Serif Regular" w:eastAsia="Liberation Serif Regular" w:hAnsi="Liberation Serif Regular" w:cs="Liberation Serif Regular"/>
        </w:rPr>
        <w:t xml:space="preserve">  </w:t>
      </w:r>
    </w:p>
    <w:p w14:paraId="484BEEE4" w14:textId="77777777" w:rsidR="004F613F" w:rsidRDefault="00801BFB" w:rsidP="001957F2">
      <w:pPr>
        <w:numPr>
          <w:ilvl w:val="0"/>
          <w:numId w:val="87"/>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Define a report type to include multiple related objects.</w:t>
      </w:r>
    </w:p>
    <w:p w14:paraId="2418896F" w14:textId="77777777" w:rsidR="004F613F" w:rsidRDefault="00801BFB" w:rsidP="001957F2">
      <w:pPr>
        <w:numPr>
          <w:ilvl w:val="0"/>
          <w:numId w:val="87"/>
        </w:numPr>
        <w:spacing w:after="200" w:line="264" w:lineRule="auto"/>
        <w:jc w:val="both"/>
        <w:rPr>
          <w:color w:val="000000"/>
        </w:rPr>
      </w:pPr>
      <w:r>
        <w:rPr>
          <w:rFonts w:ascii="Liberation Serif Regular" w:eastAsia="Liberation Serif Regular" w:hAnsi="Liberation Serif Regular" w:cs="Liberation Serif Regular"/>
          <w:b/>
        </w:rPr>
        <w:lastRenderedPageBreak/>
        <w:t>Process</w:t>
      </w:r>
      <w:r>
        <w:rPr>
          <w:rFonts w:ascii="Liberation Serif Regular" w:eastAsia="Liberation Serif Regular" w:hAnsi="Liberation Serif Regular" w:cs="Liberation Serif Regular"/>
        </w:rPr>
        <w:t>:</w:t>
      </w:r>
    </w:p>
    <w:p w14:paraId="5C5D2151"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Access </w:t>
      </w:r>
      <w:r>
        <w:rPr>
          <w:rFonts w:ascii="Liberation Serif Regular" w:eastAsia="Liberation Serif Regular" w:hAnsi="Liberation Serif Regular" w:cs="Liberation Serif Regular"/>
          <w:b/>
        </w:rPr>
        <w:t>Setup</w:t>
      </w:r>
      <w:r>
        <w:rPr>
          <w:rFonts w:ascii="Liberation Serif Regular" w:eastAsia="Liberation Serif Regular" w:hAnsi="Liberation Serif Regular" w:cs="Liberation Serif Regular"/>
        </w:rPr>
        <w:t xml:space="preserve"> and search for </w:t>
      </w:r>
      <w:r>
        <w:rPr>
          <w:rFonts w:ascii="Liberation Serif Regular" w:eastAsia="Liberation Serif Regular" w:hAnsi="Liberation Serif Regular" w:cs="Liberation Serif Regular"/>
          <w:b/>
        </w:rPr>
        <w:t>Report Types</w:t>
      </w:r>
      <w:r>
        <w:rPr>
          <w:rFonts w:ascii="Liberation Serif Regular" w:eastAsia="Liberation Serif Regular" w:hAnsi="Liberation Serif Regular" w:cs="Liberation Serif Regular"/>
        </w:rPr>
        <w:t>.</w:t>
      </w:r>
    </w:p>
    <w:p w14:paraId="7BD410E4"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New Custom Report Type</w:t>
      </w:r>
      <w:r>
        <w:rPr>
          <w:rFonts w:ascii="Liberation Serif Regular" w:eastAsia="Liberation Serif Regular" w:hAnsi="Liberation Serif Regular" w:cs="Liberation Serif Regular"/>
        </w:rPr>
        <w:t>.</w:t>
      </w:r>
    </w:p>
    <w:p w14:paraId="1198ED52"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Set the </w:t>
      </w:r>
      <w:r>
        <w:rPr>
          <w:rFonts w:ascii="Liberation Serif Regular" w:eastAsia="Liberation Serif Regular" w:hAnsi="Liberation Serif Regular" w:cs="Liberation Serif Regular"/>
          <w:b/>
        </w:rPr>
        <w:t>Primary Object</w:t>
      </w:r>
      <w:r>
        <w:rPr>
          <w:rFonts w:ascii="Liberation Serif Regular" w:eastAsia="Liberation Serif Regular" w:hAnsi="Liberation Serif Regular" w:cs="Liberation Serif Regular"/>
        </w:rPr>
        <w:t xml:space="preserve"> to </w:t>
      </w:r>
      <w:r>
        <w:rPr>
          <w:rFonts w:ascii="Liberation Serif Regular" w:eastAsia="Liberation Serif Regular" w:hAnsi="Liberation Serif Regular" w:cs="Liberation Serif Regular"/>
          <w:b/>
        </w:rPr>
        <w:t>Customer Details</w:t>
      </w:r>
      <w:r>
        <w:rPr>
          <w:rFonts w:ascii="Liberation Serif Regular" w:eastAsia="Liberation Serif Regular" w:hAnsi="Liberation Serif Regular" w:cs="Liberation Serif Regular"/>
        </w:rPr>
        <w:t>.</w:t>
      </w:r>
    </w:p>
    <w:p w14:paraId="32D52B3F"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Name the report type </w:t>
      </w:r>
      <w:r>
        <w:rPr>
          <w:rFonts w:ascii="Liberation Serif Regular" w:eastAsia="Liberation Serif Regular" w:hAnsi="Liberation Serif Regular" w:cs="Liberation Serif Regular"/>
          <w:b/>
        </w:rPr>
        <w:t>"Service Information"</w:t>
      </w:r>
      <w:r>
        <w:rPr>
          <w:rFonts w:ascii="Liberation Serif Regular" w:eastAsia="Liberation Serif Regular" w:hAnsi="Liberation Serif Regular" w:cs="Liberation Serif Regular"/>
        </w:rPr>
        <w:t xml:space="preserve"> and confirm the auto-populated name.</w:t>
      </w:r>
    </w:p>
    <w:p w14:paraId="36E8DC2A"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Categorize under </w:t>
      </w:r>
      <w:r>
        <w:rPr>
          <w:rFonts w:ascii="Liberation Serif Regular" w:eastAsia="Liberation Serif Regular" w:hAnsi="Liberation Serif Regular" w:cs="Liberation Serif Regular"/>
          <w:b/>
        </w:rPr>
        <w:t>Other Reports</w:t>
      </w:r>
      <w:r>
        <w:rPr>
          <w:rFonts w:ascii="Liberation Serif Regular" w:eastAsia="Liberation Serif Regular" w:hAnsi="Liberation Serif Regular" w:cs="Liberation Serif Regular"/>
        </w:rPr>
        <w:t xml:space="preserve"> and set the deployment status to </w:t>
      </w:r>
      <w:r>
        <w:rPr>
          <w:rFonts w:ascii="Liberation Serif Regular" w:eastAsia="Liberation Serif Regular" w:hAnsi="Liberation Serif Regular" w:cs="Liberation Serif Regular"/>
          <w:b/>
        </w:rPr>
        <w:t>Deployed</w:t>
      </w:r>
      <w:r>
        <w:rPr>
          <w:rFonts w:ascii="Liberation Serif Regular" w:eastAsia="Liberation Serif Regular" w:hAnsi="Liberation Serif Regular" w:cs="Liberation Serif Regular"/>
        </w:rPr>
        <w:t>.</w:t>
      </w:r>
    </w:p>
    <w:p w14:paraId="1E530DA7" w14:textId="77777777" w:rsidR="004F613F" w:rsidRDefault="00801BFB" w:rsidP="001957F2">
      <w:pPr>
        <w:numPr>
          <w:ilvl w:val="1"/>
          <w:numId w:val="82"/>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Next</w:t>
      </w:r>
      <w:r>
        <w:rPr>
          <w:rFonts w:ascii="Liberation Serif Regular" w:eastAsia="Liberation Serif Regular" w:hAnsi="Liberation Serif Regular" w:cs="Liberation Serif Regular"/>
        </w:rPr>
        <w:t xml:space="preserve"> to define related objects:</w:t>
      </w:r>
    </w:p>
    <w:p w14:paraId="733F83B3" w14:textId="77777777" w:rsidR="004F613F" w:rsidRDefault="00801BFB" w:rsidP="001957F2">
      <w:pPr>
        <w:numPr>
          <w:ilvl w:val="2"/>
          <w:numId w:val="75"/>
        </w:numPr>
        <w:spacing w:after="200" w:line="264" w:lineRule="auto"/>
        <w:jc w:val="both"/>
        <w:rPr>
          <w:color w:val="000000"/>
        </w:rPr>
      </w:pPr>
      <w:r>
        <w:rPr>
          <w:rFonts w:ascii="Liberation Serif Regular" w:eastAsia="Liberation Serif Regular" w:hAnsi="Liberation Serif Regular" w:cs="Liberation Serif Regular"/>
          <w:b/>
        </w:rPr>
        <w:t>Appointment Object</w:t>
      </w:r>
    </w:p>
    <w:p w14:paraId="66AC6788" w14:textId="77777777" w:rsidR="004F613F" w:rsidRDefault="00801BFB" w:rsidP="001957F2">
      <w:pPr>
        <w:numPr>
          <w:ilvl w:val="2"/>
          <w:numId w:val="75"/>
        </w:numPr>
        <w:spacing w:after="200" w:line="264" w:lineRule="auto"/>
        <w:jc w:val="both"/>
        <w:rPr>
          <w:color w:val="000000"/>
        </w:rPr>
      </w:pPr>
      <w:r>
        <w:rPr>
          <w:rFonts w:ascii="Liberation Serif Regular" w:eastAsia="Liberation Serif Regular" w:hAnsi="Liberation Serif Regular" w:cs="Liberation Serif Regular"/>
          <w:b/>
        </w:rPr>
        <w:t>Service Records</w:t>
      </w:r>
    </w:p>
    <w:p w14:paraId="7F0CAFD5" w14:textId="77777777" w:rsidR="004F613F" w:rsidRDefault="00801BFB" w:rsidP="001957F2">
      <w:pPr>
        <w:numPr>
          <w:ilvl w:val="2"/>
          <w:numId w:val="75"/>
        </w:numPr>
        <w:spacing w:after="200" w:line="264" w:lineRule="auto"/>
        <w:jc w:val="both"/>
        <w:rPr>
          <w:color w:val="000000"/>
        </w:rPr>
      </w:pPr>
      <w:r>
        <w:rPr>
          <w:rFonts w:ascii="Liberation Serif Regular" w:eastAsia="Liberation Serif Regular" w:hAnsi="Liberation Serif Regular" w:cs="Liberation Serif Regular"/>
          <w:b/>
        </w:rPr>
        <w:t>Billing Details and Feedback</w:t>
      </w:r>
    </w:p>
    <w:p w14:paraId="24C28002" w14:textId="77777777" w:rsidR="004F613F" w:rsidRDefault="00801BFB" w:rsidP="001957F2">
      <w:pPr>
        <w:numPr>
          <w:ilvl w:val="1"/>
          <w:numId w:val="40"/>
        </w:numPr>
        <w:spacing w:after="200" w:line="264" w:lineRule="auto"/>
        <w:jc w:val="both"/>
        <w:rPr>
          <w:color w:val="000000"/>
        </w:rPr>
      </w:pPr>
      <w:r>
        <w:rPr>
          <w:rFonts w:ascii="Liberation Serif Regular" w:eastAsia="Liberation Serif Regular" w:hAnsi="Liberation Serif Regular" w:cs="Liberation Serif Regular"/>
        </w:rPr>
        <w:t>Save the new report type.</w:t>
      </w:r>
    </w:p>
    <w:p w14:paraId="54B5897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5.4 Creating a Report</w:t>
      </w:r>
      <w:r>
        <w:rPr>
          <w:rFonts w:ascii="Liberation Serif Regular" w:eastAsia="Liberation Serif Regular" w:hAnsi="Liberation Serif Regular" w:cs="Liberation Serif Regular"/>
        </w:rPr>
        <w:t xml:space="preserve">  </w:t>
      </w:r>
    </w:p>
    <w:p w14:paraId="53688C86" w14:textId="77777777" w:rsidR="004F613F" w:rsidRDefault="00801BFB" w:rsidP="001957F2">
      <w:pPr>
        <w:numPr>
          <w:ilvl w:val="0"/>
          <w:numId w:val="67"/>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Generate a detailed report based on the created report type.</w:t>
      </w:r>
    </w:p>
    <w:p w14:paraId="6CE3E424" w14:textId="77777777" w:rsidR="004F613F" w:rsidRDefault="00801BFB" w:rsidP="001957F2">
      <w:pPr>
        <w:numPr>
          <w:ilvl w:val="0"/>
          <w:numId w:val="67"/>
        </w:numPr>
        <w:spacing w:after="200" w:line="264" w:lineRule="auto"/>
        <w:jc w:val="both"/>
        <w:rPr>
          <w:color w:val="000000"/>
        </w:rPr>
      </w:pPr>
      <w:r>
        <w:rPr>
          <w:rFonts w:ascii="Liberation Serif Regular" w:eastAsia="Liberation Serif Regular" w:hAnsi="Liberation Serif Regular" w:cs="Liberation Serif Regular"/>
          <w:b/>
        </w:rPr>
        <w:t>Preparation</w:t>
      </w:r>
      <w:r>
        <w:rPr>
          <w:rFonts w:ascii="Liberation Serif Regular" w:eastAsia="Liberation Serif Regular" w:hAnsi="Liberation Serif Regular" w:cs="Liberation Serif Regular"/>
        </w:rPr>
        <w:t>:</w:t>
      </w:r>
    </w:p>
    <w:p w14:paraId="7DB435C1" w14:textId="77777777" w:rsidR="004F613F" w:rsidRDefault="00801BFB" w:rsidP="001957F2">
      <w:pPr>
        <w:numPr>
          <w:ilvl w:val="1"/>
          <w:numId w:val="77"/>
        </w:numPr>
        <w:spacing w:after="200" w:line="264" w:lineRule="auto"/>
        <w:jc w:val="both"/>
        <w:rPr>
          <w:color w:val="000000"/>
        </w:rPr>
      </w:pPr>
      <w:r>
        <w:rPr>
          <w:rFonts w:ascii="Liberation Serif Regular" w:eastAsia="Liberation Serif Regular" w:hAnsi="Liberation Serif Regular" w:cs="Liberation Serif Regular"/>
        </w:rPr>
        <w:t>Ensure to create at least 10 records for each object to ensure comprehensive data representation.</w:t>
      </w:r>
    </w:p>
    <w:p w14:paraId="057F36E9" w14:textId="77777777" w:rsidR="004F613F" w:rsidRDefault="00801BFB" w:rsidP="001957F2">
      <w:pPr>
        <w:numPr>
          <w:ilvl w:val="0"/>
          <w:numId w:val="58"/>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7C6A3D9E" w14:textId="77777777" w:rsidR="004F613F" w:rsidRDefault="00801BFB" w:rsidP="001957F2">
      <w:pPr>
        <w:numPr>
          <w:ilvl w:val="1"/>
          <w:numId w:val="66"/>
        </w:numPr>
        <w:spacing w:after="200" w:line="264" w:lineRule="auto"/>
        <w:jc w:val="both"/>
        <w:rPr>
          <w:color w:val="000000"/>
        </w:rPr>
      </w:pPr>
      <w:r>
        <w:rPr>
          <w:rFonts w:ascii="Liberation Serif Regular" w:eastAsia="Liberation Serif Regular" w:hAnsi="Liberation Serif Regular" w:cs="Liberation Serif Regular"/>
        </w:rPr>
        <w:t xml:space="preserve">Access the Reports tab and click on </w:t>
      </w:r>
      <w:r>
        <w:rPr>
          <w:rFonts w:ascii="Liberation Serif Regular" w:eastAsia="Liberation Serif Regular" w:hAnsi="Liberation Serif Regular" w:cs="Liberation Serif Regular"/>
          <w:b/>
        </w:rPr>
        <w:t>New Report</w:t>
      </w:r>
      <w:r>
        <w:rPr>
          <w:rFonts w:ascii="Liberation Serif Regular" w:eastAsia="Liberation Serif Regular" w:hAnsi="Liberation Serif Regular" w:cs="Liberation Serif Regular"/>
        </w:rPr>
        <w:t>.</w:t>
      </w:r>
    </w:p>
    <w:p w14:paraId="12CAC05A" w14:textId="77777777" w:rsidR="004F613F" w:rsidRDefault="00801BFB" w:rsidP="001957F2">
      <w:pPr>
        <w:numPr>
          <w:ilvl w:val="1"/>
          <w:numId w:val="66"/>
        </w:numPr>
        <w:spacing w:after="200" w:line="264" w:lineRule="auto"/>
        <w:jc w:val="both"/>
        <w:rPr>
          <w:color w:val="000000"/>
        </w:rPr>
      </w:pPr>
      <w:r>
        <w:rPr>
          <w:rFonts w:ascii="Liberation Serif Regular" w:eastAsia="Liberation Serif Regular" w:hAnsi="Liberation Serif Regular" w:cs="Liberation Serif Regular"/>
        </w:rPr>
        <w:t xml:space="preserve">Select the category </w:t>
      </w:r>
      <w:r>
        <w:rPr>
          <w:rFonts w:ascii="Liberation Serif Regular" w:eastAsia="Liberation Serif Regular" w:hAnsi="Liberation Serif Regular" w:cs="Liberation Serif Regular"/>
          <w:b/>
        </w:rPr>
        <w:t>Other Reports</w:t>
      </w:r>
      <w:r>
        <w:rPr>
          <w:rFonts w:ascii="Liberation Serif Regular" w:eastAsia="Liberation Serif Regular" w:hAnsi="Liberation Serif Regular" w:cs="Liberation Serif Regular"/>
        </w:rPr>
        <w:t xml:space="preserve"> and choose </w:t>
      </w:r>
      <w:r>
        <w:rPr>
          <w:rFonts w:ascii="Liberation Serif Regular" w:eastAsia="Liberation Serif Regular" w:hAnsi="Liberation Serif Regular" w:cs="Liberation Serif Regular"/>
          <w:b/>
        </w:rPr>
        <w:t>Service Information</w:t>
      </w:r>
      <w:r>
        <w:rPr>
          <w:rFonts w:ascii="Liberation Serif Regular" w:eastAsia="Liberation Serif Regular" w:hAnsi="Liberation Serif Regular" w:cs="Liberation Serif Regular"/>
        </w:rPr>
        <w:t xml:space="preserve"> as the report type.</w:t>
      </w:r>
    </w:p>
    <w:p w14:paraId="0741EA2E" w14:textId="77777777" w:rsidR="004F613F" w:rsidRDefault="00801BFB" w:rsidP="001957F2">
      <w:pPr>
        <w:numPr>
          <w:ilvl w:val="1"/>
          <w:numId w:val="66"/>
        </w:numPr>
        <w:spacing w:after="200" w:line="264" w:lineRule="auto"/>
        <w:jc w:val="both"/>
        <w:rPr>
          <w:color w:val="000000"/>
        </w:rPr>
      </w:pPr>
      <w:r>
        <w:rPr>
          <w:rFonts w:ascii="Liberation Serif Regular" w:eastAsia="Liberation Serif Regular" w:hAnsi="Liberation Serif Regular" w:cs="Liberation Serif Regular"/>
        </w:rPr>
        <w:t>Start the report builder and configure the fields:</w:t>
      </w:r>
    </w:p>
    <w:p w14:paraId="06C1A402" w14:textId="77777777" w:rsidR="004F613F" w:rsidRDefault="00801BFB" w:rsidP="001957F2">
      <w:pPr>
        <w:numPr>
          <w:ilvl w:val="2"/>
          <w:numId w:val="110"/>
        </w:numPr>
        <w:spacing w:after="200" w:line="264" w:lineRule="auto"/>
        <w:jc w:val="both"/>
        <w:rPr>
          <w:color w:val="000000"/>
        </w:rPr>
      </w:pPr>
      <w:r>
        <w:rPr>
          <w:rFonts w:ascii="Liberation Serif Regular" w:eastAsia="Liberation Serif Regular" w:hAnsi="Liberation Serif Regular" w:cs="Liberation Serif Regular"/>
          <w:b/>
        </w:rPr>
        <w:t>Columns</w:t>
      </w:r>
      <w:r>
        <w:rPr>
          <w:rFonts w:ascii="Liberation Serif Regular" w:eastAsia="Liberation Serif Regular" w:hAnsi="Liberation Serif Regular" w:cs="Liberation Serif Regular"/>
        </w:rPr>
        <w:t>: Customer Name, Appointment Date, Service Status, Payment Paid.</w:t>
      </w:r>
    </w:p>
    <w:p w14:paraId="4DBD842B" w14:textId="77777777" w:rsidR="004F613F" w:rsidRDefault="00801BFB" w:rsidP="001957F2">
      <w:pPr>
        <w:numPr>
          <w:ilvl w:val="2"/>
          <w:numId w:val="110"/>
        </w:numPr>
        <w:spacing w:after="200" w:line="264" w:lineRule="auto"/>
        <w:jc w:val="both"/>
        <w:rPr>
          <w:color w:val="000000"/>
        </w:rPr>
      </w:pPr>
      <w:r>
        <w:rPr>
          <w:rFonts w:ascii="Liberation Serif Regular" w:eastAsia="Liberation Serif Regular" w:hAnsi="Liberation Serif Regular" w:cs="Liberation Serif Regular"/>
          <w:b/>
        </w:rPr>
        <w:t>Group Rows</w:t>
      </w:r>
      <w:r>
        <w:rPr>
          <w:rFonts w:ascii="Liberation Serif Regular" w:eastAsia="Liberation Serif Regular" w:hAnsi="Liberation Serif Regular" w:cs="Liberation Serif Regular"/>
        </w:rPr>
        <w:t>: Rating for Service, Payment Status.</w:t>
      </w:r>
    </w:p>
    <w:p w14:paraId="7A843C3C" w14:textId="77777777" w:rsidR="004F613F" w:rsidRDefault="00801BFB" w:rsidP="001957F2">
      <w:pPr>
        <w:numPr>
          <w:ilvl w:val="1"/>
          <w:numId w:val="76"/>
        </w:numPr>
        <w:spacing w:after="200" w:line="264" w:lineRule="auto"/>
        <w:jc w:val="both"/>
        <w:rPr>
          <w:color w:val="000000"/>
        </w:rPr>
      </w:pPr>
      <w:r>
        <w:rPr>
          <w:rFonts w:ascii="Liberation Serif Regular" w:eastAsia="Liberation Serif Regular" w:hAnsi="Liberation Serif Regular" w:cs="Liberation Serif Regular"/>
        </w:rPr>
        <w:t>Add a Line Chart to visualize the data.</w:t>
      </w:r>
    </w:p>
    <w:p w14:paraId="3E07C91A" w14:textId="77777777" w:rsidR="004F613F" w:rsidRDefault="00801BFB" w:rsidP="001957F2">
      <w:pPr>
        <w:numPr>
          <w:ilvl w:val="1"/>
          <w:numId w:val="76"/>
        </w:numPr>
        <w:spacing w:after="200" w:line="264" w:lineRule="auto"/>
        <w:jc w:val="both"/>
        <w:rPr>
          <w:color w:val="000000"/>
        </w:rPr>
      </w:pPr>
      <w:r>
        <w:rPr>
          <w:rFonts w:ascii="Liberation Serif Regular" w:eastAsia="Liberation Serif Regular" w:hAnsi="Liberation Serif Regular" w:cs="Liberation Serif Regular"/>
        </w:rPr>
        <w:t xml:space="preserve">Save the report with the name </w:t>
      </w:r>
      <w:r>
        <w:rPr>
          <w:rFonts w:ascii="Liberation Serif Regular" w:eastAsia="Liberation Serif Regular" w:hAnsi="Liberation Serif Regular" w:cs="Liberation Serif Regular"/>
          <w:b/>
        </w:rPr>
        <w:t>"New Service Information Report"</w:t>
      </w:r>
      <w:r>
        <w:rPr>
          <w:rFonts w:ascii="Liberation Serif Regular" w:eastAsia="Liberation Serif Regular" w:hAnsi="Liberation Serif Regular" w:cs="Liberation Serif Regular"/>
        </w:rPr>
        <w:t xml:space="preserve">, ensuring the unique name is auto-populated and the report is saved in the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w:t>
      </w:r>
    </w:p>
    <w:p w14:paraId="4BBAB54C" w14:textId="48F0B499" w:rsidR="004F613F" w:rsidRDefault="004033B6">
      <w:pPr>
        <w:spacing w:after="200" w:line="264" w:lineRule="auto"/>
        <w:jc w:val="both"/>
        <w:rPr>
          <w:color w:val="000000"/>
        </w:rPr>
      </w:pPr>
      <w:r>
        <w:rPr>
          <w:noProof/>
        </w:rPr>
        <w:lastRenderedPageBreak/>
        <w:drawing>
          <wp:inline distT="0" distB="0" distL="0" distR="0" wp14:anchorId="6FC9F9F1" wp14:editId="554D27E6">
            <wp:extent cx="5938520" cy="2974340"/>
            <wp:effectExtent l="0" t="0" r="5080" b="0"/>
            <wp:docPr id="7844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4CA100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6D6D50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8"/>
        </w:rPr>
        <w:t>Task 16</w:t>
      </w:r>
    </w:p>
    <w:p w14:paraId="5AB8707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Dashboards</w:t>
      </w:r>
    </w:p>
    <w:p w14:paraId="70BFAB7E"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sz w:val="24"/>
        </w:rPr>
        <w:t>16.1 Creating a Dashboard Folder</w:t>
      </w:r>
      <w:r>
        <w:rPr>
          <w:rFonts w:ascii="Liberation Serif Regular" w:eastAsia="Liberation Serif Regular" w:hAnsi="Liberation Serif Regular" w:cs="Liberation Serif Regular"/>
          <w:sz w:val="24"/>
        </w:rPr>
        <w:t xml:space="preserve">  </w:t>
      </w:r>
    </w:p>
    <w:p w14:paraId="0423034D" w14:textId="77777777" w:rsidR="004F613F" w:rsidRDefault="00801BFB" w:rsidP="001957F2">
      <w:pPr>
        <w:numPr>
          <w:ilvl w:val="0"/>
          <w:numId w:val="4"/>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Organize dashboards by creating a specific folder.</w:t>
      </w:r>
    </w:p>
    <w:p w14:paraId="4E4264A2" w14:textId="77777777" w:rsidR="004F613F" w:rsidRDefault="00801BFB" w:rsidP="001957F2">
      <w:pPr>
        <w:numPr>
          <w:ilvl w:val="0"/>
          <w:numId w:val="4"/>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641B7583" w14:textId="77777777" w:rsidR="004F613F" w:rsidRDefault="00801BFB" w:rsidP="001957F2">
      <w:pPr>
        <w:numPr>
          <w:ilvl w:val="1"/>
          <w:numId w:val="105"/>
        </w:numPr>
        <w:spacing w:after="200" w:line="264" w:lineRule="auto"/>
        <w:jc w:val="both"/>
        <w:rPr>
          <w:color w:val="000000"/>
        </w:rPr>
      </w:pPr>
      <w:r>
        <w:rPr>
          <w:rFonts w:ascii="Liberation Serif Regular" w:eastAsia="Liberation Serif Regular" w:hAnsi="Liberation Serif Regular" w:cs="Liberation Serif Regular"/>
        </w:rPr>
        <w:t xml:space="preserve">Navigate to the </w:t>
      </w:r>
      <w:r>
        <w:rPr>
          <w:rFonts w:ascii="Liberation Serif Regular" w:eastAsia="Liberation Serif Regular" w:hAnsi="Liberation Serif Regular" w:cs="Liberation Serif Regular"/>
          <w:b/>
        </w:rPr>
        <w:t>Dashboards</w:t>
      </w:r>
      <w:r>
        <w:rPr>
          <w:rFonts w:ascii="Liberation Serif Regular" w:eastAsia="Liberation Serif Regular" w:hAnsi="Liberation Serif Regular" w:cs="Liberation Serif Regular"/>
        </w:rPr>
        <w:t xml:space="preserve"> tab via the app launcher.</w:t>
      </w:r>
    </w:p>
    <w:p w14:paraId="0C781A8E" w14:textId="77777777" w:rsidR="004F613F" w:rsidRDefault="00801BFB" w:rsidP="001957F2">
      <w:pPr>
        <w:numPr>
          <w:ilvl w:val="1"/>
          <w:numId w:val="105"/>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New Folder</w:t>
      </w:r>
      <w:r>
        <w:rPr>
          <w:rFonts w:ascii="Liberation Serif Regular" w:eastAsia="Liberation Serif Regular" w:hAnsi="Liberation Serif Regular" w:cs="Liberation Serif Regular"/>
        </w:rPr>
        <w:t xml:space="preserve"> and name it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The unique name is auto-generated.</w:t>
      </w:r>
    </w:p>
    <w:p w14:paraId="769F65A4" w14:textId="77777777" w:rsidR="004F613F" w:rsidRDefault="00801BFB" w:rsidP="001957F2">
      <w:pPr>
        <w:numPr>
          <w:ilvl w:val="1"/>
          <w:numId w:val="105"/>
        </w:numPr>
        <w:spacing w:after="200" w:line="264" w:lineRule="auto"/>
        <w:jc w:val="both"/>
        <w:rPr>
          <w:color w:val="000000"/>
        </w:rPr>
      </w:pPr>
      <w:r>
        <w:rPr>
          <w:rFonts w:ascii="Liberation Serif Regular" w:eastAsia="Liberation Serif Regular" w:hAnsi="Liberation Serif Regular" w:cs="Liberation Serif Regular"/>
        </w:rPr>
        <w:t>Save the folder to group and manage related dashboards efficiently.</w:t>
      </w:r>
    </w:p>
    <w:p w14:paraId="5C0B3D49"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Sharing the Dashboard Folder</w:t>
      </w:r>
      <w:r>
        <w:rPr>
          <w:rFonts w:ascii="Liberation Serif Regular" w:eastAsia="Liberation Serif Regular" w:hAnsi="Liberation Serif Regular" w:cs="Liberation Serif Regular"/>
        </w:rPr>
        <w:t xml:space="preserve">  </w:t>
      </w:r>
    </w:p>
    <w:p w14:paraId="363B0B56" w14:textId="77777777" w:rsidR="004F613F" w:rsidRDefault="00801BFB" w:rsidP="001957F2">
      <w:pPr>
        <w:numPr>
          <w:ilvl w:val="0"/>
          <w:numId w:val="6"/>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Set access permissions for the dashboard folder.</w:t>
      </w:r>
    </w:p>
    <w:p w14:paraId="122EB8B6" w14:textId="77777777" w:rsidR="004F613F" w:rsidRDefault="00801BFB" w:rsidP="001957F2">
      <w:pPr>
        <w:numPr>
          <w:ilvl w:val="0"/>
          <w:numId w:val="6"/>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2570E91F" w14:textId="77777777" w:rsidR="004F613F" w:rsidRDefault="00801BFB" w:rsidP="001957F2">
      <w:pPr>
        <w:numPr>
          <w:ilvl w:val="1"/>
          <w:numId w:val="23"/>
        </w:numPr>
        <w:spacing w:after="200" w:line="264" w:lineRule="auto"/>
        <w:jc w:val="both"/>
        <w:rPr>
          <w:color w:val="000000"/>
        </w:rPr>
      </w:pPr>
      <w:r>
        <w:rPr>
          <w:rFonts w:ascii="Liberation Serif Regular" w:eastAsia="Liberation Serif Regular" w:hAnsi="Liberation Serif Regular" w:cs="Liberation Serif Regular"/>
        </w:rPr>
        <w:t xml:space="preserve">Locate the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xml:space="preserve"> folder in the Dashboards tab.</w:t>
      </w:r>
    </w:p>
    <w:p w14:paraId="77AC1D47" w14:textId="77777777" w:rsidR="004F613F" w:rsidRDefault="00801BFB" w:rsidP="001957F2">
      <w:pPr>
        <w:numPr>
          <w:ilvl w:val="1"/>
          <w:numId w:val="23"/>
        </w:numPr>
        <w:spacing w:after="200" w:line="264" w:lineRule="auto"/>
        <w:jc w:val="both"/>
        <w:rPr>
          <w:color w:val="000000"/>
        </w:rPr>
      </w:pPr>
      <w:r>
        <w:rPr>
          <w:rFonts w:ascii="Liberation Serif Regular" w:eastAsia="Liberation Serif Regular" w:hAnsi="Liberation Serif Regular" w:cs="Liberation Serif Regular"/>
        </w:rPr>
        <w:t xml:space="preserve">Click on the dropdown menu for the folder and select </w:t>
      </w:r>
      <w:r>
        <w:rPr>
          <w:rFonts w:ascii="Liberation Serif Regular" w:eastAsia="Liberation Serif Regular" w:hAnsi="Liberation Serif Regular" w:cs="Liberation Serif Regular"/>
          <w:b/>
        </w:rPr>
        <w:t>Share</w:t>
      </w:r>
      <w:r>
        <w:rPr>
          <w:rFonts w:ascii="Liberation Serif Regular" w:eastAsia="Liberation Serif Regular" w:hAnsi="Liberation Serif Regular" w:cs="Liberation Serif Regular"/>
        </w:rPr>
        <w:t>.</w:t>
      </w:r>
    </w:p>
    <w:p w14:paraId="20EC36E3" w14:textId="77777777" w:rsidR="004F613F" w:rsidRDefault="00801BFB" w:rsidP="001957F2">
      <w:pPr>
        <w:numPr>
          <w:ilvl w:val="1"/>
          <w:numId w:val="23"/>
        </w:numPr>
        <w:spacing w:after="200" w:line="264" w:lineRule="auto"/>
        <w:jc w:val="both"/>
        <w:rPr>
          <w:color w:val="000000"/>
        </w:rPr>
      </w:pPr>
      <w:r>
        <w:rPr>
          <w:rFonts w:ascii="Liberation Serif Regular" w:eastAsia="Liberation Serif Regular" w:hAnsi="Liberation Serif Regular" w:cs="Liberation Serif Regular"/>
        </w:rPr>
        <w:t>Assign appropriate permissions based on user roles, ensuring that the relevant team members have access to view or edit the dashboards as needed.</w:t>
      </w:r>
    </w:p>
    <w:p w14:paraId="21027351" w14:textId="77777777" w:rsidR="004F613F" w:rsidRDefault="00801BFB" w:rsidP="001957F2">
      <w:pPr>
        <w:numPr>
          <w:ilvl w:val="1"/>
          <w:numId w:val="23"/>
        </w:numPr>
        <w:spacing w:after="200" w:line="264" w:lineRule="auto"/>
        <w:jc w:val="both"/>
        <w:rPr>
          <w:color w:val="000000"/>
        </w:rPr>
      </w:pPr>
      <w:r>
        <w:rPr>
          <w:rFonts w:ascii="Liberation Serif Regular" w:eastAsia="Liberation Serif Regular" w:hAnsi="Liberation Serif Regular" w:cs="Liberation Serif Regular"/>
        </w:rPr>
        <w:lastRenderedPageBreak/>
        <w:t>Confirm the sharing settings to finalize.</w:t>
      </w:r>
    </w:p>
    <w:p w14:paraId="760E9D86"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16.2 Creating a Dashboard</w:t>
      </w:r>
      <w:r>
        <w:rPr>
          <w:rFonts w:ascii="Liberation Serif Regular" w:eastAsia="Liberation Serif Regular" w:hAnsi="Liberation Serif Regular" w:cs="Liberation Serif Regular"/>
        </w:rPr>
        <w:t xml:space="preserve">  </w:t>
      </w:r>
    </w:p>
    <w:p w14:paraId="29BE193D" w14:textId="77777777" w:rsidR="004F613F" w:rsidRDefault="00801BFB" w:rsidP="001957F2">
      <w:pPr>
        <w:numPr>
          <w:ilvl w:val="0"/>
          <w:numId w:val="101"/>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Build a dashboard to visualize data and insights.</w:t>
      </w:r>
    </w:p>
    <w:p w14:paraId="7CDB00DD" w14:textId="77777777" w:rsidR="004F613F" w:rsidRDefault="00801BFB" w:rsidP="001957F2">
      <w:pPr>
        <w:numPr>
          <w:ilvl w:val="0"/>
          <w:numId w:val="101"/>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78BD17F7"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Access the </w:t>
      </w:r>
      <w:r>
        <w:rPr>
          <w:rFonts w:ascii="Liberation Serif Regular" w:eastAsia="Liberation Serif Regular" w:hAnsi="Liberation Serif Regular" w:cs="Liberation Serif Regular"/>
          <w:b/>
        </w:rPr>
        <w:t>Dashboards</w:t>
      </w:r>
      <w:r>
        <w:rPr>
          <w:rFonts w:ascii="Liberation Serif Regular" w:eastAsia="Liberation Serif Regular" w:hAnsi="Liberation Serif Regular" w:cs="Liberation Serif Regular"/>
        </w:rPr>
        <w:t xml:space="preserve"> tab and click </w:t>
      </w:r>
      <w:r>
        <w:rPr>
          <w:rFonts w:ascii="Liberation Serif Regular" w:eastAsia="Liberation Serif Regular" w:hAnsi="Liberation Serif Regular" w:cs="Liberation Serif Regular"/>
          <w:b/>
        </w:rPr>
        <w:t>New Dashboard</w:t>
      </w:r>
      <w:r>
        <w:rPr>
          <w:rFonts w:ascii="Liberation Serif Regular" w:eastAsia="Liberation Serif Regular" w:hAnsi="Liberation Serif Regular" w:cs="Liberation Serif Regular"/>
        </w:rPr>
        <w:t>.</w:t>
      </w:r>
    </w:p>
    <w:p w14:paraId="094D5E56"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Enter a name for the dashboard and select the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xml:space="preserve"> folder created earlier.</w:t>
      </w:r>
    </w:p>
    <w:p w14:paraId="7828C99A"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Create</w:t>
      </w:r>
      <w:r>
        <w:rPr>
          <w:rFonts w:ascii="Liberation Serif Regular" w:eastAsia="Liberation Serif Regular" w:hAnsi="Liberation Serif Regular" w:cs="Liberation Serif Regular"/>
        </w:rPr>
        <w:t xml:space="preserve"> to start building the dashboard.</w:t>
      </w:r>
    </w:p>
    <w:p w14:paraId="4FCB1A45"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Add a new component by selecting </w:t>
      </w:r>
      <w:r>
        <w:rPr>
          <w:rFonts w:ascii="Liberation Serif Regular" w:eastAsia="Liberation Serif Regular" w:hAnsi="Liberation Serif Regular" w:cs="Liberation Serif Regular"/>
          <w:b/>
        </w:rPr>
        <w:t>Add Component</w:t>
      </w:r>
      <w:r>
        <w:rPr>
          <w:rFonts w:ascii="Liberation Serif Regular" w:eastAsia="Liberation Serif Regular" w:hAnsi="Liberation Serif Regular" w:cs="Liberation Serif Regular"/>
        </w:rPr>
        <w:t>.</w:t>
      </w:r>
    </w:p>
    <w:p w14:paraId="3DBBB6B0"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Choose a report to base the dashboard on, and select a </w:t>
      </w:r>
      <w:r>
        <w:rPr>
          <w:rFonts w:ascii="Liberation Serif Regular" w:eastAsia="Liberation Serif Regular" w:hAnsi="Liberation Serif Regular" w:cs="Liberation Serif Regular"/>
          <w:b/>
        </w:rPr>
        <w:t>Line Chart</w:t>
      </w:r>
      <w:r>
        <w:rPr>
          <w:rFonts w:ascii="Liberation Serif Regular" w:eastAsia="Liberation Serif Regular" w:hAnsi="Liberation Serif Regular" w:cs="Liberation Serif Regular"/>
        </w:rPr>
        <w:t xml:space="preserve"> for visualization.</w:t>
      </w:r>
    </w:p>
    <w:p w14:paraId="655C4DCF"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Customize the chart theme as desired.</w:t>
      </w:r>
    </w:p>
    <w:p w14:paraId="2121F02B" w14:textId="77777777" w:rsidR="004F613F" w:rsidRDefault="00801BFB" w:rsidP="001957F2">
      <w:pPr>
        <w:numPr>
          <w:ilvl w:val="1"/>
          <w:numId w:val="17"/>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Add</w:t>
      </w:r>
      <w:r>
        <w:rPr>
          <w:rFonts w:ascii="Liberation Serif Regular" w:eastAsia="Liberation Serif Regular" w:hAnsi="Liberation Serif Regular" w:cs="Liberation Serif Regular"/>
        </w:rPr>
        <w:t xml:space="preserve"> to include the component in the dashboard, then click </w:t>
      </w:r>
      <w:r>
        <w:rPr>
          <w:rFonts w:ascii="Liberation Serif Regular" w:eastAsia="Liberation Serif Regular" w:hAnsi="Liberation Serif Regular" w:cs="Liberation Serif Regular"/>
          <w:b/>
        </w:rPr>
        <w:t>Save</w:t>
      </w:r>
      <w:r>
        <w:rPr>
          <w:rFonts w:ascii="Liberation Serif Regular" w:eastAsia="Liberation Serif Regular" w:hAnsi="Liberation Serif Regular" w:cs="Liberation Serif Regular"/>
        </w:rPr>
        <w:t xml:space="preserve"> and </w:t>
      </w:r>
      <w:r>
        <w:rPr>
          <w:rFonts w:ascii="Liberation Serif Regular" w:eastAsia="Liberation Serif Regular" w:hAnsi="Liberation Serif Regular" w:cs="Liberation Serif Regular"/>
          <w:b/>
        </w:rPr>
        <w:t>Done</w:t>
      </w:r>
      <w:r>
        <w:rPr>
          <w:rFonts w:ascii="Liberation Serif Regular" w:eastAsia="Liberation Serif Regular" w:hAnsi="Liberation Serif Regular" w:cs="Liberation Serif Regular"/>
        </w:rPr>
        <w:t>.</w:t>
      </w:r>
    </w:p>
    <w:p w14:paraId="2E075FAA" w14:textId="77777777" w:rsidR="004F613F" w:rsidRDefault="00801BFB">
      <w:pPr>
        <w:spacing w:after="200" w:line="264" w:lineRule="auto"/>
        <w:jc w:val="both"/>
        <w:rPr>
          <w:color w:val="000000"/>
        </w:rPr>
      </w:pPr>
      <w:r>
        <w:rPr>
          <w:rFonts w:ascii="Liberation Serif Regular" w:eastAsia="Liberation Serif Regular" w:hAnsi="Liberation Serif Regular" w:cs="Liberation Serif Regular"/>
          <w:b/>
        </w:rPr>
        <w:t>Subscribing to the Dashboard</w:t>
      </w:r>
      <w:r>
        <w:rPr>
          <w:rFonts w:ascii="Liberation Serif Regular" w:eastAsia="Liberation Serif Regular" w:hAnsi="Liberation Serif Regular" w:cs="Liberation Serif Regular"/>
        </w:rPr>
        <w:t xml:space="preserve">  </w:t>
      </w:r>
    </w:p>
    <w:p w14:paraId="6BEDBF84" w14:textId="77777777" w:rsidR="004F613F" w:rsidRDefault="00801BFB" w:rsidP="001957F2">
      <w:pPr>
        <w:numPr>
          <w:ilvl w:val="0"/>
          <w:numId w:val="30"/>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Automate the delivery of dashboard updates.</w:t>
      </w:r>
    </w:p>
    <w:p w14:paraId="1AD92517" w14:textId="77777777" w:rsidR="004F613F" w:rsidRDefault="00801BFB" w:rsidP="001957F2">
      <w:pPr>
        <w:numPr>
          <w:ilvl w:val="0"/>
          <w:numId w:val="30"/>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177099D5" w14:textId="77777777" w:rsidR="004F613F" w:rsidRDefault="00801BFB" w:rsidP="001957F2">
      <w:pPr>
        <w:numPr>
          <w:ilvl w:val="1"/>
          <w:numId w:val="71"/>
        </w:numPr>
        <w:spacing w:after="200" w:line="264" w:lineRule="auto"/>
        <w:jc w:val="both"/>
        <w:rPr>
          <w:color w:val="000000"/>
        </w:rPr>
      </w:pPr>
      <w:r>
        <w:rPr>
          <w:rFonts w:ascii="Liberation Serif Regular" w:eastAsia="Liberation Serif Regular" w:hAnsi="Liberation Serif Regular" w:cs="Liberation Serif Regular"/>
        </w:rPr>
        <w:t xml:space="preserve">After saving the dashboard, click </w:t>
      </w:r>
      <w:r>
        <w:rPr>
          <w:rFonts w:ascii="Liberation Serif Regular" w:eastAsia="Liberation Serif Regular" w:hAnsi="Liberation Serif Regular" w:cs="Liberation Serif Regular"/>
          <w:b/>
        </w:rPr>
        <w:t>Subscribe</w:t>
      </w:r>
      <w:r>
        <w:rPr>
          <w:rFonts w:ascii="Liberation Serif Regular" w:eastAsia="Liberation Serif Regular" w:hAnsi="Liberation Serif Regular" w:cs="Liberation Serif Regular"/>
        </w:rPr>
        <w:t xml:space="preserve"> at the top right.</w:t>
      </w:r>
    </w:p>
    <w:p w14:paraId="55CA35E0" w14:textId="77777777" w:rsidR="004F613F" w:rsidRDefault="00801BFB" w:rsidP="001957F2">
      <w:pPr>
        <w:numPr>
          <w:ilvl w:val="1"/>
          <w:numId w:val="71"/>
        </w:numPr>
        <w:spacing w:after="200" w:line="264" w:lineRule="auto"/>
        <w:jc w:val="both"/>
        <w:rPr>
          <w:color w:val="000000"/>
        </w:rPr>
      </w:pPr>
      <w:r>
        <w:rPr>
          <w:rFonts w:ascii="Liberation Serif Regular" w:eastAsia="Liberation Serif Regular" w:hAnsi="Liberation Serif Regular" w:cs="Liberation Serif Regular"/>
        </w:rPr>
        <w:t xml:space="preserve">Set the subscription frequency to </w:t>
      </w:r>
      <w:r>
        <w:rPr>
          <w:rFonts w:ascii="Liberation Serif Regular" w:eastAsia="Liberation Serif Regular" w:hAnsi="Liberation Serif Regular" w:cs="Liberation Serif Regular"/>
          <w:b/>
        </w:rPr>
        <w:t>Weekly</w:t>
      </w:r>
      <w:r>
        <w:rPr>
          <w:rFonts w:ascii="Liberation Serif Regular" w:eastAsia="Liberation Serif Regular" w:hAnsi="Liberation Serif Regular" w:cs="Liberation Serif Regular"/>
        </w:rPr>
        <w:t>.</w:t>
      </w:r>
    </w:p>
    <w:p w14:paraId="4981C6BD" w14:textId="77777777" w:rsidR="004F613F" w:rsidRDefault="00801BFB" w:rsidP="001957F2">
      <w:pPr>
        <w:numPr>
          <w:ilvl w:val="1"/>
          <w:numId w:val="71"/>
        </w:numPr>
        <w:spacing w:after="200" w:line="264" w:lineRule="auto"/>
        <w:jc w:val="both"/>
        <w:rPr>
          <w:color w:val="000000"/>
        </w:rPr>
      </w:pPr>
      <w:r>
        <w:rPr>
          <w:rFonts w:ascii="Liberation Serif Regular" w:eastAsia="Liberation Serif Regular" w:hAnsi="Liberation Serif Regular" w:cs="Liberation Serif Regular"/>
        </w:rPr>
        <w:t xml:space="preserve">Choose </w:t>
      </w:r>
      <w:r>
        <w:rPr>
          <w:rFonts w:ascii="Liberation Serif Regular" w:eastAsia="Liberation Serif Regular" w:hAnsi="Liberation Serif Regular" w:cs="Liberation Serif Regular"/>
          <w:b/>
        </w:rPr>
        <w:t>Monday</w:t>
      </w:r>
      <w:r>
        <w:rPr>
          <w:rFonts w:ascii="Liberation Serif Regular" w:eastAsia="Liberation Serif Regular" w:hAnsi="Liberation Serif Regular" w:cs="Liberation Serif Regular"/>
        </w:rPr>
        <w:t xml:space="preserve"> as the day for the report to be sent.</w:t>
      </w:r>
    </w:p>
    <w:p w14:paraId="12B21DE0" w14:textId="77777777" w:rsidR="004F613F" w:rsidRPr="00343839" w:rsidRDefault="00801BFB" w:rsidP="001957F2">
      <w:pPr>
        <w:numPr>
          <w:ilvl w:val="1"/>
          <w:numId w:val="71"/>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Save</w:t>
      </w:r>
      <w:r>
        <w:rPr>
          <w:rFonts w:ascii="Liberation Serif Regular" w:eastAsia="Liberation Serif Regular" w:hAnsi="Liberation Serif Regular" w:cs="Liberation Serif Regular"/>
        </w:rPr>
        <w:t xml:space="preserve"> to activate the subscription and ensure regular updates.</w:t>
      </w:r>
    </w:p>
    <w:p w14:paraId="1E9723C8" w14:textId="77777777" w:rsidR="00343839" w:rsidRDefault="00343839" w:rsidP="00343839">
      <w:pPr>
        <w:spacing w:after="200" w:line="264" w:lineRule="auto"/>
        <w:jc w:val="both"/>
        <w:rPr>
          <w:rFonts w:ascii="Liberation Serif Regular" w:eastAsia="Liberation Serif Regular" w:hAnsi="Liberation Serif Regular" w:cs="Liberation Serif Regular"/>
        </w:rPr>
      </w:pPr>
    </w:p>
    <w:p w14:paraId="3654476A" w14:textId="77777777" w:rsidR="00343839" w:rsidRDefault="00343839" w:rsidP="00343839">
      <w:pPr>
        <w:spacing w:after="200" w:line="264" w:lineRule="auto"/>
        <w:jc w:val="both"/>
        <w:rPr>
          <w:rFonts w:ascii="Liberation Serif Regular" w:eastAsia="Liberation Serif Regular" w:hAnsi="Liberation Serif Regular" w:cs="Liberation Serif Regular"/>
        </w:rPr>
      </w:pPr>
    </w:p>
    <w:p w14:paraId="6074EA9C" w14:textId="0CB73D1F" w:rsidR="00343839" w:rsidRDefault="00343839" w:rsidP="00343839">
      <w:pPr>
        <w:spacing w:after="200" w:line="264" w:lineRule="auto"/>
        <w:ind w:left="2880"/>
        <w:jc w:val="both"/>
        <w:rPr>
          <w:rFonts w:ascii="Liberation Serif Bold" w:hAnsi="Liberation Serif Bold"/>
          <w:b/>
          <w:bCs/>
          <w:color w:val="000000"/>
          <w:sz w:val="32"/>
          <w:szCs w:val="30"/>
        </w:rPr>
      </w:pPr>
      <w:r>
        <w:rPr>
          <w:rFonts w:ascii="Liberation Serif Bold" w:hAnsi="Liberation Serif Bold"/>
          <w:b/>
          <w:bCs/>
          <w:color w:val="000000"/>
          <w:sz w:val="32"/>
          <w:szCs w:val="30"/>
        </w:rPr>
        <w:t xml:space="preserve">    </w:t>
      </w:r>
      <w:r w:rsidRPr="00343839">
        <w:rPr>
          <w:rFonts w:ascii="Liberation Serif Bold" w:hAnsi="Liberation Serif Bold"/>
          <w:b/>
          <w:bCs/>
          <w:color w:val="000000"/>
          <w:sz w:val="32"/>
          <w:szCs w:val="30"/>
        </w:rPr>
        <w:t>Testing and Validation</w:t>
      </w:r>
    </w:p>
    <w:p w14:paraId="4DB55B91" w14:textId="77777777" w:rsidR="00343839" w:rsidRPr="00343839" w:rsidRDefault="00343839" w:rsidP="00343839">
      <w:pPr>
        <w:spacing w:after="200" w:line="264" w:lineRule="auto"/>
        <w:ind w:left="2880"/>
        <w:jc w:val="both"/>
        <w:rPr>
          <w:rFonts w:ascii="Liberation Serif Bold" w:hAnsi="Liberation Serif Bold"/>
          <w:color w:val="000000"/>
          <w:sz w:val="32"/>
          <w:szCs w:val="30"/>
        </w:rPr>
      </w:pPr>
    </w:p>
    <w:p w14:paraId="0059547E" w14:textId="77777777" w:rsidR="00343839" w:rsidRPr="00343839" w:rsidRDefault="00343839" w:rsidP="00343839">
      <w:pPr>
        <w:spacing w:after="200" w:line="264" w:lineRule="auto"/>
        <w:jc w:val="both"/>
        <w:rPr>
          <w:color w:val="000000"/>
        </w:rPr>
      </w:pPr>
      <w:r w:rsidRPr="00343839">
        <w:rPr>
          <w:b/>
          <w:bCs/>
          <w:color w:val="000000"/>
        </w:rPr>
        <w:t>User Interface Testing:</w:t>
      </w:r>
    </w:p>
    <w:p w14:paraId="7E0B15E0" w14:textId="77777777" w:rsidR="00343839" w:rsidRPr="00343839" w:rsidRDefault="00343839" w:rsidP="00343839">
      <w:pPr>
        <w:numPr>
          <w:ilvl w:val="0"/>
          <w:numId w:val="117"/>
        </w:numPr>
        <w:spacing w:after="200" w:line="264" w:lineRule="auto"/>
        <w:jc w:val="both"/>
        <w:rPr>
          <w:color w:val="000000"/>
        </w:rPr>
      </w:pPr>
      <w:r w:rsidRPr="00343839">
        <w:rPr>
          <w:color w:val="000000"/>
        </w:rPr>
        <w:t>Verify the functionality of picklists for selecting consultants, service types, and timeslots to ensure they populate correctly based on available options.</w:t>
      </w:r>
    </w:p>
    <w:p w14:paraId="0A5323BF" w14:textId="77777777" w:rsidR="00343839" w:rsidRPr="00343839" w:rsidRDefault="00343839" w:rsidP="00343839">
      <w:pPr>
        <w:numPr>
          <w:ilvl w:val="0"/>
          <w:numId w:val="117"/>
        </w:numPr>
        <w:spacing w:after="200" w:line="264" w:lineRule="auto"/>
        <w:jc w:val="both"/>
        <w:rPr>
          <w:color w:val="000000"/>
        </w:rPr>
      </w:pPr>
      <w:r w:rsidRPr="00343839">
        <w:rPr>
          <w:color w:val="000000"/>
        </w:rPr>
        <w:t xml:space="preserve">Test form submissions for creating, updating, and deleting records for </w:t>
      </w:r>
      <w:r w:rsidRPr="00343839">
        <w:rPr>
          <w:i/>
          <w:iCs/>
          <w:color w:val="000000"/>
        </w:rPr>
        <w:t>Vehicle</w:t>
      </w:r>
      <w:r w:rsidRPr="00343839">
        <w:rPr>
          <w:color w:val="000000"/>
        </w:rPr>
        <w:t xml:space="preserve">, </w:t>
      </w:r>
      <w:r w:rsidRPr="00343839">
        <w:rPr>
          <w:i/>
          <w:iCs/>
          <w:color w:val="000000"/>
        </w:rPr>
        <w:t>Service Record</w:t>
      </w:r>
      <w:r w:rsidRPr="00343839">
        <w:rPr>
          <w:color w:val="000000"/>
        </w:rPr>
        <w:t xml:space="preserve">, </w:t>
      </w:r>
      <w:r w:rsidRPr="00343839">
        <w:rPr>
          <w:i/>
          <w:iCs/>
          <w:color w:val="000000"/>
        </w:rPr>
        <w:t>Customer</w:t>
      </w:r>
      <w:r w:rsidRPr="00343839">
        <w:rPr>
          <w:color w:val="000000"/>
        </w:rPr>
        <w:t xml:space="preserve">, and </w:t>
      </w:r>
      <w:r w:rsidRPr="00343839">
        <w:rPr>
          <w:i/>
          <w:iCs/>
          <w:color w:val="000000"/>
        </w:rPr>
        <w:t>Appointment</w:t>
      </w:r>
      <w:r w:rsidRPr="00343839">
        <w:rPr>
          <w:color w:val="000000"/>
        </w:rPr>
        <w:t xml:space="preserve"> objects.</w:t>
      </w:r>
    </w:p>
    <w:p w14:paraId="328F1182" w14:textId="77777777" w:rsidR="00343839" w:rsidRPr="00343839" w:rsidRDefault="00343839" w:rsidP="00343839">
      <w:pPr>
        <w:numPr>
          <w:ilvl w:val="0"/>
          <w:numId w:val="117"/>
        </w:numPr>
        <w:spacing w:after="200" w:line="264" w:lineRule="auto"/>
        <w:jc w:val="both"/>
        <w:rPr>
          <w:color w:val="000000"/>
        </w:rPr>
      </w:pPr>
      <w:r w:rsidRPr="00343839">
        <w:rPr>
          <w:color w:val="000000"/>
        </w:rPr>
        <w:lastRenderedPageBreak/>
        <w:t>Confirm that dynamic field updates (e.g., automatically displaying relevant service details based on vehicle type) work as expected across different user roles and devices.</w:t>
      </w:r>
    </w:p>
    <w:p w14:paraId="359F67C4" w14:textId="77777777" w:rsidR="00343839" w:rsidRPr="00343839" w:rsidRDefault="00343839" w:rsidP="00343839">
      <w:pPr>
        <w:spacing w:after="200" w:line="264" w:lineRule="auto"/>
        <w:jc w:val="both"/>
        <w:rPr>
          <w:color w:val="000000"/>
        </w:rPr>
      </w:pPr>
      <w:r w:rsidRPr="00343839">
        <w:rPr>
          <w:b/>
          <w:bCs/>
          <w:color w:val="000000"/>
        </w:rPr>
        <w:t>Functionality Testing:</w:t>
      </w:r>
    </w:p>
    <w:p w14:paraId="3F5CA53E" w14:textId="77777777" w:rsidR="00343839" w:rsidRPr="00343839" w:rsidRDefault="00343839" w:rsidP="00343839">
      <w:pPr>
        <w:numPr>
          <w:ilvl w:val="0"/>
          <w:numId w:val="118"/>
        </w:numPr>
        <w:spacing w:after="200" w:line="264" w:lineRule="auto"/>
        <w:jc w:val="both"/>
        <w:rPr>
          <w:color w:val="000000"/>
        </w:rPr>
      </w:pPr>
      <w:r w:rsidRPr="00343839">
        <w:rPr>
          <w:color w:val="000000"/>
        </w:rPr>
        <w:t>Ensure that workflows, such as automated reminders and approval processes for high-priority services, trigger correctly and at the intended intervals.</w:t>
      </w:r>
    </w:p>
    <w:p w14:paraId="603C0999" w14:textId="77777777" w:rsidR="00343839" w:rsidRPr="00343839" w:rsidRDefault="00343839" w:rsidP="00343839">
      <w:pPr>
        <w:numPr>
          <w:ilvl w:val="0"/>
          <w:numId w:val="118"/>
        </w:numPr>
        <w:spacing w:after="200" w:line="264" w:lineRule="auto"/>
        <w:jc w:val="both"/>
        <w:rPr>
          <w:color w:val="000000"/>
        </w:rPr>
      </w:pPr>
      <w:r w:rsidRPr="00343839">
        <w:rPr>
          <w:color w:val="000000"/>
        </w:rPr>
        <w:t>Validate data integrity by testing the creation, updating, and deletion of records to confirm accurate and consistent data storage.</w:t>
      </w:r>
    </w:p>
    <w:p w14:paraId="7A4916C2" w14:textId="77777777" w:rsidR="00343839" w:rsidRPr="00343839" w:rsidRDefault="00343839" w:rsidP="00343839">
      <w:pPr>
        <w:numPr>
          <w:ilvl w:val="0"/>
          <w:numId w:val="118"/>
        </w:numPr>
        <w:spacing w:after="200" w:line="264" w:lineRule="auto"/>
        <w:jc w:val="both"/>
        <w:rPr>
          <w:color w:val="000000"/>
        </w:rPr>
      </w:pPr>
      <w:r w:rsidRPr="00343839">
        <w:rPr>
          <w:color w:val="000000"/>
        </w:rPr>
        <w:t>Test reporting features to verify real-time updates on dashboards and accuracy in service utilization and performance metrics.</w:t>
      </w:r>
    </w:p>
    <w:p w14:paraId="60FB0B0F" w14:textId="77777777" w:rsidR="00343839" w:rsidRPr="00343839" w:rsidRDefault="00343839" w:rsidP="00343839">
      <w:pPr>
        <w:spacing w:after="200" w:line="264" w:lineRule="auto"/>
        <w:jc w:val="both"/>
        <w:rPr>
          <w:color w:val="000000"/>
        </w:rPr>
      </w:pPr>
      <w:r w:rsidRPr="00343839">
        <w:rPr>
          <w:b/>
          <w:bCs/>
          <w:color w:val="000000"/>
        </w:rPr>
        <w:t>Performance Testing:</w:t>
      </w:r>
    </w:p>
    <w:p w14:paraId="19E41E96" w14:textId="77777777" w:rsidR="00343839" w:rsidRPr="00343839" w:rsidRDefault="00343839" w:rsidP="00343839">
      <w:pPr>
        <w:numPr>
          <w:ilvl w:val="0"/>
          <w:numId w:val="119"/>
        </w:numPr>
        <w:spacing w:after="200" w:line="264" w:lineRule="auto"/>
        <w:jc w:val="both"/>
        <w:rPr>
          <w:color w:val="000000"/>
        </w:rPr>
      </w:pPr>
      <w:r w:rsidRPr="00343839">
        <w:rPr>
          <w:color w:val="000000"/>
        </w:rPr>
        <w:t>Measure system response times, especially during peak usage periods, to ensure that the application remains responsive.</w:t>
      </w:r>
    </w:p>
    <w:p w14:paraId="5F7615B1" w14:textId="77777777" w:rsidR="00343839" w:rsidRPr="00343839" w:rsidRDefault="00343839" w:rsidP="00343839">
      <w:pPr>
        <w:numPr>
          <w:ilvl w:val="0"/>
          <w:numId w:val="119"/>
        </w:numPr>
        <w:spacing w:after="200" w:line="264" w:lineRule="auto"/>
        <w:jc w:val="both"/>
        <w:rPr>
          <w:color w:val="000000"/>
        </w:rPr>
      </w:pPr>
      <w:r w:rsidRPr="00343839">
        <w:rPr>
          <w:color w:val="000000"/>
        </w:rPr>
        <w:t>Test load handling when multiple users are scheduling appointments, updating records, or running reports simultaneously.</w:t>
      </w:r>
    </w:p>
    <w:p w14:paraId="502AFFCA" w14:textId="77777777" w:rsidR="00343839" w:rsidRPr="00343839" w:rsidRDefault="00343839" w:rsidP="00343839">
      <w:pPr>
        <w:spacing w:after="200" w:line="264" w:lineRule="auto"/>
        <w:jc w:val="both"/>
        <w:rPr>
          <w:color w:val="000000"/>
        </w:rPr>
      </w:pPr>
      <w:r w:rsidRPr="00343839">
        <w:rPr>
          <w:b/>
          <w:bCs/>
          <w:color w:val="000000"/>
        </w:rPr>
        <w:t>Security Testing:</w:t>
      </w:r>
    </w:p>
    <w:p w14:paraId="1CA3D615" w14:textId="77777777" w:rsidR="00343839" w:rsidRPr="00343839" w:rsidRDefault="00343839" w:rsidP="00343839">
      <w:pPr>
        <w:numPr>
          <w:ilvl w:val="0"/>
          <w:numId w:val="120"/>
        </w:numPr>
        <w:spacing w:after="200" w:line="264" w:lineRule="auto"/>
        <w:jc w:val="both"/>
        <w:rPr>
          <w:color w:val="000000"/>
        </w:rPr>
      </w:pPr>
      <w:r w:rsidRPr="00343839">
        <w:rPr>
          <w:color w:val="000000"/>
        </w:rPr>
        <w:t>Verify role-based access control to ensure only authorized users can access sensitive data and perform certain actions.</w:t>
      </w:r>
    </w:p>
    <w:p w14:paraId="5458941B" w14:textId="77777777" w:rsidR="00343839" w:rsidRPr="00343839" w:rsidRDefault="00343839" w:rsidP="00343839">
      <w:pPr>
        <w:numPr>
          <w:ilvl w:val="0"/>
          <w:numId w:val="120"/>
        </w:numPr>
        <w:spacing w:after="200" w:line="264" w:lineRule="auto"/>
        <w:jc w:val="both"/>
        <w:rPr>
          <w:color w:val="000000"/>
        </w:rPr>
      </w:pPr>
      <w:r w:rsidRPr="00343839">
        <w:rPr>
          <w:color w:val="000000"/>
        </w:rPr>
        <w:t>Test data encryption, login protections, and data access logging to enhance security compliance.</w:t>
      </w:r>
    </w:p>
    <w:p w14:paraId="6536BDA7" w14:textId="77777777" w:rsidR="00343839" w:rsidRPr="00343839" w:rsidRDefault="00343839" w:rsidP="00343839">
      <w:pPr>
        <w:spacing w:after="200" w:line="264" w:lineRule="auto"/>
        <w:jc w:val="both"/>
        <w:rPr>
          <w:color w:val="000000"/>
        </w:rPr>
      </w:pPr>
      <w:r w:rsidRPr="00343839">
        <w:rPr>
          <w:b/>
          <w:bCs/>
          <w:color w:val="000000"/>
        </w:rPr>
        <w:t>User Acceptance Testing (UAT):</w:t>
      </w:r>
    </w:p>
    <w:p w14:paraId="00169473" w14:textId="77777777" w:rsidR="00343839" w:rsidRPr="00343839" w:rsidRDefault="00343839" w:rsidP="00343839">
      <w:pPr>
        <w:numPr>
          <w:ilvl w:val="0"/>
          <w:numId w:val="121"/>
        </w:numPr>
        <w:spacing w:after="200" w:line="264" w:lineRule="auto"/>
        <w:jc w:val="both"/>
        <w:rPr>
          <w:color w:val="000000"/>
        </w:rPr>
      </w:pPr>
      <w:r w:rsidRPr="00343839">
        <w:rPr>
          <w:color w:val="000000"/>
        </w:rPr>
        <w:t>Conduct UAT sessions with key stakeholders, including garage staff and service consultants, to validate that the system meets their needs and performs as expected.</w:t>
      </w:r>
    </w:p>
    <w:p w14:paraId="7D49BF03" w14:textId="77777777" w:rsidR="00343839" w:rsidRDefault="00343839" w:rsidP="00343839">
      <w:pPr>
        <w:numPr>
          <w:ilvl w:val="0"/>
          <w:numId w:val="121"/>
        </w:numPr>
        <w:spacing w:after="200" w:line="264" w:lineRule="auto"/>
        <w:jc w:val="both"/>
        <w:rPr>
          <w:color w:val="000000"/>
        </w:rPr>
      </w:pPr>
      <w:r w:rsidRPr="00343839">
        <w:rPr>
          <w:color w:val="000000"/>
        </w:rPr>
        <w:t>Gather feedback for improvements and iterate based on findings to ensure usability and functionality align with user expectations.</w:t>
      </w:r>
    </w:p>
    <w:p w14:paraId="4B42C295" w14:textId="77777777" w:rsidR="00343839" w:rsidRDefault="00343839" w:rsidP="00343839">
      <w:pPr>
        <w:spacing w:after="200" w:line="264" w:lineRule="auto"/>
        <w:jc w:val="both"/>
        <w:rPr>
          <w:color w:val="000000"/>
        </w:rPr>
      </w:pPr>
    </w:p>
    <w:p w14:paraId="4FAA56FD" w14:textId="77777777" w:rsidR="00343839" w:rsidRPr="00343839" w:rsidRDefault="00343839" w:rsidP="00343839">
      <w:pPr>
        <w:spacing w:after="200" w:line="264" w:lineRule="auto"/>
        <w:jc w:val="both"/>
        <w:rPr>
          <w:color w:val="000000"/>
        </w:rPr>
      </w:pPr>
    </w:p>
    <w:p w14:paraId="2C47C77F" w14:textId="77777777" w:rsidR="00343839" w:rsidRDefault="00343839" w:rsidP="00343839">
      <w:pPr>
        <w:spacing w:after="200" w:line="264" w:lineRule="auto"/>
        <w:jc w:val="both"/>
        <w:rPr>
          <w:rFonts w:ascii="Liberation Serif Bold" w:hAnsi="Liberation Serif Bold"/>
          <w:b/>
          <w:bCs/>
          <w:color w:val="000000"/>
          <w:sz w:val="32"/>
          <w:szCs w:val="30"/>
        </w:rPr>
      </w:pPr>
      <w:r w:rsidRPr="00343839">
        <w:rPr>
          <w:rFonts w:ascii="Liberation Serif Bold" w:hAnsi="Liberation Serif Bold"/>
          <w:b/>
          <w:bCs/>
          <w:color w:val="000000"/>
          <w:sz w:val="32"/>
          <w:szCs w:val="30"/>
        </w:rPr>
        <w:t>Key Scenarios Addressed by Salesforce in the Implementation Project</w:t>
      </w:r>
    </w:p>
    <w:p w14:paraId="7D1B7C2E" w14:textId="77777777" w:rsidR="00343839" w:rsidRPr="00343839" w:rsidRDefault="00343839" w:rsidP="00343839">
      <w:pPr>
        <w:spacing w:after="200" w:line="264" w:lineRule="auto"/>
        <w:jc w:val="both"/>
        <w:rPr>
          <w:rFonts w:ascii="Liberation Serif Bold" w:hAnsi="Liberation Serif Bold"/>
          <w:color w:val="000000"/>
          <w:sz w:val="32"/>
          <w:szCs w:val="30"/>
        </w:rPr>
      </w:pPr>
    </w:p>
    <w:p w14:paraId="58BD1AC4" w14:textId="77777777" w:rsidR="00343839" w:rsidRPr="00343839" w:rsidRDefault="00343839" w:rsidP="00343839">
      <w:pPr>
        <w:numPr>
          <w:ilvl w:val="0"/>
          <w:numId w:val="122"/>
        </w:numPr>
        <w:spacing w:after="200" w:line="264" w:lineRule="auto"/>
        <w:jc w:val="both"/>
        <w:rPr>
          <w:color w:val="000000"/>
        </w:rPr>
      </w:pPr>
      <w:r w:rsidRPr="00343839">
        <w:rPr>
          <w:b/>
          <w:bCs/>
          <w:color w:val="000000"/>
        </w:rPr>
        <w:lastRenderedPageBreak/>
        <w:t>Appointment Scheduling</w:t>
      </w:r>
      <w:r w:rsidRPr="00343839">
        <w:rPr>
          <w:color w:val="000000"/>
        </w:rPr>
        <w:t>: Automated scheduling system allows customers to book services online, with notifications sent to customers and consultants for appointment reminders and confirmations.</w:t>
      </w:r>
    </w:p>
    <w:p w14:paraId="69B8C3EB" w14:textId="77777777" w:rsidR="00343839" w:rsidRPr="00343839" w:rsidRDefault="00343839" w:rsidP="00343839">
      <w:pPr>
        <w:numPr>
          <w:ilvl w:val="0"/>
          <w:numId w:val="122"/>
        </w:numPr>
        <w:spacing w:after="200" w:line="264" w:lineRule="auto"/>
        <w:jc w:val="both"/>
        <w:rPr>
          <w:color w:val="000000"/>
        </w:rPr>
      </w:pPr>
      <w:r w:rsidRPr="00343839">
        <w:rPr>
          <w:b/>
          <w:bCs/>
          <w:color w:val="000000"/>
        </w:rPr>
        <w:t>Service Tracking</w:t>
      </w:r>
      <w:r w:rsidRPr="00343839">
        <w:rPr>
          <w:color w:val="000000"/>
        </w:rPr>
        <w:t>: Real-time updates on vehicle service status and repair progress, allowing both consultants and customers to track service interactions and expected completion times.</w:t>
      </w:r>
    </w:p>
    <w:p w14:paraId="7040EBBB" w14:textId="77777777" w:rsidR="00343839" w:rsidRPr="00343839" w:rsidRDefault="00343839" w:rsidP="00343839">
      <w:pPr>
        <w:numPr>
          <w:ilvl w:val="0"/>
          <w:numId w:val="122"/>
        </w:numPr>
        <w:spacing w:after="200" w:line="264" w:lineRule="auto"/>
        <w:jc w:val="both"/>
        <w:rPr>
          <w:color w:val="000000"/>
        </w:rPr>
      </w:pPr>
      <w:r w:rsidRPr="00343839">
        <w:rPr>
          <w:b/>
          <w:bCs/>
          <w:color w:val="000000"/>
        </w:rPr>
        <w:t>Consultant Management</w:t>
      </w:r>
      <w:r w:rsidRPr="00343839">
        <w:rPr>
          <w:color w:val="000000"/>
        </w:rPr>
        <w:t>: Simplified selection and assignment of consultants based on availability and specialization, ensuring efficient allocation of resources and faster service delivery.</w:t>
      </w:r>
    </w:p>
    <w:p w14:paraId="0F09B58A" w14:textId="77777777" w:rsidR="00343839" w:rsidRDefault="00343839" w:rsidP="00343839">
      <w:pPr>
        <w:spacing w:after="200" w:line="264" w:lineRule="auto"/>
        <w:jc w:val="both"/>
        <w:rPr>
          <w:color w:val="000000"/>
        </w:rPr>
      </w:pPr>
    </w:p>
    <w:p w14:paraId="6B207842" w14:textId="77777777" w:rsidR="00343839" w:rsidRDefault="00343839" w:rsidP="00343839">
      <w:pPr>
        <w:spacing w:after="200" w:line="264" w:lineRule="auto"/>
        <w:jc w:val="both"/>
        <w:rPr>
          <w:color w:val="000000"/>
        </w:rPr>
      </w:pPr>
    </w:p>
    <w:p w14:paraId="7847F147" w14:textId="0C323C14" w:rsidR="00343839" w:rsidRPr="00343839" w:rsidRDefault="004033B6" w:rsidP="004033B6">
      <w:pPr>
        <w:spacing w:after="200" w:line="264" w:lineRule="auto"/>
        <w:ind w:left="1440" w:firstLine="720"/>
        <w:jc w:val="both"/>
        <w:rPr>
          <w:rFonts w:ascii="Liberation Serif Bold" w:hAnsi="Liberation Serif Bold"/>
          <w:color w:val="000000"/>
          <w:sz w:val="32"/>
          <w:szCs w:val="30"/>
        </w:rPr>
      </w:pPr>
      <w:r>
        <w:rPr>
          <w:rFonts w:ascii="Liberation Serif Bold" w:hAnsi="Liberation Serif Bold"/>
          <w:b/>
          <w:bCs/>
          <w:color w:val="000000"/>
          <w:sz w:val="32"/>
          <w:szCs w:val="30"/>
        </w:rPr>
        <w:t xml:space="preserve"> </w:t>
      </w:r>
      <w:r>
        <w:rPr>
          <w:rFonts w:ascii="Liberation Serif Bold" w:hAnsi="Liberation Serif Bold"/>
          <w:b/>
          <w:bCs/>
          <w:color w:val="000000"/>
          <w:sz w:val="32"/>
          <w:szCs w:val="30"/>
        </w:rPr>
        <w:tab/>
      </w:r>
      <w:r>
        <w:rPr>
          <w:rFonts w:ascii="Liberation Serif Bold" w:hAnsi="Liberation Serif Bold"/>
          <w:b/>
          <w:bCs/>
          <w:color w:val="000000"/>
          <w:sz w:val="32"/>
          <w:szCs w:val="30"/>
        </w:rPr>
        <w:tab/>
        <w:t xml:space="preserve">   </w:t>
      </w:r>
      <w:r w:rsidR="00343839" w:rsidRPr="00343839">
        <w:rPr>
          <w:rFonts w:ascii="Liberation Serif Bold" w:hAnsi="Liberation Serif Bold"/>
          <w:b/>
          <w:bCs/>
          <w:color w:val="000000"/>
          <w:sz w:val="32"/>
          <w:szCs w:val="30"/>
        </w:rPr>
        <w:t>Conclusion</w:t>
      </w:r>
    </w:p>
    <w:p w14:paraId="7B002E72" w14:textId="77777777" w:rsidR="00343839" w:rsidRPr="00343839" w:rsidRDefault="00343839" w:rsidP="00343839">
      <w:pPr>
        <w:spacing w:after="200" w:line="264" w:lineRule="auto"/>
        <w:jc w:val="both"/>
        <w:rPr>
          <w:color w:val="000000"/>
        </w:rPr>
      </w:pPr>
      <w:r w:rsidRPr="00343839">
        <w:rPr>
          <w:b/>
          <w:bCs/>
          <w:color w:val="000000"/>
        </w:rPr>
        <w:t>Summary of Achievements:</w:t>
      </w:r>
    </w:p>
    <w:p w14:paraId="5102BCC8" w14:textId="77777777" w:rsidR="00343839" w:rsidRPr="00343839" w:rsidRDefault="00343839" w:rsidP="00343839">
      <w:pPr>
        <w:numPr>
          <w:ilvl w:val="0"/>
          <w:numId w:val="123"/>
        </w:numPr>
        <w:spacing w:after="200" w:line="264" w:lineRule="auto"/>
        <w:jc w:val="both"/>
        <w:rPr>
          <w:color w:val="000000"/>
        </w:rPr>
      </w:pPr>
      <w:r w:rsidRPr="00343839">
        <w:rPr>
          <w:color w:val="000000"/>
        </w:rPr>
        <w:t>Successfully developed a Salesforce-based Garage Management System that streamlines key processes in service management.</w:t>
      </w:r>
    </w:p>
    <w:p w14:paraId="711117C0" w14:textId="77777777" w:rsidR="00343839" w:rsidRPr="00343839" w:rsidRDefault="00343839" w:rsidP="00343839">
      <w:pPr>
        <w:numPr>
          <w:ilvl w:val="0"/>
          <w:numId w:val="123"/>
        </w:numPr>
        <w:spacing w:after="200" w:line="264" w:lineRule="auto"/>
        <w:jc w:val="both"/>
        <w:rPr>
          <w:color w:val="000000"/>
        </w:rPr>
      </w:pPr>
      <w:r w:rsidRPr="00343839">
        <w:rPr>
          <w:color w:val="000000"/>
        </w:rPr>
        <w:t>Enhanced operational efficiency and overall user experience by automating workflows and reducing manual data handling.</w:t>
      </w:r>
    </w:p>
    <w:p w14:paraId="37C90B73" w14:textId="77777777" w:rsidR="00343839" w:rsidRPr="00343839" w:rsidRDefault="00343839" w:rsidP="00343839">
      <w:pPr>
        <w:numPr>
          <w:ilvl w:val="0"/>
          <w:numId w:val="123"/>
        </w:numPr>
        <w:spacing w:after="200" w:line="264" w:lineRule="auto"/>
        <w:jc w:val="both"/>
        <w:rPr>
          <w:color w:val="000000"/>
        </w:rPr>
      </w:pPr>
      <w:r w:rsidRPr="00343839">
        <w:rPr>
          <w:color w:val="000000"/>
        </w:rPr>
        <w:t>Improved data accuracy and provided real-time reporting capabilities, enabling management to make informed, data-driven decisions to support long-term goals and customer satisfaction.</w:t>
      </w:r>
    </w:p>
    <w:p w14:paraId="716D4F42" w14:textId="77777777" w:rsidR="00343839" w:rsidRDefault="00343839" w:rsidP="00343839">
      <w:pPr>
        <w:spacing w:after="200" w:line="264" w:lineRule="auto"/>
        <w:jc w:val="both"/>
        <w:rPr>
          <w:color w:val="000000"/>
        </w:rPr>
      </w:pPr>
    </w:p>
    <w:p w14:paraId="5630CC5A" w14:textId="7DFB11FA" w:rsidR="004F613F" w:rsidRDefault="00801BFB">
      <w:pPr>
        <w:spacing w:after="200" w:line="264" w:lineRule="auto"/>
        <w:jc w:val="both"/>
        <w:rPr>
          <w:color w:val="000000"/>
        </w:rPr>
      </w:pPr>
      <w:r>
        <w:rPr>
          <w:rFonts w:ascii="Liberation Serif Regular" w:eastAsia="Liberation Serif Regular" w:hAnsi="Liberation Serif Regular" w:cs="Liberation Serif Regular"/>
        </w:rPr>
        <w:t xml:space="preserve"> </w:t>
      </w:r>
      <w:r w:rsidR="008674C7">
        <w:rPr>
          <w:noProof/>
        </w:rPr>
        <w:drawing>
          <wp:inline distT="0" distB="0" distL="0" distR="0" wp14:anchorId="7F0E4043" wp14:editId="18FEB1E3">
            <wp:extent cx="5934075" cy="2447925"/>
            <wp:effectExtent l="0" t="0" r="9525" b="9525"/>
            <wp:docPr id="205685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sectPr w:rsidR="004F613F">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F1E7" w14:textId="77777777" w:rsidR="00624BB9" w:rsidRDefault="00624BB9">
      <w:r>
        <w:separator/>
      </w:r>
    </w:p>
  </w:endnote>
  <w:endnote w:type="continuationSeparator" w:id="0">
    <w:p w14:paraId="2CF6A1AA" w14:textId="77777777" w:rsidR="00624BB9" w:rsidRDefault="006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charset w:val="00"/>
    <w:family w:val="auto"/>
    <w:pitch w:val="default"/>
    <w:embedRegular r:id="rId1" w:fontKey="{87F51EB6-3E8C-4603-AFE4-2EA01D12E83E}"/>
    <w:embedBold r:id="rId2" w:fontKey="{C60300E4-E488-4009-B877-A12662113D7C}"/>
    <w:embedItalic r:id="rId3" w:fontKey="{54174160-AB21-42BA-AD29-DE91A08883AD}"/>
    <w:embedBoldItalic r:id="rId4" w:fontKey="{ABE559BE-D810-4ABA-BDC3-B8BFCC4F394C}"/>
  </w:font>
  <w:font w:name="Roboto Bold">
    <w:charset w:val="00"/>
    <w:family w:val="auto"/>
    <w:pitch w:val="default"/>
    <w:embedRegular r:id="rId5" w:fontKey="{A6E3D115-26A3-481B-BAB0-C908B0BEA154}"/>
    <w:embedBold r:id="rId6" w:fontKey="{38EC51FA-035A-47AA-86CA-553FAB7DE7A7}"/>
  </w:font>
  <w:font w:name="Microsoft JhengHei Light">
    <w:panose1 w:val="020B0304030504040204"/>
    <w:charset w:val="88"/>
    <w:family w:val="swiss"/>
    <w:pitch w:val="variable"/>
    <w:sig w:usb0="800002A7" w:usb1="28CF4400" w:usb2="00000016" w:usb3="00000000" w:csb0="00100009" w:csb1="00000000"/>
    <w:embedBold r:id="rId7" w:subsetted="1" w:fontKey="{EC18505F-89BB-459F-ACA5-986DF646529C}"/>
  </w:font>
  <w:font w:name="Liberation Serif Bold">
    <w:altName w:val="Times New Roman"/>
    <w:charset w:val="00"/>
    <w:family w:val="auto"/>
    <w:pitch w:val="default"/>
    <w:embedRegular r:id="rId8" w:fontKey="{92DED4F6-94DC-4171-B812-F35089DF10B8}"/>
    <w:embedBold r:id="rId9" w:fontKey="{7457E9D2-3D04-4F8D-B8BD-D00683BC64B5}"/>
  </w:font>
  <w:font w:name="Liberation Serif Regular">
    <w:altName w:val="Times New Roman"/>
    <w:charset w:val="00"/>
    <w:family w:val="auto"/>
    <w:pitch w:val="default"/>
    <w:embedRegular r:id="rId10" w:fontKey="{2FB84BD4-8230-4983-A6DC-45ED0E9C1752}"/>
    <w:embedBold r:id="rId11" w:fontKey="{3C07DFA8-D806-4293-BDC3-978C59D6409D}"/>
    <w:embedItalic r:id="rId12" w:fontKey="{D5639168-C68D-4836-9E3B-A1CB4CD086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5AE7" w14:textId="77777777" w:rsidR="004F613F" w:rsidRDefault="00801BFB">
    <w:pPr>
      <w:jc w:val="center"/>
    </w:pPr>
    <w:r>
      <w:rPr>
        <w:rFonts w:ascii="Liberation Serif Regular" w:eastAsia="Liberation Serif Regular" w:hAnsi="Liberation Serif Regular" w:cs="Liberation Serif Regular"/>
        <w:b/>
        <w:sz w:val="28"/>
      </w:rPr>
      <w:fldChar w:fldCharType="begin"/>
    </w:r>
    <w:r>
      <w:rPr>
        <w:rFonts w:ascii="Liberation Serif Regular" w:eastAsia="Liberation Serif Regular" w:hAnsi="Liberation Serif Regular" w:cs="Liberation Serif Regular"/>
        <w:b/>
        <w:sz w:val="28"/>
      </w:rPr>
      <w:instrText>PAGE \* MERGEFORMAT</w:instrText>
    </w:r>
    <w:r>
      <w:rPr>
        <w:rFonts w:ascii="Liberation Serif Regular" w:eastAsia="Liberation Serif Regular" w:hAnsi="Liberation Serif Regular" w:cs="Liberation Serif Regular"/>
        <w:b/>
        <w:sz w:val="28"/>
      </w:rPr>
      <w:fldChar w:fldCharType="separate"/>
    </w:r>
    <w:r>
      <w:rPr>
        <w:rFonts w:ascii="Liberation Serif Regular" w:eastAsia="Liberation Serif Regular" w:hAnsi="Liberation Serif Regular" w:cs="Liberation Serif Regular"/>
        <w:b/>
        <w:sz w:val="28"/>
      </w:rPr>
      <w:t>1</w:t>
    </w:r>
    <w:r>
      <w:rPr>
        <w:rFonts w:ascii="Liberation Serif Regular" w:eastAsia="Liberation Serif Regular" w:hAnsi="Liberation Serif Regular" w:cs="Liberation Serif Regular"/>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CF63" w14:textId="77777777" w:rsidR="00624BB9" w:rsidRDefault="00624BB9">
      <w:r>
        <w:separator/>
      </w:r>
    </w:p>
  </w:footnote>
  <w:footnote w:type="continuationSeparator" w:id="0">
    <w:p w14:paraId="440B79A4" w14:textId="77777777" w:rsidR="00624BB9" w:rsidRDefault="0062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9C51" w14:textId="77777777" w:rsidR="004F613F" w:rsidRDefault="004F6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3C5"/>
    <w:multiLevelType w:val="multilevel"/>
    <w:tmpl w:val="382697E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19551E8"/>
    <w:multiLevelType w:val="multilevel"/>
    <w:tmpl w:val="DC5A01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1A715A4"/>
    <w:multiLevelType w:val="multilevel"/>
    <w:tmpl w:val="C264F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3BB5ABD"/>
    <w:multiLevelType w:val="multilevel"/>
    <w:tmpl w:val="B5642F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47F2226"/>
    <w:multiLevelType w:val="multilevel"/>
    <w:tmpl w:val="77405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04C063EF"/>
    <w:multiLevelType w:val="multilevel"/>
    <w:tmpl w:val="2D1633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05E54C5E"/>
    <w:multiLevelType w:val="multilevel"/>
    <w:tmpl w:val="FD1012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061513DB"/>
    <w:multiLevelType w:val="multilevel"/>
    <w:tmpl w:val="C41E2F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06F51637"/>
    <w:multiLevelType w:val="multilevel"/>
    <w:tmpl w:val="CB7E2D8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09EF53C9"/>
    <w:multiLevelType w:val="multilevel"/>
    <w:tmpl w:val="FFE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F6683"/>
    <w:multiLevelType w:val="multilevel"/>
    <w:tmpl w:val="1BCEFF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0DF40B57"/>
    <w:multiLevelType w:val="multilevel"/>
    <w:tmpl w:val="95B8480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0E4948BF"/>
    <w:multiLevelType w:val="multilevel"/>
    <w:tmpl w:val="FAC2725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0F9331D9"/>
    <w:multiLevelType w:val="multilevel"/>
    <w:tmpl w:val="34143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0F9D1B63"/>
    <w:multiLevelType w:val="multilevel"/>
    <w:tmpl w:val="9620E6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111C1A75"/>
    <w:multiLevelType w:val="multilevel"/>
    <w:tmpl w:val="5DAAD76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13E44EE1"/>
    <w:multiLevelType w:val="multilevel"/>
    <w:tmpl w:val="B74EB89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13F4207D"/>
    <w:multiLevelType w:val="multilevel"/>
    <w:tmpl w:val="0D8870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147F74F9"/>
    <w:multiLevelType w:val="multilevel"/>
    <w:tmpl w:val="93D4BD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14814A3D"/>
    <w:multiLevelType w:val="multilevel"/>
    <w:tmpl w:val="908277B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15E77482"/>
    <w:multiLevelType w:val="multilevel"/>
    <w:tmpl w:val="D0B43C5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16503ABC"/>
    <w:multiLevelType w:val="hybridMultilevel"/>
    <w:tmpl w:val="200E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2C329E"/>
    <w:multiLevelType w:val="multilevel"/>
    <w:tmpl w:val="1A42DA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18A17E56"/>
    <w:multiLevelType w:val="multilevel"/>
    <w:tmpl w:val="1AFC9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15:restartNumberingAfterBreak="0">
    <w:nsid w:val="1B2229E5"/>
    <w:multiLevelType w:val="multilevel"/>
    <w:tmpl w:val="EF9262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1BCB7DA2"/>
    <w:multiLevelType w:val="multilevel"/>
    <w:tmpl w:val="F4029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 w15:restartNumberingAfterBreak="0">
    <w:nsid w:val="1C411D9F"/>
    <w:multiLevelType w:val="multilevel"/>
    <w:tmpl w:val="0ED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52EB7"/>
    <w:multiLevelType w:val="multilevel"/>
    <w:tmpl w:val="C0809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15:restartNumberingAfterBreak="0">
    <w:nsid w:val="21741EAC"/>
    <w:multiLevelType w:val="multilevel"/>
    <w:tmpl w:val="BDAE64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22B47F7C"/>
    <w:multiLevelType w:val="multilevel"/>
    <w:tmpl w:val="0212CB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 w15:restartNumberingAfterBreak="0">
    <w:nsid w:val="23B63DFE"/>
    <w:multiLevelType w:val="multilevel"/>
    <w:tmpl w:val="0ACA67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24033464"/>
    <w:multiLevelType w:val="multilevel"/>
    <w:tmpl w:val="267E1A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15:restartNumberingAfterBreak="0">
    <w:nsid w:val="241D20D5"/>
    <w:multiLevelType w:val="multilevel"/>
    <w:tmpl w:val="7A86CB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24341B87"/>
    <w:multiLevelType w:val="multilevel"/>
    <w:tmpl w:val="9C3652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24B91331"/>
    <w:multiLevelType w:val="multilevel"/>
    <w:tmpl w:val="083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D6970"/>
    <w:multiLevelType w:val="multilevel"/>
    <w:tmpl w:val="946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34651E"/>
    <w:multiLevelType w:val="multilevel"/>
    <w:tmpl w:val="0F2A076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7" w15:restartNumberingAfterBreak="0">
    <w:nsid w:val="26BD4A3D"/>
    <w:multiLevelType w:val="multilevel"/>
    <w:tmpl w:val="B62E7E6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8" w15:restartNumberingAfterBreak="0">
    <w:nsid w:val="27B168F2"/>
    <w:multiLevelType w:val="multilevel"/>
    <w:tmpl w:val="A564955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9" w15:restartNumberingAfterBreak="0">
    <w:nsid w:val="283D70E0"/>
    <w:multiLevelType w:val="multilevel"/>
    <w:tmpl w:val="2D7EC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0" w15:restartNumberingAfterBreak="0">
    <w:nsid w:val="28836602"/>
    <w:multiLevelType w:val="multilevel"/>
    <w:tmpl w:val="3B20A9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1" w15:restartNumberingAfterBreak="0">
    <w:nsid w:val="29280DC2"/>
    <w:multiLevelType w:val="multilevel"/>
    <w:tmpl w:val="11B6B8A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2" w15:restartNumberingAfterBreak="0">
    <w:nsid w:val="2BE35E1F"/>
    <w:multiLevelType w:val="multilevel"/>
    <w:tmpl w:val="3CB083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3" w15:restartNumberingAfterBreak="0">
    <w:nsid w:val="2C3101CE"/>
    <w:multiLevelType w:val="multilevel"/>
    <w:tmpl w:val="DD989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4" w15:restartNumberingAfterBreak="0">
    <w:nsid w:val="2D2A5236"/>
    <w:multiLevelType w:val="multilevel"/>
    <w:tmpl w:val="40B6F8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15:restartNumberingAfterBreak="0">
    <w:nsid w:val="2D776E5F"/>
    <w:multiLevelType w:val="multilevel"/>
    <w:tmpl w:val="1836506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6" w15:restartNumberingAfterBreak="0">
    <w:nsid w:val="2E727CB8"/>
    <w:multiLevelType w:val="multilevel"/>
    <w:tmpl w:val="D62C016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7" w15:restartNumberingAfterBreak="0">
    <w:nsid w:val="2FCA144F"/>
    <w:multiLevelType w:val="multilevel"/>
    <w:tmpl w:val="829406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8" w15:restartNumberingAfterBreak="0">
    <w:nsid w:val="2FD66DC8"/>
    <w:multiLevelType w:val="multilevel"/>
    <w:tmpl w:val="AE5A606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9" w15:restartNumberingAfterBreak="0">
    <w:nsid w:val="306C658E"/>
    <w:multiLevelType w:val="multilevel"/>
    <w:tmpl w:val="8BEEB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0" w15:restartNumberingAfterBreak="0">
    <w:nsid w:val="30B0137F"/>
    <w:multiLevelType w:val="multilevel"/>
    <w:tmpl w:val="2DAED9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1" w15:restartNumberingAfterBreak="0">
    <w:nsid w:val="3353328C"/>
    <w:multiLevelType w:val="multilevel"/>
    <w:tmpl w:val="B484A04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2" w15:restartNumberingAfterBreak="0">
    <w:nsid w:val="34E913FB"/>
    <w:multiLevelType w:val="multilevel"/>
    <w:tmpl w:val="5BE616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3" w15:restartNumberingAfterBreak="0">
    <w:nsid w:val="36981954"/>
    <w:multiLevelType w:val="multilevel"/>
    <w:tmpl w:val="ADA085A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4" w15:restartNumberingAfterBreak="0">
    <w:nsid w:val="38083966"/>
    <w:multiLevelType w:val="multilevel"/>
    <w:tmpl w:val="562687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5" w15:restartNumberingAfterBreak="0">
    <w:nsid w:val="39261EE4"/>
    <w:multiLevelType w:val="multilevel"/>
    <w:tmpl w:val="6A76C66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6" w15:restartNumberingAfterBreak="0">
    <w:nsid w:val="397D2F6A"/>
    <w:multiLevelType w:val="multilevel"/>
    <w:tmpl w:val="82A458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7" w15:restartNumberingAfterBreak="0">
    <w:nsid w:val="3A8B2795"/>
    <w:multiLevelType w:val="multilevel"/>
    <w:tmpl w:val="8808F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8" w15:restartNumberingAfterBreak="0">
    <w:nsid w:val="3AA34848"/>
    <w:multiLevelType w:val="multilevel"/>
    <w:tmpl w:val="46544F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9" w15:restartNumberingAfterBreak="0">
    <w:nsid w:val="3B8B7A80"/>
    <w:multiLevelType w:val="multilevel"/>
    <w:tmpl w:val="AA783A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0" w15:restartNumberingAfterBreak="0">
    <w:nsid w:val="3BFD29A7"/>
    <w:multiLevelType w:val="multilevel"/>
    <w:tmpl w:val="611AA9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1" w15:restartNumberingAfterBreak="0">
    <w:nsid w:val="3C8B69AC"/>
    <w:multiLevelType w:val="multilevel"/>
    <w:tmpl w:val="6A3CE31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2" w15:restartNumberingAfterBreak="0">
    <w:nsid w:val="3CC523C2"/>
    <w:multiLevelType w:val="multilevel"/>
    <w:tmpl w:val="0D36314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3" w15:restartNumberingAfterBreak="0">
    <w:nsid w:val="3FD34CC9"/>
    <w:multiLevelType w:val="multilevel"/>
    <w:tmpl w:val="0B7E1BF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4" w15:restartNumberingAfterBreak="0">
    <w:nsid w:val="413D146E"/>
    <w:multiLevelType w:val="multilevel"/>
    <w:tmpl w:val="C2A6CE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5" w15:restartNumberingAfterBreak="0">
    <w:nsid w:val="41425431"/>
    <w:multiLevelType w:val="multilevel"/>
    <w:tmpl w:val="342AA22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6" w15:restartNumberingAfterBreak="0">
    <w:nsid w:val="41994B7E"/>
    <w:multiLevelType w:val="multilevel"/>
    <w:tmpl w:val="D5886D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7" w15:restartNumberingAfterBreak="0">
    <w:nsid w:val="41AC3357"/>
    <w:multiLevelType w:val="multilevel"/>
    <w:tmpl w:val="8A04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8" w15:restartNumberingAfterBreak="0">
    <w:nsid w:val="42A200C1"/>
    <w:multiLevelType w:val="multilevel"/>
    <w:tmpl w:val="55FCF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9" w15:restartNumberingAfterBreak="0">
    <w:nsid w:val="432E0F7A"/>
    <w:multiLevelType w:val="multilevel"/>
    <w:tmpl w:val="F7843B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0" w15:restartNumberingAfterBreak="0">
    <w:nsid w:val="43625036"/>
    <w:multiLevelType w:val="multilevel"/>
    <w:tmpl w:val="ED82211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1" w15:restartNumberingAfterBreak="0">
    <w:nsid w:val="4459560A"/>
    <w:multiLevelType w:val="multilevel"/>
    <w:tmpl w:val="FB98919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2" w15:restartNumberingAfterBreak="0">
    <w:nsid w:val="451D3905"/>
    <w:multiLevelType w:val="multilevel"/>
    <w:tmpl w:val="5B729C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3" w15:restartNumberingAfterBreak="0">
    <w:nsid w:val="463A55AF"/>
    <w:multiLevelType w:val="multilevel"/>
    <w:tmpl w:val="A46EA26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4" w15:restartNumberingAfterBreak="0">
    <w:nsid w:val="4692091A"/>
    <w:multiLevelType w:val="multilevel"/>
    <w:tmpl w:val="A22CEE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5" w15:restartNumberingAfterBreak="0">
    <w:nsid w:val="485B12E4"/>
    <w:multiLevelType w:val="multilevel"/>
    <w:tmpl w:val="B2923E2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6" w15:restartNumberingAfterBreak="0">
    <w:nsid w:val="48954CEB"/>
    <w:multiLevelType w:val="multilevel"/>
    <w:tmpl w:val="5420A5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7" w15:restartNumberingAfterBreak="0">
    <w:nsid w:val="48DF587F"/>
    <w:multiLevelType w:val="multilevel"/>
    <w:tmpl w:val="80F269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8" w15:restartNumberingAfterBreak="0">
    <w:nsid w:val="490167E0"/>
    <w:multiLevelType w:val="multilevel"/>
    <w:tmpl w:val="B5FE50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9" w15:restartNumberingAfterBreak="0">
    <w:nsid w:val="4AB303F2"/>
    <w:multiLevelType w:val="multilevel"/>
    <w:tmpl w:val="1BA2576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0" w15:restartNumberingAfterBreak="0">
    <w:nsid w:val="4C56534A"/>
    <w:multiLevelType w:val="multilevel"/>
    <w:tmpl w:val="1ABC17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1" w15:restartNumberingAfterBreak="0">
    <w:nsid w:val="4C5C2D7C"/>
    <w:multiLevelType w:val="multilevel"/>
    <w:tmpl w:val="441C49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2" w15:restartNumberingAfterBreak="0">
    <w:nsid w:val="4C6A4E09"/>
    <w:multiLevelType w:val="multilevel"/>
    <w:tmpl w:val="F7807EF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3" w15:restartNumberingAfterBreak="0">
    <w:nsid w:val="4C966AF1"/>
    <w:multiLevelType w:val="multilevel"/>
    <w:tmpl w:val="BB542F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4" w15:restartNumberingAfterBreak="0">
    <w:nsid w:val="5033090E"/>
    <w:multiLevelType w:val="multilevel"/>
    <w:tmpl w:val="F9B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E28E0"/>
    <w:multiLevelType w:val="multilevel"/>
    <w:tmpl w:val="9D820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6" w15:restartNumberingAfterBreak="0">
    <w:nsid w:val="50F63B31"/>
    <w:multiLevelType w:val="multilevel"/>
    <w:tmpl w:val="F2A2E8F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7" w15:restartNumberingAfterBreak="0">
    <w:nsid w:val="52776667"/>
    <w:multiLevelType w:val="multilevel"/>
    <w:tmpl w:val="A2A625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8" w15:restartNumberingAfterBreak="0">
    <w:nsid w:val="53D37CDD"/>
    <w:multiLevelType w:val="multilevel"/>
    <w:tmpl w:val="00889D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9" w15:restartNumberingAfterBreak="0">
    <w:nsid w:val="55BB40C4"/>
    <w:multiLevelType w:val="multilevel"/>
    <w:tmpl w:val="A102460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0" w15:restartNumberingAfterBreak="0">
    <w:nsid w:val="581441E8"/>
    <w:multiLevelType w:val="multilevel"/>
    <w:tmpl w:val="491C4D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1" w15:restartNumberingAfterBreak="0">
    <w:nsid w:val="5A106286"/>
    <w:multiLevelType w:val="multilevel"/>
    <w:tmpl w:val="E918FF4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2" w15:restartNumberingAfterBreak="0">
    <w:nsid w:val="5A8E34A4"/>
    <w:multiLevelType w:val="multilevel"/>
    <w:tmpl w:val="768668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3" w15:restartNumberingAfterBreak="0">
    <w:nsid w:val="5AEF48AF"/>
    <w:multiLevelType w:val="multilevel"/>
    <w:tmpl w:val="62B081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4" w15:restartNumberingAfterBreak="0">
    <w:nsid w:val="5AFA79C4"/>
    <w:multiLevelType w:val="multilevel"/>
    <w:tmpl w:val="4DA2C0C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5" w15:restartNumberingAfterBreak="0">
    <w:nsid w:val="5B7017F7"/>
    <w:multiLevelType w:val="multilevel"/>
    <w:tmpl w:val="3170DDD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6" w15:restartNumberingAfterBreak="0">
    <w:nsid w:val="5CF60F6B"/>
    <w:multiLevelType w:val="multilevel"/>
    <w:tmpl w:val="77E64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7" w15:restartNumberingAfterBreak="0">
    <w:nsid w:val="5F9C2E3C"/>
    <w:multiLevelType w:val="multilevel"/>
    <w:tmpl w:val="BE4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7E074F"/>
    <w:multiLevelType w:val="multilevel"/>
    <w:tmpl w:val="102A5F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9" w15:restartNumberingAfterBreak="0">
    <w:nsid w:val="60EB5EFA"/>
    <w:multiLevelType w:val="multilevel"/>
    <w:tmpl w:val="B1326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0" w15:restartNumberingAfterBreak="0">
    <w:nsid w:val="6221626D"/>
    <w:multiLevelType w:val="multilevel"/>
    <w:tmpl w:val="9008F5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1" w15:restartNumberingAfterBreak="0">
    <w:nsid w:val="62B5095F"/>
    <w:multiLevelType w:val="multilevel"/>
    <w:tmpl w:val="791226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2" w15:restartNumberingAfterBreak="0">
    <w:nsid w:val="62FE6CF0"/>
    <w:multiLevelType w:val="multilevel"/>
    <w:tmpl w:val="0D0A96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3" w15:restartNumberingAfterBreak="0">
    <w:nsid w:val="63D950D4"/>
    <w:multiLevelType w:val="multilevel"/>
    <w:tmpl w:val="504E17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4" w15:restartNumberingAfterBreak="0">
    <w:nsid w:val="63FE5A3A"/>
    <w:multiLevelType w:val="multilevel"/>
    <w:tmpl w:val="5F8AC9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5" w15:restartNumberingAfterBreak="0">
    <w:nsid w:val="647940C7"/>
    <w:multiLevelType w:val="multilevel"/>
    <w:tmpl w:val="CCDA47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6" w15:restartNumberingAfterBreak="0">
    <w:nsid w:val="649B58D4"/>
    <w:multiLevelType w:val="multilevel"/>
    <w:tmpl w:val="FDF67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7" w15:restartNumberingAfterBreak="0">
    <w:nsid w:val="65105570"/>
    <w:multiLevelType w:val="multilevel"/>
    <w:tmpl w:val="BDD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507174"/>
    <w:multiLevelType w:val="multilevel"/>
    <w:tmpl w:val="80D25A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9" w15:restartNumberingAfterBreak="0">
    <w:nsid w:val="664F34AE"/>
    <w:multiLevelType w:val="multilevel"/>
    <w:tmpl w:val="6EC28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0" w15:restartNumberingAfterBreak="0">
    <w:nsid w:val="6794537C"/>
    <w:multiLevelType w:val="multilevel"/>
    <w:tmpl w:val="E2C64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1" w15:restartNumberingAfterBreak="0">
    <w:nsid w:val="67EF0060"/>
    <w:multiLevelType w:val="multilevel"/>
    <w:tmpl w:val="349CA01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2" w15:restartNumberingAfterBreak="0">
    <w:nsid w:val="69DA1D0D"/>
    <w:multiLevelType w:val="multilevel"/>
    <w:tmpl w:val="5BE6EC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3" w15:restartNumberingAfterBreak="0">
    <w:nsid w:val="6A057CA6"/>
    <w:multiLevelType w:val="multilevel"/>
    <w:tmpl w:val="75D006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4" w15:restartNumberingAfterBreak="0">
    <w:nsid w:val="6AF91E11"/>
    <w:multiLevelType w:val="multilevel"/>
    <w:tmpl w:val="6FC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167BED"/>
    <w:multiLevelType w:val="multilevel"/>
    <w:tmpl w:val="F15E21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6" w15:restartNumberingAfterBreak="0">
    <w:nsid w:val="6F393A86"/>
    <w:multiLevelType w:val="multilevel"/>
    <w:tmpl w:val="A8A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4D268A"/>
    <w:multiLevelType w:val="multilevel"/>
    <w:tmpl w:val="5232C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8" w15:restartNumberingAfterBreak="0">
    <w:nsid w:val="71A8775B"/>
    <w:multiLevelType w:val="multilevel"/>
    <w:tmpl w:val="3E9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026DEA"/>
    <w:multiLevelType w:val="multilevel"/>
    <w:tmpl w:val="13C60F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0" w15:restartNumberingAfterBreak="0">
    <w:nsid w:val="764055A0"/>
    <w:multiLevelType w:val="multilevel"/>
    <w:tmpl w:val="451A6F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1" w15:restartNumberingAfterBreak="0">
    <w:nsid w:val="7ABA0A9C"/>
    <w:multiLevelType w:val="multilevel"/>
    <w:tmpl w:val="63BEF3C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2" w15:restartNumberingAfterBreak="0">
    <w:nsid w:val="7E7A58B5"/>
    <w:multiLevelType w:val="multilevel"/>
    <w:tmpl w:val="CFA21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2011174932">
    <w:abstractNumId w:val="75"/>
  </w:num>
  <w:num w:numId="2" w16cid:durableId="1826891987">
    <w:abstractNumId w:val="40"/>
  </w:num>
  <w:num w:numId="3" w16cid:durableId="1633827600">
    <w:abstractNumId w:val="15"/>
  </w:num>
  <w:num w:numId="4" w16cid:durableId="183327442">
    <w:abstractNumId w:val="49"/>
  </w:num>
  <w:num w:numId="5" w16cid:durableId="825584081">
    <w:abstractNumId w:val="31"/>
  </w:num>
  <w:num w:numId="6" w16cid:durableId="668600472">
    <w:abstractNumId w:val="85"/>
  </w:num>
  <w:num w:numId="7" w16cid:durableId="1604678997">
    <w:abstractNumId w:val="62"/>
  </w:num>
  <w:num w:numId="8" w16cid:durableId="629291055">
    <w:abstractNumId w:val="57"/>
  </w:num>
  <w:num w:numId="9" w16cid:durableId="219291175">
    <w:abstractNumId w:val="76"/>
  </w:num>
  <w:num w:numId="10" w16cid:durableId="725106257">
    <w:abstractNumId w:val="48"/>
  </w:num>
  <w:num w:numId="11" w16cid:durableId="800002441">
    <w:abstractNumId w:val="91"/>
  </w:num>
  <w:num w:numId="12" w16cid:durableId="487786312">
    <w:abstractNumId w:val="58"/>
  </w:num>
  <w:num w:numId="13" w16cid:durableId="485361218">
    <w:abstractNumId w:val="13"/>
  </w:num>
  <w:num w:numId="14" w16cid:durableId="1759911628">
    <w:abstractNumId w:val="81"/>
  </w:num>
  <w:num w:numId="15" w16cid:durableId="952055698">
    <w:abstractNumId w:val="39"/>
  </w:num>
  <w:num w:numId="16" w16cid:durableId="656961033">
    <w:abstractNumId w:val="46"/>
  </w:num>
  <w:num w:numId="17" w16cid:durableId="1815682099">
    <w:abstractNumId w:val="93"/>
  </w:num>
  <w:num w:numId="18" w16cid:durableId="303002252">
    <w:abstractNumId w:val="77"/>
  </w:num>
  <w:num w:numId="19" w16cid:durableId="1863664078">
    <w:abstractNumId w:val="120"/>
  </w:num>
  <w:num w:numId="20" w16cid:durableId="529294275">
    <w:abstractNumId w:val="32"/>
  </w:num>
  <w:num w:numId="21" w16cid:durableId="492138271">
    <w:abstractNumId w:val="100"/>
  </w:num>
  <w:num w:numId="22" w16cid:durableId="1035808832">
    <w:abstractNumId w:val="22"/>
  </w:num>
  <w:num w:numId="23" w16cid:durableId="153494531">
    <w:abstractNumId w:val="69"/>
  </w:num>
  <w:num w:numId="24" w16cid:durableId="39398769">
    <w:abstractNumId w:val="113"/>
  </w:num>
  <w:num w:numId="25" w16cid:durableId="546331911">
    <w:abstractNumId w:val="104"/>
  </w:num>
  <w:num w:numId="26" w16cid:durableId="812915651">
    <w:abstractNumId w:val="111"/>
  </w:num>
  <w:num w:numId="27" w16cid:durableId="252472479">
    <w:abstractNumId w:val="109"/>
  </w:num>
  <w:num w:numId="28" w16cid:durableId="737939932">
    <w:abstractNumId w:val="87"/>
  </w:num>
  <w:num w:numId="29" w16cid:durableId="1058699752">
    <w:abstractNumId w:val="70"/>
  </w:num>
  <w:num w:numId="30" w16cid:durableId="1216088184">
    <w:abstractNumId w:val="25"/>
  </w:num>
  <w:num w:numId="31" w16cid:durableId="2111271260">
    <w:abstractNumId w:val="52"/>
  </w:num>
  <w:num w:numId="32" w16cid:durableId="1730376547">
    <w:abstractNumId w:val="73"/>
  </w:num>
  <w:num w:numId="33" w16cid:durableId="1541936970">
    <w:abstractNumId w:val="33"/>
  </w:num>
  <w:num w:numId="34" w16cid:durableId="2118212543">
    <w:abstractNumId w:val="108"/>
  </w:num>
  <w:num w:numId="35" w16cid:durableId="630936594">
    <w:abstractNumId w:val="71"/>
  </w:num>
  <w:num w:numId="36" w16cid:durableId="1523086407">
    <w:abstractNumId w:val="2"/>
  </w:num>
  <w:num w:numId="37" w16cid:durableId="347945262">
    <w:abstractNumId w:val="29"/>
  </w:num>
  <w:num w:numId="38" w16cid:durableId="2133093624">
    <w:abstractNumId w:val="79"/>
  </w:num>
  <w:num w:numId="39" w16cid:durableId="1288852942">
    <w:abstractNumId w:val="17"/>
  </w:num>
  <w:num w:numId="40" w16cid:durableId="125246472">
    <w:abstractNumId w:val="41"/>
  </w:num>
  <w:num w:numId="41" w16cid:durableId="1513061857">
    <w:abstractNumId w:val="44"/>
  </w:num>
  <w:num w:numId="42" w16cid:durableId="175508333">
    <w:abstractNumId w:val="65"/>
  </w:num>
  <w:num w:numId="43" w16cid:durableId="1420910970">
    <w:abstractNumId w:val="72"/>
  </w:num>
  <w:num w:numId="44" w16cid:durableId="698698766">
    <w:abstractNumId w:val="18"/>
  </w:num>
  <w:num w:numId="45" w16cid:durableId="576476771">
    <w:abstractNumId w:val="4"/>
  </w:num>
  <w:num w:numId="46" w16cid:durableId="39327100">
    <w:abstractNumId w:val="12"/>
  </w:num>
  <w:num w:numId="47" w16cid:durableId="1649091784">
    <w:abstractNumId w:val="47"/>
  </w:num>
  <w:num w:numId="48" w16cid:durableId="286744804">
    <w:abstractNumId w:val="94"/>
  </w:num>
  <w:num w:numId="49" w16cid:durableId="1175412382">
    <w:abstractNumId w:val="37"/>
  </w:num>
  <w:num w:numId="50" w16cid:durableId="1122923371">
    <w:abstractNumId w:val="59"/>
  </w:num>
  <w:num w:numId="51" w16cid:durableId="1270433508">
    <w:abstractNumId w:val="16"/>
  </w:num>
  <w:num w:numId="52" w16cid:durableId="1837723710">
    <w:abstractNumId w:val="54"/>
  </w:num>
  <w:num w:numId="53" w16cid:durableId="1321077341">
    <w:abstractNumId w:val="66"/>
  </w:num>
  <w:num w:numId="54" w16cid:durableId="862206263">
    <w:abstractNumId w:val="30"/>
  </w:num>
  <w:num w:numId="55" w16cid:durableId="1760254341">
    <w:abstractNumId w:val="61"/>
  </w:num>
  <w:num w:numId="56" w16cid:durableId="1539928761">
    <w:abstractNumId w:val="102"/>
  </w:num>
  <w:num w:numId="57" w16cid:durableId="277687874">
    <w:abstractNumId w:val="5"/>
  </w:num>
  <w:num w:numId="58" w16cid:durableId="1009065270">
    <w:abstractNumId w:val="51"/>
  </w:num>
  <w:num w:numId="59" w16cid:durableId="1299338276">
    <w:abstractNumId w:val="92"/>
  </w:num>
  <w:num w:numId="60" w16cid:durableId="1325621114">
    <w:abstractNumId w:val="121"/>
  </w:num>
  <w:num w:numId="61" w16cid:durableId="79374390">
    <w:abstractNumId w:val="55"/>
  </w:num>
  <w:num w:numId="62" w16cid:durableId="302973541">
    <w:abstractNumId w:val="19"/>
  </w:num>
  <w:num w:numId="63" w16cid:durableId="526993602">
    <w:abstractNumId w:val="119"/>
  </w:num>
  <w:num w:numId="64" w16cid:durableId="1893685930">
    <w:abstractNumId w:val="89"/>
  </w:num>
  <w:num w:numId="65" w16cid:durableId="918710869">
    <w:abstractNumId w:val="74"/>
  </w:num>
  <w:num w:numId="66" w16cid:durableId="1354647178">
    <w:abstractNumId w:val="95"/>
  </w:num>
  <w:num w:numId="67" w16cid:durableId="422579819">
    <w:abstractNumId w:val="122"/>
  </w:num>
  <w:num w:numId="68" w16cid:durableId="6490163">
    <w:abstractNumId w:val="36"/>
  </w:num>
  <w:num w:numId="69" w16cid:durableId="1979260397">
    <w:abstractNumId w:val="115"/>
  </w:num>
  <w:num w:numId="70" w16cid:durableId="1341278957">
    <w:abstractNumId w:val="20"/>
  </w:num>
  <w:num w:numId="71" w16cid:durableId="1040325195">
    <w:abstractNumId w:val="112"/>
  </w:num>
  <w:num w:numId="72" w16cid:durableId="804004602">
    <w:abstractNumId w:val="8"/>
  </w:num>
  <w:num w:numId="73" w16cid:durableId="1960794354">
    <w:abstractNumId w:val="23"/>
  </w:num>
  <w:num w:numId="74" w16cid:durableId="856849991">
    <w:abstractNumId w:val="43"/>
  </w:num>
  <w:num w:numId="75" w16cid:durableId="1771850804">
    <w:abstractNumId w:val="24"/>
  </w:num>
  <w:num w:numId="76" w16cid:durableId="435491794">
    <w:abstractNumId w:val="83"/>
  </w:num>
  <w:num w:numId="77" w16cid:durableId="177357649">
    <w:abstractNumId w:val="1"/>
  </w:num>
  <w:num w:numId="78" w16cid:durableId="2045669223">
    <w:abstractNumId w:val="56"/>
  </w:num>
  <w:num w:numId="79" w16cid:durableId="1759404028">
    <w:abstractNumId w:val="3"/>
  </w:num>
  <w:num w:numId="80" w16cid:durableId="84768545">
    <w:abstractNumId w:val="86"/>
  </w:num>
  <w:num w:numId="81" w16cid:durableId="1678193669">
    <w:abstractNumId w:val="64"/>
  </w:num>
  <w:num w:numId="82" w16cid:durableId="1736003334">
    <w:abstractNumId w:val="98"/>
  </w:num>
  <w:num w:numId="83" w16cid:durableId="977956921">
    <w:abstractNumId w:val="110"/>
  </w:num>
  <w:num w:numId="84" w16cid:durableId="686835112">
    <w:abstractNumId w:val="82"/>
  </w:num>
  <w:num w:numId="85" w16cid:durableId="164976978">
    <w:abstractNumId w:val="45"/>
  </w:num>
  <w:num w:numId="86" w16cid:durableId="924536709">
    <w:abstractNumId w:val="80"/>
  </w:num>
  <w:num w:numId="87" w16cid:durableId="1695886424">
    <w:abstractNumId w:val="106"/>
  </w:num>
  <w:num w:numId="88" w16cid:durableId="1769346287">
    <w:abstractNumId w:val="10"/>
  </w:num>
  <w:num w:numId="89" w16cid:durableId="923224079">
    <w:abstractNumId w:val="53"/>
  </w:num>
  <w:num w:numId="90" w16cid:durableId="335621880">
    <w:abstractNumId w:val="90"/>
  </w:num>
  <w:num w:numId="91" w16cid:durableId="2009670157">
    <w:abstractNumId w:val="96"/>
  </w:num>
  <w:num w:numId="92" w16cid:durableId="6687317">
    <w:abstractNumId w:val="42"/>
  </w:num>
  <w:num w:numId="93" w16cid:durableId="324551216">
    <w:abstractNumId w:val="0"/>
  </w:num>
  <w:num w:numId="94" w16cid:durableId="662002920">
    <w:abstractNumId w:val="67"/>
  </w:num>
  <w:num w:numId="95" w16cid:durableId="3872127">
    <w:abstractNumId w:val="27"/>
  </w:num>
  <w:num w:numId="96" w16cid:durableId="1776944487">
    <w:abstractNumId w:val="63"/>
  </w:num>
  <w:num w:numId="97" w16cid:durableId="981468061">
    <w:abstractNumId w:val="6"/>
  </w:num>
  <w:num w:numId="98" w16cid:durableId="987244734">
    <w:abstractNumId w:val="68"/>
  </w:num>
  <w:num w:numId="99" w16cid:durableId="715277609">
    <w:abstractNumId w:val="78"/>
  </w:num>
  <w:num w:numId="100" w16cid:durableId="1666085950">
    <w:abstractNumId w:val="105"/>
  </w:num>
  <w:num w:numId="101" w16cid:durableId="626543759">
    <w:abstractNumId w:val="117"/>
  </w:num>
  <w:num w:numId="102" w16cid:durableId="341052173">
    <w:abstractNumId w:val="88"/>
  </w:num>
  <w:num w:numId="103" w16cid:durableId="369458737">
    <w:abstractNumId w:val="14"/>
  </w:num>
  <w:num w:numId="104" w16cid:durableId="199250581">
    <w:abstractNumId w:val="101"/>
  </w:num>
  <w:num w:numId="105" w16cid:durableId="1606961363">
    <w:abstractNumId w:val="38"/>
  </w:num>
  <w:num w:numId="106" w16cid:durableId="1346446494">
    <w:abstractNumId w:val="60"/>
  </w:num>
  <w:num w:numId="107" w16cid:durableId="126706268">
    <w:abstractNumId w:val="11"/>
  </w:num>
  <w:num w:numId="108" w16cid:durableId="1001276945">
    <w:abstractNumId w:val="50"/>
  </w:num>
  <w:num w:numId="109" w16cid:durableId="1489976497">
    <w:abstractNumId w:val="99"/>
  </w:num>
  <w:num w:numId="110" w16cid:durableId="158733104">
    <w:abstractNumId w:val="7"/>
  </w:num>
  <w:num w:numId="111" w16cid:durableId="581984918">
    <w:abstractNumId w:val="103"/>
  </w:num>
  <w:num w:numId="112" w16cid:durableId="813370955">
    <w:abstractNumId w:val="28"/>
  </w:num>
  <w:num w:numId="113" w16cid:durableId="1262182032">
    <w:abstractNumId w:val="21"/>
  </w:num>
  <w:num w:numId="114" w16cid:durableId="2065835023">
    <w:abstractNumId w:val="34"/>
  </w:num>
  <w:num w:numId="115" w16cid:durableId="742608512">
    <w:abstractNumId w:val="26"/>
  </w:num>
  <w:num w:numId="116" w16cid:durableId="920331278">
    <w:abstractNumId w:val="97"/>
  </w:num>
  <w:num w:numId="117" w16cid:durableId="35784361">
    <w:abstractNumId w:val="114"/>
  </w:num>
  <w:num w:numId="118" w16cid:durableId="1799253112">
    <w:abstractNumId w:val="35"/>
  </w:num>
  <w:num w:numId="119" w16cid:durableId="1676301647">
    <w:abstractNumId w:val="9"/>
  </w:num>
  <w:num w:numId="120" w16cid:durableId="204099664">
    <w:abstractNumId w:val="118"/>
  </w:num>
  <w:num w:numId="121" w16cid:durableId="110631606">
    <w:abstractNumId w:val="107"/>
  </w:num>
  <w:num w:numId="122" w16cid:durableId="1924953528">
    <w:abstractNumId w:val="116"/>
  </w:num>
  <w:num w:numId="123" w16cid:durableId="836385340">
    <w:abstractNumId w:val="8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3F"/>
    <w:rsid w:val="0008121F"/>
    <w:rsid w:val="000F062E"/>
    <w:rsid w:val="001957F2"/>
    <w:rsid w:val="00343839"/>
    <w:rsid w:val="00401787"/>
    <w:rsid w:val="004033B6"/>
    <w:rsid w:val="004E5BB7"/>
    <w:rsid w:val="004F613F"/>
    <w:rsid w:val="00517EF2"/>
    <w:rsid w:val="00624BB9"/>
    <w:rsid w:val="00785E55"/>
    <w:rsid w:val="007A0333"/>
    <w:rsid w:val="007C3175"/>
    <w:rsid w:val="00801BFB"/>
    <w:rsid w:val="008674C7"/>
    <w:rsid w:val="008A36F9"/>
    <w:rsid w:val="00A41C90"/>
    <w:rsid w:val="00AD77D0"/>
    <w:rsid w:val="00B9432A"/>
    <w:rsid w:val="00CE3A12"/>
    <w:rsid w:val="00DE6333"/>
    <w:rsid w:val="00E042F6"/>
    <w:rsid w:val="00E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2216"/>
  <w15:docId w15:val="{14DF808C-4F36-4E37-B045-4E63B202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00"/>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9"/>
    <w:semiHidden/>
    <w:unhideWhenUsed/>
    <w:qFormat/>
    <w:pPr>
      <w:spacing w:after="160" w:line="288" w:lineRule="auto"/>
      <w:outlineLvl w:val="1"/>
    </w:pPr>
    <w:rPr>
      <w:rFonts w:asciiTheme="majorHAnsi" w:eastAsiaTheme="majorHAnsi" w:hAnsiTheme="majorHAnsi" w:cstheme="majorHAnsi"/>
      <w:b/>
      <w:color w:val="000000" w:themeColor="text1"/>
      <w:sz w:val="36"/>
    </w:rPr>
  </w:style>
  <w:style w:type="paragraph" w:styleId="Heading3">
    <w:name w:val="heading 3"/>
    <w:basedOn w:val="Normal"/>
    <w:next w:val="Normal"/>
    <w:link w:val="Heading3Char"/>
    <w:uiPriority w:val="9"/>
    <w:semiHidden/>
    <w:unhideWhenUsed/>
    <w:qFormat/>
    <w:pPr>
      <w:spacing w:after="160" w:line="288" w:lineRule="auto"/>
      <w:outlineLvl w:val="2"/>
    </w:pPr>
    <w:rPr>
      <w:rFonts w:asciiTheme="majorHAnsi" w:eastAsiaTheme="majorHAnsi" w:hAnsiTheme="majorHAnsi" w:cstheme="majorHAnsi"/>
      <w:b/>
      <w:color w:val="000000" w:themeColor="text1"/>
      <w:sz w:val="32"/>
    </w:rPr>
  </w:style>
  <w:style w:type="paragraph" w:styleId="Heading4">
    <w:name w:val="heading 4"/>
    <w:basedOn w:val="Normal"/>
    <w:next w:val="Normal"/>
    <w:link w:val="Heading4Char"/>
    <w:uiPriority w:val="9"/>
    <w:semiHidden/>
    <w:unhideWhenUsed/>
    <w:qFormat/>
    <w:pPr>
      <w:spacing w:after="160" w:line="288" w:lineRule="auto"/>
      <w:outlineLvl w:val="3"/>
    </w:pPr>
    <w:rPr>
      <w:rFonts w:asciiTheme="majorHAnsi" w:eastAsiaTheme="majorHAnsi" w:hAnsiTheme="majorHAnsi" w:cstheme="majorHAnsi"/>
      <w:b/>
      <w:i/>
      <w:color w:val="000000" w:themeColor="text1"/>
      <w:sz w:val="28"/>
    </w:rPr>
  </w:style>
  <w:style w:type="paragraph" w:styleId="Heading5">
    <w:name w:val="heading 5"/>
    <w:basedOn w:val="Normal"/>
    <w:next w:val="Normal"/>
    <w:link w:val="Heading5Char"/>
    <w:uiPriority w:val="9"/>
    <w:semiHidden/>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sz w:val="24"/>
    </w:rPr>
  </w:style>
  <w:style w:type="paragraph" w:styleId="Heading6">
    <w:name w:val="heading 6"/>
    <w:basedOn w:val="Normal"/>
    <w:next w:val="Normal"/>
    <w:link w:val="Heading6Char"/>
    <w:uiPriority w:val="9"/>
    <w:semiHidden/>
    <w:unhideWhenUsed/>
    <w:qFormat/>
    <w:pPr>
      <w:spacing w:after="120" w:line="288" w:lineRule="auto"/>
      <w:outlineLvl w:val="5"/>
    </w:pPr>
    <w:rPr>
      <w:rFonts w:asciiTheme="majorHAnsi" w:eastAsiaTheme="majorHAnsi" w:hAnsiTheme="majorHAnsi" w:cstheme="majorHAnsi"/>
      <w:i/>
      <w:color w:val="000000" w:themeColor="text1"/>
      <w:u w:val="single"/>
    </w:rPr>
  </w:style>
  <w:style w:type="paragraph" w:styleId="Heading7">
    <w:name w:val="heading 7"/>
    <w:basedOn w:val="Normal"/>
    <w:next w:val="Normal"/>
    <w:link w:val="Heading7Char"/>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styleId="IntenseQuote">
    <w:name w:val="Intense 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rPr>
  </w:style>
  <w:style w:type="paragraph" w:styleId="NoSpacing">
    <w:name w:val="No Spacing"/>
    <w:basedOn w:val="Normal"/>
    <w:next w:val="Normal"/>
    <w:uiPriority w:val="1"/>
    <w:unhideWhenUsed/>
    <w:qFormat/>
  </w:style>
  <w:style w:type="character" w:customStyle="1" w:styleId="Heading4Char">
    <w:name w:val="Heading 4 Char"/>
    <w:basedOn w:val="DefaultParagraphFont"/>
    <w:link w:val="Heading4"/>
    <w:uiPriority w:val="1"/>
    <w:unhideWhenUsed/>
    <w:qFormat/>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Pr>
      <w:rFonts w:asciiTheme="majorHAnsi" w:eastAsiaTheme="majorHAnsi" w:hAnsiTheme="majorHAnsi" w:cstheme="majorHAnsi"/>
      <w:color w:val="FFFFFF" w:themeColor="background1"/>
      <w:sz w:val="24"/>
    </w:rPr>
  </w:style>
  <w:style w:type="table" w:customStyle="1" w:styleId="1">
    <w:name w:val="1"/>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674">
      <w:bodyDiv w:val="1"/>
      <w:marLeft w:val="0"/>
      <w:marRight w:val="0"/>
      <w:marTop w:val="0"/>
      <w:marBottom w:val="0"/>
      <w:divBdr>
        <w:top w:val="none" w:sz="0" w:space="0" w:color="auto"/>
        <w:left w:val="none" w:sz="0" w:space="0" w:color="auto"/>
        <w:bottom w:val="none" w:sz="0" w:space="0" w:color="auto"/>
        <w:right w:val="none" w:sz="0" w:space="0" w:color="auto"/>
      </w:divBdr>
    </w:div>
    <w:div w:id="112361054">
      <w:bodyDiv w:val="1"/>
      <w:marLeft w:val="0"/>
      <w:marRight w:val="0"/>
      <w:marTop w:val="0"/>
      <w:marBottom w:val="0"/>
      <w:divBdr>
        <w:top w:val="none" w:sz="0" w:space="0" w:color="auto"/>
        <w:left w:val="none" w:sz="0" w:space="0" w:color="auto"/>
        <w:bottom w:val="none" w:sz="0" w:space="0" w:color="auto"/>
        <w:right w:val="none" w:sz="0" w:space="0" w:color="auto"/>
      </w:divBdr>
    </w:div>
    <w:div w:id="580336938">
      <w:bodyDiv w:val="1"/>
      <w:marLeft w:val="0"/>
      <w:marRight w:val="0"/>
      <w:marTop w:val="0"/>
      <w:marBottom w:val="0"/>
      <w:divBdr>
        <w:top w:val="none" w:sz="0" w:space="0" w:color="auto"/>
        <w:left w:val="none" w:sz="0" w:space="0" w:color="auto"/>
        <w:bottom w:val="none" w:sz="0" w:space="0" w:color="auto"/>
        <w:right w:val="none" w:sz="0" w:space="0" w:color="auto"/>
      </w:divBdr>
    </w:div>
    <w:div w:id="602614544">
      <w:bodyDiv w:val="1"/>
      <w:marLeft w:val="0"/>
      <w:marRight w:val="0"/>
      <w:marTop w:val="0"/>
      <w:marBottom w:val="0"/>
      <w:divBdr>
        <w:top w:val="none" w:sz="0" w:space="0" w:color="auto"/>
        <w:left w:val="none" w:sz="0" w:space="0" w:color="auto"/>
        <w:bottom w:val="none" w:sz="0" w:space="0" w:color="auto"/>
        <w:right w:val="none" w:sz="0" w:space="0" w:color="auto"/>
      </w:divBdr>
    </w:div>
    <w:div w:id="821969441">
      <w:bodyDiv w:val="1"/>
      <w:marLeft w:val="0"/>
      <w:marRight w:val="0"/>
      <w:marTop w:val="0"/>
      <w:marBottom w:val="0"/>
      <w:divBdr>
        <w:top w:val="none" w:sz="0" w:space="0" w:color="auto"/>
        <w:left w:val="none" w:sz="0" w:space="0" w:color="auto"/>
        <w:bottom w:val="none" w:sz="0" w:space="0" w:color="auto"/>
        <w:right w:val="none" w:sz="0" w:space="0" w:color="auto"/>
      </w:divBdr>
    </w:div>
    <w:div w:id="1295870309">
      <w:bodyDiv w:val="1"/>
      <w:marLeft w:val="0"/>
      <w:marRight w:val="0"/>
      <w:marTop w:val="0"/>
      <w:marBottom w:val="0"/>
      <w:divBdr>
        <w:top w:val="none" w:sz="0" w:space="0" w:color="auto"/>
        <w:left w:val="none" w:sz="0" w:space="0" w:color="auto"/>
        <w:bottom w:val="none" w:sz="0" w:space="0" w:color="auto"/>
        <w:right w:val="none" w:sz="0" w:space="0" w:color="auto"/>
      </w:divBdr>
    </w:div>
    <w:div w:id="1333606074">
      <w:bodyDiv w:val="1"/>
      <w:marLeft w:val="0"/>
      <w:marRight w:val="0"/>
      <w:marTop w:val="0"/>
      <w:marBottom w:val="0"/>
      <w:divBdr>
        <w:top w:val="none" w:sz="0" w:space="0" w:color="auto"/>
        <w:left w:val="none" w:sz="0" w:space="0" w:color="auto"/>
        <w:bottom w:val="none" w:sz="0" w:space="0" w:color="auto"/>
        <w:right w:val="none" w:sz="0" w:space="0" w:color="auto"/>
      </w:divBdr>
    </w:div>
    <w:div w:id="1446391269">
      <w:bodyDiv w:val="1"/>
      <w:marLeft w:val="0"/>
      <w:marRight w:val="0"/>
      <w:marTop w:val="0"/>
      <w:marBottom w:val="0"/>
      <w:divBdr>
        <w:top w:val="none" w:sz="0" w:space="0" w:color="auto"/>
        <w:left w:val="none" w:sz="0" w:space="0" w:color="auto"/>
        <w:bottom w:val="none" w:sz="0" w:space="0" w:color="auto"/>
        <w:right w:val="none" w:sz="0" w:space="0" w:color="auto"/>
      </w:divBdr>
    </w:div>
    <w:div w:id="1512060850">
      <w:bodyDiv w:val="1"/>
      <w:marLeft w:val="0"/>
      <w:marRight w:val="0"/>
      <w:marTop w:val="0"/>
      <w:marBottom w:val="0"/>
      <w:divBdr>
        <w:top w:val="none" w:sz="0" w:space="0" w:color="auto"/>
        <w:left w:val="none" w:sz="0" w:space="0" w:color="auto"/>
        <w:bottom w:val="none" w:sz="0" w:space="0" w:color="auto"/>
        <w:right w:val="none" w:sz="0" w:space="0" w:color="auto"/>
      </w:divBdr>
    </w:div>
    <w:div w:id="1534725925">
      <w:bodyDiv w:val="1"/>
      <w:marLeft w:val="0"/>
      <w:marRight w:val="0"/>
      <w:marTop w:val="0"/>
      <w:marBottom w:val="0"/>
      <w:divBdr>
        <w:top w:val="none" w:sz="0" w:space="0" w:color="auto"/>
        <w:left w:val="none" w:sz="0" w:space="0" w:color="auto"/>
        <w:bottom w:val="none" w:sz="0" w:space="0" w:color="auto"/>
        <w:right w:val="none" w:sz="0" w:space="0" w:color="auto"/>
      </w:divBdr>
    </w:div>
    <w:div w:id="1680699479">
      <w:bodyDiv w:val="1"/>
      <w:marLeft w:val="0"/>
      <w:marRight w:val="0"/>
      <w:marTop w:val="0"/>
      <w:marBottom w:val="0"/>
      <w:divBdr>
        <w:top w:val="none" w:sz="0" w:space="0" w:color="auto"/>
        <w:left w:val="none" w:sz="0" w:space="0" w:color="auto"/>
        <w:bottom w:val="none" w:sz="0" w:space="0" w:color="auto"/>
        <w:right w:val="none" w:sz="0" w:space="0" w:color="auto"/>
      </w:divBdr>
    </w:div>
    <w:div w:id="188883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1724500674143">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AD24-35EA-4C00-AE8F-659F85E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S. Kevin Philips</cp:lastModifiedBy>
  <cp:revision>3</cp:revision>
  <dcterms:created xsi:type="dcterms:W3CDTF">2024-11-13T09:03:00Z</dcterms:created>
  <dcterms:modified xsi:type="dcterms:W3CDTF">2024-11-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